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BE3AD5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AD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BE3AD5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3AD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BE3AD5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BE3AD5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BE3AD5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BE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BE3AD5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BE3AD5" w:rsidRPr="00BE3AD5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BE3AD5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  <w:r w:rsidRPr="00BE3AD5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BE3AD5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BE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AD5" w:rsidRPr="00BE3AD5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8145B8" w:rsidRPr="00BE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BE3AD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BE3AD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11516" w:rsidRPr="00BE3AD5">
        <w:rPr>
          <w:rFonts w:ascii="Times New Roman" w:hAnsi="Times New Roman" w:cs="Times New Roman"/>
          <w:b/>
          <w:sz w:val="28"/>
          <w:szCs w:val="28"/>
        </w:rPr>
        <w:t>1</w:t>
      </w:r>
      <w:r w:rsidR="00BE3AD5" w:rsidRPr="00BE3AD5">
        <w:rPr>
          <w:rFonts w:ascii="Times New Roman" w:hAnsi="Times New Roman" w:cs="Times New Roman"/>
          <w:b/>
          <w:sz w:val="28"/>
          <w:szCs w:val="28"/>
        </w:rPr>
        <w:t>3</w:t>
      </w:r>
      <w:r w:rsidRPr="00BE3AD5">
        <w:rPr>
          <w:rFonts w:ascii="Times New Roman" w:hAnsi="Times New Roman" w:cs="Times New Roman"/>
          <w:b/>
          <w:sz w:val="28"/>
          <w:szCs w:val="28"/>
        </w:rPr>
        <w:t>.12.201</w:t>
      </w:r>
      <w:r w:rsidR="003A7292" w:rsidRPr="00BE3AD5">
        <w:rPr>
          <w:rFonts w:ascii="Times New Roman" w:hAnsi="Times New Roman" w:cs="Times New Roman"/>
          <w:b/>
          <w:sz w:val="28"/>
          <w:szCs w:val="28"/>
        </w:rPr>
        <w:t>9</w:t>
      </w:r>
      <w:r w:rsidR="004211E3" w:rsidRPr="00BE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AD5">
        <w:rPr>
          <w:rFonts w:ascii="Times New Roman" w:hAnsi="Times New Roman" w:cs="Times New Roman"/>
          <w:b/>
          <w:sz w:val="28"/>
          <w:szCs w:val="28"/>
        </w:rPr>
        <w:t>№</w:t>
      </w:r>
      <w:r w:rsidR="00BE3AD5" w:rsidRPr="00BE3AD5">
        <w:rPr>
          <w:rFonts w:ascii="Times New Roman" w:hAnsi="Times New Roman" w:cs="Times New Roman"/>
          <w:b/>
          <w:sz w:val="28"/>
          <w:szCs w:val="28"/>
        </w:rPr>
        <w:t>35</w:t>
      </w:r>
      <w:r w:rsidR="008A0A40" w:rsidRPr="00BE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AD5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BE3AD5" w:rsidRPr="00BE3AD5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8A0A40" w:rsidRPr="00BE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BE3AD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A7292" w:rsidRPr="00BE3AD5">
        <w:rPr>
          <w:rFonts w:ascii="Times New Roman" w:hAnsi="Times New Roman" w:cs="Times New Roman"/>
          <w:b/>
          <w:sz w:val="28"/>
          <w:szCs w:val="28"/>
        </w:rPr>
        <w:t>на 2020</w:t>
      </w:r>
      <w:r w:rsidRPr="00BE3AD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BE3AD5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8B7FD2" w:rsidRPr="00BE3AD5">
        <w:rPr>
          <w:rFonts w:ascii="Times New Roman" w:hAnsi="Times New Roman" w:cs="Times New Roman"/>
          <w:b/>
          <w:sz w:val="28"/>
          <w:szCs w:val="28"/>
        </w:rPr>
        <w:t>2</w:t>
      </w:r>
      <w:r w:rsidR="003A7292" w:rsidRPr="00BE3AD5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BE3AD5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B7FD2" w:rsidRPr="00BE3AD5">
        <w:rPr>
          <w:rFonts w:ascii="Times New Roman" w:hAnsi="Times New Roman" w:cs="Times New Roman"/>
          <w:b/>
          <w:sz w:val="28"/>
          <w:szCs w:val="28"/>
        </w:rPr>
        <w:t>2</w:t>
      </w:r>
      <w:r w:rsidR="003A7292" w:rsidRPr="00BE3AD5">
        <w:rPr>
          <w:rFonts w:ascii="Times New Roman" w:hAnsi="Times New Roman" w:cs="Times New Roman"/>
          <w:b/>
          <w:sz w:val="28"/>
          <w:szCs w:val="28"/>
        </w:rPr>
        <w:t>2</w:t>
      </w:r>
      <w:r w:rsidR="007C3FA0" w:rsidRPr="00BE3AD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BE3AD5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050ACA" w:rsidRPr="00BE3AD5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AD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BE3AD5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3AD5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BE3AD5">
        <w:rPr>
          <w:rFonts w:ascii="Times New Roman" w:hAnsi="Times New Roman" w:cs="Times New Roman"/>
          <w:sz w:val="28"/>
          <w:szCs w:val="28"/>
        </w:rPr>
        <w:t xml:space="preserve">     </w:t>
      </w:r>
      <w:r w:rsidR="00F0228A" w:rsidRPr="00BE3AD5">
        <w:rPr>
          <w:rFonts w:ascii="Times New Roman" w:hAnsi="Times New Roman" w:cs="Times New Roman"/>
          <w:sz w:val="28"/>
          <w:szCs w:val="28"/>
        </w:rPr>
        <w:t>2</w:t>
      </w:r>
      <w:r w:rsidR="00FE50B3" w:rsidRPr="00BE3AD5">
        <w:rPr>
          <w:rFonts w:ascii="Times New Roman" w:hAnsi="Times New Roman" w:cs="Times New Roman"/>
          <w:sz w:val="28"/>
          <w:szCs w:val="28"/>
        </w:rPr>
        <w:t>5</w:t>
      </w:r>
      <w:r w:rsidR="0037253E" w:rsidRPr="00BE3AD5">
        <w:rPr>
          <w:rFonts w:ascii="Times New Roman" w:hAnsi="Times New Roman" w:cs="Times New Roman"/>
          <w:sz w:val="28"/>
          <w:szCs w:val="28"/>
        </w:rPr>
        <w:t>.</w:t>
      </w:r>
      <w:r w:rsidR="00F60DFC" w:rsidRPr="00BE3AD5">
        <w:rPr>
          <w:rFonts w:ascii="Times New Roman" w:hAnsi="Times New Roman" w:cs="Times New Roman"/>
          <w:sz w:val="28"/>
          <w:szCs w:val="28"/>
        </w:rPr>
        <w:t>0</w:t>
      </w:r>
      <w:r w:rsidR="00111516" w:rsidRPr="00BE3AD5">
        <w:rPr>
          <w:rFonts w:ascii="Times New Roman" w:hAnsi="Times New Roman" w:cs="Times New Roman"/>
          <w:sz w:val="28"/>
          <w:szCs w:val="28"/>
        </w:rPr>
        <w:t>5</w:t>
      </w:r>
      <w:r w:rsidR="00FB371C" w:rsidRPr="00BE3AD5">
        <w:rPr>
          <w:rFonts w:ascii="Times New Roman" w:hAnsi="Times New Roman" w:cs="Times New Roman"/>
          <w:sz w:val="28"/>
          <w:szCs w:val="28"/>
        </w:rPr>
        <w:t>.20</w:t>
      </w:r>
      <w:r w:rsidR="00F60DFC" w:rsidRPr="00BE3AD5">
        <w:rPr>
          <w:rFonts w:ascii="Times New Roman" w:hAnsi="Times New Roman" w:cs="Times New Roman"/>
          <w:sz w:val="28"/>
          <w:szCs w:val="28"/>
        </w:rPr>
        <w:t>20</w:t>
      </w:r>
      <w:r w:rsidR="004211E3" w:rsidRPr="00BE3A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1500A" w:rsidRPr="00BE3AD5" w:rsidRDefault="00E1500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28A" w:rsidRPr="00BE3AD5" w:rsidRDefault="00F0228A" w:rsidP="00F02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AD5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F0228A" w:rsidRPr="00BE3AD5" w:rsidRDefault="00F0228A" w:rsidP="00F02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28A" w:rsidRPr="00946135" w:rsidRDefault="00F0228A" w:rsidP="00F022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546D">
        <w:rPr>
          <w:rFonts w:ascii="Times New Roman" w:hAnsi="Times New Roman"/>
          <w:b/>
          <w:sz w:val="28"/>
          <w:szCs w:val="28"/>
        </w:rPr>
        <w:t xml:space="preserve">Основание </w:t>
      </w:r>
      <w:r w:rsidR="00CC1020" w:rsidRPr="00FE546D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D10C87" w:rsidRPr="00FE546D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FE546D">
        <w:rPr>
          <w:rFonts w:ascii="Times New Roman" w:hAnsi="Times New Roman"/>
          <w:b/>
          <w:sz w:val="28"/>
          <w:szCs w:val="28"/>
        </w:rPr>
        <w:t>:</w:t>
      </w:r>
      <w:r w:rsidR="00BC0521" w:rsidRPr="00FE546D">
        <w:rPr>
          <w:rFonts w:ascii="Times New Roman" w:hAnsi="Times New Roman"/>
          <w:b/>
          <w:sz w:val="28"/>
          <w:szCs w:val="28"/>
        </w:rPr>
        <w:t xml:space="preserve"> </w:t>
      </w:r>
      <w:r w:rsidR="00D10C87" w:rsidRPr="00FE546D">
        <w:rPr>
          <w:rFonts w:ascii="Times New Roman" w:hAnsi="Times New Roman"/>
          <w:sz w:val="28"/>
          <w:szCs w:val="28"/>
        </w:rPr>
        <w:t>ст. 265 Бюджетного кодекса Российской Федерации</w:t>
      </w:r>
      <w:r w:rsidR="00282D36" w:rsidRPr="00FE546D">
        <w:rPr>
          <w:rFonts w:ascii="Times New Roman" w:hAnsi="Times New Roman"/>
          <w:sz w:val="28"/>
          <w:szCs w:val="28"/>
        </w:rPr>
        <w:t xml:space="preserve">, ст. 9 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Pr="00FE546D">
        <w:rPr>
          <w:rFonts w:ascii="Times New Roman" w:hAnsi="Times New Roman"/>
          <w:sz w:val="28"/>
          <w:szCs w:val="28"/>
        </w:rPr>
        <w:t xml:space="preserve"> </w:t>
      </w:r>
      <w:r w:rsidR="00282D36" w:rsidRPr="00FE546D">
        <w:rPr>
          <w:rFonts w:ascii="Times New Roman" w:hAnsi="Times New Roman"/>
          <w:sz w:val="28"/>
          <w:szCs w:val="28"/>
        </w:rPr>
        <w:t>соглашение от 31.05.2012 №</w:t>
      </w:r>
      <w:r w:rsidR="00FE546D" w:rsidRPr="00FE546D">
        <w:rPr>
          <w:rFonts w:ascii="Times New Roman" w:hAnsi="Times New Roman"/>
          <w:sz w:val="28"/>
          <w:szCs w:val="28"/>
        </w:rPr>
        <w:t>7</w:t>
      </w:r>
      <w:r w:rsidR="00282D36" w:rsidRPr="00FE546D">
        <w:rPr>
          <w:rFonts w:ascii="Times New Roman" w:hAnsi="Times New Roman"/>
          <w:sz w:val="28"/>
          <w:szCs w:val="28"/>
        </w:rPr>
        <w:t xml:space="preserve"> о передаче Контрольно –</w:t>
      </w:r>
      <w:r w:rsidR="00CC1020" w:rsidRPr="00FE546D">
        <w:rPr>
          <w:rFonts w:ascii="Times New Roman" w:hAnsi="Times New Roman"/>
          <w:sz w:val="28"/>
          <w:szCs w:val="28"/>
        </w:rPr>
        <w:t xml:space="preserve"> </w:t>
      </w:r>
      <w:r w:rsidR="00282D36" w:rsidRPr="00FE546D">
        <w:rPr>
          <w:rFonts w:ascii="Times New Roman" w:hAnsi="Times New Roman"/>
          <w:sz w:val="28"/>
          <w:szCs w:val="28"/>
        </w:rPr>
        <w:t xml:space="preserve">ревизионной комиссии муниципального образования </w:t>
      </w:r>
      <w:r w:rsidR="00282D36" w:rsidRPr="00946135">
        <w:rPr>
          <w:rFonts w:ascii="Times New Roman" w:hAnsi="Times New Roman"/>
          <w:sz w:val="28"/>
          <w:szCs w:val="28"/>
        </w:rPr>
        <w:t xml:space="preserve">«Вяземский район» Смоленской области полномочий Контрольно – ревизионной комиссии муниципального образования </w:t>
      </w:r>
      <w:r w:rsidR="00946135" w:rsidRPr="00946135">
        <w:rPr>
          <w:rFonts w:ascii="Times New Roman" w:hAnsi="Times New Roman"/>
          <w:sz w:val="28"/>
          <w:szCs w:val="28"/>
        </w:rPr>
        <w:t xml:space="preserve">Вязьма – Брянского </w:t>
      </w:r>
      <w:r w:rsidR="00282D36" w:rsidRPr="00946135">
        <w:rPr>
          <w:rFonts w:ascii="Times New Roman" w:hAnsi="Times New Roman"/>
          <w:sz w:val="28"/>
          <w:szCs w:val="28"/>
        </w:rPr>
        <w:t>сельского поселения Вяземского района</w:t>
      </w:r>
      <w:proofErr w:type="gramEnd"/>
      <w:r w:rsidR="00282D36" w:rsidRPr="00946135">
        <w:rPr>
          <w:rFonts w:ascii="Times New Roman" w:hAnsi="Times New Roman"/>
          <w:sz w:val="28"/>
          <w:szCs w:val="28"/>
        </w:rPr>
        <w:t xml:space="preserve"> Смоленской области по осуществлению внешнего муниципального контроля (п. 1.2.), </w:t>
      </w:r>
      <w:r w:rsidRPr="00946135">
        <w:rPr>
          <w:rFonts w:ascii="Times New Roman" w:hAnsi="Times New Roman" w:cs="Times New Roman"/>
          <w:sz w:val="28"/>
          <w:szCs w:val="28"/>
        </w:rPr>
        <w:t xml:space="preserve">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</w:t>
      </w:r>
      <w:r w:rsidRPr="00946135">
        <w:rPr>
          <w:rFonts w:ascii="Times New Roman" w:hAnsi="Times New Roman"/>
          <w:sz w:val="28"/>
          <w:szCs w:val="28"/>
        </w:rPr>
        <w:t>п</w:t>
      </w:r>
      <w:r w:rsidR="00571031" w:rsidRPr="00946135">
        <w:rPr>
          <w:rFonts w:ascii="Times New Roman" w:hAnsi="Times New Roman"/>
          <w:sz w:val="28"/>
          <w:szCs w:val="28"/>
        </w:rPr>
        <w:t>.</w:t>
      </w:r>
      <w:r w:rsidRPr="00946135">
        <w:rPr>
          <w:rFonts w:ascii="Times New Roman" w:hAnsi="Times New Roman"/>
          <w:sz w:val="28"/>
          <w:szCs w:val="28"/>
        </w:rPr>
        <w:t xml:space="preserve"> 2.5.</w:t>
      </w:r>
      <w:r w:rsidR="00946135" w:rsidRPr="00946135">
        <w:rPr>
          <w:rFonts w:ascii="Times New Roman" w:hAnsi="Times New Roman"/>
          <w:sz w:val="28"/>
          <w:szCs w:val="28"/>
        </w:rPr>
        <w:t>3</w:t>
      </w:r>
      <w:r w:rsidRPr="00946135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</w:t>
      </w:r>
      <w:r w:rsidR="00571031" w:rsidRPr="00946135">
        <w:rPr>
          <w:rFonts w:ascii="Times New Roman" w:hAnsi="Times New Roman"/>
          <w:sz w:val="28"/>
          <w:szCs w:val="28"/>
        </w:rPr>
        <w:t>20</w:t>
      </w:r>
      <w:r w:rsidRPr="00946135">
        <w:rPr>
          <w:rFonts w:ascii="Times New Roman" w:hAnsi="Times New Roman"/>
          <w:sz w:val="28"/>
          <w:szCs w:val="28"/>
        </w:rPr>
        <w:t xml:space="preserve"> год</w:t>
      </w:r>
      <w:r w:rsidR="001A7E75" w:rsidRPr="00946135">
        <w:rPr>
          <w:rFonts w:ascii="Times New Roman" w:hAnsi="Times New Roman"/>
          <w:sz w:val="28"/>
          <w:szCs w:val="28"/>
        </w:rPr>
        <w:t>,</w:t>
      </w:r>
      <w:r w:rsidR="001A7E75" w:rsidRPr="0094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приказом Контрольно-ревизионной комиссии муниципального образования «Вяземский район» Смоленской области от 20.12.2019 №27.</w:t>
      </w:r>
    </w:p>
    <w:p w:rsidR="000C6C2B" w:rsidRPr="00946135" w:rsidRDefault="00F0228A" w:rsidP="00F0228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6135">
        <w:rPr>
          <w:rFonts w:ascii="Times New Roman" w:hAnsi="Times New Roman"/>
          <w:b/>
          <w:sz w:val="28"/>
          <w:szCs w:val="28"/>
        </w:rPr>
        <w:t xml:space="preserve">Цель </w:t>
      </w:r>
      <w:r w:rsidR="00282D36" w:rsidRPr="00946135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946135">
        <w:rPr>
          <w:rFonts w:ascii="Times New Roman" w:hAnsi="Times New Roman"/>
          <w:b/>
          <w:sz w:val="28"/>
          <w:szCs w:val="28"/>
        </w:rPr>
        <w:t>:</w:t>
      </w:r>
    </w:p>
    <w:p w:rsidR="000C6C2B" w:rsidRPr="00946135" w:rsidRDefault="000C6C2B" w:rsidP="000C6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135">
        <w:rPr>
          <w:rFonts w:ascii="Times New Roman" w:hAnsi="Times New Roman"/>
          <w:sz w:val="28"/>
          <w:szCs w:val="28"/>
        </w:rPr>
        <w:t>- определение</w:t>
      </w:r>
      <w:r w:rsidRPr="00946135">
        <w:rPr>
          <w:rFonts w:ascii="Times New Roman" w:hAnsi="Times New Roman"/>
          <w:b/>
          <w:sz w:val="28"/>
          <w:szCs w:val="28"/>
        </w:rPr>
        <w:t xml:space="preserve"> </w:t>
      </w:r>
      <w:r w:rsidR="00F0228A" w:rsidRPr="00946135">
        <w:rPr>
          <w:rFonts w:ascii="Times New Roman" w:hAnsi="Times New Roman"/>
          <w:sz w:val="28"/>
          <w:szCs w:val="28"/>
        </w:rPr>
        <w:t xml:space="preserve">достоверности </w:t>
      </w:r>
      <w:r w:rsidRPr="00946135">
        <w:rPr>
          <w:rFonts w:ascii="Times New Roman" w:hAnsi="Times New Roman"/>
          <w:sz w:val="28"/>
          <w:szCs w:val="28"/>
        </w:rPr>
        <w:t xml:space="preserve">и обоснованности показателей </w:t>
      </w:r>
      <w:r w:rsidR="00F0228A" w:rsidRPr="00946135">
        <w:rPr>
          <w:rFonts w:ascii="Times New Roman" w:hAnsi="Times New Roman"/>
          <w:sz w:val="28"/>
          <w:szCs w:val="28"/>
        </w:rPr>
        <w:t xml:space="preserve">вносимых изменений в </w:t>
      </w:r>
      <w:r w:rsidRPr="00946135">
        <w:rPr>
          <w:rFonts w:ascii="Times New Roman" w:hAnsi="Times New Roman"/>
          <w:sz w:val="28"/>
          <w:szCs w:val="28"/>
        </w:rPr>
        <w:t xml:space="preserve">решение о </w:t>
      </w:r>
      <w:r w:rsidR="00F0228A" w:rsidRPr="00946135">
        <w:rPr>
          <w:rFonts w:ascii="Times New Roman" w:hAnsi="Times New Roman"/>
          <w:sz w:val="28"/>
          <w:szCs w:val="28"/>
        </w:rPr>
        <w:t>бюджет</w:t>
      </w:r>
      <w:r w:rsidRPr="00946135">
        <w:rPr>
          <w:rFonts w:ascii="Times New Roman" w:hAnsi="Times New Roman"/>
          <w:sz w:val="28"/>
          <w:szCs w:val="28"/>
        </w:rPr>
        <w:t>е</w:t>
      </w:r>
      <w:r w:rsidR="00F0228A" w:rsidRPr="00946135">
        <w:rPr>
          <w:rFonts w:ascii="Times New Roman" w:hAnsi="Times New Roman"/>
          <w:sz w:val="28"/>
          <w:szCs w:val="28"/>
        </w:rPr>
        <w:t xml:space="preserve"> </w:t>
      </w:r>
      <w:r w:rsidRPr="00946135">
        <w:rPr>
          <w:rFonts w:ascii="Times New Roman" w:hAnsi="Times New Roman"/>
          <w:sz w:val="28"/>
          <w:szCs w:val="28"/>
        </w:rPr>
        <w:t xml:space="preserve">сельского </w:t>
      </w:r>
      <w:r w:rsidR="00F0228A" w:rsidRPr="00946135">
        <w:rPr>
          <w:rFonts w:ascii="Times New Roman" w:hAnsi="Times New Roman"/>
          <w:sz w:val="28"/>
          <w:szCs w:val="28"/>
        </w:rPr>
        <w:t>поселения</w:t>
      </w:r>
      <w:r w:rsidR="00F0228A" w:rsidRPr="00946135">
        <w:rPr>
          <w:rFonts w:ascii="Times New Roman" w:hAnsi="Times New Roman" w:cs="Times New Roman"/>
          <w:sz w:val="28"/>
          <w:szCs w:val="28"/>
        </w:rPr>
        <w:t xml:space="preserve"> </w:t>
      </w:r>
      <w:r w:rsidRPr="0094613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F0228A" w:rsidRPr="00946135" w:rsidRDefault="000C6C2B" w:rsidP="000C6C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6135">
        <w:rPr>
          <w:rFonts w:ascii="Times New Roman" w:hAnsi="Times New Roman" w:cs="Times New Roman"/>
          <w:sz w:val="28"/>
          <w:szCs w:val="28"/>
        </w:rPr>
        <w:t>- определение соответствия действующему законодательству и нормативно – правовым актам сельского поселения проекта решения о внесении изменений в решение о бюджете на очередной финансовый год и плановый период, а также документов и материалов, предоставляемых одновременно с ним</w:t>
      </w:r>
      <w:r w:rsidR="00F0228A" w:rsidRPr="00946135">
        <w:rPr>
          <w:rFonts w:ascii="Times New Roman" w:hAnsi="Times New Roman"/>
          <w:sz w:val="28"/>
          <w:szCs w:val="28"/>
        </w:rPr>
        <w:t>.</w:t>
      </w:r>
    </w:p>
    <w:p w:rsidR="00282D36" w:rsidRPr="00946135" w:rsidRDefault="00F0228A" w:rsidP="00F0228A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946135"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</w:p>
    <w:p w:rsidR="00282D36" w:rsidRPr="00946135" w:rsidRDefault="00282D36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6135">
        <w:rPr>
          <w:rFonts w:ascii="Times New Roman" w:hAnsi="Times New Roman"/>
          <w:b/>
          <w:sz w:val="28"/>
          <w:szCs w:val="28"/>
        </w:rPr>
        <w:t xml:space="preserve">- </w:t>
      </w:r>
      <w:r w:rsidR="00F0228A" w:rsidRPr="00946135">
        <w:rPr>
          <w:rFonts w:ascii="Times New Roman" w:hAnsi="Times New Roman" w:cs="Times New Roman"/>
          <w:sz w:val="28"/>
          <w:szCs w:val="28"/>
        </w:rPr>
        <w:t>Бюджетн</w:t>
      </w:r>
      <w:r w:rsidRPr="00946135">
        <w:rPr>
          <w:rFonts w:ascii="Times New Roman" w:hAnsi="Times New Roman" w:cs="Times New Roman"/>
          <w:sz w:val="28"/>
          <w:szCs w:val="28"/>
        </w:rPr>
        <w:t>ый</w:t>
      </w:r>
      <w:r w:rsidR="00F0228A" w:rsidRPr="0094613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(далее – БК РФ)</w:t>
      </w:r>
      <w:r w:rsidRPr="00946135">
        <w:rPr>
          <w:rFonts w:ascii="Times New Roman" w:hAnsi="Times New Roman" w:cs="Times New Roman"/>
          <w:sz w:val="28"/>
          <w:szCs w:val="28"/>
        </w:rPr>
        <w:t>;</w:t>
      </w:r>
    </w:p>
    <w:p w:rsidR="00777D7E" w:rsidRPr="00946135" w:rsidRDefault="00282D36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6135">
        <w:rPr>
          <w:rFonts w:ascii="Times New Roman" w:hAnsi="Times New Roman" w:cs="Times New Roman"/>
          <w:sz w:val="28"/>
          <w:szCs w:val="28"/>
        </w:rPr>
        <w:t xml:space="preserve">- </w:t>
      </w:r>
      <w:r w:rsidR="00777D7E" w:rsidRPr="00946135">
        <w:rPr>
          <w:rFonts w:ascii="Times New Roman" w:hAnsi="Times New Roman" w:cs="Times New Roman"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777D7E" w:rsidRPr="00946135" w:rsidRDefault="00777D7E" w:rsidP="00F0228A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46135">
        <w:rPr>
          <w:rFonts w:ascii="Times New Roman" w:hAnsi="Times New Roman" w:cs="Times New Roman"/>
          <w:sz w:val="28"/>
          <w:szCs w:val="28"/>
        </w:rPr>
        <w:t xml:space="preserve">- </w:t>
      </w:r>
      <w:r w:rsidRPr="00946135">
        <w:rPr>
          <w:rFonts w:ascii="Times New Roman" w:hAnsi="Times New Roman"/>
          <w:sz w:val="28"/>
          <w:szCs w:val="28"/>
        </w:rPr>
        <w:t>Федеральный закон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F0228A" w:rsidRPr="00087E1E" w:rsidRDefault="00777D7E" w:rsidP="00F0228A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087E1E">
        <w:rPr>
          <w:rFonts w:ascii="Times New Roman" w:hAnsi="Times New Roman"/>
          <w:sz w:val="28"/>
          <w:szCs w:val="28"/>
        </w:rPr>
        <w:lastRenderedPageBreak/>
        <w:t xml:space="preserve">- Положение о бюджетном процессе </w:t>
      </w:r>
      <w:proofErr w:type="gramStart"/>
      <w:r w:rsidRPr="00087E1E">
        <w:rPr>
          <w:rFonts w:ascii="Times New Roman" w:hAnsi="Times New Roman"/>
          <w:sz w:val="28"/>
          <w:szCs w:val="28"/>
        </w:rPr>
        <w:t>в</w:t>
      </w:r>
      <w:proofErr w:type="gramEnd"/>
      <w:r w:rsidRPr="00087E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6135" w:rsidRPr="00087E1E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946135" w:rsidRPr="00087E1E">
        <w:rPr>
          <w:rFonts w:ascii="Times New Roman" w:hAnsi="Times New Roman" w:cs="Times New Roman"/>
          <w:sz w:val="28"/>
          <w:szCs w:val="28"/>
        </w:rPr>
        <w:t xml:space="preserve"> – Брянском </w:t>
      </w:r>
      <w:r w:rsidR="00F0228A" w:rsidRPr="00087E1E">
        <w:rPr>
          <w:rFonts w:ascii="Times New Roman" w:hAnsi="Times New Roman" w:cs="Times New Roman"/>
          <w:sz w:val="28"/>
          <w:szCs w:val="28"/>
        </w:rPr>
        <w:t>сельско</w:t>
      </w:r>
      <w:r w:rsidRPr="00087E1E">
        <w:rPr>
          <w:rFonts w:ascii="Times New Roman" w:hAnsi="Times New Roman" w:cs="Times New Roman"/>
          <w:sz w:val="28"/>
          <w:szCs w:val="28"/>
        </w:rPr>
        <w:t>м</w:t>
      </w:r>
      <w:r w:rsidR="00F0228A" w:rsidRPr="00087E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087E1E">
        <w:rPr>
          <w:rFonts w:ascii="Times New Roman" w:hAnsi="Times New Roman" w:cs="Times New Roman"/>
          <w:sz w:val="28"/>
          <w:szCs w:val="28"/>
        </w:rPr>
        <w:t>и</w:t>
      </w:r>
      <w:r w:rsidR="00F0228A" w:rsidRPr="00087E1E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Pr="00087E1E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</w:t>
      </w:r>
      <w:r w:rsidR="00087E1E" w:rsidRPr="00087E1E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087E1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F0228A" w:rsidRPr="00087E1E">
        <w:rPr>
          <w:rFonts w:ascii="Times New Roman" w:hAnsi="Times New Roman" w:cs="Times New Roman"/>
          <w:sz w:val="28"/>
          <w:szCs w:val="28"/>
        </w:rPr>
        <w:t>о</w:t>
      </w:r>
      <w:r w:rsidRPr="00087E1E">
        <w:rPr>
          <w:rFonts w:ascii="Times New Roman" w:hAnsi="Times New Roman" w:cs="Times New Roman"/>
          <w:sz w:val="28"/>
          <w:szCs w:val="28"/>
        </w:rPr>
        <w:t>т 1</w:t>
      </w:r>
      <w:r w:rsidR="00087E1E" w:rsidRPr="00087E1E">
        <w:rPr>
          <w:rFonts w:ascii="Times New Roman" w:hAnsi="Times New Roman" w:cs="Times New Roman"/>
          <w:sz w:val="28"/>
          <w:szCs w:val="28"/>
        </w:rPr>
        <w:t>4</w:t>
      </w:r>
      <w:r w:rsidRPr="00087E1E">
        <w:rPr>
          <w:rFonts w:ascii="Times New Roman" w:hAnsi="Times New Roman" w:cs="Times New Roman"/>
          <w:sz w:val="28"/>
          <w:szCs w:val="28"/>
        </w:rPr>
        <w:t>.1</w:t>
      </w:r>
      <w:r w:rsidR="00B5580B" w:rsidRPr="00087E1E">
        <w:rPr>
          <w:rFonts w:ascii="Times New Roman" w:hAnsi="Times New Roman" w:cs="Times New Roman"/>
          <w:sz w:val="28"/>
          <w:szCs w:val="28"/>
        </w:rPr>
        <w:t>1</w:t>
      </w:r>
      <w:r w:rsidRPr="00087E1E">
        <w:rPr>
          <w:rFonts w:ascii="Times New Roman" w:hAnsi="Times New Roman" w:cs="Times New Roman"/>
          <w:sz w:val="28"/>
          <w:szCs w:val="28"/>
        </w:rPr>
        <w:t>.2016 №</w:t>
      </w:r>
      <w:r w:rsidR="00087E1E" w:rsidRPr="00087E1E">
        <w:rPr>
          <w:rFonts w:ascii="Times New Roman" w:hAnsi="Times New Roman" w:cs="Times New Roman"/>
          <w:sz w:val="28"/>
          <w:szCs w:val="28"/>
        </w:rPr>
        <w:t>37</w:t>
      </w:r>
      <w:r w:rsidRPr="00087E1E">
        <w:rPr>
          <w:rFonts w:ascii="Times New Roman" w:hAnsi="Times New Roman" w:cs="Times New Roman"/>
          <w:sz w:val="28"/>
          <w:szCs w:val="28"/>
        </w:rPr>
        <w:t xml:space="preserve"> </w:t>
      </w:r>
      <w:r w:rsidR="00B5580B" w:rsidRPr="00087E1E">
        <w:rPr>
          <w:rFonts w:ascii="Times New Roman" w:hAnsi="Times New Roman" w:cs="Times New Roman"/>
          <w:sz w:val="28"/>
          <w:szCs w:val="28"/>
        </w:rPr>
        <w:t xml:space="preserve">с внесенными изменениями </w:t>
      </w:r>
      <w:r w:rsidRPr="00087E1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F0228A" w:rsidRPr="00087E1E">
        <w:rPr>
          <w:rFonts w:ascii="Times New Roman" w:hAnsi="Times New Roman" w:cs="Times New Roman"/>
          <w:sz w:val="28"/>
          <w:szCs w:val="28"/>
        </w:rPr>
        <w:t>.</w:t>
      </w:r>
    </w:p>
    <w:p w:rsidR="00F0228A" w:rsidRPr="00087E1E" w:rsidRDefault="00F0228A" w:rsidP="00F0228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7E1E">
        <w:rPr>
          <w:rFonts w:ascii="Times New Roman" w:hAnsi="Times New Roman"/>
          <w:b/>
          <w:sz w:val="28"/>
          <w:szCs w:val="28"/>
        </w:rPr>
        <w:t xml:space="preserve">Предмет </w:t>
      </w:r>
      <w:r w:rsidR="00BC0521" w:rsidRPr="00087E1E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087E1E">
        <w:rPr>
          <w:rFonts w:ascii="Times New Roman" w:hAnsi="Times New Roman"/>
          <w:b/>
          <w:sz w:val="28"/>
          <w:szCs w:val="28"/>
        </w:rPr>
        <w:t xml:space="preserve">: </w:t>
      </w:r>
      <w:r w:rsidRPr="00087E1E">
        <w:rPr>
          <w:rFonts w:ascii="Times New Roman" w:hAnsi="Times New Roman"/>
          <w:sz w:val="28"/>
          <w:szCs w:val="28"/>
        </w:rPr>
        <w:t xml:space="preserve">проект решения Совета депутатов </w:t>
      </w:r>
      <w:r w:rsidR="00087E1E" w:rsidRPr="00087E1E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087E1E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«О внесении изменений в решение Совета депутатов </w:t>
      </w:r>
      <w:r w:rsidR="00087E1E" w:rsidRPr="00087E1E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087E1E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0432D2" w:rsidRPr="00087E1E">
        <w:rPr>
          <w:rFonts w:ascii="Times New Roman" w:hAnsi="Times New Roman"/>
          <w:sz w:val="28"/>
          <w:szCs w:val="28"/>
        </w:rPr>
        <w:t>1</w:t>
      </w:r>
      <w:r w:rsidR="00087E1E" w:rsidRPr="00087E1E">
        <w:rPr>
          <w:rFonts w:ascii="Times New Roman" w:hAnsi="Times New Roman"/>
          <w:sz w:val="28"/>
          <w:szCs w:val="28"/>
        </w:rPr>
        <w:t>3</w:t>
      </w:r>
      <w:r w:rsidR="00DA0017" w:rsidRPr="00087E1E">
        <w:rPr>
          <w:rFonts w:ascii="Times New Roman" w:hAnsi="Times New Roman"/>
          <w:sz w:val="28"/>
          <w:szCs w:val="28"/>
        </w:rPr>
        <w:t>.12.2019</w:t>
      </w:r>
      <w:r w:rsidRPr="00087E1E">
        <w:rPr>
          <w:rFonts w:ascii="Times New Roman" w:hAnsi="Times New Roman"/>
          <w:sz w:val="28"/>
          <w:szCs w:val="28"/>
        </w:rPr>
        <w:t xml:space="preserve"> №</w:t>
      </w:r>
      <w:r w:rsidR="00087E1E" w:rsidRPr="00087E1E">
        <w:rPr>
          <w:rFonts w:ascii="Times New Roman" w:hAnsi="Times New Roman"/>
          <w:sz w:val="28"/>
          <w:szCs w:val="28"/>
        </w:rPr>
        <w:t>35</w:t>
      </w:r>
      <w:r w:rsidRPr="00087E1E">
        <w:rPr>
          <w:rFonts w:ascii="Times New Roman" w:hAnsi="Times New Roman"/>
          <w:sz w:val="28"/>
          <w:szCs w:val="28"/>
        </w:rPr>
        <w:t xml:space="preserve"> «О бюджете </w:t>
      </w:r>
      <w:r w:rsidR="00087E1E" w:rsidRPr="00087E1E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087E1E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на 20</w:t>
      </w:r>
      <w:r w:rsidR="00DA0017" w:rsidRPr="00087E1E">
        <w:rPr>
          <w:rFonts w:ascii="Times New Roman" w:hAnsi="Times New Roman"/>
          <w:sz w:val="28"/>
          <w:szCs w:val="28"/>
        </w:rPr>
        <w:t>20</w:t>
      </w:r>
      <w:r w:rsidRPr="00087E1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A0017" w:rsidRPr="00087E1E">
        <w:rPr>
          <w:rFonts w:ascii="Times New Roman" w:hAnsi="Times New Roman"/>
          <w:sz w:val="28"/>
          <w:szCs w:val="28"/>
        </w:rPr>
        <w:t>1</w:t>
      </w:r>
      <w:r w:rsidRPr="00087E1E">
        <w:rPr>
          <w:rFonts w:ascii="Times New Roman" w:hAnsi="Times New Roman"/>
          <w:sz w:val="28"/>
          <w:szCs w:val="28"/>
        </w:rPr>
        <w:t xml:space="preserve"> и 202</w:t>
      </w:r>
      <w:r w:rsidR="00DA0017" w:rsidRPr="00087E1E">
        <w:rPr>
          <w:rFonts w:ascii="Times New Roman" w:hAnsi="Times New Roman"/>
          <w:sz w:val="28"/>
          <w:szCs w:val="28"/>
        </w:rPr>
        <w:t>2</w:t>
      </w:r>
      <w:r w:rsidRPr="00087E1E">
        <w:rPr>
          <w:rFonts w:ascii="Times New Roman" w:hAnsi="Times New Roman"/>
          <w:sz w:val="28"/>
          <w:szCs w:val="28"/>
        </w:rPr>
        <w:t xml:space="preserve"> годов»</w:t>
      </w:r>
      <w:r w:rsidR="00BC0521" w:rsidRPr="00087E1E">
        <w:rPr>
          <w:rFonts w:ascii="Times New Roman" w:hAnsi="Times New Roman"/>
          <w:sz w:val="28"/>
          <w:szCs w:val="28"/>
        </w:rPr>
        <w:t>,</w:t>
      </w:r>
      <w:r w:rsidRPr="00087E1E">
        <w:rPr>
          <w:rFonts w:ascii="Times New Roman" w:hAnsi="Times New Roman"/>
          <w:sz w:val="28"/>
          <w:szCs w:val="28"/>
        </w:rPr>
        <w:t xml:space="preserve"> представленный </w:t>
      </w:r>
      <w:r w:rsidR="00087E1E" w:rsidRPr="00087E1E">
        <w:rPr>
          <w:rFonts w:ascii="Times New Roman" w:hAnsi="Times New Roman"/>
          <w:sz w:val="28"/>
          <w:szCs w:val="28"/>
        </w:rPr>
        <w:t>Администрацией Вязьма - Брянского</w:t>
      </w:r>
      <w:r w:rsidRPr="00087E1E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Pr="00087E1E">
        <w:rPr>
          <w:rFonts w:ascii="Times New Roman" w:hAnsi="Times New Roman"/>
          <w:sz w:val="28"/>
          <w:szCs w:val="28"/>
        </w:rPr>
        <w:t xml:space="preserve"> Вяземского района Смоленской области (далее по тексту – проект решения о внесении изменений в бюджет поселения).</w:t>
      </w:r>
    </w:p>
    <w:p w:rsidR="00777D7E" w:rsidRPr="00087E1E" w:rsidRDefault="00777D7E" w:rsidP="00F0228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87E1E">
        <w:rPr>
          <w:rFonts w:ascii="Times New Roman" w:hAnsi="Times New Roman"/>
          <w:sz w:val="28"/>
          <w:szCs w:val="28"/>
        </w:rPr>
        <w:t>В соответствии со ст. 13 Положени</w:t>
      </w:r>
      <w:r w:rsidR="00BC0521" w:rsidRPr="00087E1E">
        <w:rPr>
          <w:rFonts w:ascii="Times New Roman" w:hAnsi="Times New Roman"/>
          <w:sz w:val="28"/>
          <w:szCs w:val="28"/>
        </w:rPr>
        <w:t>я</w:t>
      </w:r>
      <w:r w:rsidRPr="00087E1E">
        <w:rPr>
          <w:rFonts w:ascii="Times New Roman" w:hAnsi="Times New Roman"/>
          <w:sz w:val="28"/>
          <w:szCs w:val="28"/>
        </w:rPr>
        <w:t xml:space="preserve"> о бюджетном процессе проект решения о внесении изменений в бюджет подготовлен Администрацией поселения и направлен </w:t>
      </w:r>
      <w:r w:rsidR="00914EC8" w:rsidRPr="00087E1E">
        <w:rPr>
          <w:rFonts w:ascii="Times New Roman" w:hAnsi="Times New Roman"/>
          <w:sz w:val="28"/>
          <w:szCs w:val="28"/>
        </w:rPr>
        <w:t>в Контрольно – ревизионную комиссию Главой муниципального образования для подготовки заключ</w:t>
      </w:r>
      <w:r w:rsidR="003E1C21" w:rsidRPr="00087E1E">
        <w:rPr>
          <w:rFonts w:ascii="Times New Roman" w:hAnsi="Times New Roman"/>
          <w:sz w:val="28"/>
          <w:szCs w:val="28"/>
        </w:rPr>
        <w:t>е</w:t>
      </w:r>
      <w:r w:rsidR="00914EC8" w:rsidRPr="00087E1E">
        <w:rPr>
          <w:rFonts w:ascii="Times New Roman" w:hAnsi="Times New Roman"/>
          <w:sz w:val="28"/>
          <w:szCs w:val="28"/>
        </w:rPr>
        <w:t>ния.</w:t>
      </w:r>
    </w:p>
    <w:p w:rsidR="00F0228A" w:rsidRPr="00087E1E" w:rsidRDefault="00F0228A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7E1E">
        <w:rPr>
          <w:rFonts w:ascii="Times New Roman" w:hAnsi="Times New Roman" w:cs="Times New Roman"/>
          <w:sz w:val="28"/>
          <w:szCs w:val="28"/>
        </w:rPr>
        <w:tab/>
        <w:t xml:space="preserve"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</w:t>
      </w:r>
      <w:r w:rsidR="003F2AB6">
        <w:rPr>
          <w:rFonts w:ascii="Times New Roman" w:hAnsi="Times New Roman" w:cs="Times New Roman"/>
          <w:sz w:val="28"/>
          <w:szCs w:val="28"/>
        </w:rPr>
        <w:t xml:space="preserve">Н. В. </w:t>
      </w:r>
      <w:r w:rsidRPr="00087E1E">
        <w:rPr>
          <w:rFonts w:ascii="Times New Roman" w:hAnsi="Times New Roman" w:cs="Times New Roman"/>
          <w:sz w:val="28"/>
          <w:szCs w:val="28"/>
        </w:rPr>
        <w:t>Агафоновой.</w:t>
      </w:r>
    </w:p>
    <w:p w:rsidR="00914EC8" w:rsidRPr="00087E1E" w:rsidRDefault="00914EC8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331993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331993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331993" w:rsidRPr="00331993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язьма – Брянского </w:t>
      </w:r>
      <w:r w:rsidRPr="00331993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</w:t>
      </w:r>
      <w:r w:rsidR="007818A0" w:rsidRPr="00331993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Pr="00331993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331993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плановый период 20</w:t>
      </w:r>
      <w:r w:rsidR="008B7FD2" w:rsidRPr="00331993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7818A0" w:rsidRPr="00331993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331993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331993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7818A0" w:rsidRPr="00331993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B11F29" w:rsidRPr="00331993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331993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331993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31993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33199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331993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331993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331993" w:rsidTr="004E33B2">
        <w:tc>
          <w:tcPr>
            <w:tcW w:w="1246" w:type="dxa"/>
          </w:tcPr>
          <w:p w:rsidR="00AC3FFC" w:rsidRPr="00331993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331993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331993" w:rsidRDefault="00777E66" w:rsidP="00331993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</w:t>
            </w:r>
            <w:r w:rsidR="008D2ED2"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плановый период 20</w:t>
            </w:r>
            <w:r w:rsidR="008B7FD2"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2ED2"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8D2ED2"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0C0425"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D2ED2"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91" w:type="dxa"/>
          </w:tcPr>
          <w:p w:rsidR="00AC3FFC" w:rsidRPr="00331993" w:rsidRDefault="00777E66" w:rsidP="008D2ED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</w:t>
            </w:r>
            <w:r w:rsidR="008D2ED2"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8B7FD2"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2ED2"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B7FD2"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8D2ED2"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</w:t>
            </w:r>
            <w:r w:rsidR="008D2ED2"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3319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</w:tcPr>
          <w:p w:rsidR="00AC3FFC" w:rsidRPr="00331993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331993" w:rsidTr="004E33B2">
        <w:tc>
          <w:tcPr>
            <w:tcW w:w="1246" w:type="dxa"/>
          </w:tcPr>
          <w:p w:rsidR="004E33B2" w:rsidRPr="0033199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331993" w:rsidRDefault="004E33B2" w:rsidP="008D2ED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</w:t>
            </w:r>
            <w:r w:rsidR="008D2ED2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331993" w:rsidTr="004E33B2">
        <w:tc>
          <w:tcPr>
            <w:tcW w:w="1246" w:type="dxa"/>
          </w:tcPr>
          <w:p w:rsidR="00AC3FFC" w:rsidRPr="00331993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331993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D17B4E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331993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0C0425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 588,6</w:t>
            </w: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126,8</w:t>
            </w: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Pr="00331993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126,8</w:t>
            </w:r>
          </w:p>
        </w:tc>
        <w:tc>
          <w:tcPr>
            <w:tcW w:w="1891" w:type="dxa"/>
          </w:tcPr>
          <w:p w:rsidR="00120569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 699,8</w:t>
            </w: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238,0</w:t>
            </w: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Pr="00331993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238,0</w:t>
            </w:r>
          </w:p>
        </w:tc>
        <w:tc>
          <w:tcPr>
            <w:tcW w:w="1120" w:type="dxa"/>
          </w:tcPr>
          <w:p w:rsidR="00120569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 111,2</w:t>
            </w: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 111,2</w:t>
            </w: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 111,2</w:t>
            </w:r>
          </w:p>
        </w:tc>
      </w:tr>
      <w:tr w:rsidR="00AC3FFC" w:rsidRPr="00331993" w:rsidTr="004E33B2">
        <w:tc>
          <w:tcPr>
            <w:tcW w:w="1246" w:type="dxa"/>
          </w:tcPr>
          <w:p w:rsidR="00AC3FFC" w:rsidRPr="00331993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331993" w:rsidRDefault="00777E66" w:rsidP="0094269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</w:t>
            </w:r>
            <w:r w:rsidR="0094269F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C3FFC" w:rsidRPr="00331993" w:rsidRDefault="009116B2" w:rsidP="00A712B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 588,6</w:t>
            </w:r>
          </w:p>
        </w:tc>
        <w:tc>
          <w:tcPr>
            <w:tcW w:w="1891" w:type="dxa"/>
          </w:tcPr>
          <w:p w:rsidR="00AC3FFC" w:rsidRPr="00331993" w:rsidRDefault="009116B2" w:rsidP="006E55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 552,2</w:t>
            </w:r>
          </w:p>
        </w:tc>
        <w:tc>
          <w:tcPr>
            <w:tcW w:w="1120" w:type="dxa"/>
          </w:tcPr>
          <w:p w:rsidR="00AC3FFC" w:rsidRPr="00331993" w:rsidRDefault="0081442B" w:rsidP="006E55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 963,6</w:t>
            </w:r>
          </w:p>
        </w:tc>
      </w:tr>
      <w:tr w:rsidR="00AC3FFC" w:rsidRPr="00331993" w:rsidTr="004E33B2">
        <w:tc>
          <w:tcPr>
            <w:tcW w:w="1246" w:type="dxa"/>
          </w:tcPr>
          <w:p w:rsidR="00AC3FFC" w:rsidRPr="00331993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331993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</w:t>
            </w:r>
            <w:r w:rsidR="0094269F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33199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33199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33199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116B2" w:rsidRPr="00331993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52,4</w:t>
            </w: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116B2" w:rsidRPr="00331993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52,4</w:t>
            </w:r>
          </w:p>
        </w:tc>
        <w:tc>
          <w:tcPr>
            <w:tcW w:w="1120" w:type="dxa"/>
          </w:tcPr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852,4</w:t>
            </w: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81442B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852,4</w:t>
            </w:r>
          </w:p>
        </w:tc>
      </w:tr>
      <w:tr w:rsidR="00AC3FFC" w:rsidRPr="00331993" w:rsidTr="004E33B2">
        <w:tc>
          <w:tcPr>
            <w:tcW w:w="1246" w:type="dxa"/>
          </w:tcPr>
          <w:p w:rsidR="00AC3FFC" w:rsidRPr="0033199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331993" w:rsidRDefault="004E33B2" w:rsidP="0094269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даваемые</w:t>
            </w:r>
            <w:proofErr w:type="gramEnd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94269F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20 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году</w:t>
            </w:r>
          </w:p>
        </w:tc>
        <w:tc>
          <w:tcPr>
            <w:tcW w:w="2005" w:type="dxa"/>
          </w:tcPr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Pr="00331993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3</w:t>
            </w:r>
          </w:p>
        </w:tc>
        <w:tc>
          <w:tcPr>
            <w:tcW w:w="1891" w:type="dxa"/>
          </w:tcPr>
          <w:p w:rsidR="00C55C78" w:rsidRDefault="00C55C7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Pr="00331993" w:rsidRDefault="009116B2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3</w:t>
            </w:r>
          </w:p>
        </w:tc>
        <w:tc>
          <w:tcPr>
            <w:tcW w:w="1120" w:type="dxa"/>
          </w:tcPr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331993" w:rsidTr="001E08AD">
        <w:tc>
          <w:tcPr>
            <w:tcW w:w="1246" w:type="dxa"/>
          </w:tcPr>
          <w:p w:rsidR="004E33B2" w:rsidRPr="0033199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3.</w:t>
            </w:r>
          </w:p>
        </w:tc>
        <w:tc>
          <w:tcPr>
            <w:tcW w:w="8325" w:type="dxa"/>
            <w:gridSpan w:val="4"/>
          </w:tcPr>
          <w:p w:rsidR="004E33B2" w:rsidRPr="00331993" w:rsidRDefault="004E33B2" w:rsidP="00111AE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B53F34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111AEC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111AEC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ов</w:t>
            </w:r>
          </w:p>
        </w:tc>
      </w:tr>
      <w:tr w:rsidR="00AC3FFC" w:rsidRPr="00331993" w:rsidTr="004E33B2">
        <w:tc>
          <w:tcPr>
            <w:tcW w:w="1246" w:type="dxa"/>
          </w:tcPr>
          <w:p w:rsidR="00AC3FFC" w:rsidRPr="0033199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33199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B53F34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111AEC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33199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33199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111AEC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33199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C55C78" w:rsidRDefault="009116B2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 989,5</w:t>
            </w:r>
          </w:p>
          <w:p w:rsidR="009116B2" w:rsidRDefault="009116B2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34,8</w:t>
            </w:r>
          </w:p>
          <w:p w:rsidR="009116B2" w:rsidRDefault="009116B2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34,8</w:t>
            </w:r>
          </w:p>
          <w:p w:rsidR="009116B2" w:rsidRDefault="009116B2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692,0</w:t>
            </w:r>
          </w:p>
          <w:p w:rsidR="009116B2" w:rsidRDefault="009116B2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64,2</w:t>
            </w:r>
          </w:p>
          <w:p w:rsidR="009116B2" w:rsidRDefault="009116B2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Pr="00331993" w:rsidRDefault="009116B2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64,2</w:t>
            </w:r>
          </w:p>
        </w:tc>
        <w:tc>
          <w:tcPr>
            <w:tcW w:w="1891" w:type="dxa"/>
          </w:tcPr>
          <w:p w:rsidR="00C55C78" w:rsidRDefault="009116B2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 622,1</w:t>
            </w:r>
          </w:p>
          <w:p w:rsidR="009116B2" w:rsidRDefault="009116B2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67,4</w:t>
            </w:r>
          </w:p>
          <w:p w:rsidR="009116B2" w:rsidRDefault="009116B2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67,4</w:t>
            </w:r>
          </w:p>
          <w:p w:rsidR="0081442B" w:rsidRDefault="0081442B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 436,7</w:t>
            </w:r>
          </w:p>
          <w:p w:rsidR="0081442B" w:rsidRDefault="0081442B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08,9</w:t>
            </w:r>
          </w:p>
          <w:p w:rsidR="0081442B" w:rsidRDefault="0081442B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Pr="00331993" w:rsidRDefault="0081442B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08,9</w:t>
            </w:r>
          </w:p>
        </w:tc>
        <w:tc>
          <w:tcPr>
            <w:tcW w:w="1120" w:type="dxa"/>
          </w:tcPr>
          <w:p w:rsidR="00C55C78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632,6</w:t>
            </w: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632,6</w:t>
            </w: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632,6</w:t>
            </w: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744,7</w:t>
            </w: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744,7</w:t>
            </w: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744,7</w:t>
            </w:r>
          </w:p>
        </w:tc>
      </w:tr>
      <w:tr w:rsidR="004E33B2" w:rsidRPr="00331993" w:rsidTr="004E33B2">
        <w:tc>
          <w:tcPr>
            <w:tcW w:w="1246" w:type="dxa"/>
          </w:tcPr>
          <w:p w:rsidR="004E33B2" w:rsidRPr="0033199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B53F34" w:rsidRPr="0033199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</w:t>
            </w:r>
            <w:r w:rsidR="00B53F34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8F5715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B53F34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 в том числе:</w:t>
            </w:r>
          </w:p>
          <w:p w:rsidR="004E33B2" w:rsidRPr="00331993" w:rsidRDefault="00B53F34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  <w:r w:rsidR="004E33B2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4E33B2" w:rsidRPr="0033199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</w:t>
            </w:r>
            <w:r w:rsidR="008F5715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33199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C55C78" w:rsidRDefault="009116B2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 989,5</w:t>
            </w:r>
          </w:p>
          <w:p w:rsidR="009116B2" w:rsidRDefault="009116B2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41,5</w:t>
            </w:r>
          </w:p>
          <w:p w:rsidR="009116B2" w:rsidRDefault="009116B2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692,0</w:t>
            </w:r>
          </w:p>
          <w:p w:rsidR="009116B2" w:rsidRPr="00331993" w:rsidRDefault="009116B2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17,8</w:t>
            </w:r>
          </w:p>
        </w:tc>
        <w:tc>
          <w:tcPr>
            <w:tcW w:w="1891" w:type="dxa"/>
          </w:tcPr>
          <w:p w:rsidR="00C55C78" w:rsidRDefault="0081442B" w:rsidP="008F5715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 622,1</w:t>
            </w:r>
          </w:p>
          <w:p w:rsidR="0081442B" w:rsidRDefault="0081442B" w:rsidP="008F5715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41,5</w:t>
            </w:r>
          </w:p>
          <w:p w:rsidR="0081442B" w:rsidRDefault="0081442B" w:rsidP="008F5715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 436,7</w:t>
            </w:r>
          </w:p>
          <w:p w:rsidR="0081442B" w:rsidRPr="00331993" w:rsidRDefault="0081442B" w:rsidP="008F5715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17,8</w:t>
            </w:r>
          </w:p>
        </w:tc>
        <w:tc>
          <w:tcPr>
            <w:tcW w:w="1120" w:type="dxa"/>
          </w:tcPr>
          <w:p w:rsidR="00C55C78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632,6</w:t>
            </w: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744,7</w:t>
            </w:r>
          </w:p>
          <w:p w:rsidR="0081442B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331993" w:rsidTr="004E33B2">
        <w:tc>
          <w:tcPr>
            <w:tcW w:w="1246" w:type="dxa"/>
          </w:tcPr>
          <w:p w:rsidR="004E33B2" w:rsidRPr="0033199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33199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B53F34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8F5715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331993" w:rsidRDefault="00B53F34" w:rsidP="008F571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</w:t>
            </w:r>
            <w:r w:rsidR="008F5715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4E33B2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B53F34" w:rsidRPr="0033199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33199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B53F34" w:rsidRPr="0033199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33199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B53F34" w:rsidRPr="0033199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33199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331993" w:rsidTr="004E33B2">
        <w:tc>
          <w:tcPr>
            <w:tcW w:w="1246" w:type="dxa"/>
          </w:tcPr>
          <w:p w:rsidR="004E33B2" w:rsidRPr="0033199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331993" w:rsidRDefault="004E33B2" w:rsidP="008F571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DF4C62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8F5715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Pr="00331993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,2</w:t>
            </w:r>
          </w:p>
        </w:tc>
        <w:tc>
          <w:tcPr>
            <w:tcW w:w="1891" w:type="dxa"/>
          </w:tcPr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,2</w:t>
            </w:r>
          </w:p>
        </w:tc>
        <w:tc>
          <w:tcPr>
            <w:tcW w:w="1120" w:type="dxa"/>
          </w:tcPr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331993" w:rsidTr="004E33B2">
        <w:tc>
          <w:tcPr>
            <w:tcW w:w="1246" w:type="dxa"/>
          </w:tcPr>
          <w:p w:rsidR="004E33B2" w:rsidRPr="0033199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331993" w:rsidRDefault="004E33B2" w:rsidP="008F571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DF4C62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</w:t>
            </w:r>
            <w:r w:rsidR="008F5715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Pr="00331993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,0</w:t>
            </w:r>
          </w:p>
        </w:tc>
        <w:tc>
          <w:tcPr>
            <w:tcW w:w="1891" w:type="dxa"/>
          </w:tcPr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,0</w:t>
            </w:r>
          </w:p>
        </w:tc>
        <w:tc>
          <w:tcPr>
            <w:tcW w:w="1120" w:type="dxa"/>
          </w:tcPr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331993" w:rsidTr="004E33B2">
        <w:tc>
          <w:tcPr>
            <w:tcW w:w="1246" w:type="dxa"/>
          </w:tcPr>
          <w:p w:rsidR="004E33B2" w:rsidRPr="00331993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331993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331993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E48B9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331993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FE48B9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5759BF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331993" w:rsidRDefault="00FE48B9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2</w:t>
            </w:r>
            <w:r w:rsidR="005759BF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116B2" w:rsidRPr="00331993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81442B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81442B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331993" w:rsidTr="004E33B2">
        <w:tc>
          <w:tcPr>
            <w:tcW w:w="1246" w:type="dxa"/>
          </w:tcPr>
          <w:p w:rsidR="00505F61" w:rsidRPr="0033199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331993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331993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9145F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331993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F9145F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505F61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331993" w:rsidRDefault="00F9145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2</w:t>
            </w:r>
            <w:r w:rsidR="00505F61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381,5</w:t>
            </w:r>
          </w:p>
          <w:p w:rsidR="009116B2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 417,3</w:t>
            </w:r>
          </w:p>
          <w:p w:rsidR="009116B2" w:rsidRPr="00331993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 627,2</w:t>
            </w:r>
          </w:p>
        </w:tc>
        <w:tc>
          <w:tcPr>
            <w:tcW w:w="1891" w:type="dxa"/>
          </w:tcPr>
          <w:p w:rsidR="008A579F" w:rsidRDefault="008A579F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 345,1</w:t>
            </w:r>
          </w:p>
          <w:p w:rsidR="0081442B" w:rsidRDefault="0081442B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049,9</w:t>
            </w:r>
          </w:p>
          <w:p w:rsidR="0081442B" w:rsidRPr="00331993" w:rsidRDefault="0081442B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371,9</w:t>
            </w:r>
          </w:p>
        </w:tc>
        <w:tc>
          <w:tcPr>
            <w:tcW w:w="1120" w:type="dxa"/>
          </w:tcPr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 963,6</w:t>
            </w:r>
          </w:p>
          <w:p w:rsidR="0081442B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632,6</w:t>
            </w:r>
          </w:p>
          <w:p w:rsidR="0081442B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744,7</w:t>
            </w:r>
          </w:p>
        </w:tc>
      </w:tr>
      <w:tr w:rsidR="00505F61" w:rsidRPr="00331993" w:rsidTr="001E08AD">
        <w:tc>
          <w:tcPr>
            <w:tcW w:w="1246" w:type="dxa"/>
          </w:tcPr>
          <w:p w:rsidR="00505F61" w:rsidRPr="0033199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</w:tcPr>
          <w:p w:rsidR="00505F61" w:rsidRPr="00331993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331993" w:rsidTr="004E33B2">
        <w:tc>
          <w:tcPr>
            <w:tcW w:w="1246" w:type="dxa"/>
          </w:tcPr>
          <w:p w:rsidR="00505F61" w:rsidRPr="0033199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331993" w:rsidRDefault="00505F61" w:rsidP="00F9145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F9145F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331993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42,2</w:t>
            </w:r>
          </w:p>
        </w:tc>
        <w:tc>
          <w:tcPr>
            <w:tcW w:w="1891" w:type="dxa"/>
          </w:tcPr>
          <w:p w:rsidR="00505F61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42,2</w:t>
            </w:r>
          </w:p>
        </w:tc>
        <w:tc>
          <w:tcPr>
            <w:tcW w:w="1120" w:type="dxa"/>
          </w:tcPr>
          <w:p w:rsidR="00505F61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331993" w:rsidTr="004E33B2">
        <w:tc>
          <w:tcPr>
            <w:tcW w:w="1246" w:type="dxa"/>
          </w:tcPr>
          <w:p w:rsidR="00505F61" w:rsidRPr="0033199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331993" w:rsidRDefault="00505F61" w:rsidP="00F9145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F4C62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F9145F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331993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80,5</w:t>
            </w:r>
          </w:p>
        </w:tc>
        <w:tc>
          <w:tcPr>
            <w:tcW w:w="1891" w:type="dxa"/>
          </w:tcPr>
          <w:p w:rsidR="00505F61" w:rsidRPr="00331993" w:rsidRDefault="0081442B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80,5</w:t>
            </w:r>
          </w:p>
        </w:tc>
        <w:tc>
          <w:tcPr>
            <w:tcW w:w="1120" w:type="dxa"/>
          </w:tcPr>
          <w:p w:rsidR="00505F61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331993" w:rsidTr="004E33B2">
        <w:tc>
          <w:tcPr>
            <w:tcW w:w="1246" w:type="dxa"/>
          </w:tcPr>
          <w:p w:rsidR="00505F61" w:rsidRPr="0033199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331993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F9145F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331993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80,5</w:t>
            </w:r>
          </w:p>
        </w:tc>
        <w:tc>
          <w:tcPr>
            <w:tcW w:w="1891" w:type="dxa"/>
          </w:tcPr>
          <w:p w:rsidR="00505F61" w:rsidRPr="00331993" w:rsidRDefault="0081442B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80,5</w:t>
            </w:r>
          </w:p>
        </w:tc>
        <w:tc>
          <w:tcPr>
            <w:tcW w:w="1120" w:type="dxa"/>
          </w:tcPr>
          <w:p w:rsidR="00505F61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657EA" w:rsidRPr="00331993" w:rsidTr="002B6846">
        <w:tc>
          <w:tcPr>
            <w:tcW w:w="1246" w:type="dxa"/>
          </w:tcPr>
          <w:p w:rsidR="00A657EA" w:rsidRPr="00331993" w:rsidRDefault="00A657EA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</w:t>
            </w:r>
          </w:p>
        </w:tc>
        <w:tc>
          <w:tcPr>
            <w:tcW w:w="8325" w:type="dxa"/>
            <w:gridSpan w:val="4"/>
          </w:tcPr>
          <w:p w:rsidR="00A657EA" w:rsidRPr="00331993" w:rsidRDefault="00A657EA" w:rsidP="009116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</w:t>
            </w:r>
            <w:r w:rsidR="00A815DC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доходов 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бюджет</w:t>
            </w:r>
            <w:r w:rsidR="00A815DC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а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="00A815DC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части доходов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дорожного фонда поселения, в соответствии с решением от</w:t>
            </w:r>
            <w:r w:rsid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="009116B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.1</w:t>
            </w:r>
            <w:r w:rsidR="008A579F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.2013 №</w:t>
            </w:r>
            <w:r w:rsidR="009116B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8</w:t>
            </w:r>
          </w:p>
        </w:tc>
      </w:tr>
      <w:tr w:rsidR="00A815DC" w:rsidRPr="00331993" w:rsidTr="004E33B2">
        <w:tc>
          <w:tcPr>
            <w:tcW w:w="1246" w:type="dxa"/>
          </w:tcPr>
          <w:p w:rsidR="00A815DC" w:rsidRPr="00331993" w:rsidRDefault="00A815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1.</w:t>
            </w:r>
          </w:p>
        </w:tc>
        <w:tc>
          <w:tcPr>
            <w:tcW w:w="3309" w:type="dxa"/>
          </w:tcPr>
          <w:p w:rsidR="00A815DC" w:rsidRPr="00331993" w:rsidRDefault="00A815DC" w:rsidP="00A815D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A815DC" w:rsidRPr="00331993" w:rsidRDefault="009116B2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42,2</w:t>
            </w:r>
          </w:p>
        </w:tc>
        <w:tc>
          <w:tcPr>
            <w:tcW w:w="1891" w:type="dxa"/>
          </w:tcPr>
          <w:p w:rsidR="00A815DC" w:rsidRPr="00331993" w:rsidRDefault="0081442B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42,2</w:t>
            </w:r>
          </w:p>
        </w:tc>
        <w:tc>
          <w:tcPr>
            <w:tcW w:w="1120" w:type="dxa"/>
          </w:tcPr>
          <w:p w:rsidR="00A815DC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815DC" w:rsidRPr="00331993" w:rsidTr="004E33B2">
        <w:tc>
          <w:tcPr>
            <w:tcW w:w="1246" w:type="dxa"/>
          </w:tcPr>
          <w:p w:rsidR="00A815DC" w:rsidRPr="00331993" w:rsidRDefault="00A815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2.</w:t>
            </w:r>
          </w:p>
        </w:tc>
        <w:tc>
          <w:tcPr>
            <w:tcW w:w="3309" w:type="dxa"/>
          </w:tcPr>
          <w:p w:rsidR="00A815DC" w:rsidRPr="00331993" w:rsidRDefault="00A815DC" w:rsidP="00A815D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1 год</w:t>
            </w:r>
          </w:p>
        </w:tc>
        <w:tc>
          <w:tcPr>
            <w:tcW w:w="2005" w:type="dxa"/>
          </w:tcPr>
          <w:p w:rsidR="00A815DC" w:rsidRPr="00331993" w:rsidRDefault="009116B2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80,5</w:t>
            </w:r>
          </w:p>
        </w:tc>
        <w:tc>
          <w:tcPr>
            <w:tcW w:w="1891" w:type="dxa"/>
          </w:tcPr>
          <w:p w:rsidR="00A815DC" w:rsidRPr="00331993" w:rsidRDefault="0081442B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80,5</w:t>
            </w:r>
          </w:p>
        </w:tc>
        <w:tc>
          <w:tcPr>
            <w:tcW w:w="1120" w:type="dxa"/>
          </w:tcPr>
          <w:p w:rsidR="00A815DC" w:rsidRPr="00331993" w:rsidRDefault="0081442B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815DC" w:rsidRPr="00331993" w:rsidTr="004E33B2">
        <w:tc>
          <w:tcPr>
            <w:tcW w:w="1246" w:type="dxa"/>
          </w:tcPr>
          <w:p w:rsidR="00A815DC" w:rsidRPr="00331993" w:rsidRDefault="00A815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3.</w:t>
            </w:r>
          </w:p>
        </w:tc>
        <w:tc>
          <w:tcPr>
            <w:tcW w:w="3309" w:type="dxa"/>
          </w:tcPr>
          <w:p w:rsidR="00A815DC" w:rsidRPr="00331993" w:rsidRDefault="00A815DC" w:rsidP="00A815D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2 год</w:t>
            </w:r>
          </w:p>
        </w:tc>
        <w:tc>
          <w:tcPr>
            <w:tcW w:w="2005" w:type="dxa"/>
          </w:tcPr>
          <w:p w:rsidR="00A815DC" w:rsidRPr="00331993" w:rsidRDefault="009116B2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80,5</w:t>
            </w:r>
          </w:p>
        </w:tc>
        <w:tc>
          <w:tcPr>
            <w:tcW w:w="1891" w:type="dxa"/>
          </w:tcPr>
          <w:p w:rsidR="00A815DC" w:rsidRPr="00331993" w:rsidRDefault="0081442B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80,5</w:t>
            </w:r>
          </w:p>
        </w:tc>
        <w:tc>
          <w:tcPr>
            <w:tcW w:w="1120" w:type="dxa"/>
          </w:tcPr>
          <w:p w:rsidR="00A815DC" w:rsidRPr="00331993" w:rsidRDefault="0081442B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331993" w:rsidTr="001E08AD">
        <w:tc>
          <w:tcPr>
            <w:tcW w:w="1246" w:type="dxa"/>
          </w:tcPr>
          <w:p w:rsidR="00505F61" w:rsidRPr="0033199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331993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331993" w:rsidTr="004E33B2">
        <w:tc>
          <w:tcPr>
            <w:tcW w:w="1246" w:type="dxa"/>
          </w:tcPr>
          <w:p w:rsidR="00505F61" w:rsidRPr="0033199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331993" w:rsidRDefault="00505F61" w:rsidP="004B6DD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4B6DD9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331993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98,4</w:t>
            </w:r>
          </w:p>
        </w:tc>
        <w:tc>
          <w:tcPr>
            <w:tcW w:w="1120" w:type="dxa"/>
          </w:tcPr>
          <w:p w:rsidR="00505F61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3 098,4</w:t>
            </w:r>
          </w:p>
        </w:tc>
      </w:tr>
      <w:tr w:rsidR="00505F61" w:rsidRPr="00331993" w:rsidTr="004E33B2">
        <w:tc>
          <w:tcPr>
            <w:tcW w:w="1246" w:type="dxa"/>
          </w:tcPr>
          <w:p w:rsidR="00505F61" w:rsidRPr="0033199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331993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4B6DD9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331993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331993" w:rsidTr="004E33B2">
        <w:tc>
          <w:tcPr>
            <w:tcW w:w="1246" w:type="dxa"/>
          </w:tcPr>
          <w:p w:rsidR="00505F61" w:rsidRPr="0033199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331993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4B6DD9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331993" w:rsidRDefault="009116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331993" w:rsidTr="001E08AD">
        <w:tc>
          <w:tcPr>
            <w:tcW w:w="1246" w:type="dxa"/>
          </w:tcPr>
          <w:p w:rsidR="000C6E99" w:rsidRPr="0033199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331993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  <w:r w:rsidR="00DF4C62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Администрации</w:t>
            </w:r>
          </w:p>
        </w:tc>
      </w:tr>
      <w:tr w:rsidR="000C6E99" w:rsidRPr="00331993" w:rsidTr="004E33B2">
        <w:tc>
          <w:tcPr>
            <w:tcW w:w="1246" w:type="dxa"/>
          </w:tcPr>
          <w:p w:rsidR="000C6E99" w:rsidRPr="0033199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331993" w:rsidRDefault="000C6E99" w:rsidP="00995014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995014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331993" w:rsidRDefault="009116B2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891" w:type="dxa"/>
          </w:tcPr>
          <w:p w:rsidR="000C6E99" w:rsidRPr="00331993" w:rsidRDefault="0081442B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120" w:type="dxa"/>
          </w:tcPr>
          <w:p w:rsidR="000C6E99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331993" w:rsidTr="004E33B2">
        <w:tc>
          <w:tcPr>
            <w:tcW w:w="1246" w:type="dxa"/>
          </w:tcPr>
          <w:p w:rsidR="000C6E99" w:rsidRPr="0033199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331993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995014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331993" w:rsidRDefault="009116B2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891" w:type="dxa"/>
          </w:tcPr>
          <w:p w:rsidR="000C6E99" w:rsidRPr="00331993" w:rsidRDefault="0081442B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120" w:type="dxa"/>
          </w:tcPr>
          <w:p w:rsidR="000C6E99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331993" w:rsidTr="004E33B2">
        <w:tc>
          <w:tcPr>
            <w:tcW w:w="1246" w:type="dxa"/>
          </w:tcPr>
          <w:p w:rsidR="000C6E99" w:rsidRPr="0033199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331993" w:rsidRDefault="000C6E99" w:rsidP="00995014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995014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331993" w:rsidRDefault="009116B2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891" w:type="dxa"/>
          </w:tcPr>
          <w:p w:rsidR="000C6E99" w:rsidRPr="00331993" w:rsidRDefault="0081442B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120" w:type="dxa"/>
          </w:tcPr>
          <w:p w:rsidR="000C6E99" w:rsidRPr="00331993" w:rsidRDefault="008144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331993" w:rsidTr="004E33B2">
        <w:tc>
          <w:tcPr>
            <w:tcW w:w="1246" w:type="dxa"/>
          </w:tcPr>
          <w:p w:rsidR="000C6E99" w:rsidRPr="0033199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331993" w:rsidRDefault="000C6E99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A5202E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331993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331993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331993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331993" w:rsidTr="004E33B2">
        <w:tc>
          <w:tcPr>
            <w:tcW w:w="1246" w:type="dxa"/>
          </w:tcPr>
          <w:p w:rsidR="000C6E99" w:rsidRPr="0033199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331993" w:rsidRDefault="000C6E99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</w:t>
            </w:r>
            <w:r w:rsidR="00A5202E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внутреннего </w:t>
            </w:r>
            <w:proofErr w:type="spellStart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муни</w:t>
            </w:r>
            <w:r w:rsidR="00A5202E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ципального</w:t>
            </w:r>
            <w:proofErr w:type="spellEnd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долга на 01.01.20</w:t>
            </w:r>
            <w:r w:rsidR="00DF4C62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A5202E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вым обязательствам сельского поселения</w:t>
            </w:r>
          </w:p>
        </w:tc>
        <w:tc>
          <w:tcPr>
            <w:tcW w:w="2005" w:type="dxa"/>
          </w:tcPr>
          <w:p w:rsidR="000C6E99" w:rsidRPr="00331993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891" w:type="dxa"/>
          </w:tcPr>
          <w:p w:rsidR="000C6E99" w:rsidRPr="0033199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33199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331993" w:rsidTr="004E33B2">
        <w:tc>
          <w:tcPr>
            <w:tcW w:w="1246" w:type="dxa"/>
          </w:tcPr>
          <w:p w:rsidR="000C6E99" w:rsidRPr="0033199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22.3.</w:t>
            </w:r>
          </w:p>
        </w:tc>
        <w:tc>
          <w:tcPr>
            <w:tcW w:w="3309" w:type="dxa"/>
          </w:tcPr>
          <w:p w:rsidR="000C6E99" w:rsidRPr="00331993" w:rsidRDefault="000C6E99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DF4C62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A5202E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331993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33199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33199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331993" w:rsidTr="004E33B2">
        <w:tc>
          <w:tcPr>
            <w:tcW w:w="1246" w:type="dxa"/>
          </w:tcPr>
          <w:p w:rsidR="000C6E99" w:rsidRPr="0033199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331993" w:rsidRDefault="00A5202E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внутреннего </w:t>
            </w:r>
            <w:proofErr w:type="spellStart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муни-ципального</w:t>
            </w:r>
            <w:proofErr w:type="spellEnd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долга на 01.01.2022 года по долговым обязательствам сельского поселения</w:t>
            </w:r>
          </w:p>
        </w:tc>
        <w:tc>
          <w:tcPr>
            <w:tcW w:w="2005" w:type="dxa"/>
          </w:tcPr>
          <w:p w:rsidR="000C6E99" w:rsidRPr="00331993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33199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33199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331993" w:rsidTr="004E33B2">
        <w:tc>
          <w:tcPr>
            <w:tcW w:w="1246" w:type="dxa"/>
          </w:tcPr>
          <w:p w:rsidR="000C6E99" w:rsidRPr="0033199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331993" w:rsidRDefault="000C6E99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DF4C62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A5202E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331993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33199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33199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331993" w:rsidTr="004E33B2">
        <w:tc>
          <w:tcPr>
            <w:tcW w:w="1246" w:type="dxa"/>
          </w:tcPr>
          <w:p w:rsidR="000C6E99" w:rsidRPr="0033199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331993" w:rsidRDefault="00A5202E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внутреннего </w:t>
            </w:r>
            <w:proofErr w:type="spellStart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муни-ципального</w:t>
            </w:r>
            <w:proofErr w:type="spellEnd"/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долга на 01.01.2021 года по долговым обязательствам сельского поселения</w:t>
            </w:r>
          </w:p>
        </w:tc>
        <w:tc>
          <w:tcPr>
            <w:tcW w:w="2005" w:type="dxa"/>
          </w:tcPr>
          <w:p w:rsidR="000C6E99" w:rsidRPr="00331993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33199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33199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331993" w:rsidTr="001E08AD">
        <w:tc>
          <w:tcPr>
            <w:tcW w:w="1246" w:type="dxa"/>
          </w:tcPr>
          <w:p w:rsidR="00F7023F" w:rsidRPr="00331993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331993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331993" w:rsidTr="004E33B2">
        <w:tc>
          <w:tcPr>
            <w:tcW w:w="1246" w:type="dxa"/>
          </w:tcPr>
          <w:p w:rsidR="00F7023F" w:rsidRPr="00331993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331993" w:rsidRDefault="00A5202E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F7023F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331993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33199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33199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331993" w:rsidTr="004E33B2">
        <w:tc>
          <w:tcPr>
            <w:tcW w:w="1246" w:type="dxa"/>
          </w:tcPr>
          <w:p w:rsidR="00F7023F" w:rsidRPr="00331993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331993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A5202E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331993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33199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33199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331993" w:rsidTr="004E33B2">
        <w:tc>
          <w:tcPr>
            <w:tcW w:w="1246" w:type="dxa"/>
          </w:tcPr>
          <w:p w:rsidR="00F7023F" w:rsidRPr="00331993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331993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A5202E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331993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33199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33199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331993" w:rsidTr="001E08AD">
        <w:tc>
          <w:tcPr>
            <w:tcW w:w="1246" w:type="dxa"/>
          </w:tcPr>
          <w:p w:rsidR="00E613DC" w:rsidRPr="00331993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331993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331993" w:rsidTr="004E33B2">
        <w:tc>
          <w:tcPr>
            <w:tcW w:w="1246" w:type="dxa"/>
          </w:tcPr>
          <w:p w:rsidR="00F7023F" w:rsidRPr="00331993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331993" w:rsidRDefault="00A5202E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E613DC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331993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33199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33199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E3AD5" w:rsidTr="004E33B2">
        <w:tc>
          <w:tcPr>
            <w:tcW w:w="1246" w:type="dxa"/>
          </w:tcPr>
          <w:p w:rsidR="00E613DC" w:rsidRPr="00331993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331993" w:rsidRDefault="00A5202E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331993" w:rsidRDefault="00A5202E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2</w:t>
            </w:r>
            <w:r w:rsidR="00E613DC"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613DC" w:rsidRPr="00331993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331993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33199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33199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33199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33199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319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BE3AD5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3F012C" w:rsidRPr="003B109C" w:rsidRDefault="00593526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 xml:space="preserve">Поправки в проект решения </w:t>
      </w:r>
      <w:r w:rsidR="0091482E"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ланируются </w:t>
      </w:r>
      <w:r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внес</w:t>
      </w:r>
      <w:r w:rsidR="0091482E"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и</w:t>
      </w:r>
      <w:r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в</w:t>
      </w:r>
      <w:r w:rsidR="00BD3454"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части</w:t>
      </w:r>
      <w:r w:rsidR="003F012C"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3F012C" w:rsidRPr="003B109C" w:rsidRDefault="003F012C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.1, где доходы поселения </w:t>
      </w:r>
      <w:r w:rsidR="000D7384"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ланируется </w:t>
      </w:r>
      <w:r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</w:t>
      </w:r>
      <w:r w:rsidR="000D7384"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ть</w:t>
      </w:r>
      <w:r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3B109C" w:rsidRPr="003B109C">
        <w:rPr>
          <w:rStyle w:val="ac"/>
          <w:rFonts w:ascii="Times New Roman" w:hAnsi="Times New Roman" w:cs="Times New Roman"/>
          <w:color w:val="222222"/>
          <w:sz w:val="28"/>
          <w:szCs w:val="28"/>
        </w:rPr>
        <w:t>5 111,2</w:t>
      </w:r>
      <w:r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в сумме </w:t>
      </w:r>
      <w:r w:rsidR="003B109C" w:rsidRPr="003B109C">
        <w:rPr>
          <w:rStyle w:val="ac"/>
          <w:rFonts w:ascii="Times New Roman" w:hAnsi="Times New Roman" w:cs="Times New Roman"/>
          <w:color w:val="222222"/>
          <w:sz w:val="28"/>
          <w:szCs w:val="28"/>
        </w:rPr>
        <w:t>25 699,8</w:t>
      </w:r>
      <w:r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895A25"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за счет </w:t>
      </w:r>
      <w:r w:rsidR="00542C94"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субсидий бюджетам сельских поселений</w:t>
      </w:r>
      <w:r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3F012C" w:rsidRDefault="003F012C" w:rsidP="003B109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.2., где расходы поселения </w:t>
      </w:r>
      <w:r w:rsidR="000D7384"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ланируется увеличить</w:t>
      </w:r>
      <w:r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3B109C" w:rsidRPr="003B109C">
        <w:rPr>
          <w:rStyle w:val="ac"/>
          <w:rFonts w:ascii="Times New Roman" w:hAnsi="Times New Roman" w:cs="Times New Roman"/>
          <w:color w:val="222222"/>
          <w:sz w:val="28"/>
          <w:szCs w:val="28"/>
        </w:rPr>
        <w:t>5 963,6</w:t>
      </w:r>
      <w:r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D47E5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тыс. </w:t>
      </w:r>
      <w:r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ублей и составят </w:t>
      </w:r>
      <w:r w:rsidR="003B109C"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сумме </w:t>
      </w:r>
      <w:r w:rsidR="003B109C" w:rsidRPr="003B109C">
        <w:rPr>
          <w:rStyle w:val="ac"/>
          <w:rFonts w:ascii="Times New Roman" w:hAnsi="Times New Roman" w:cs="Times New Roman"/>
          <w:color w:val="222222"/>
          <w:sz w:val="28"/>
          <w:szCs w:val="28"/>
        </w:rPr>
        <w:t>26 552,2</w:t>
      </w:r>
      <w:r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1F3E8D"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за счет </w:t>
      </w:r>
      <w:r w:rsidR="00D040AE"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субсидий бюджетам сельских поселений</w:t>
      </w:r>
      <w:r w:rsidR="003B109C"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в сумме </w:t>
      </w:r>
      <w:r w:rsidR="003B109C" w:rsidRPr="003B109C">
        <w:rPr>
          <w:rStyle w:val="ac"/>
          <w:rFonts w:ascii="Times New Roman" w:hAnsi="Times New Roman" w:cs="Times New Roman"/>
          <w:color w:val="222222"/>
          <w:sz w:val="28"/>
          <w:szCs w:val="28"/>
        </w:rPr>
        <w:t>5 112,2</w:t>
      </w:r>
      <w:r w:rsidR="003B109C"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</w:t>
      </w:r>
      <w:r w:rsidR="003B109C" w:rsidRPr="003B109C">
        <w:rPr>
          <w:rFonts w:ascii="Times New Roman" w:hAnsi="Times New Roman" w:cs="Times New Roman"/>
          <w:sz w:val="28"/>
          <w:szCs w:val="28"/>
        </w:rPr>
        <w:t xml:space="preserve">остатки средств бюджета на 01.01.2020 года в сумме </w:t>
      </w:r>
      <w:r w:rsidR="003B109C" w:rsidRPr="003B109C">
        <w:rPr>
          <w:rFonts w:ascii="Times New Roman" w:hAnsi="Times New Roman" w:cs="Times New Roman"/>
          <w:b/>
          <w:sz w:val="28"/>
          <w:szCs w:val="28"/>
        </w:rPr>
        <w:t>852,4</w:t>
      </w:r>
      <w:r w:rsidR="003B109C" w:rsidRPr="003B10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B10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855A17" w:rsidRDefault="00855A17" w:rsidP="003B109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.3., где </w:t>
      </w:r>
      <w:r w:rsidR="001A1DA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ефицит бюджет поселения увеличится на </w:t>
      </w:r>
      <w:r w:rsidR="001A1DA2" w:rsidRPr="001A1DA2">
        <w:rPr>
          <w:rStyle w:val="ac"/>
          <w:rFonts w:ascii="Times New Roman" w:hAnsi="Times New Roman" w:cs="Times New Roman"/>
          <w:color w:val="222222"/>
          <w:sz w:val="28"/>
          <w:szCs w:val="28"/>
        </w:rPr>
        <w:t>852,4</w:t>
      </w:r>
      <w:r w:rsidR="001A1DA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распределения </w:t>
      </w:r>
      <w:r w:rsidR="001A1DA2" w:rsidRPr="003B109C">
        <w:rPr>
          <w:rFonts w:ascii="Times New Roman" w:hAnsi="Times New Roman" w:cs="Times New Roman"/>
          <w:sz w:val="28"/>
          <w:szCs w:val="28"/>
        </w:rPr>
        <w:t>остатк</w:t>
      </w:r>
      <w:r w:rsidR="001A1DA2">
        <w:rPr>
          <w:rFonts w:ascii="Times New Roman" w:hAnsi="Times New Roman" w:cs="Times New Roman"/>
          <w:sz w:val="28"/>
          <w:szCs w:val="28"/>
        </w:rPr>
        <w:t>ов</w:t>
      </w:r>
      <w:r w:rsidR="001A1DA2" w:rsidRPr="003B109C">
        <w:rPr>
          <w:rFonts w:ascii="Times New Roman" w:hAnsi="Times New Roman" w:cs="Times New Roman"/>
          <w:sz w:val="28"/>
          <w:szCs w:val="28"/>
        </w:rPr>
        <w:t xml:space="preserve"> средств бюджета на 01.01.2020 года </w:t>
      </w:r>
      <w:r w:rsidR="001A1DA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и </w:t>
      </w:r>
      <w:r w:rsidR="00A02870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с</w:t>
      </w:r>
      <w:r w:rsidR="001A1DA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оставит </w:t>
      </w:r>
      <w:r w:rsidR="001A1DA2" w:rsidRPr="001A1DA2">
        <w:rPr>
          <w:rStyle w:val="ac"/>
          <w:rFonts w:ascii="Times New Roman" w:hAnsi="Times New Roman" w:cs="Times New Roman"/>
          <w:color w:val="222222"/>
          <w:sz w:val="28"/>
          <w:szCs w:val="28"/>
        </w:rPr>
        <w:t>852,4</w:t>
      </w:r>
      <w:r w:rsidR="001A1DA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CC35B9" w:rsidRDefault="001A1DA2" w:rsidP="001A1DA2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3.1., где </w:t>
      </w:r>
      <w:r w:rsidRPr="001A1DA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доходы на 2021 год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увеличатся на </w:t>
      </w:r>
      <w:r w:rsidRPr="001A1DA2">
        <w:rPr>
          <w:rStyle w:val="ac"/>
          <w:rFonts w:ascii="Times New Roman" w:hAnsi="Times New Roman" w:cs="Times New Roman"/>
          <w:color w:val="222222"/>
          <w:sz w:val="28"/>
          <w:szCs w:val="28"/>
        </w:rPr>
        <w:t>2 632,6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</w:t>
      </w:r>
      <w:r w:rsidRPr="001A1DA2">
        <w:rPr>
          <w:rStyle w:val="ac"/>
          <w:rFonts w:ascii="Times New Roman" w:hAnsi="Times New Roman" w:cs="Times New Roman"/>
          <w:color w:val="222222"/>
          <w:sz w:val="28"/>
          <w:szCs w:val="28"/>
        </w:rPr>
        <w:t>20 622,1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1A1DA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,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за счет увеличения </w:t>
      </w:r>
      <w:r w:rsidRPr="001A1DA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бъем</w:t>
      </w:r>
      <w:r w:rsidR="00A02870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а</w:t>
      </w:r>
      <w:r w:rsidRPr="001A1DA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безвозмездных поступлений, из которых объем получаемых межбюджетных трансфертов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увеличится на </w:t>
      </w:r>
      <w:r w:rsidRPr="001A1DA2">
        <w:rPr>
          <w:rStyle w:val="ac"/>
          <w:rFonts w:ascii="Times New Roman" w:hAnsi="Times New Roman" w:cs="Times New Roman"/>
          <w:color w:val="222222"/>
          <w:sz w:val="28"/>
          <w:szCs w:val="28"/>
        </w:rPr>
        <w:t>2 632,6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ит </w:t>
      </w:r>
      <w:r w:rsidRPr="001A1DA2">
        <w:rPr>
          <w:rStyle w:val="ac"/>
          <w:rFonts w:ascii="Times New Roman" w:hAnsi="Times New Roman" w:cs="Times New Roman"/>
          <w:color w:val="222222"/>
          <w:sz w:val="28"/>
          <w:szCs w:val="28"/>
        </w:rPr>
        <w:t>3 467,4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 </w:t>
      </w:r>
      <w:r w:rsidR="00A02870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Д</w:t>
      </w:r>
      <w:r w:rsidRPr="001A1DA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ходы на 2022 год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увеличатся на </w:t>
      </w:r>
      <w:r w:rsidRPr="001A1DA2">
        <w:rPr>
          <w:rStyle w:val="ac"/>
          <w:rFonts w:ascii="Times New Roman" w:hAnsi="Times New Roman" w:cs="Times New Roman"/>
          <w:color w:val="222222"/>
          <w:sz w:val="28"/>
          <w:szCs w:val="28"/>
        </w:rPr>
        <w:t>2 744,7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</w:t>
      </w:r>
      <w:r w:rsidRPr="001A1DA2">
        <w:rPr>
          <w:rStyle w:val="ac"/>
          <w:rFonts w:ascii="Times New Roman" w:hAnsi="Times New Roman" w:cs="Times New Roman"/>
          <w:color w:val="222222"/>
          <w:sz w:val="28"/>
          <w:szCs w:val="28"/>
        </w:rPr>
        <w:t>21 436,7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1A1DA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,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за счет увеличения </w:t>
      </w:r>
      <w:r w:rsidRPr="001A1DA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бъем</w:t>
      </w:r>
      <w:r w:rsidR="00A02870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а</w:t>
      </w:r>
      <w:r w:rsidRPr="001A1DA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безвозмездных поступлений, из которых объем получаемых межбюджетных трансфертов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увеличится на </w:t>
      </w:r>
      <w:r w:rsidR="00466140" w:rsidRPr="00466140">
        <w:rPr>
          <w:rStyle w:val="ac"/>
          <w:rFonts w:ascii="Times New Roman" w:hAnsi="Times New Roman" w:cs="Times New Roman"/>
          <w:color w:val="222222"/>
          <w:sz w:val="28"/>
          <w:szCs w:val="28"/>
        </w:rPr>
        <w:t>2 744,7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ит </w:t>
      </w:r>
      <w:r w:rsidR="00466140" w:rsidRPr="00466140">
        <w:rPr>
          <w:rStyle w:val="ac"/>
          <w:rFonts w:ascii="Times New Roman" w:hAnsi="Times New Roman" w:cs="Times New Roman"/>
          <w:color w:val="222222"/>
          <w:sz w:val="28"/>
          <w:szCs w:val="28"/>
        </w:rPr>
        <w:t>3 608,9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CC35B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CC35B9" w:rsidRDefault="00CC35B9" w:rsidP="00CC35B9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3.2., где </w:t>
      </w:r>
      <w:r w:rsidRPr="00CC35B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расходы на 2021 год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увеличатся на </w:t>
      </w:r>
      <w:r w:rsidRPr="00CC35B9">
        <w:rPr>
          <w:rStyle w:val="ac"/>
          <w:rFonts w:ascii="Times New Roman" w:hAnsi="Times New Roman" w:cs="Times New Roman"/>
          <w:color w:val="222222"/>
          <w:sz w:val="28"/>
          <w:szCs w:val="28"/>
        </w:rPr>
        <w:t>2 632,6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</w:t>
      </w:r>
      <w:r w:rsidRPr="00CC35B9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0 622,1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ыс. рублей. У</w:t>
      </w:r>
      <w:r w:rsidRPr="00CC35B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словно утвержденные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расходы не изменятся и составят </w:t>
      </w:r>
      <w:r w:rsidRPr="00CC35B9">
        <w:rPr>
          <w:rStyle w:val="ac"/>
          <w:rFonts w:ascii="Times New Roman" w:hAnsi="Times New Roman" w:cs="Times New Roman"/>
          <w:color w:val="222222"/>
          <w:sz w:val="28"/>
          <w:szCs w:val="28"/>
        </w:rPr>
        <w:t>441,5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 </w:t>
      </w:r>
      <w:r w:rsidR="00A02870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Р</w:t>
      </w:r>
      <w:r w:rsidRPr="00CC35B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асходы на 2022 год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увеличатся на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2 744,7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21 436,7</w:t>
      </w:r>
      <w:r w:rsidRPr="00CC35B9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ыс. рублей. У</w:t>
      </w:r>
      <w:r w:rsidRPr="00CC35B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словно утвержденные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расходы не изменятся и составят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917,8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3F012C" w:rsidRPr="00DA1BD8" w:rsidRDefault="003F012C" w:rsidP="00CC35B9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proofErr w:type="gramStart"/>
      <w:r w:rsidRP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п. 15., где объем бюджетных ассигнований на финансовое обеспечение реализации муниципальных программ</w:t>
      </w:r>
      <w:r w:rsid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  <w:r w:rsidRP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CC35B9" w:rsidRP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2020 году </w:t>
      </w:r>
      <w:r w:rsidR="000D7384" w:rsidRP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ланируется увеличить</w:t>
      </w:r>
      <w:r w:rsidRP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CC35B9" w:rsidRPr="00DA1BD8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>5 963,6</w:t>
      </w:r>
      <w:r w:rsidRP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</w:t>
      </w:r>
      <w:r w:rsidR="0091482E" w:rsidRP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</w:t>
      </w:r>
      <w:r w:rsidRP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т в сумме </w:t>
      </w:r>
      <w:r w:rsidR="00CC35B9" w:rsidRPr="00DA1BD8">
        <w:rPr>
          <w:rStyle w:val="ac"/>
          <w:rFonts w:ascii="Times New Roman" w:hAnsi="Times New Roman" w:cs="Times New Roman"/>
          <w:color w:val="222222"/>
          <w:sz w:val="28"/>
          <w:szCs w:val="28"/>
        </w:rPr>
        <w:t>25</w:t>
      </w:r>
      <w:r w:rsidR="00DA1BD8" w:rsidRPr="00DA1BD8">
        <w:rPr>
          <w:rStyle w:val="ac"/>
          <w:rFonts w:ascii="Times New Roman" w:hAnsi="Times New Roman" w:cs="Times New Roman"/>
          <w:color w:val="222222"/>
          <w:sz w:val="28"/>
          <w:szCs w:val="28"/>
        </w:rPr>
        <w:t> 345,1</w:t>
      </w:r>
      <w:r w:rsidRP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, в 2021 году</w:t>
      </w:r>
      <w:r w:rsidR="00DA1BD8" w:rsidRP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ланируется увеличить на </w:t>
      </w:r>
      <w:r w:rsidR="00DA1BD8">
        <w:rPr>
          <w:rStyle w:val="ac"/>
          <w:rFonts w:ascii="Times New Roman" w:hAnsi="Times New Roman" w:cs="Times New Roman"/>
          <w:color w:val="222222"/>
          <w:sz w:val="28"/>
          <w:szCs w:val="28"/>
        </w:rPr>
        <w:t>2 632,6</w:t>
      </w:r>
      <w:r w:rsidR="00DA1BD8" w:rsidRP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ит в сумме </w:t>
      </w:r>
      <w:r w:rsidR="00DA1BD8">
        <w:rPr>
          <w:rStyle w:val="ac"/>
          <w:rFonts w:ascii="Times New Roman" w:hAnsi="Times New Roman" w:cs="Times New Roman"/>
          <w:color w:val="222222"/>
          <w:sz w:val="28"/>
          <w:szCs w:val="28"/>
        </w:rPr>
        <w:t>19 049,9</w:t>
      </w:r>
      <w:r w:rsidR="00DA1BD8" w:rsidRP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, в 2022 году </w:t>
      </w:r>
      <w:r w:rsidR="00DA1BD8" w:rsidRP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ланируется увеличить на </w:t>
      </w:r>
      <w:r w:rsidR="00DA1BD8">
        <w:rPr>
          <w:rStyle w:val="ac"/>
          <w:rFonts w:ascii="Times New Roman" w:hAnsi="Times New Roman" w:cs="Times New Roman"/>
          <w:color w:val="222222"/>
          <w:sz w:val="28"/>
          <w:szCs w:val="28"/>
        </w:rPr>
        <w:t>2 744,7</w:t>
      </w:r>
      <w:r w:rsidR="00DA1BD8" w:rsidRP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ит</w:t>
      </w:r>
      <w:proofErr w:type="gramEnd"/>
      <w:r w:rsidR="00DA1BD8" w:rsidRP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в сумме </w:t>
      </w:r>
      <w:r w:rsidR="00DA1BD8">
        <w:rPr>
          <w:rStyle w:val="ac"/>
          <w:rFonts w:ascii="Times New Roman" w:hAnsi="Times New Roman" w:cs="Times New Roman"/>
          <w:color w:val="222222"/>
          <w:sz w:val="28"/>
          <w:szCs w:val="28"/>
        </w:rPr>
        <w:t>19 371,9</w:t>
      </w:r>
      <w:r w:rsidR="00DA1BD8" w:rsidRP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DA1B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9A46D6" w:rsidRPr="00BA6275" w:rsidRDefault="007B00FA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BA627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п. 1</w:t>
      </w:r>
      <w:r w:rsidR="00BA6275" w:rsidRPr="00BA627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9</w:t>
      </w:r>
      <w:r w:rsidRPr="00BA627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.1., где </w:t>
      </w:r>
      <w:r w:rsidR="00BA6275" w:rsidRPr="00BA627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 w:rsidR="000D7384" w:rsidRPr="00BA627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91482E" w:rsidRPr="00BA627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ланируется увеличить </w:t>
      </w:r>
      <w:r w:rsidR="005634A9" w:rsidRPr="00BA627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на </w:t>
      </w:r>
      <w:r w:rsidR="00BA6275" w:rsidRPr="00BA6275">
        <w:rPr>
          <w:rStyle w:val="ac"/>
          <w:rFonts w:ascii="Times New Roman" w:hAnsi="Times New Roman" w:cs="Times New Roman"/>
          <w:color w:val="222222"/>
          <w:sz w:val="28"/>
          <w:szCs w:val="28"/>
        </w:rPr>
        <w:t>3 098,4</w:t>
      </w:r>
      <w:r w:rsidR="005634A9" w:rsidRPr="00BA627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</w:t>
      </w:r>
      <w:r w:rsidR="00BA6275" w:rsidRPr="00BA627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и составит </w:t>
      </w:r>
      <w:r w:rsidR="00BA6275" w:rsidRPr="00BA6275">
        <w:rPr>
          <w:rStyle w:val="ac"/>
          <w:rFonts w:ascii="Times New Roman" w:hAnsi="Times New Roman" w:cs="Times New Roman"/>
          <w:color w:val="222222"/>
          <w:sz w:val="28"/>
          <w:szCs w:val="28"/>
        </w:rPr>
        <w:t>3 098,4</w:t>
      </w:r>
      <w:r w:rsidR="00BA6275" w:rsidRPr="00BA627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B066AA" w:rsidRPr="00BA6275">
        <w:rPr>
          <w:rFonts w:ascii="Times New Roman" w:hAnsi="Times New Roman" w:cs="Times New Roman"/>
          <w:sz w:val="28"/>
          <w:szCs w:val="28"/>
        </w:rPr>
        <w:t>.</w:t>
      </w:r>
    </w:p>
    <w:p w:rsidR="00671BFB" w:rsidRPr="00B55D8E" w:rsidRDefault="00671BFB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796" w:rsidRPr="00B55D8E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D8E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B55D8E">
        <w:rPr>
          <w:rFonts w:ascii="Times New Roman" w:hAnsi="Times New Roman" w:cs="Times New Roman"/>
          <w:sz w:val="28"/>
          <w:szCs w:val="28"/>
        </w:rPr>
        <w:t>,</w:t>
      </w:r>
      <w:r w:rsidRPr="00B55D8E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B55D8E">
        <w:rPr>
          <w:rFonts w:ascii="Times New Roman" w:hAnsi="Times New Roman" w:cs="Times New Roman"/>
          <w:sz w:val="28"/>
          <w:szCs w:val="28"/>
        </w:rPr>
        <w:t xml:space="preserve"> в 20</w:t>
      </w:r>
      <w:r w:rsidR="00CE6545" w:rsidRPr="00B55D8E">
        <w:rPr>
          <w:rFonts w:ascii="Times New Roman" w:hAnsi="Times New Roman" w:cs="Times New Roman"/>
          <w:sz w:val="28"/>
          <w:szCs w:val="28"/>
        </w:rPr>
        <w:t>20</w:t>
      </w:r>
      <w:r w:rsidR="00833E68" w:rsidRPr="00B55D8E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B55D8E">
        <w:rPr>
          <w:rFonts w:ascii="Times New Roman" w:hAnsi="Times New Roman" w:cs="Times New Roman"/>
          <w:sz w:val="28"/>
          <w:szCs w:val="28"/>
        </w:rPr>
        <w:t>,</w:t>
      </w:r>
      <w:r w:rsidRPr="00B55D8E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B55D8E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B55D8E">
        <w:rPr>
          <w:rFonts w:ascii="Times New Roman" w:hAnsi="Times New Roman" w:cs="Times New Roman"/>
          <w:sz w:val="28"/>
          <w:szCs w:val="28"/>
        </w:rPr>
        <w:t>2</w:t>
      </w:r>
      <w:r w:rsidR="00DE4796" w:rsidRPr="00B55D8E">
        <w:rPr>
          <w:rFonts w:ascii="Times New Roman" w:hAnsi="Times New Roman" w:cs="Times New Roman"/>
          <w:sz w:val="28"/>
          <w:szCs w:val="28"/>
        </w:rPr>
        <w:t>.</w:t>
      </w:r>
    </w:p>
    <w:p w:rsidR="00DE4796" w:rsidRPr="00B55D8E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55D8E">
        <w:rPr>
          <w:rFonts w:ascii="Times New Roman" w:hAnsi="Times New Roman" w:cs="Times New Roman"/>
          <w:sz w:val="24"/>
          <w:szCs w:val="24"/>
        </w:rPr>
        <w:t>т</w:t>
      </w:r>
      <w:r w:rsidR="00DE4796" w:rsidRPr="00B55D8E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B55D8E">
        <w:rPr>
          <w:rFonts w:ascii="Times New Roman" w:hAnsi="Times New Roman" w:cs="Times New Roman"/>
          <w:sz w:val="24"/>
          <w:szCs w:val="24"/>
        </w:rPr>
        <w:t>2</w:t>
      </w:r>
      <w:r w:rsidR="00DE4796" w:rsidRPr="00B55D8E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B55D8E">
        <w:rPr>
          <w:rFonts w:ascii="Times New Roman" w:hAnsi="Times New Roman" w:cs="Times New Roman"/>
          <w:sz w:val="24"/>
          <w:szCs w:val="24"/>
        </w:rPr>
        <w:t>лей</w:t>
      </w:r>
      <w:r w:rsidR="00DE4796" w:rsidRPr="00B55D8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1276"/>
      </w:tblGrid>
      <w:tr w:rsidR="001F34BB" w:rsidRPr="00033673" w:rsidTr="00CE6545">
        <w:tc>
          <w:tcPr>
            <w:tcW w:w="4253" w:type="dxa"/>
          </w:tcPr>
          <w:p w:rsidR="001F34BB" w:rsidRPr="00033673" w:rsidRDefault="001F34BB" w:rsidP="001E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</w:tc>
        <w:tc>
          <w:tcPr>
            <w:tcW w:w="1984" w:type="dxa"/>
          </w:tcPr>
          <w:p w:rsidR="001F34BB" w:rsidRPr="00033673" w:rsidRDefault="001F34BB" w:rsidP="00622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</w:t>
            </w:r>
            <w:r w:rsidR="00CE6545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20 </w:t>
            </w:r>
            <w:r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год</w:t>
            </w:r>
            <w:r w:rsidR="00B0239E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плановый период 20</w:t>
            </w:r>
            <w:r w:rsidR="00BF2D37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CE6545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B11F29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CE6545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11F29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306C73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622EA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00E8F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CE6545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000E8F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622EA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1F34BB" w:rsidRPr="00033673" w:rsidRDefault="001F34BB" w:rsidP="00CE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</w:t>
            </w:r>
            <w:r w:rsidR="00CE6545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плановый период 20</w:t>
            </w:r>
            <w:r w:rsidR="00BF2D37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CE6545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CE6545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11432A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</w:t>
            </w:r>
            <w:r w:rsidR="00CE6545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033673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033673" w:rsidTr="001F34BB">
        <w:tc>
          <w:tcPr>
            <w:tcW w:w="9356" w:type="dxa"/>
            <w:gridSpan w:val="4"/>
          </w:tcPr>
          <w:p w:rsidR="001F34BB" w:rsidRPr="00033673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033673" w:rsidTr="001F34BB">
        <w:tc>
          <w:tcPr>
            <w:tcW w:w="9356" w:type="dxa"/>
            <w:gridSpan w:val="4"/>
          </w:tcPr>
          <w:p w:rsidR="001F34BB" w:rsidRPr="00033673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033673" w:rsidTr="00CE6545">
        <w:tc>
          <w:tcPr>
            <w:tcW w:w="4253" w:type="dxa"/>
          </w:tcPr>
          <w:p w:rsidR="001F34BB" w:rsidRPr="00033673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D61328" w:rsidRPr="00033673" w:rsidRDefault="00931206" w:rsidP="00D61328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 384,8</w:t>
            </w:r>
          </w:p>
        </w:tc>
        <w:tc>
          <w:tcPr>
            <w:tcW w:w="1843" w:type="dxa"/>
          </w:tcPr>
          <w:p w:rsidR="005C02BE" w:rsidRPr="00033673" w:rsidRDefault="00931206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84,8</w:t>
            </w:r>
          </w:p>
        </w:tc>
        <w:tc>
          <w:tcPr>
            <w:tcW w:w="1276" w:type="dxa"/>
          </w:tcPr>
          <w:p w:rsidR="001F34BB" w:rsidRPr="00033673" w:rsidRDefault="0093120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33673" w:rsidTr="00CE6545">
        <w:tc>
          <w:tcPr>
            <w:tcW w:w="4253" w:type="dxa"/>
          </w:tcPr>
          <w:p w:rsidR="001F34BB" w:rsidRPr="00033673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0336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033673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033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033673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033673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033673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033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033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033673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033673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984" w:type="dxa"/>
          </w:tcPr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1206" w:rsidRDefault="0093120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42,2</w:t>
            </w:r>
          </w:p>
          <w:p w:rsidR="00931206" w:rsidRDefault="0093120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1206" w:rsidRDefault="0093120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2,7</w:t>
            </w:r>
          </w:p>
          <w:p w:rsidR="00931206" w:rsidRDefault="0093120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1206" w:rsidRDefault="0093120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1206" w:rsidRDefault="0093120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,5</w:t>
            </w:r>
          </w:p>
          <w:p w:rsidR="00931206" w:rsidRDefault="0093120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1206" w:rsidRDefault="0093120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1,3</w:t>
            </w:r>
          </w:p>
          <w:p w:rsidR="00931206" w:rsidRDefault="0093120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1206" w:rsidRPr="00033673" w:rsidRDefault="0093120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43,3</w:t>
            </w:r>
          </w:p>
        </w:tc>
        <w:tc>
          <w:tcPr>
            <w:tcW w:w="1843" w:type="dxa"/>
          </w:tcPr>
          <w:p w:rsidR="0044140A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Default="0093120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2</w:t>
            </w:r>
          </w:p>
          <w:p w:rsidR="00931206" w:rsidRDefault="0093120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Default="0093120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7</w:t>
            </w:r>
          </w:p>
          <w:p w:rsidR="00931206" w:rsidRDefault="0093120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Default="0093120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Default="0093120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931206" w:rsidRDefault="0093120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Default="0093120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3</w:t>
            </w:r>
          </w:p>
          <w:p w:rsidR="00931206" w:rsidRDefault="0093120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Pr="00033673" w:rsidRDefault="0093120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,3</w:t>
            </w:r>
          </w:p>
        </w:tc>
        <w:tc>
          <w:tcPr>
            <w:tcW w:w="1276" w:type="dxa"/>
          </w:tcPr>
          <w:p w:rsidR="0044140A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Default="0093120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31206" w:rsidRDefault="0093120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Default="0093120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31206" w:rsidRDefault="0093120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Default="0093120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Default="0093120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31206" w:rsidRDefault="0093120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Default="0093120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31206" w:rsidRDefault="0093120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Pr="00033673" w:rsidRDefault="0093120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33673" w:rsidTr="00CE6545">
        <w:tc>
          <w:tcPr>
            <w:tcW w:w="4253" w:type="dxa"/>
          </w:tcPr>
          <w:p w:rsidR="001F34BB" w:rsidRPr="00033673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1F34BB" w:rsidRPr="00033673" w:rsidRDefault="0093120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1843" w:type="dxa"/>
          </w:tcPr>
          <w:p w:rsidR="005C02BE" w:rsidRPr="00033673" w:rsidRDefault="00931206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5</w:t>
            </w:r>
          </w:p>
        </w:tc>
        <w:tc>
          <w:tcPr>
            <w:tcW w:w="1276" w:type="dxa"/>
          </w:tcPr>
          <w:p w:rsidR="001F34BB" w:rsidRPr="00033673" w:rsidRDefault="00931206" w:rsidP="00575F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33673" w:rsidTr="00CE6545">
        <w:tc>
          <w:tcPr>
            <w:tcW w:w="4253" w:type="dxa"/>
          </w:tcPr>
          <w:p w:rsidR="001F34BB" w:rsidRPr="00033673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9E6DF7" w:rsidRPr="00033673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9E6DF7" w:rsidRPr="00033673" w:rsidRDefault="009E6DF7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9E6DF7" w:rsidRPr="00033673" w:rsidRDefault="009E6DF7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1984" w:type="dxa"/>
          </w:tcPr>
          <w:p w:rsidR="0044140A" w:rsidRDefault="00931206" w:rsidP="007D649C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9,0</w:t>
            </w:r>
          </w:p>
          <w:p w:rsidR="00931206" w:rsidRDefault="00931206" w:rsidP="007D649C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1,0</w:t>
            </w:r>
          </w:p>
          <w:p w:rsidR="00931206" w:rsidRPr="00033673" w:rsidRDefault="00931206" w:rsidP="007D649C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843" w:type="dxa"/>
          </w:tcPr>
          <w:p w:rsidR="0044140A" w:rsidRDefault="0093120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  <w:p w:rsidR="00931206" w:rsidRDefault="0093120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  <w:p w:rsidR="00931206" w:rsidRPr="00033673" w:rsidRDefault="0093120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1276" w:type="dxa"/>
          </w:tcPr>
          <w:p w:rsidR="0044140A" w:rsidRDefault="00931206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31206" w:rsidRDefault="00931206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31206" w:rsidRPr="00033673" w:rsidRDefault="00931206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33673" w:rsidTr="00CE6545">
        <w:trPr>
          <w:trHeight w:val="182"/>
        </w:trPr>
        <w:tc>
          <w:tcPr>
            <w:tcW w:w="4253" w:type="dxa"/>
          </w:tcPr>
          <w:p w:rsidR="001F34BB" w:rsidRPr="00033673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1984" w:type="dxa"/>
          </w:tcPr>
          <w:p w:rsidR="001F34BB" w:rsidRPr="00033673" w:rsidRDefault="00931206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1 951,5</w:t>
            </w:r>
          </w:p>
        </w:tc>
        <w:tc>
          <w:tcPr>
            <w:tcW w:w="1843" w:type="dxa"/>
          </w:tcPr>
          <w:p w:rsidR="001F34BB" w:rsidRPr="00033673" w:rsidRDefault="00931206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 951,5</w:t>
            </w:r>
          </w:p>
        </w:tc>
        <w:tc>
          <w:tcPr>
            <w:tcW w:w="1276" w:type="dxa"/>
          </w:tcPr>
          <w:p w:rsidR="001F34BB" w:rsidRPr="00033673" w:rsidRDefault="00931206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033673" w:rsidTr="001F34BB">
        <w:tc>
          <w:tcPr>
            <w:tcW w:w="9356" w:type="dxa"/>
            <w:gridSpan w:val="4"/>
          </w:tcPr>
          <w:p w:rsidR="001F34BB" w:rsidRPr="00033673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033673" w:rsidTr="00CE6545">
        <w:tc>
          <w:tcPr>
            <w:tcW w:w="4253" w:type="dxa"/>
          </w:tcPr>
          <w:p w:rsidR="00F47B57" w:rsidRPr="00033673" w:rsidRDefault="00F47B57" w:rsidP="008E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0336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8E0FF3"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E0FF3" w:rsidRPr="00033673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8E0FF3" w:rsidRPr="00033673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8E0FF3"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казну</w:t>
            </w:r>
            <w:r w:rsidR="008E5EAD"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 (за </w:t>
            </w:r>
            <w:proofErr w:type="spellStart"/>
            <w:r w:rsidR="008E5EAD" w:rsidRPr="00033673">
              <w:rPr>
                <w:rFonts w:ascii="Times New Roman" w:hAnsi="Times New Roman" w:cs="Times New Roman"/>
                <w:sz w:val="20"/>
                <w:szCs w:val="20"/>
              </w:rPr>
              <w:t>исклю</w:t>
            </w:r>
            <w:r w:rsidR="00D6095B" w:rsidRPr="00033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E5EAD" w:rsidRPr="00033673">
              <w:rPr>
                <w:rFonts w:ascii="Times New Roman" w:hAnsi="Times New Roman" w:cs="Times New Roman"/>
                <w:sz w:val="20"/>
                <w:szCs w:val="20"/>
              </w:rPr>
              <w:t>чением</w:t>
            </w:r>
            <w:proofErr w:type="spellEnd"/>
            <w:r w:rsidR="00D6095B"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  <w:r w:rsidR="008E5EAD"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4140A" w:rsidRDefault="0044140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1206" w:rsidRDefault="00931206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1206" w:rsidRPr="00033673" w:rsidRDefault="00931206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183,7</w:t>
            </w:r>
          </w:p>
        </w:tc>
        <w:tc>
          <w:tcPr>
            <w:tcW w:w="1843" w:type="dxa"/>
          </w:tcPr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Default="0093120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Pr="00033673" w:rsidRDefault="0093120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3,7</w:t>
            </w:r>
          </w:p>
        </w:tc>
        <w:tc>
          <w:tcPr>
            <w:tcW w:w="1276" w:type="dxa"/>
          </w:tcPr>
          <w:p w:rsidR="0044140A" w:rsidRDefault="0044140A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Default="00931206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Pr="00033673" w:rsidRDefault="00931206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1206" w:rsidRPr="00033673" w:rsidTr="00CE6545">
        <w:tc>
          <w:tcPr>
            <w:tcW w:w="4253" w:type="dxa"/>
          </w:tcPr>
          <w:p w:rsidR="00931206" w:rsidRPr="00033673" w:rsidRDefault="00931206" w:rsidP="00931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уще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ходящегося в собственности сельских поселений</w:t>
            </w:r>
          </w:p>
        </w:tc>
        <w:tc>
          <w:tcPr>
            <w:tcW w:w="1984" w:type="dxa"/>
          </w:tcPr>
          <w:p w:rsidR="00931206" w:rsidRDefault="00931206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1206" w:rsidRDefault="00931206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1206" w:rsidRDefault="00931206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6,6</w:t>
            </w:r>
          </w:p>
        </w:tc>
        <w:tc>
          <w:tcPr>
            <w:tcW w:w="1843" w:type="dxa"/>
          </w:tcPr>
          <w:p w:rsidR="00931206" w:rsidRDefault="0093120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Default="0093120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Default="0093120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6</w:t>
            </w:r>
          </w:p>
        </w:tc>
        <w:tc>
          <w:tcPr>
            <w:tcW w:w="1276" w:type="dxa"/>
          </w:tcPr>
          <w:p w:rsidR="00931206" w:rsidRDefault="00931206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Default="00931206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06" w:rsidRDefault="00931206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33673" w:rsidTr="00CE6545">
        <w:tc>
          <w:tcPr>
            <w:tcW w:w="4253" w:type="dxa"/>
          </w:tcPr>
          <w:p w:rsidR="001F34BB" w:rsidRPr="00033673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1984" w:type="dxa"/>
          </w:tcPr>
          <w:p w:rsidR="001F34BB" w:rsidRPr="00033673" w:rsidRDefault="00931206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 510,3</w:t>
            </w:r>
          </w:p>
        </w:tc>
        <w:tc>
          <w:tcPr>
            <w:tcW w:w="1843" w:type="dxa"/>
          </w:tcPr>
          <w:p w:rsidR="001F34BB" w:rsidRPr="00033673" w:rsidRDefault="00931206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10,3</w:t>
            </w:r>
          </w:p>
        </w:tc>
        <w:tc>
          <w:tcPr>
            <w:tcW w:w="1276" w:type="dxa"/>
          </w:tcPr>
          <w:p w:rsidR="001F34BB" w:rsidRPr="00033673" w:rsidRDefault="00931206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033673" w:rsidTr="00CE6545">
        <w:tc>
          <w:tcPr>
            <w:tcW w:w="4253" w:type="dxa"/>
          </w:tcPr>
          <w:p w:rsidR="001F34BB" w:rsidRPr="00033673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1984" w:type="dxa"/>
          </w:tcPr>
          <w:p w:rsidR="001F34BB" w:rsidRPr="00033673" w:rsidRDefault="00931206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6 461,8</w:t>
            </w:r>
          </w:p>
        </w:tc>
        <w:tc>
          <w:tcPr>
            <w:tcW w:w="1843" w:type="dxa"/>
          </w:tcPr>
          <w:p w:rsidR="001F34BB" w:rsidRPr="00033673" w:rsidRDefault="00931206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461,8</w:t>
            </w:r>
          </w:p>
        </w:tc>
        <w:tc>
          <w:tcPr>
            <w:tcW w:w="1276" w:type="dxa"/>
          </w:tcPr>
          <w:p w:rsidR="001F34BB" w:rsidRPr="00033673" w:rsidRDefault="00931206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033673" w:rsidTr="001F34BB">
        <w:tc>
          <w:tcPr>
            <w:tcW w:w="9356" w:type="dxa"/>
            <w:gridSpan w:val="4"/>
          </w:tcPr>
          <w:p w:rsidR="001F34BB" w:rsidRPr="00033673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033673" w:rsidTr="00CE6545">
        <w:tc>
          <w:tcPr>
            <w:tcW w:w="4253" w:type="dxa"/>
          </w:tcPr>
          <w:p w:rsidR="001F34BB" w:rsidRPr="00033673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1984" w:type="dxa"/>
          </w:tcPr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E06E8F" w:rsidRPr="00033673" w:rsidRDefault="00E06E8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798,0</w:t>
            </w:r>
          </w:p>
        </w:tc>
        <w:tc>
          <w:tcPr>
            <w:tcW w:w="1843" w:type="dxa"/>
          </w:tcPr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E8F" w:rsidRPr="00033673" w:rsidRDefault="00E06E8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98,0</w:t>
            </w:r>
          </w:p>
        </w:tc>
        <w:tc>
          <w:tcPr>
            <w:tcW w:w="1276" w:type="dxa"/>
          </w:tcPr>
          <w:p w:rsidR="0044140A" w:rsidRDefault="0044140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E8F" w:rsidRPr="00033673" w:rsidRDefault="00E06E8F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06E8F" w:rsidRPr="00033673" w:rsidTr="00CE6545">
        <w:tc>
          <w:tcPr>
            <w:tcW w:w="4253" w:type="dxa"/>
          </w:tcPr>
          <w:p w:rsidR="00E06E8F" w:rsidRPr="00033673" w:rsidRDefault="005C4B71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реализацию программ формир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реме-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среды</w:t>
            </w:r>
          </w:p>
        </w:tc>
        <w:tc>
          <w:tcPr>
            <w:tcW w:w="1984" w:type="dxa"/>
          </w:tcPr>
          <w:p w:rsidR="00E06E8F" w:rsidRDefault="00E06E8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C4B71" w:rsidRDefault="005C4B7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C4B71" w:rsidRDefault="005C4B7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E06E8F" w:rsidRDefault="00E06E8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B71" w:rsidRDefault="005C4B7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B71" w:rsidRDefault="005C4B7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1,9</w:t>
            </w:r>
          </w:p>
        </w:tc>
        <w:tc>
          <w:tcPr>
            <w:tcW w:w="1276" w:type="dxa"/>
          </w:tcPr>
          <w:p w:rsidR="005C4B71" w:rsidRDefault="005C4B71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B71" w:rsidRDefault="005C4B71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E8F" w:rsidRDefault="005C4B71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651,9</w:t>
            </w:r>
          </w:p>
        </w:tc>
      </w:tr>
      <w:tr w:rsidR="00E06E8F" w:rsidRPr="00033673" w:rsidTr="00CE6545">
        <w:tc>
          <w:tcPr>
            <w:tcW w:w="4253" w:type="dxa"/>
          </w:tcPr>
          <w:p w:rsidR="00E06E8F" w:rsidRPr="00033673" w:rsidRDefault="005C4B71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84" w:type="dxa"/>
          </w:tcPr>
          <w:p w:rsidR="00E06E8F" w:rsidRDefault="00E06E8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C4B71" w:rsidRDefault="005C4B7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C4B71" w:rsidRDefault="005C4B7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E06E8F" w:rsidRDefault="00E06E8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B71" w:rsidRDefault="005C4B7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B71" w:rsidRDefault="005C4B7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4,3</w:t>
            </w:r>
          </w:p>
        </w:tc>
        <w:tc>
          <w:tcPr>
            <w:tcW w:w="1276" w:type="dxa"/>
          </w:tcPr>
          <w:p w:rsidR="00E06E8F" w:rsidRDefault="00E06E8F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B71" w:rsidRDefault="005C4B71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B71" w:rsidRDefault="005C4B71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534,3</w:t>
            </w:r>
          </w:p>
        </w:tc>
      </w:tr>
      <w:tr w:rsidR="007D649C" w:rsidRPr="00033673" w:rsidTr="00CE6545">
        <w:tc>
          <w:tcPr>
            <w:tcW w:w="4253" w:type="dxa"/>
          </w:tcPr>
          <w:p w:rsidR="007D649C" w:rsidRPr="00033673" w:rsidRDefault="007D649C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</w:t>
            </w:r>
            <w:r w:rsidR="00CC014B" w:rsidRPr="000336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пальной) собственности в рамках обеспечени</w:t>
            </w:r>
            <w:r w:rsidR="00CC014B"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proofErr w:type="gramStart"/>
            <w:r w:rsidR="00CC014B" w:rsidRPr="00033673">
              <w:rPr>
                <w:rFonts w:ascii="Times New Roman" w:hAnsi="Times New Roman" w:cs="Times New Roman"/>
                <w:sz w:val="20"/>
                <w:szCs w:val="20"/>
              </w:rPr>
              <w:t>компле-ксного</w:t>
            </w:r>
            <w:proofErr w:type="spellEnd"/>
            <w:proofErr w:type="gramEnd"/>
            <w:r w:rsidR="00CC014B"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1984" w:type="dxa"/>
          </w:tcPr>
          <w:p w:rsidR="0044140A" w:rsidRDefault="0044140A" w:rsidP="0044140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C4B71" w:rsidRDefault="005C4B71" w:rsidP="0044140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C4B71" w:rsidRDefault="005C4B71" w:rsidP="0044140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C4B71" w:rsidRDefault="005C4B71" w:rsidP="0044140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C4B71" w:rsidRPr="00033673" w:rsidRDefault="005C4B71" w:rsidP="0044140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B71" w:rsidRDefault="005C4B7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B71" w:rsidRDefault="005C4B7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B71" w:rsidRDefault="005C4B7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B71" w:rsidRPr="00033673" w:rsidRDefault="005C4B7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</w:tc>
        <w:tc>
          <w:tcPr>
            <w:tcW w:w="1276" w:type="dxa"/>
          </w:tcPr>
          <w:p w:rsidR="0044140A" w:rsidRDefault="0044140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B71" w:rsidRDefault="005C4B71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B71" w:rsidRDefault="005C4B71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B71" w:rsidRDefault="005C4B71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B71" w:rsidRPr="00033673" w:rsidRDefault="005C4B71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25,0</w:t>
            </w:r>
          </w:p>
        </w:tc>
      </w:tr>
      <w:tr w:rsidR="001F34BB" w:rsidRPr="00033673" w:rsidTr="00CE6545">
        <w:tc>
          <w:tcPr>
            <w:tcW w:w="4253" w:type="dxa"/>
          </w:tcPr>
          <w:p w:rsidR="001F34BB" w:rsidRPr="00033673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и бюджетам поселений на </w:t>
            </w:r>
            <w:proofErr w:type="spellStart"/>
            <w:proofErr w:type="gram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033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033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984" w:type="dxa"/>
          </w:tcPr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E06E8F" w:rsidRDefault="00E06E8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E06E8F" w:rsidRPr="00033673" w:rsidRDefault="00E06E8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8,8</w:t>
            </w:r>
          </w:p>
        </w:tc>
        <w:tc>
          <w:tcPr>
            <w:tcW w:w="1843" w:type="dxa"/>
          </w:tcPr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E8F" w:rsidRDefault="00E06E8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E8F" w:rsidRPr="00033673" w:rsidRDefault="00E06E8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  <w:tc>
          <w:tcPr>
            <w:tcW w:w="1276" w:type="dxa"/>
          </w:tcPr>
          <w:p w:rsidR="0044140A" w:rsidRDefault="0044140A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E8F" w:rsidRDefault="00E06E8F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E8F" w:rsidRPr="00033673" w:rsidRDefault="00E06E8F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33673" w:rsidTr="00CE6545">
        <w:tc>
          <w:tcPr>
            <w:tcW w:w="4253" w:type="dxa"/>
          </w:tcPr>
          <w:p w:rsidR="001F34BB" w:rsidRPr="00033673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1984" w:type="dxa"/>
          </w:tcPr>
          <w:p w:rsidR="001F34BB" w:rsidRPr="00033673" w:rsidRDefault="00E06E8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 126,8</w:t>
            </w:r>
          </w:p>
        </w:tc>
        <w:tc>
          <w:tcPr>
            <w:tcW w:w="1843" w:type="dxa"/>
          </w:tcPr>
          <w:p w:rsidR="001F34BB" w:rsidRPr="00033673" w:rsidRDefault="00E06E8F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238,0</w:t>
            </w:r>
          </w:p>
        </w:tc>
        <w:tc>
          <w:tcPr>
            <w:tcW w:w="1276" w:type="dxa"/>
          </w:tcPr>
          <w:p w:rsidR="001F34BB" w:rsidRPr="00033673" w:rsidRDefault="00E06E8F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 111,2</w:t>
            </w:r>
          </w:p>
        </w:tc>
      </w:tr>
      <w:tr w:rsidR="001F34BB" w:rsidRPr="00BE3AD5" w:rsidTr="00CE6545">
        <w:tc>
          <w:tcPr>
            <w:tcW w:w="4253" w:type="dxa"/>
          </w:tcPr>
          <w:p w:rsidR="001F34BB" w:rsidRPr="00033673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1984" w:type="dxa"/>
          </w:tcPr>
          <w:p w:rsidR="001F34BB" w:rsidRPr="00033673" w:rsidRDefault="00E06E8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 588,6</w:t>
            </w:r>
          </w:p>
        </w:tc>
        <w:tc>
          <w:tcPr>
            <w:tcW w:w="1843" w:type="dxa"/>
          </w:tcPr>
          <w:p w:rsidR="001F34BB" w:rsidRPr="00033673" w:rsidRDefault="00E06E8F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699,8</w:t>
            </w:r>
          </w:p>
        </w:tc>
        <w:tc>
          <w:tcPr>
            <w:tcW w:w="1276" w:type="dxa"/>
          </w:tcPr>
          <w:p w:rsidR="001F34BB" w:rsidRPr="00033673" w:rsidRDefault="00E06E8F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 111,2</w:t>
            </w:r>
          </w:p>
        </w:tc>
      </w:tr>
    </w:tbl>
    <w:p w:rsidR="00DE4796" w:rsidRPr="00BE3AD5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F6C32" w:rsidRPr="00392CBE" w:rsidRDefault="00636F5E" w:rsidP="00945E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E6E">
        <w:rPr>
          <w:rFonts w:ascii="Times New Roman" w:hAnsi="Times New Roman" w:cs="Times New Roman"/>
          <w:sz w:val="28"/>
          <w:szCs w:val="28"/>
        </w:rPr>
        <w:t>Д</w:t>
      </w:r>
      <w:r w:rsidR="00233B5D" w:rsidRPr="00136E6E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136E6E" w:rsidRPr="00136E6E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33B5D" w:rsidRPr="00136E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36E6E">
        <w:rPr>
          <w:rFonts w:ascii="Times New Roman" w:hAnsi="Times New Roman" w:cs="Times New Roman"/>
          <w:sz w:val="28"/>
          <w:szCs w:val="28"/>
        </w:rPr>
        <w:t>планиру</w:t>
      </w:r>
      <w:r w:rsidR="00A11B41">
        <w:rPr>
          <w:rFonts w:ascii="Times New Roman" w:hAnsi="Times New Roman" w:cs="Times New Roman"/>
          <w:sz w:val="28"/>
          <w:szCs w:val="28"/>
        </w:rPr>
        <w:t>е</w:t>
      </w:r>
      <w:r w:rsidRPr="00136E6E">
        <w:rPr>
          <w:rFonts w:ascii="Times New Roman" w:hAnsi="Times New Roman" w:cs="Times New Roman"/>
          <w:sz w:val="28"/>
          <w:szCs w:val="28"/>
        </w:rPr>
        <w:t xml:space="preserve">тся увеличить на </w:t>
      </w:r>
      <w:r w:rsidR="00136E6E" w:rsidRPr="00136E6E">
        <w:rPr>
          <w:rFonts w:ascii="Times New Roman" w:hAnsi="Times New Roman" w:cs="Times New Roman"/>
          <w:b/>
          <w:sz w:val="28"/>
          <w:szCs w:val="28"/>
        </w:rPr>
        <w:t>5 111,2</w:t>
      </w:r>
      <w:r w:rsidRPr="00136E6E">
        <w:rPr>
          <w:rFonts w:ascii="Times New Roman" w:hAnsi="Times New Roman" w:cs="Times New Roman"/>
          <w:sz w:val="28"/>
          <w:szCs w:val="28"/>
        </w:rPr>
        <w:t xml:space="preserve"> тыс. рублей, а именно за счет</w:t>
      </w:r>
      <w:r w:rsidR="002239A4" w:rsidRPr="00136E6E">
        <w:rPr>
          <w:rFonts w:ascii="Times New Roman" w:hAnsi="Times New Roman" w:cs="Times New Roman"/>
          <w:sz w:val="28"/>
          <w:szCs w:val="28"/>
        </w:rPr>
        <w:t xml:space="preserve"> </w:t>
      </w:r>
      <w:r w:rsidR="00D47E5B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2239A4" w:rsidRPr="00136E6E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D47E5B">
        <w:rPr>
          <w:rFonts w:ascii="Times New Roman" w:hAnsi="Times New Roman" w:cs="Times New Roman"/>
          <w:sz w:val="28"/>
          <w:szCs w:val="28"/>
        </w:rPr>
        <w:t>:</w:t>
      </w:r>
      <w:r w:rsidR="00136E6E">
        <w:rPr>
          <w:rFonts w:ascii="Times New Roman" w:hAnsi="Times New Roman" w:cs="Times New Roman"/>
          <w:sz w:val="28"/>
          <w:szCs w:val="28"/>
        </w:rPr>
        <w:t xml:space="preserve"> на </w:t>
      </w:r>
      <w:r w:rsidR="00136E6E" w:rsidRPr="00136E6E">
        <w:rPr>
          <w:rFonts w:ascii="Times New Roman" w:hAnsi="Times New Roman" w:cs="Times New Roman"/>
          <w:sz w:val="28"/>
          <w:szCs w:val="28"/>
        </w:rPr>
        <w:t>реализацию программ формирования современной городской среды</w:t>
      </w:r>
      <w:r w:rsidR="00136E6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36E6E" w:rsidRPr="00392CBE">
        <w:rPr>
          <w:rFonts w:ascii="Times New Roman" w:hAnsi="Times New Roman" w:cs="Times New Roman"/>
          <w:b/>
          <w:sz w:val="28"/>
          <w:szCs w:val="28"/>
        </w:rPr>
        <w:t>2 651,9</w:t>
      </w:r>
      <w:r w:rsidR="00136E6E">
        <w:rPr>
          <w:rFonts w:ascii="Times New Roman" w:hAnsi="Times New Roman" w:cs="Times New Roman"/>
          <w:sz w:val="28"/>
          <w:szCs w:val="28"/>
        </w:rPr>
        <w:t xml:space="preserve"> тыс. </w:t>
      </w:r>
      <w:r w:rsidR="00136E6E" w:rsidRPr="00D47E5B">
        <w:rPr>
          <w:rFonts w:ascii="Times New Roman" w:hAnsi="Times New Roman" w:cs="Times New Roman"/>
          <w:sz w:val="28"/>
          <w:szCs w:val="28"/>
        </w:rPr>
        <w:t>рублей,</w:t>
      </w:r>
      <w:r w:rsidR="00392CBE" w:rsidRPr="00D47E5B">
        <w:rPr>
          <w:rFonts w:ascii="Times New Roman" w:hAnsi="Times New Roman" w:cs="Times New Roman"/>
          <w:sz w:val="28"/>
          <w:szCs w:val="28"/>
        </w:rPr>
        <w:t xml:space="preserve"> </w:t>
      </w:r>
      <w:r w:rsidR="00D47E5B" w:rsidRPr="00D47E5B">
        <w:rPr>
          <w:rFonts w:ascii="Times New Roman" w:hAnsi="Times New Roman" w:cs="Times New Roman"/>
          <w:sz w:val="28"/>
          <w:szCs w:val="28"/>
        </w:rPr>
        <w:t xml:space="preserve">на </w:t>
      </w:r>
      <w:r w:rsidR="00392CBE" w:rsidRPr="00D47E5B">
        <w:rPr>
          <w:rFonts w:ascii="Times New Roman" w:hAnsi="Times New Roman" w:cs="Times New Roman"/>
          <w:sz w:val="28"/>
          <w:szCs w:val="28"/>
        </w:rPr>
        <w:t>обеспечение</w:t>
      </w:r>
      <w:r w:rsidR="00392CBE" w:rsidRPr="00392CBE">
        <w:rPr>
          <w:rFonts w:ascii="Times New Roman" w:hAnsi="Times New Roman" w:cs="Times New Roman"/>
          <w:sz w:val="28"/>
          <w:szCs w:val="28"/>
        </w:rPr>
        <w:t xml:space="preserve"> комплексного развития сельских территорий</w:t>
      </w:r>
      <w:r w:rsidR="00136E6E" w:rsidRPr="00392CBE">
        <w:rPr>
          <w:rFonts w:ascii="Times New Roman" w:hAnsi="Times New Roman" w:cs="Times New Roman"/>
          <w:sz w:val="28"/>
          <w:szCs w:val="28"/>
        </w:rPr>
        <w:t xml:space="preserve"> </w:t>
      </w:r>
      <w:r w:rsidR="00392CB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92CBE" w:rsidRPr="00392CBE">
        <w:rPr>
          <w:rFonts w:ascii="Times New Roman" w:hAnsi="Times New Roman" w:cs="Times New Roman"/>
          <w:b/>
          <w:sz w:val="28"/>
          <w:szCs w:val="28"/>
        </w:rPr>
        <w:t>1 534,3</w:t>
      </w:r>
      <w:r w:rsidR="00392CB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47E5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92CBE" w:rsidRPr="00392CB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92CBE" w:rsidRPr="00392CBE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</w:r>
      <w:proofErr w:type="gramEnd"/>
      <w:r w:rsidR="00392CBE" w:rsidRPr="00392CBE">
        <w:rPr>
          <w:rFonts w:ascii="Times New Roman" w:hAnsi="Times New Roman" w:cs="Times New Roman"/>
          <w:sz w:val="28"/>
          <w:szCs w:val="28"/>
        </w:rPr>
        <w:t xml:space="preserve"> </w:t>
      </w:r>
      <w:r w:rsidR="00392CB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92CBE" w:rsidRPr="00392CBE">
        <w:rPr>
          <w:rFonts w:ascii="Times New Roman" w:hAnsi="Times New Roman" w:cs="Times New Roman"/>
          <w:b/>
          <w:sz w:val="28"/>
          <w:szCs w:val="28"/>
        </w:rPr>
        <w:t>925,0</w:t>
      </w:r>
      <w:r w:rsidR="00392C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6C32" w:rsidRPr="00392CBE">
        <w:rPr>
          <w:rFonts w:ascii="Times New Roman" w:hAnsi="Times New Roman" w:cs="Times New Roman"/>
          <w:sz w:val="28"/>
          <w:szCs w:val="28"/>
        </w:rPr>
        <w:t>.</w:t>
      </w:r>
    </w:p>
    <w:p w:rsidR="0003338B" w:rsidRPr="00136E6E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E6E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136E6E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36E6E">
        <w:rPr>
          <w:rFonts w:ascii="Times New Roman" w:hAnsi="Times New Roman" w:cs="Times New Roman"/>
          <w:sz w:val="28"/>
          <w:szCs w:val="28"/>
        </w:rPr>
        <w:t>доход</w:t>
      </w:r>
      <w:r w:rsidR="00233B5D" w:rsidRPr="00136E6E">
        <w:rPr>
          <w:rFonts w:ascii="Times New Roman" w:hAnsi="Times New Roman" w:cs="Times New Roman"/>
          <w:sz w:val="28"/>
          <w:szCs w:val="28"/>
        </w:rPr>
        <w:t>ов</w:t>
      </w:r>
      <w:r w:rsidRPr="00136E6E">
        <w:rPr>
          <w:rFonts w:ascii="Times New Roman" w:hAnsi="Times New Roman" w:cs="Times New Roman"/>
          <w:sz w:val="28"/>
          <w:szCs w:val="28"/>
        </w:rPr>
        <w:t xml:space="preserve"> </w:t>
      </w:r>
      <w:r w:rsidR="006A69BE" w:rsidRPr="00136E6E">
        <w:rPr>
          <w:rFonts w:ascii="Times New Roman" w:hAnsi="Times New Roman" w:cs="Times New Roman"/>
          <w:sz w:val="28"/>
          <w:szCs w:val="28"/>
        </w:rPr>
        <w:t>состав</w:t>
      </w:r>
      <w:r w:rsidR="00680E14" w:rsidRPr="00136E6E">
        <w:rPr>
          <w:rFonts w:ascii="Times New Roman" w:hAnsi="Times New Roman" w:cs="Times New Roman"/>
          <w:sz w:val="28"/>
          <w:szCs w:val="28"/>
        </w:rPr>
        <w:t>и</w:t>
      </w:r>
      <w:r w:rsidR="006A69BE" w:rsidRPr="00136E6E">
        <w:rPr>
          <w:rFonts w:ascii="Times New Roman" w:hAnsi="Times New Roman" w:cs="Times New Roman"/>
          <w:sz w:val="28"/>
          <w:szCs w:val="28"/>
        </w:rPr>
        <w:t xml:space="preserve">т </w:t>
      </w:r>
      <w:r w:rsidRPr="00136E6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6E6E" w:rsidRPr="00136E6E">
        <w:rPr>
          <w:rFonts w:ascii="Times New Roman" w:hAnsi="Times New Roman" w:cs="Times New Roman"/>
          <w:b/>
          <w:sz w:val="28"/>
          <w:szCs w:val="28"/>
        </w:rPr>
        <w:t>25 699,8</w:t>
      </w:r>
      <w:r w:rsidRPr="00136E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BE3AD5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92CBE" w:rsidRDefault="00392CBE" w:rsidP="00392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D8E">
        <w:rPr>
          <w:rFonts w:ascii="Times New Roman" w:hAnsi="Times New Roman" w:cs="Times New Roman"/>
          <w:sz w:val="28"/>
          <w:szCs w:val="28"/>
        </w:rPr>
        <w:t>Изменения, вносимые в дохо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55D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5D8E">
        <w:rPr>
          <w:rFonts w:ascii="Times New Roman" w:hAnsi="Times New Roman" w:cs="Times New Roman"/>
          <w:sz w:val="28"/>
          <w:szCs w:val="28"/>
        </w:rPr>
        <w:t xml:space="preserve"> бюджета поселения в 202</w:t>
      </w:r>
      <w:r>
        <w:rPr>
          <w:rFonts w:ascii="Times New Roman" w:hAnsi="Times New Roman" w:cs="Times New Roman"/>
          <w:sz w:val="28"/>
          <w:szCs w:val="28"/>
        </w:rPr>
        <w:t>1 и 2022</w:t>
      </w:r>
      <w:r w:rsidRPr="00B55D8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55D8E">
        <w:rPr>
          <w:rFonts w:ascii="Times New Roman" w:hAnsi="Times New Roman" w:cs="Times New Roman"/>
          <w:sz w:val="28"/>
          <w:szCs w:val="28"/>
        </w:rPr>
        <w:t>, представлены в таблиц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5D8E">
        <w:rPr>
          <w:rFonts w:ascii="Times New Roman" w:hAnsi="Times New Roman" w:cs="Times New Roman"/>
          <w:sz w:val="28"/>
          <w:szCs w:val="28"/>
        </w:rPr>
        <w:t>.</w:t>
      </w:r>
    </w:p>
    <w:p w:rsidR="00392CBE" w:rsidRDefault="00392CBE" w:rsidP="00392C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92CBE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276"/>
        <w:gridCol w:w="1276"/>
        <w:gridCol w:w="1417"/>
        <w:gridCol w:w="1276"/>
      </w:tblGrid>
      <w:tr w:rsidR="004E4E88" w:rsidTr="004E4E88">
        <w:tc>
          <w:tcPr>
            <w:tcW w:w="2410" w:type="dxa"/>
          </w:tcPr>
          <w:p w:rsidR="004E4E88" w:rsidRPr="00033673" w:rsidRDefault="004E4E88" w:rsidP="009B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</w:tc>
        <w:tc>
          <w:tcPr>
            <w:tcW w:w="1276" w:type="dxa"/>
          </w:tcPr>
          <w:p w:rsidR="004E4E88" w:rsidRPr="00033673" w:rsidRDefault="004E4E88" w:rsidP="009B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20 год и плановый период 2021 и 2022 годов от 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9 №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4E4E88" w:rsidRPr="00033673" w:rsidRDefault="004E4E88" w:rsidP="004E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20 год и плановый период 2021 и 2022 годов (с изменениями в 20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276" w:type="dxa"/>
          </w:tcPr>
          <w:p w:rsidR="004E4E88" w:rsidRPr="00033673" w:rsidRDefault="004E4E88" w:rsidP="009B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  <w:tc>
          <w:tcPr>
            <w:tcW w:w="1276" w:type="dxa"/>
          </w:tcPr>
          <w:p w:rsidR="004E4E88" w:rsidRPr="00033673" w:rsidRDefault="004E4E88" w:rsidP="009B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20 год и плановый период 2021 и 2022 годов от 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9 №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4E4E88" w:rsidRPr="00033673" w:rsidRDefault="004E4E88" w:rsidP="004E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20 год и плановый период 2021 и 2022 годов (с изменениями в 20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0336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276" w:type="dxa"/>
          </w:tcPr>
          <w:p w:rsidR="004E4E88" w:rsidRPr="00033673" w:rsidRDefault="004E4E88" w:rsidP="009B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4E4E88" w:rsidTr="009B0785">
        <w:tc>
          <w:tcPr>
            <w:tcW w:w="10348" w:type="dxa"/>
            <w:gridSpan w:val="7"/>
          </w:tcPr>
          <w:p w:rsidR="004E4E88" w:rsidRPr="004E4E88" w:rsidRDefault="004E4E88" w:rsidP="004E4E8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E8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4E4E88" w:rsidTr="009B0785">
        <w:tc>
          <w:tcPr>
            <w:tcW w:w="10348" w:type="dxa"/>
            <w:gridSpan w:val="7"/>
          </w:tcPr>
          <w:p w:rsidR="004E4E88" w:rsidRPr="004E4E88" w:rsidRDefault="004E4E88" w:rsidP="004E4E88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E88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4E4E88" w:rsidTr="004E4E88">
        <w:tc>
          <w:tcPr>
            <w:tcW w:w="2410" w:type="dxa"/>
          </w:tcPr>
          <w:p w:rsidR="004E4E88" w:rsidRPr="00033673" w:rsidRDefault="004E4E88" w:rsidP="009B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</w:t>
            </w:r>
            <w:proofErr w:type="spellStart"/>
            <w:proofErr w:type="gram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физ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proofErr w:type="gram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1276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Pr="004E4E8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00,2</w:t>
            </w:r>
          </w:p>
        </w:tc>
        <w:tc>
          <w:tcPr>
            <w:tcW w:w="1417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Pr="004E4E8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00,2</w:t>
            </w:r>
          </w:p>
        </w:tc>
        <w:tc>
          <w:tcPr>
            <w:tcW w:w="1276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Pr="004E4E8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Pr="004E4E8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21,4</w:t>
            </w:r>
          </w:p>
        </w:tc>
        <w:tc>
          <w:tcPr>
            <w:tcW w:w="1417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Pr="004E4E8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21,4</w:t>
            </w:r>
          </w:p>
        </w:tc>
        <w:tc>
          <w:tcPr>
            <w:tcW w:w="1276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Pr="004E4E8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E88" w:rsidTr="004E4E88">
        <w:tc>
          <w:tcPr>
            <w:tcW w:w="2410" w:type="dxa"/>
          </w:tcPr>
          <w:p w:rsidR="004E4E88" w:rsidRPr="00033673" w:rsidRDefault="004E4E88" w:rsidP="009B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Налоги, на товары (</w:t>
            </w:r>
            <w:proofErr w:type="spellStart"/>
            <w:proofErr w:type="gram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proofErr w:type="gram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, услуги), реализуемые на территории РФ, в том числе:</w:t>
            </w:r>
          </w:p>
          <w:p w:rsidR="004E4E88" w:rsidRPr="00033673" w:rsidRDefault="004E4E88" w:rsidP="009B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</w:t>
            </w:r>
            <w:proofErr w:type="spell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ак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зов на </w:t>
            </w:r>
            <w:proofErr w:type="gram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дизельное</w:t>
            </w:r>
            <w:proofErr w:type="gram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топ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во;</w:t>
            </w:r>
          </w:p>
          <w:p w:rsidR="004E4E88" w:rsidRPr="00033673" w:rsidRDefault="004E4E88" w:rsidP="009B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</w:t>
            </w:r>
            <w:proofErr w:type="spellStart"/>
            <w:proofErr w:type="gram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ак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proofErr w:type="gram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на моторные масла для дизельных и (или) карбюраторных (</w:t>
            </w:r>
            <w:proofErr w:type="spell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торных) двигателей;</w:t>
            </w:r>
          </w:p>
          <w:p w:rsidR="004E4E88" w:rsidRPr="00033673" w:rsidRDefault="004E4E88" w:rsidP="009B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</w:t>
            </w:r>
            <w:proofErr w:type="spellStart"/>
            <w:proofErr w:type="gram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ак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proofErr w:type="gram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на автомобильный бензин;</w:t>
            </w:r>
          </w:p>
          <w:p w:rsidR="004E4E88" w:rsidRPr="00033673" w:rsidRDefault="004E4E88" w:rsidP="009B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</w:t>
            </w:r>
            <w:proofErr w:type="spellStart"/>
            <w:proofErr w:type="gram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ак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proofErr w:type="gram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на прямогонный бензин</w:t>
            </w:r>
          </w:p>
        </w:tc>
        <w:tc>
          <w:tcPr>
            <w:tcW w:w="1276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5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4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Pr="004E4E8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,6</w:t>
            </w:r>
          </w:p>
        </w:tc>
        <w:tc>
          <w:tcPr>
            <w:tcW w:w="1417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5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4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Pr="004E4E8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,6</w:t>
            </w:r>
          </w:p>
        </w:tc>
        <w:tc>
          <w:tcPr>
            <w:tcW w:w="1276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Pr="004E4E8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5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4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Pr="004E4E8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,6</w:t>
            </w:r>
          </w:p>
        </w:tc>
        <w:tc>
          <w:tcPr>
            <w:tcW w:w="1417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5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4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Pr="004E4E8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,6</w:t>
            </w:r>
          </w:p>
        </w:tc>
        <w:tc>
          <w:tcPr>
            <w:tcW w:w="1276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68" w:rsidRPr="004E4E88" w:rsidRDefault="008C376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4E88" w:rsidTr="004E4E88">
        <w:tc>
          <w:tcPr>
            <w:tcW w:w="2410" w:type="dxa"/>
          </w:tcPr>
          <w:p w:rsidR="004E4E88" w:rsidRPr="00033673" w:rsidRDefault="004E4E88" w:rsidP="009B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proofErr w:type="gram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 w:rsidR="00CF4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ческих</w:t>
            </w:r>
            <w:proofErr w:type="spellEnd"/>
            <w:proofErr w:type="gram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1276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Pr="004E4E88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5,1</w:t>
            </w:r>
          </w:p>
        </w:tc>
        <w:tc>
          <w:tcPr>
            <w:tcW w:w="1417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Pr="004E4E88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5,1</w:t>
            </w:r>
          </w:p>
        </w:tc>
        <w:tc>
          <w:tcPr>
            <w:tcW w:w="1276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Pr="004E4E88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Pr="004E4E88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0,6</w:t>
            </w:r>
          </w:p>
        </w:tc>
        <w:tc>
          <w:tcPr>
            <w:tcW w:w="1417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Pr="004E4E88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0,6</w:t>
            </w:r>
          </w:p>
        </w:tc>
        <w:tc>
          <w:tcPr>
            <w:tcW w:w="1276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Pr="004E4E88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4E4E88" w:rsidTr="004E4E88">
        <w:tc>
          <w:tcPr>
            <w:tcW w:w="2410" w:type="dxa"/>
          </w:tcPr>
          <w:p w:rsidR="004E4E88" w:rsidRPr="00033673" w:rsidRDefault="004E4E88" w:rsidP="009B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, в том числе:</w:t>
            </w:r>
          </w:p>
          <w:p w:rsidR="004E4E88" w:rsidRPr="00033673" w:rsidRDefault="004E4E88" w:rsidP="009B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налог с </w:t>
            </w:r>
            <w:proofErr w:type="spellStart"/>
            <w:proofErr w:type="gram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 w:rsidR="00CF4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  <w:proofErr w:type="spellEnd"/>
            <w:proofErr w:type="gram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E88" w:rsidRPr="00033673" w:rsidRDefault="004E4E88" w:rsidP="009B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налог с </w:t>
            </w:r>
            <w:proofErr w:type="gram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 w:rsidR="00CF4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зических</w:t>
            </w:r>
            <w:proofErr w:type="spellEnd"/>
            <w:proofErr w:type="gram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1276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2</w:t>
            </w: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Pr="004E4E88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1417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2</w:t>
            </w: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Pr="004E4E88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1276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Pr="004E4E88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9</w:t>
            </w: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Pr="004E4E88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1417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9</w:t>
            </w: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Pr="004E4E88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1276" w:type="dxa"/>
          </w:tcPr>
          <w:p w:rsidR="004E4E88" w:rsidRDefault="004E4E8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B078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785" w:rsidRPr="004E4E88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4E98" w:rsidTr="004E4E88">
        <w:tc>
          <w:tcPr>
            <w:tcW w:w="2410" w:type="dxa"/>
          </w:tcPr>
          <w:p w:rsidR="00CF4E98" w:rsidRPr="00033673" w:rsidRDefault="00CF4E98" w:rsidP="009B07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того по налоговым </w:t>
            </w:r>
            <w:proofErr w:type="gramStart"/>
            <w:r w:rsidRPr="00033673">
              <w:rPr>
                <w:rFonts w:ascii="Times New Roman" w:hAnsi="Times New Roman" w:cs="Times New Roman"/>
                <w:i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i/>
                <w:sz w:val="20"/>
                <w:szCs w:val="20"/>
              </w:rPr>
              <w:t>ходам</w:t>
            </w:r>
            <w:proofErr w:type="gramEnd"/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0785" w:rsidRPr="00D838B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i/>
                <w:sz w:val="20"/>
                <w:szCs w:val="20"/>
              </w:rPr>
              <w:t>12 464,0</w:t>
            </w:r>
          </w:p>
        </w:tc>
        <w:tc>
          <w:tcPr>
            <w:tcW w:w="1417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0785" w:rsidRPr="00D838B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i/>
                <w:sz w:val="20"/>
                <w:szCs w:val="20"/>
              </w:rPr>
              <w:t>12 464,0</w:t>
            </w:r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0785" w:rsidRPr="00D838B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0785" w:rsidRPr="00D838B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i/>
                <w:sz w:val="20"/>
                <w:szCs w:val="20"/>
              </w:rPr>
              <w:t>12 949,4</w:t>
            </w:r>
          </w:p>
        </w:tc>
        <w:tc>
          <w:tcPr>
            <w:tcW w:w="1417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0785" w:rsidRPr="00D838B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i/>
                <w:sz w:val="20"/>
                <w:szCs w:val="20"/>
              </w:rPr>
              <w:t>12 949,4</w:t>
            </w:r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0785" w:rsidRPr="00D838B5" w:rsidRDefault="009B0785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F4E98" w:rsidTr="009B0785">
        <w:tc>
          <w:tcPr>
            <w:tcW w:w="10348" w:type="dxa"/>
            <w:gridSpan w:val="7"/>
          </w:tcPr>
          <w:p w:rsidR="00CF4E98" w:rsidRPr="00033673" w:rsidRDefault="00CF4E98" w:rsidP="009B07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CF4E98" w:rsidTr="004E4E88">
        <w:tc>
          <w:tcPr>
            <w:tcW w:w="2410" w:type="dxa"/>
          </w:tcPr>
          <w:p w:rsidR="00CF4E98" w:rsidRPr="00033673" w:rsidRDefault="00CF4E98" w:rsidP="00CF4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</w:t>
            </w:r>
            <w:proofErr w:type="gram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а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proofErr w:type="gram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  <w:proofErr w:type="spell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с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ющего</w:t>
            </w:r>
            <w:proofErr w:type="spell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казну сельских поселений (за </w:t>
            </w:r>
            <w:proofErr w:type="spell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исклю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</w:t>
            </w:r>
            <w:proofErr w:type="spell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ков) 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Pr="004E4E88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1,0</w:t>
            </w:r>
          </w:p>
        </w:tc>
        <w:tc>
          <w:tcPr>
            <w:tcW w:w="1417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Pr="004E4E88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1,0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Pr="004E4E88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Pr="004E4E88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25,1</w:t>
            </w:r>
          </w:p>
        </w:tc>
        <w:tc>
          <w:tcPr>
            <w:tcW w:w="1417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Pr="004E4E88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25,1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Pr="004E4E88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4E98" w:rsidTr="004E4E88">
        <w:tc>
          <w:tcPr>
            <w:tcW w:w="2410" w:type="dxa"/>
          </w:tcPr>
          <w:p w:rsidR="00CF4E98" w:rsidRPr="00033673" w:rsidRDefault="00CF4E98" w:rsidP="00CF4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ходящегос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стве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-селений</w:t>
            </w:r>
            <w:proofErr w:type="spellEnd"/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Pr="004E4E88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7</w:t>
            </w:r>
          </w:p>
        </w:tc>
        <w:tc>
          <w:tcPr>
            <w:tcW w:w="1417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Pr="004E4E88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7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Pr="004E4E88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Pr="004E4E88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3</w:t>
            </w:r>
          </w:p>
        </w:tc>
        <w:tc>
          <w:tcPr>
            <w:tcW w:w="1417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Pr="004E4E88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3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AE" w:rsidRPr="004E4E88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4E98" w:rsidTr="004E4E88">
        <w:tc>
          <w:tcPr>
            <w:tcW w:w="2410" w:type="dxa"/>
          </w:tcPr>
          <w:p w:rsidR="00CF4E98" w:rsidRPr="00033673" w:rsidRDefault="00CF4E98" w:rsidP="009B07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69AE" w:rsidRPr="00D838B5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i/>
                <w:sz w:val="20"/>
                <w:szCs w:val="20"/>
              </w:rPr>
              <w:t>4 690,7</w:t>
            </w:r>
          </w:p>
        </w:tc>
        <w:tc>
          <w:tcPr>
            <w:tcW w:w="1417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69AE" w:rsidRPr="00D838B5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i/>
                <w:sz w:val="20"/>
                <w:szCs w:val="20"/>
              </w:rPr>
              <w:t>4 690,7</w:t>
            </w:r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69AE" w:rsidRPr="00D838B5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69AE" w:rsidRPr="00D838B5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i/>
                <w:sz w:val="20"/>
                <w:szCs w:val="20"/>
              </w:rPr>
              <w:t>4 878,4</w:t>
            </w:r>
          </w:p>
        </w:tc>
        <w:tc>
          <w:tcPr>
            <w:tcW w:w="1417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69AE" w:rsidRPr="00D838B5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i/>
                <w:sz w:val="20"/>
                <w:szCs w:val="20"/>
              </w:rPr>
              <w:t>4 878,4</w:t>
            </w:r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69AE" w:rsidRPr="00D838B5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F4E98" w:rsidTr="004E4E88">
        <w:tc>
          <w:tcPr>
            <w:tcW w:w="2410" w:type="dxa"/>
          </w:tcPr>
          <w:p w:rsidR="00CF4E98" w:rsidRPr="00033673" w:rsidRDefault="00CF4E98" w:rsidP="009B07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9AE" w:rsidRPr="00D838B5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b/>
                <w:sz w:val="20"/>
                <w:szCs w:val="20"/>
              </w:rPr>
              <w:t>17 154,7</w:t>
            </w:r>
          </w:p>
        </w:tc>
        <w:tc>
          <w:tcPr>
            <w:tcW w:w="1417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9AE" w:rsidRPr="00D838B5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b/>
                <w:sz w:val="20"/>
                <w:szCs w:val="20"/>
              </w:rPr>
              <w:t>17 154,7</w:t>
            </w:r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9AE" w:rsidRPr="00D838B5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9AE" w:rsidRPr="00D838B5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b/>
                <w:sz w:val="20"/>
                <w:szCs w:val="20"/>
              </w:rPr>
              <w:t>17 827,8</w:t>
            </w:r>
          </w:p>
        </w:tc>
        <w:tc>
          <w:tcPr>
            <w:tcW w:w="1417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9AE" w:rsidRPr="00D838B5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b/>
                <w:sz w:val="20"/>
                <w:szCs w:val="20"/>
              </w:rPr>
              <w:t>17 827,8</w:t>
            </w:r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9AE" w:rsidRPr="00D838B5" w:rsidRDefault="004A69AE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4E98" w:rsidTr="009B0785">
        <w:tc>
          <w:tcPr>
            <w:tcW w:w="10348" w:type="dxa"/>
            <w:gridSpan w:val="7"/>
          </w:tcPr>
          <w:p w:rsidR="00CF4E98" w:rsidRPr="004E4E88" w:rsidRDefault="00CF4E98" w:rsidP="00CF4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CF4E98" w:rsidTr="004E4E88">
        <w:tc>
          <w:tcPr>
            <w:tcW w:w="2410" w:type="dxa"/>
          </w:tcPr>
          <w:p w:rsidR="00CF4E98" w:rsidRPr="00033673" w:rsidRDefault="00CF4E98" w:rsidP="009B07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proofErr w:type="gram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на </w:t>
            </w:r>
            <w:proofErr w:type="spell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вы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внивание</w:t>
            </w:r>
            <w:proofErr w:type="spell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обеспеченности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Pr="004E4E88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5</w:t>
            </w:r>
          </w:p>
        </w:tc>
        <w:tc>
          <w:tcPr>
            <w:tcW w:w="1417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Pr="004E4E88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5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Pr="004E4E88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Pr="004E4E88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6</w:t>
            </w:r>
          </w:p>
        </w:tc>
        <w:tc>
          <w:tcPr>
            <w:tcW w:w="1417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Pr="004E4E88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6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Pr="004E4E88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4E98" w:rsidTr="004E4E88">
        <w:tc>
          <w:tcPr>
            <w:tcW w:w="2410" w:type="dxa"/>
          </w:tcPr>
          <w:p w:rsidR="00CF4E98" w:rsidRPr="00033673" w:rsidRDefault="00CF4E98" w:rsidP="00CF4E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-лизац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фо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городской среды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Pr="004E4E88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Pr="004E4E88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2,6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Pr="004E4E88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632,6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Pr="004E4E88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Pr="004E4E88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4,7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0" w:rsidRPr="004E4E88" w:rsidRDefault="00BA6BB0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744,7</w:t>
            </w:r>
          </w:p>
        </w:tc>
      </w:tr>
      <w:tr w:rsidR="00CF4E98" w:rsidTr="004E4E88">
        <w:tc>
          <w:tcPr>
            <w:tcW w:w="2410" w:type="dxa"/>
          </w:tcPr>
          <w:p w:rsidR="00CF4E98" w:rsidRPr="00033673" w:rsidRDefault="00CF4E98" w:rsidP="009B07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осуществ-ление</w:t>
            </w:r>
            <w:proofErr w:type="spellEnd"/>
            <w:proofErr w:type="gram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</w:t>
            </w:r>
            <w:proofErr w:type="spell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вои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sz w:val="20"/>
                <w:szCs w:val="20"/>
              </w:rPr>
              <w:t xml:space="preserve">кого учета на </w:t>
            </w:r>
            <w:proofErr w:type="spellStart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террито-риях</w:t>
            </w:r>
            <w:proofErr w:type="spellEnd"/>
            <w:r w:rsidRPr="00033673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Pr="004E4E88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3</w:t>
            </w:r>
          </w:p>
        </w:tc>
        <w:tc>
          <w:tcPr>
            <w:tcW w:w="1417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Pr="004E4E88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3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Pr="004E4E88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Pr="004E4E88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417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Pr="004E4E88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276" w:type="dxa"/>
          </w:tcPr>
          <w:p w:rsidR="00CF4E98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EFE" w:rsidRPr="004E4E88" w:rsidRDefault="00524EFE" w:rsidP="008C37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4E98" w:rsidTr="004E4E88">
        <w:tc>
          <w:tcPr>
            <w:tcW w:w="2410" w:type="dxa"/>
          </w:tcPr>
          <w:p w:rsidR="00CF4E98" w:rsidRPr="00033673" w:rsidRDefault="00CF4E98" w:rsidP="009B078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6BE" w:rsidRPr="00D838B5" w:rsidRDefault="00C316BE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b/>
                <w:sz w:val="20"/>
                <w:szCs w:val="20"/>
              </w:rPr>
              <w:t>834,8</w:t>
            </w:r>
          </w:p>
        </w:tc>
        <w:tc>
          <w:tcPr>
            <w:tcW w:w="1417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6BE" w:rsidRPr="00D838B5" w:rsidRDefault="00C316BE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b/>
                <w:sz w:val="20"/>
                <w:szCs w:val="20"/>
              </w:rPr>
              <w:t>3 467,4</w:t>
            </w:r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6BE" w:rsidRPr="00D838B5" w:rsidRDefault="00C316BE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b/>
                <w:sz w:val="20"/>
                <w:szCs w:val="20"/>
              </w:rPr>
              <w:t>+2 632,6</w:t>
            </w:r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6BE" w:rsidRPr="00D838B5" w:rsidRDefault="00C316BE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b/>
                <w:sz w:val="20"/>
                <w:szCs w:val="20"/>
              </w:rPr>
              <w:t>864,2</w:t>
            </w:r>
          </w:p>
        </w:tc>
        <w:tc>
          <w:tcPr>
            <w:tcW w:w="1417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6BE" w:rsidRPr="00D838B5" w:rsidRDefault="00C316BE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b/>
                <w:sz w:val="20"/>
                <w:szCs w:val="20"/>
              </w:rPr>
              <w:t>3 608,9</w:t>
            </w:r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6BE" w:rsidRPr="00D838B5" w:rsidRDefault="00C316BE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b/>
                <w:sz w:val="20"/>
                <w:szCs w:val="20"/>
              </w:rPr>
              <w:t>+2 744,7</w:t>
            </w:r>
          </w:p>
        </w:tc>
      </w:tr>
      <w:tr w:rsidR="00CF4E98" w:rsidTr="004E4E88">
        <w:tc>
          <w:tcPr>
            <w:tcW w:w="2410" w:type="dxa"/>
          </w:tcPr>
          <w:p w:rsidR="00CF4E98" w:rsidRPr="00033673" w:rsidRDefault="00CF4E98" w:rsidP="009B078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доходам </w:t>
            </w:r>
            <w:proofErr w:type="spellStart"/>
            <w:proofErr w:type="gramStart"/>
            <w:r w:rsidRPr="00033673">
              <w:rPr>
                <w:rFonts w:ascii="Times New Roman" w:hAnsi="Times New Roman" w:cs="Times New Roman"/>
                <w:b/>
                <w:sz w:val="20"/>
                <w:szCs w:val="20"/>
              </w:rPr>
              <w:t>посе</w:t>
            </w:r>
            <w:r w:rsidR="000246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33673">
              <w:rPr>
                <w:rFonts w:ascii="Times New Roman" w:hAnsi="Times New Roman" w:cs="Times New Roman"/>
                <w:b/>
                <w:sz w:val="20"/>
                <w:szCs w:val="20"/>
              </w:rPr>
              <w:t>ления</w:t>
            </w:r>
            <w:proofErr w:type="spellEnd"/>
            <w:proofErr w:type="gramEnd"/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7D46" w:rsidRPr="00D838B5" w:rsidRDefault="00F77D46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b/>
                <w:sz w:val="20"/>
                <w:szCs w:val="20"/>
              </w:rPr>
              <w:t>17 989,5</w:t>
            </w:r>
          </w:p>
        </w:tc>
        <w:tc>
          <w:tcPr>
            <w:tcW w:w="1417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7D46" w:rsidRPr="00D838B5" w:rsidRDefault="00F77D46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b/>
                <w:sz w:val="20"/>
                <w:szCs w:val="20"/>
              </w:rPr>
              <w:t>20 622,1</w:t>
            </w:r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7D46" w:rsidRPr="00D838B5" w:rsidRDefault="00F77D46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b/>
                <w:sz w:val="20"/>
                <w:szCs w:val="20"/>
              </w:rPr>
              <w:t>+2 632,6</w:t>
            </w:r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7D46" w:rsidRPr="00D838B5" w:rsidRDefault="00F77D46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b/>
                <w:sz w:val="20"/>
                <w:szCs w:val="20"/>
              </w:rPr>
              <w:t>18 692,0</w:t>
            </w:r>
          </w:p>
        </w:tc>
        <w:tc>
          <w:tcPr>
            <w:tcW w:w="1417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7D46" w:rsidRPr="00D838B5" w:rsidRDefault="00F77D46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b/>
                <w:sz w:val="20"/>
                <w:szCs w:val="20"/>
              </w:rPr>
              <w:t>21 436,7</w:t>
            </w:r>
          </w:p>
        </w:tc>
        <w:tc>
          <w:tcPr>
            <w:tcW w:w="1276" w:type="dxa"/>
          </w:tcPr>
          <w:p w:rsidR="00CF4E98" w:rsidRPr="00D838B5" w:rsidRDefault="00CF4E98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7D46" w:rsidRPr="00D838B5" w:rsidRDefault="00F77D46" w:rsidP="008C37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B5">
              <w:rPr>
                <w:rFonts w:ascii="Times New Roman" w:hAnsi="Times New Roman" w:cs="Times New Roman"/>
                <w:b/>
                <w:sz w:val="20"/>
                <w:szCs w:val="20"/>
              </w:rPr>
              <w:t>+2 744,7</w:t>
            </w:r>
          </w:p>
        </w:tc>
      </w:tr>
    </w:tbl>
    <w:p w:rsidR="00392CBE" w:rsidRPr="00392CBE" w:rsidRDefault="00392CBE" w:rsidP="0039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8B5" w:rsidRPr="00392CBE" w:rsidRDefault="00D838B5" w:rsidP="00D838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E6E">
        <w:rPr>
          <w:rFonts w:ascii="Times New Roman" w:hAnsi="Times New Roman" w:cs="Times New Roman"/>
          <w:sz w:val="28"/>
          <w:szCs w:val="28"/>
        </w:rPr>
        <w:t xml:space="preserve">Доходы Вязьма – Бря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плановых периодах 2021 и 2022 годах </w:t>
      </w:r>
      <w:r w:rsidRPr="00136E6E">
        <w:rPr>
          <w:rFonts w:ascii="Times New Roman" w:hAnsi="Times New Roman" w:cs="Times New Roman"/>
          <w:sz w:val="28"/>
          <w:szCs w:val="28"/>
        </w:rPr>
        <w:t>планируются увелич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36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1 году на </w:t>
      </w:r>
      <w:r>
        <w:rPr>
          <w:rFonts w:ascii="Times New Roman" w:hAnsi="Times New Roman" w:cs="Times New Roman"/>
          <w:b/>
          <w:sz w:val="28"/>
          <w:szCs w:val="28"/>
        </w:rPr>
        <w:t>2 632,6</w:t>
      </w:r>
      <w:r w:rsidRPr="00136E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в 2022 году на </w:t>
      </w:r>
      <w:r w:rsidRPr="00E6237A">
        <w:rPr>
          <w:rFonts w:ascii="Times New Roman" w:hAnsi="Times New Roman" w:cs="Times New Roman"/>
          <w:b/>
          <w:sz w:val="28"/>
          <w:szCs w:val="28"/>
        </w:rPr>
        <w:t>2 74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36E6E">
        <w:rPr>
          <w:rFonts w:ascii="Times New Roman" w:hAnsi="Times New Roman" w:cs="Times New Roman"/>
          <w:sz w:val="28"/>
          <w:szCs w:val="28"/>
        </w:rPr>
        <w:t xml:space="preserve"> за счет увеличения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136E6E">
        <w:rPr>
          <w:rFonts w:ascii="Times New Roman" w:hAnsi="Times New Roman" w:cs="Times New Roman"/>
          <w:sz w:val="28"/>
          <w:szCs w:val="28"/>
        </w:rPr>
        <w:t>реализацию программ формирования современной городской среды</w:t>
      </w:r>
      <w:r w:rsidRPr="00392CBE">
        <w:rPr>
          <w:rFonts w:ascii="Times New Roman" w:hAnsi="Times New Roman" w:cs="Times New Roman"/>
          <w:sz w:val="28"/>
          <w:szCs w:val="28"/>
        </w:rPr>
        <w:t>.</w:t>
      </w:r>
    </w:p>
    <w:p w:rsidR="00D838B5" w:rsidRPr="00136E6E" w:rsidRDefault="00D838B5" w:rsidP="00D838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E6E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E6237A">
        <w:rPr>
          <w:rFonts w:ascii="Times New Roman" w:hAnsi="Times New Roman" w:cs="Times New Roman"/>
          <w:sz w:val="28"/>
          <w:szCs w:val="28"/>
        </w:rPr>
        <w:t>в плановых периодах 2021 и 2022 годах</w:t>
      </w:r>
      <w:r w:rsidR="00E6237A" w:rsidRPr="00136E6E">
        <w:rPr>
          <w:rFonts w:ascii="Times New Roman" w:hAnsi="Times New Roman" w:cs="Times New Roman"/>
          <w:sz w:val="28"/>
          <w:szCs w:val="28"/>
        </w:rPr>
        <w:t xml:space="preserve"> </w:t>
      </w:r>
      <w:r w:rsidRPr="00136E6E">
        <w:rPr>
          <w:rFonts w:ascii="Times New Roman" w:hAnsi="Times New Roman" w:cs="Times New Roman"/>
          <w:sz w:val="28"/>
          <w:szCs w:val="28"/>
        </w:rPr>
        <w:t>составит</w:t>
      </w:r>
      <w:r w:rsidR="00E6237A">
        <w:rPr>
          <w:rFonts w:ascii="Times New Roman" w:hAnsi="Times New Roman" w:cs="Times New Roman"/>
          <w:sz w:val="28"/>
          <w:szCs w:val="28"/>
        </w:rPr>
        <w:t>:</w:t>
      </w:r>
      <w:r w:rsidRPr="00136E6E">
        <w:rPr>
          <w:rFonts w:ascii="Times New Roman" w:hAnsi="Times New Roman" w:cs="Times New Roman"/>
          <w:sz w:val="28"/>
          <w:szCs w:val="28"/>
        </w:rPr>
        <w:t xml:space="preserve"> в </w:t>
      </w:r>
      <w:r w:rsidR="00E6237A">
        <w:rPr>
          <w:rFonts w:ascii="Times New Roman" w:hAnsi="Times New Roman" w:cs="Times New Roman"/>
          <w:sz w:val="28"/>
          <w:szCs w:val="28"/>
        </w:rPr>
        <w:t>2021 году –</w:t>
      </w:r>
      <w:r w:rsidRPr="00136E6E">
        <w:rPr>
          <w:rFonts w:ascii="Times New Roman" w:hAnsi="Times New Roman" w:cs="Times New Roman"/>
          <w:sz w:val="28"/>
          <w:szCs w:val="28"/>
        </w:rPr>
        <w:t xml:space="preserve"> </w:t>
      </w:r>
      <w:r w:rsidR="00E6237A">
        <w:rPr>
          <w:rFonts w:ascii="Times New Roman" w:hAnsi="Times New Roman" w:cs="Times New Roman"/>
          <w:b/>
          <w:sz w:val="28"/>
          <w:szCs w:val="28"/>
        </w:rPr>
        <w:t>20 622,1</w:t>
      </w:r>
      <w:r w:rsidRPr="00136E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6237A">
        <w:rPr>
          <w:rFonts w:ascii="Times New Roman" w:hAnsi="Times New Roman" w:cs="Times New Roman"/>
          <w:sz w:val="28"/>
          <w:szCs w:val="28"/>
        </w:rPr>
        <w:t xml:space="preserve"> и в 2022 году – </w:t>
      </w:r>
      <w:r w:rsidR="00E6237A" w:rsidRPr="00E6237A">
        <w:rPr>
          <w:rFonts w:ascii="Times New Roman" w:hAnsi="Times New Roman" w:cs="Times New Roman"/>
          <w:b/>
          <w:sz w:val="28"/>
          <w:szCs w:val="28"/>
        </w:rPr>
        <w:t>21 436,7</w:t>
      </w:r>
      <w:r w:rsidR="00E623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36E6E">
        <w:rPr>
          <w:rFonts w:ascii="Times New Roman" w:hAnsi="Times New Roman" w:cs="Times New Roman"/>
          <w:sz w:val="28"/>
          <w:szCs w:val="28"/>
        </w:rPr>
        <w:t>.</w:t>
      </w:r>
    </w:p>
    <w:p w:rsidR="00E6237A" w:rsidRPr="00BA6BB0" w:rsidRDefault="00E6237A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BA6BB0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BB0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BA6BB0">
        <w:rPr>
          <w:rFonts w:ascii="Times New Roman" w:hAnsi="Times New Roman" w:cs="Times New Roman"/>
          <w:sz w:val="28"/>
          <w:szCs w:val="28"/>
        </w:rPr>
        <w:t>,</w:t>
      </w:r>
      <w:r w:rsidRPr="00BA6BB0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8B4D6B" w:rsidRPr="00BA6BB0">
        <w:rPr>
          <w:rFonts w:ascii="Times New Roman" w:hAnsi="Times New Roman" w:cs="Times New Roman"/>
          <w:sz w:val="28"/>
          <w:szCs w:val="28"/>
        </w:rPr>
        <w:t xml:space="preserve"> в 2020</w:t>
      </w:r>
      <w:r w:rsidR="001527B7" w:rsidRPr="00BA6BB0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BA6BB0">
        <w:rPr>
          <w:rFonts w:ascii="Times New Roman" w:hAnsi="Times New Roman" w:cs="Times New Roman"/>
          <w:sz w:val="28"/>
          <w:szCs w:val="28"/>
        </w:rPr>
        <w:t>,</w:t>
      </w:r>
      <w:r w:rsidRPr="00BA6BB0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E6237A" w:rsidRPr="00BA6BB0">
        <w:rPr>
          <w:rFonts w:ascii="Times New Roman" w:hAnsi="Times New Roman" w:cs="Times New Roman"/>
          <w:sz w:val="28"/>
          <w:szCs w:val="28"/>
        </w:rPr>
        <w:t>4</w:t>
      </w:r>
      <w:r w:rsidRPr="00BA6BB0">
        <w:rPr>
          <w:rFonts w:ascii="Times New Roman" w:hAnsi="Times New Roman" w:cs="Times New Roman"/>
          <w:sz w:val="28"/>
          <w:szCs w:val="28"/>
        </w:rPr>
        <w:t>.</w:t>
      </w:r>
    </w:p>
    <w:p w:rsidR="00394707" w:rsidRPr="00BA6BB0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A6BB0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BA6BB0">
        <w:rPr>
          <w:rFonts w:ascii="Times New Roman" w:hAnsi="Times New Roman" w:cs="Times New Roman"/>
          <w:sz w:val="24"/>
          <w:szCs w:val="24"/>
        </w:rPr>
        <w:t>аблица №</w:t>
      </w:r>
      <w:r w:rsidR="00BA6BB0" w:rsidRPr="00BA6BB0">
        <w:rPr>
          <w:rFonts w:ascii="Times New Roman" w:hAnsi="Times New Roman" w:cs="Times New Roman"/>
          <w:sz w:val="24"/>
          <w:szCs w:val="24"/>
        </w:rPr>
        <w:t>4</w:t>
      </w:r>
      <w:r w:rsidR="000A71DC" w:rsidRPr="00BA6BB0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BA6BB0" w:rsidTr="004F5FE6">
        <w:tc>
          <w:tcPr>
            <w:tcW w:w="4786" w:type="dxa"/>
          </w:tcPr>
          <w:p w:rsidR="001F34BB" w:rsidRPr="00BA6BB0" w:rsidRDefault="001F34BB" w:rsidP="008A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  <w:r w:rsidR="008A7FBD"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34BB" w:rsidRPr="00BA6BB0" w:rsidRDefault="008F3FC1" w:rsidP="00004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</w:t>
            </w:r>
            <w:r w:rsidR="00A83473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6870A2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79627C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год </w:t>
            </w:r>
            <w:r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плановый период 20</w:t>
            </w:r>
            <w:r w:rsidR="009D3364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A83473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A83473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3F4E99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004EC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1A21D2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A83473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A21D2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004EC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1F34BB" w:rsidRPr="00BA6BB0" w:rsidRDefault="001F34BB" w:rsidP="0068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</w:t>
            </w:r>
            <w:r w:rsidR="006870A2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6870A2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="004C1A7C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новый период 20</w:t>
            </w:r>
            <w:r w:rsidR="009D3364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6870A2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6870A2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4C1A7C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6870A2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20</w:t>
            </w:r>
            <w:r w:rsidR="004C1A7C"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BA6B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BA6BB0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BA6BB0" w:rsidTr="004F5FE6">
        <w:tc>
          <w:tcPr>
            <w:tcW w:w="4786" w:type="dxa"/>
          </w:tcPr>
          <w:p w:rsidR="001F34BB" w:rsidRPr="00BA6BB0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BA6BB0" w:rsidRDefault="00004EC8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38,1</w:t>
            </w:r>
          </w:p>
        </w:tc>
        <w:tc>
          <w:tcPr>
            <w:tcW w:w="1701" w:type="dxa"/>
          </w:tcPr>
          <w:p w:rsidR="001F34BB" w:rsidRPr="00BA6BB0" w:rsidRDefault="00004EC8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17,1</w:t>
            </w:r>
          </w:p>
        </w:tc>
        <w:tc>
          <w:tcPr>
            <w:tcW w:w="1276" w:type="dxa"/>
          </w:tcPr>
          <w:p w:rsidR="001F34BB" w:rsidRPr="00BA6BB0" w:rsidRDefault="00004EC8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1,0</w:t>
            </w:r>
          </w:p>
        </w:tc>
      </w:tr>
      <w:tr w:rsidR="001F34BB" w:rsidRPr="00BA6BB0" w:rsidTr="004F5FE6">
        <w:tc>
          <w:tcPr>
            <w:tcW w:w="4786" w:type="dxa"/>
          </w:tcPr>
          <w:p w:rsidR="001F34BB" w:rsidRPr="00BA6BB0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71713E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Pr="00BA6BB0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1,5</w:t>
            </w:r>
          </w:p>
        </w:tc>
        <w:tc>
          <w:tcPr>
            <w:tcW w:w="1701" w:type="dxa"/>
          </w:tcPr>
          <w:p w:rsidR="0071713E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Pr="00BA6BB0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1,5</w:t>
            </w:r>
          </w:p>
        </w:tc>
        <w:tc>
          <w:tcPr>
            <w:tcW w:w="1276" w:type="dxa"/>
          </w:tcPr>
          <w:p w:rsidR="0071713E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Pr="00BA6BB0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BA6BB0" w:rsidTr="004F5FE6">
        <w:tc>
          <w:tcPr>
            <w:tcW w:w="4786" w:type="dxa"/>
          </w:tcPr>
          <w:p w:rsidR="001F34BB" w:rsidRPr="00BA6BB0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BA6BB0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1701" w:type="dxa"/>
          </w:tcPr>
          <w:p w:rsidR="001F34BB" w:rsidRPr="00BA6BB0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1276" w:type="dxa"/>
          </w:tcPr>
          <w:p w:rsidR="001F34BB" w:rsidRPr="00BA6BB0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0DFC" w:rsidRPr="00BA6BB0" w:rsidTr="004F5FE6">
        <w:tc>
          <w:tcPr>
            <w:tcW w:w="4786" w:type="dxa"/>
          </w:tcPr>
          <w:p w:rsidR="00F60DFC" w:rsidRPr="00BA6BB0" w:rsidRDefault="00F60DFC" w:rsidP="00F60DF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Правительства российской </w:t>
            </w:r>
            <w:proofErr w:type="gramStart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Фе-</w:t>
            </w:r>
            <w:proofErr w:type="spellStart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дерации</w:t>
            </w:r>
            <w:proofErr w:type="spellEnd"/>
            <w:proofErr w:type="gramEnd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ысших исполнительных органов </w:t>
            </w:r>
            <w:proofErr w:type="spellStart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-твенной</w:t>
            </w:r>
            <w:proofErr w:type="spellEnd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843" w:type="dxa"/>
          </w:tcPr>
          <w:p w:rsidR="0071713E" w:rsidRDefault="0071713E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Default="00004EC8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Default="00004EC8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Pr="00BA6BB0" w:rsidRDefault="00004EC8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634,8</w:t>
            </w:r>
          </w:p>
        </w:tc>
        <w:tc>
          <w:tcPr>
            <w:tcW w:w="1701" w:type="dxa"/>
          </w:tcPr>
          <w:p w:rsidR="0071713E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Pr="00BA6BB0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634,8</w:t>
            </w:r>
          </w:p>
        </w:tc>
        <w:tc>
          <w:tcPr>
            <w:tcW w:w="1276" w:type="dxa"/>
          </w:tcPr>
          <w:p w:rsidR="0071713E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Pr="00BA6BB0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EC3AC2" w:rsidRPr="00BA6BB0" w:rsidTr="0071713E">
        <w:trPr>
          <w:trHeight w:val="743"/>
        </w:trPr>
        <w:tc>
          <w:tcPr>
            <w:tcW w:w="4786" w:type="dxa"/>
          </w:tcPr>
          <w:p w:rsidR="00EC3AC2" w:rsidRPr="00BA6BB0" w:rsidRDefault="00EC3AC2" w:rsidP="00004E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</w:t>
            </w:r>
            <w:r w:rsidR="0071713E"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олномочий органов местного </w:t>
            </w:r>
            <w:proofErr w:type="spellStart"/>
            <w:proofErr w:type="gramStart"/>
            <w:r w:rsidR="0071713E" w:rsidRPr="00BA6BB0">
              <w:rPr>
                <w:rFonts w:ascii="Times New Roman" w:hAnsi="Times New Roman" w:cs="Times New Roman"/>
                <w:sz w:val="20"/>
                <w:szCs w:val="20"/>
              </w:rPr>
              <w:t>самоуп</w:t>
            </w:r>
            <w:r w:rsidR="00CA0DA1" w:rsidRPr="00BA6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3E" w:rsidRPr="00BA6BB0">
              <w:rPr>
                <w:rFonts w:ascii="Times New Roman" w:hAnsi="Times New Roman" w:cs="Times New Roman"/>
                <w:sz w:val="20"/>
                <w:szCs w:val="20"/>
              </w:rPr>
              <w:t>равления</w:t>
            </w:r>
            <w:proofErr w:type="spellEnd"/>
            <w:proofErr w:type="gramEnd"/>
            <w:r w:rsidR="0071713E"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EC8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="0071713E" w:rsidRPr="00BA6BB0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EC8" w:rsidRPr="00BA6BB0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4,8</w:t>
            </w:r>
          </w:p>
        </w:tc>
        <w:tc>
          <w:tcPr>
            <w:tcW w:w="1701" w:type="dxa"/>
          </w:tcPr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EC8" w:rsidRPr="00BA6BB0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4,8</w:t>
            </w:r>
          </w:p>
        </w:tc>
        <w:tc>
          <w:tcPr>
            <w:tcW w:w="1276" w:type="dxa"/>
          </w:tcPr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EC8" w:rsidRPr="00BA6BB0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BA6BB0" w:rsidTr="004F5FE6">
        <w:tc>
          <w:tcPr>
            <w:tcW w:w="4786" w:type="dxa"/>
          </w:tcPr>
          <w:p w:rsidR="004C665C" w:rsidRPr="00BA6BB0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Pr="00BA6BB0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,3</w:t>
            </w:r>
          </w:p>
        </w:tc>
        <w:tc>
          <w:tcPr>
            <w:tcW w:w="1701" w:type="dxa"/>
          </w:tcPr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Pr="00BA6BB0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,3</w:t>
            </w:r>
          </w:p>
        </w:tc>
        <w:tc>
          <w:tcPr>
            <w:tcW w:w="1276" w:type="dxa"/>
          </w:tcPr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4EC8" w:rsidRPr="00BA6BB0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BA6BB0" w:rsidTr="004F5FE6">
        <w:tc>
          <w:tcPr>
            <w:tcW w:w="4786" w:type="dxa"/>
          </w:tcPr>
          <w:p w:rsidR="004C665C" w:rsidRPr="00004EC8" w:rsidRDefault="00004EC8" w:rsidP="00EC3AC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4EC8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роведения выборов и референдумов</w:t>
            </w:r>
          </w:p>
        </w:tc>
        <w:tc>
          <w:tcPr>
            <w:tcW w:w="1843" w:type="dxa"/>
          </w:tcPr>
          <w:p w:rsidR="00921359" w:rsidRPr="00004EC8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,0</w:t>
            </w:r>
          </w:p>
        </w:tc>
        <w:tc>
          <w:tcPr>
            <w:tcW w:w="1701" w:type="dxa"/>
          </w:tcPr>
          <w:p w:rsidR="00921359" w:rsidRPr="00004EC8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921359" w:rsidRPr="00004EC8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BA6BB0" w:rsidTr="004F5FE6">
        <w:tc>
          <w:tcPr>
            <w:tcW w:w="4786" w:type="dxa"/>
          </w:tcPr>
          <w:p w:rsidR="001F34BB" w:rsidRPr="00BA6BB0" w:rsidRDefault="00C508F0" w:rsidP="00715C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</w:t>
            </w:r>
            <w:r w:rsidR="00715C85"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ые</w:t>
            </w: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нд</w:t>
            </w:r>
            <w:r w:rsidR="00715C85"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</w:p>
        </w:tc>
        <w:tc>
          <w:tcPr>
            <w:tcW w:w="1843" w:type="dxa"/>
          </w:tcPr>
          <w:p w:rsidR="00DA0569" w:rsidRPr="00BA6BB0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DA0569" w:rsidRPr="00BA6BB0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DA0569" w:rsidRPr="00BA6BB0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1,0</w:t>
            </w:r>
          </w:p>
        </w:tc>
      </w:tr>
      <w:tr w:rsidR="001F34BB" w:rsidRPr="00BA6BB0" w:rsidTr="004F5FE6">
        <w:tc>
          <w:tcPr>
            <w:tcW w:w="4786" w:type="dxa"/>
          </w:tcPr>
          <w:p w:rsidR="001F34BB" w:rsidRPr="00BA6BB0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BA6BB0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5</w:t>
            </w:r>
          </w:p>
        </w:tc>
        <w:tc>
          <w:tcPr>
            <w:tcW w:w="1701" w:type="dxa"/>
          </w:tcPr>
          <w:p w:rsidR="001F34BB" w:rsidRPr="00BA6BB0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5</w:t>
            </w:r>
          </w:p>
        </w:tc>
        <w:tc>
          <w:tcPr>
            <w:tcW w:w="1276" w:type="dxa"/>
          </w:tcPr>
          <w:p w:rsidR="001F34BB" w:rsidRPr="00BA6BB0" w:rsidRDefault="00004EC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BA6BB0" w:rsidTr="004F5FE6">
        <w:tc>
          <w:tcPr>
            <w:tcW w:w="4786" w:type="dxa"/>
          </w:tcPr>
          <w:p w:rsidR="00B140A3" w:rsidRPr="00BA6BB0" w:rsidRDefault="00004EC8" w:rsidP="00921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реализации полномочий органов местного </w:t>
            </w:r>
            <w:proofErr w:type="spellStart"/>
            <w:proofErr w:type="gram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самоуп-равления</w:t>
            </w:r>
            <w:proofErr w:type="spellEnd"/>
            <w:proofErr w:type="gram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EC8" w:rsidRPr="00BA6BB0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701" w:type="dxa"/>
          </w:tcPr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EC8" w:rsidRPr="00BA6BB0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EC8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EC8" w:rsidRPr="00BA6BB0" w:rsidRDefault="00004EC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BA6BB0" w:rsidTr="004F5FE6">
        <w:tc>
          <w:tcPr>
            <w:tcW w:w="4786" w:type="dxa"/>
          </w:tcPr>
          <w:p w:rsidR="001F34BB" w:rsidRPr="00BA6BB0" w:rsidRDefault="00C508F0" w:rsidP="00675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67558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рофилактика экстремизма и терроризма, предупреждение </w:t>
            </w:r>
            <w:proofErr w:type="spellStart"/>
            <w:r w:rsidR="0067558E">
              <w:rPr>
                <w:rFonts w:ascii="Times New Roman" w:hAnsi="Times New Roman" w:cs="Times New Roman"/>
                <w:sz w:val="20"/>
                <w:szCs w:val="20"/>
              </w:rPr>
              <w:t>межна-циональных</w:t>
            </w:r>
            <w:proofErr w:type="spellEnd"/>
            <w:r w:rsidR="0067558E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ов </w:t>
            </w:r>
            <w:proofErr w:type="gramStart"/>
            <w:r w:rsidR="006755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675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7558E">
              <w:rPr>
                <w:rFonts w:ascii="Times New Roman" w:hAnsi="Times New Roman" w:cs="Times New Roman"/>
                <w:sz w:val="20"/>
                <w:szCs w:val="20"/>
              </w:rPr>
              <w:t>Вязьма</w:t>
            </w:r>
            <w:proofErr w:type="gramEnd"/>
            <w:r w:rsidR="0067558E">
              <w:rPr>
                <w:rFonts w:ascii="Times New Roman" w:hAnsi="Times New Roman" w:cs="Times New Roman"/>
                <w:sz w:val="20"/>
                <w:szCs w:val="20"/>
              </w:rPr>
              <w:t xml:space="preserve"> – Брянском </w:t>
            </w:r>
            <w:proofErr w:type="spellStart"/>
            <w:r w:rsidR="0067558E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67558E">
              <w:rPr>
                <w:rFonts w:ascii="Times New Roman" w:hAnsi="Times New Roman" w:cs="Times New Roman"/>
                <w:sz w:val="20"/>
                <w:szCs w:val="20"/>
              </w:rPr>
              <w:t xml:space="preserve">-ком поселении Вяземского района Смоленской </w:t>
            </w:r>
            <w:proofErr w:type="spellStart"/>
            <w:r w:rsidR="0067558E">
              <w:rPr>
                <w:rFonts w:ascii="Times New Roman" w:hAnsi="Times New Roman" w:cs="Times New Roman"/>
                <w:sz w:val="20"/>
                <w:szCs w:val="20"/>
              </w:rPr>
              <w:t>обла-сти</w:t>
            </w:r>
            <w:proofErr w:type="spellEnd"/>
            <w:r w:rsidR="00FF13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37B56" w:rsidRDefault="00A37B5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8E" w:rsidRDefault="0067558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8E" w:rsidRDefault="0067558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8E" w:rsidRDefault="0067558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8E" w:rsidRPr="00BA6BB0" w:rsidRDefault="0067558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701" w:type="dxa"/>
          </w:tcPr>
          <w:p w:rsidR="00A37B56" w:rsidRDefault="00A37B5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8E" w:rsidRDefault="0067558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8E" w:rsidRDefault="0067558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8E" w:rsidRDefault="0067558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8E" w:rsidRPr="00BA6BB0" w:rsidRDefault="0067558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A37B56" w:rsidRDefault="00A37B5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8E" w:rsidRDefault="0067558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8E" w:rsidRDefault="0067558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8E" w:rsidRDefault="0067558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8E" w:rsidRPr="00BA6BB0" w:rsidRDefault="0067558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5395" w:rsidRPr="00BA6BB0" w:rsidTr="004F5FE6">
        <w:tc>
          <w:tcPr>
            <w:tcW w:w="4786" w:type="dxa"/>
          </w:tcPr>
          <w:p w:rsidR="00245395" w:rsidRPr="00BA6BB0" w:rsidRDefault="00245395" w:rsidP="00675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67558E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расходы органов местного самоуправления (расходы на обслуживание </w:t>
            </w:r>
            <w:proofErr w:type="spellStart"/>
            <w:proofErr w:type="gramStart"/>
            <w:r w:rsidR="0067558E">
              <w:rPr>
                <w:rFonts w:ascii="Times New Roman" w:hAnsi="Times New Roman" w:cs="Times New Roman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="0067558E">
              <w:rPr>
                <w:rFonts w:ascii="Times New Roman" w:hAnsi="Times New Roman" w:cs="Times New Roman"/>
                <w:sz w:val="20"/>
                <w:szCs w:val="20"/>
              </w:rPr>
              <w:t xml:space="preserve"> казны)</w:t>
            </w:r>
          </w:p>
        </w:tc>
        <w:tc>
          <w:tcPr>
            <w:tcW w:w="1843" w:type="dxa"/>
          </w:tcPr>
          <w:p w:rsidR="00A37B56" w:rsidRDefault="00A37B5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8E" w:rsidRDefault="0067558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8E" w:rsidRPr="00BA6BB0" w:rsidRDefault="0067558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A37B56" w:rsidRDefault="00A37B5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8E" w:rsidRDefault="0067558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8E" w:rsidRPr="00BA6BB0" w:rsidRDefault="0067558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A37B56" w:rsidRDefault="00A37B5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8E" w:rsidRDefault="0067558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8E" w:rsidRPr="00BA6BB0" w:rsidRDefault="0067558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BA6BB0" w:rsidTr="004F5FE6">
        <w:tc>
          <w:tcPr>
            <w:tcW w:w="4786" w:type="dxa"/>
          </w:tcPr>
          <w:p w:rsidR="001F34BB" w:rsidRPr="00BA6BB0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BA6BB0" w:rsidRDefault="00185F11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,8</w:t>
            </w:r>
          </w:p>
        </w:tc>
        <w:tc>
          <w:tcPr>
            <w:tcW w:w="1701" w:type="dxa"/>
          </w:tcPr>
          <w:p w:rsidR="001F34BB" w:rsidRPr="00BA6BB0" w:rsidRDefault="00185F11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,8</w:t>
            </w:r>
          </w:p>
        </w:tc>
        <w:tc>
          <w:tcPr>
            <w:tcW w:w="1276" w:type="dxa"/>
          </w:tcPr>
          <w:p w:rsidR="001F34BB" w:rsidRPr="00BA6BB0" w:rsidRDefault="00185F11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BA6BB0" w:rsidTr="004F5FE6">
        <w:tc>
          <w:tcPr>
            <w:tcW w:w="4786" w:type="dxa"/>
          </w:tcPr>
          <w:p w:rsidR="00214F2F" w:rsidRPr="00BA6BB0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BA6BB0" w:rsidRDefault="00185F11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8,8</w:t>
            </w:r>
          </w:p>
        </w:tc>
        <w:tc>
          <w:tcPr>
            <w:tcW w:w="1701" w:type="dxa"/>
          </w:tcPr>
          <w:p w:rsidR="00214F2F" w:rsidRPr="00BA6BB0" w:rsidRDefault="00185F11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8,8</w:t>
            </w:r>
          </w:p>
        </w:tc>
        <w:tc>
          <w:tcPr>
            <w:tcW w:w="1276" w:type="dxa"/>
          </w:tcPr>
          <w:p w:rsidR="00214F2F" w:rsidRPr="00BA6BB0" w:rsidRDefault="00185F11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BA6BB0" w:rsidTr="004F5FE6">
        <w:tc>
          <w:tcPr>
            <w:tcW w:w="4786" w:type="dxa"/>
          </w:tcPr>
          <w:p w:rsidR="001862C2" w:rsidRPr="00BA6BB0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A37B56" w:rsidRDefault="00A37B5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5F11" w:rsidRPr="00BA6BB0" w:rsidRDefault="00185F11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1701" w:type="dxa"/>
          </w:tcPr>
          <w:p w:rsidR="00A37B56" w:rsidRDefault="00A37B5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5F11" w:rsidRPr="00BA6BB0" w:rsidRDefault="00185F11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1276" w:type="dxa"/>
          </w:tcPr>
          <w:p w:rsidR="00A37B56" w:rsidRDefault="00A37B5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5F11" w:rsidRPr="00BA6BB0" w:rsidRDefault="00185F11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5F11" w:rsidRPr="00BA6BB0" w:rsidTr="004F5FE6">
        <w:tc>
          <w:tcPr>
            <w:tcW w:w="4786" w:type="dxa"/>
          </w:tcPr>
          <w:p w:rsidR="00185F11" w:rsidRPr="00185F11" w:rsidRDefault="00185F11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F11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85F11" w:rsidRPr="00185F11" w:rsidRDefault="00185F11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F11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185F11" w:rsidRPr="00185F11" w:rsidRDefault="00185F11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F1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85F11" w:rsidRPr="00185F11" w:rsidRDefault="00185F11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F11">
              <w:rPr>
                <w:rFonts w:ascii="Times New Roman" w:hAnsi="Times New Roman" w:cs="Times New Roman"/>
                <w:i/>
                <w:sz w:val="20"/>
                <w:szCs w:val="20"/>
              </w:rPr>
              <w:t>-10,0</w:t>
            </w:r>
          </w:p>
        </w:tc>
      </w:tr>
      <w:tr w:rsidR="00185F11" w:rsidRPr="00BA6BB0" w:rsidTr="004F5FE6">
        <w:tc>
          <w:tcPr>
            <w:tcW w:w="4786" w:type="dxa"/>
          </w:tcPr>
          <w:p w:rsidR="00185F11" w:rsidRPr="00185F11" w:rsidRDefault="00185F11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11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Защита </w:t>
            </w:r>
            <w:proofErr w:type="spellStart"/>
            <w:proofErr w:type="gramStart"/>
            <w:r w:rsidRPr="00185F11">
              <w:rPr>
                <w:rFonts w:ascii="Times New Roman" w:hAnsi="Times New Roman" w:cs="Times New Roman"/>
                <w:sz w:val="20"/>
                <w:szCs w:val="20"/>
              </w:rPr>
              <w:t>на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5F1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185F11"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Вязьма – Брянского сельского </w:t>
            </w:r>
            <w:proofErr w:type="spellStart"/>
            <w:r w:rsidRPr="00185F1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5F11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  <w:proofErr w:type="spellEnd"/>
            <w:r w:rsidRPr="00185F11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 Смоленской области от чрезвычайных ситуаций, обеспечение пожарной </w:t>
            </w:r>
            <w:proofErr w:type="spellStart"/>
            <w:r w:rsidRPr="00185F11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5F11">
              <w:rPr>
                <w:rFonts w:ascii="Times New Roman" w:hAnsi="Times New Roman" w:cs="Times New Roman"/>
                <w:sz w:val="20"/>
                <w:szCs w:val="20"/>
              </w:rPr>
              <w:t>зопасности</w:t>
            </w:r>
            <w:proofErr w:type="spellEnd"/>
            <w:r w:rsidRPr="00185F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85F11" w:rsidRDefault="00185F11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11" w:rsidRDefault="00185F11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11" w:rsidRDefault="00185F11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11" w:rsidRDefault="00185F11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11" w:rsidRPr="00185F11" w:rsidRDefault="00185F11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185F11" w:rsidRDefault="00185F11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11" w:rsidRDefault="00185F11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11" w:rsidRDefault="00185F11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11" w:rsidRDefault="00185F11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11" w:rsidRPr="00185F11" w:rsidRDefault="00185F11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85F11" w:rsidRDefault="00185F11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11" w:rsidRDefault="00185F11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11" w:rsidRDefault="00185F11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11" w:rsidRDefault="00185F11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11" w:rsidRPr="00185F11" w:rsidRDefault="00185F11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</w:tr>
      <w:tr w:rsidR="001862C2" w:rsidRPr="00BA6BB0" w:rsidTr="004F5FE6">
        <w:tc>
          <w:tcPr>
            <w:tcW w:w="4786" w:type="dxa"/>
          </w:tcPr>
          <w:p w:rsidR="001862C2" w:rsidRPr="00BA6BB0" w:rsidRDefault="002B6846" w:rsidP="002B68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национальной </w:t>
            </w:r>
            <w:proofErr w:type="gramStart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-</w:t>
            </w:r>
            <w:proofErr w:type="spellStart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сти</w:t>
            </w:r>
            <w:proofErr w:type="spellEnd"/>
            <w:proofErr w:type="gramEnd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равоохранительной деятельности</w:t>
            </w:r>
          </w:p>
        </w:tc>
        <w:tc>
          <w:tcPr>
            <w:tcW w:w="1843" w:type="dxa"/>
          </w:tcPr>
          <w:p w:rsidR="00A37B56" w:rsidRDefault="00A37B5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F11" w:rsidRPr="00BA6BB0" w:rsidRDefault="00185F11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,0</w:t>
            </w:r>
          </w:p>
        </w:tc>
        <w:tc>
          <w:tcPr>
            <w:tcW w:w="1701" w:type="dxa"/>
          </w:tcPr>
          <w:p w:rsidR="00A37B56" w:rsidRDefault="00A37B5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F11" w:rsidRPr="00BA6BB0" w:rsidRDefault="00185F11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,0</w:t>
            </w:r>
          </w:p>
        </w:tc>
        <w:tc>
          <w:tcPr>
            <w:tcW w:w="1276" w:type="dxa"/>
          </w:tcPr>
          <w:p w:rsidR="00A37B56" w:rsidRDefault="00A37B5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F11" w:rsidRPr="00BA6BB0" w:rsidRDefault="00185F11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5F11" w:rsidRPr="00BA6BB0" w:rsidTr="004F5FE6">
        <w:tc>
          <w:tcPr>
            <w:tcW w:w="4786" w:type="dxa"/>
          </w:tcPr>
          <w:p w:rsidR="00185F11" w:rsidRPr="009B2D77" w:rsidRDefault="00185F11" w:rsidP="002B6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D7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Защита </w:t>
            </w:r>
            <w:proofErr w:type="spellStart"/>
            <w:proofErr w:type="gramStart"/>
            <w:r w:rsidRPr="009B2D77"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  <w:r w:rsidRPr="009B2D77"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Вязьма – Брянского сельского </w:t>
            </w:r>
            <w:proofErr w:type="spellStart"/>
            <w:r w:rsidRPr="009B2D77">
              <w:rPr>
                <w:rFonts w:ascii="Times New Roman" w:hAnsi="Times New Roman" w:cs="Times New Roman"/>
                <w:sz w:val="20"/>
                <w:szCs w:val="20"/>
              </w:rPr>
              <w:t>по-селения</w:t>
            </w:r>
            <w:proofErr w:type="spellEnd"/>
            <w:r w:rsidRPr="009B2D77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 Смоленской области от чрезвычайных ситуаций, обеспечение пожарной </w:t>
            </w:r>
            <w:proofErr w:type="spellStart"/>
            <w:r w:rsidRPr="009B2D77">
              <w:rPr>
                <w:rFonts w:ascii="Times New Roman" w:hAnsi="Times New Roman" w:cs="Times New Roman"/>
                <w:sz w:val="20"/>
                <w:szCs w:val="20"/>
              </w:rPr>
              <w:t>бе-зопасности</w:t>
            </w:r>
            <w:proofErr w:type="spellEnd"/>
            <w:r w:rsidRPr="009B2D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85F11" w:rsidRPr="009B2D77" w:rsidRDefault="00185F11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77" w:rsidRPr="009B2D77" w:rsidRDefault="009B2D77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77" w:rsidRPr="009B2D77" w:rsidRDefault="009B2D77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77" w:rsidRPr="009B2D77" w:rsidRDefault="009B2D77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77" w:rsidRPr="009B2D77" w:rsidRDefault="009B2D77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D77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701" w:type="dxa"/>
          </w:tcPr>
          <w:p w:rsidR="00185F11" w:rsidRPr="009B2D77" w:rsidRDefault="00185F11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77" w:rsidRPr="009B2D77" w:rsidRDefault="009B2D77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77" w:rsidRPr="009B2D77" w:rsidRDefault="009B2D77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77" w:rsidRPr="009B2D77" w:rsidRDefault="009B2D77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77" w:rsidRPr="009B2D77" w:rsidRDefault="009B2D77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D77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</w:tcPr>
          <w:p w:rsidR="00185F11" w:rsidRPr="009B2D77" w:rsidRDefault="00185F11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77" w:rsidRPr="009B2D77" w:rsidRDefault="009B2D77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77" w:rsidRPr="009B2D77" w:rsidRDefault="009B2D77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77" w:rsidRPr="009B2D77" w:rsidRDefault="009B2D77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77" w:rsidRPr="009B2D77" w:rsidRDefault="009B2D77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BA6BB0" w:rsidTr="004F5FE6">
        <w:tc>
          <w:tcPr>
            <w:tcW w:w="4786" w:type="dxa"/>
          </w:tcPr>
          <w:p w:rsidR="00E807F0" w:rsidRPr="00BA6BB0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BA6BB0" w:rsidRDefault="009B2D77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43,2</w:t>
            </w:r>
          </w:p>
        </w:tc>
        <w:tc>
          <w:tcPr>
            <w:tcW w:w="1701" w:type="dxa"/>
          </w:tcPr>
          <w:p w:rsidR="00E807F0" w:rsidRPr="00BA6BB0" w:rsidRDefault="009B2D77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95,6</w:t>
            </w:r>
          </w:p>
        </w:tc>
        <w:tc>
          <w:tcPr>
            <w:tcW w:w="1276" w:type="dxa"/>
          </w:tcPr>
          <w:p w:rsidR="00E807F0" w:rsidRPr="00BA6BB0" w:rsidRDefault="009B2D77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52,4</w:t>
            </w:r>
          </w:p>
        </w:tc>
      </w:tr>
      <w:tr w:rsidR="001F34BB" w:rsidRPr="00BA6BB0" w:rsidTr="004F5FE6">
        <w:tc>
          <w:tcPr>
            <w:tcW w:w="4786" w:type="dxa"/>
          </w:tcPr>
          <w:p w:rsidR="001F34BB" w:rsidRPr="00BA6BB0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BA6BB0" w:rsidRDefault="009B2D77" w:rsidP="00AD0D7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142,2</w:t>
            </w:r>
          </w:p>
        </w:tc>
        <w:tc>
          <w:tcPr>
            <w:tcW w:w="1701" w:type="dxa"/>
          </w:tcPr>
          <w:p w:rsidR="001F34BB" w:rsidRPr="00BA6BB0" w:rsidRDefault="009B2D77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694,6</w:t>
            </w:r>
          </w:p>
        </w:tc>
        <w:tc>
          <w:tcPr>
            <w:tcW w:w="1276" w:type="dxa"/>
          </w:tcPr>
          <w:p w:rsidR="001F34BB" w:rsidRPr="00BA6BB0" w:rsidRDefault="009B2D77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52,4</w:t>
            </w:r>
          </w:p>
        </w:tc>
      </w:tr>
      <w:tr w:rsidR="001F34BB" w:rsidRPr="00BA6BB0" w:rsidTr="004F5FE6">
        <w:tc>
          <w:tcPr>
            <w:tcW w:w="4786" w:type="dxa"/>
          </w:tcPr>
          <w:p w:rsidR="001F34BB" w:rsidRPr="00BA6BB0" w:rsidRDefault="001862C2" w:rsidP="00915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9154F5">
              <w:rPr>
                <w:rFonts w:ascii="Times New Roman" w:hAnsi="Times New Roman" w:cs="Times New Roman"/>
                <w:sz w:val="20"/>
                <w:szCs w:val="20"/>
              </w:rPr>
              <w:t xml:space="preserve">Ремонт и </w:t>
            </w:r>
            <w:proofErr w:type="gramStart"/>
            <w:r w:rsidR="009154F5">
              <w:rPr>
                <w:rFonts w:ascii="Times New Roman" w:hAnsi="Times New Roman" w:cs="Times New Roman"/>
                <w:sz w:val="20"/>
                <w:szCs w:val="20"/>
              </w:rPr>
              <w:t>соде-ржание</w:t>
            </w:r>
            <w:proofErr w:type="gramEnd"/>
            <w:r w:rsidR="009154F5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</w:t>
            </w:r>
            <w:r w:rsidR="009154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значения в границах населенных пунктов на территории Вязьма – Брянского 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9154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</w:t>
            </w:r>
            <w:r w:rsidR="0010169A" w:rsidRPr="00BA6BB0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F5" w:rsidRDefault="009154F5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F5" w:rsidRDefault="009154F5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F5" w:rsidRDefault="009154F5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F5" w:rsidRPr="00BA6BB0" w:rsidRDefault="009154F5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42,2</w:t>
            </w:r>
          </w:p>
        </w:tc>
        <w:tc>
          <w:tcPr>
            <w:tcW w:w="1701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F5" w:rsidRDefault="009154F5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F5" w:rsidRDefault="009154F5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F5" w:rsidRDefault="009154F5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F5" w:rsidRPr="00BA6BB0" w:rsidRDefault="009154F5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94,6</w:t>
            </w:r>
          </w:p>
        </w:tc>
        <w:tc>
          <w:tcPr>
            <w:tcW w:w="1276" w:type="dxa"/>
          </w:tcPr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F5" w:rsidRDefault="009154F5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F5" w:rsidRDefault="009154F5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F5" w:rsidRDefault="009154F5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F5" w:rsidRPr="00BA6BB0" w:rsidRDefault="009154F5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52,4</w:t>
            </w:r>
          </w:p>
        </w:tc>
      </w:tr>
      <w:tr w:rsidR="001F34BB" w:rsidRPr="00BA6BB0" w:rsidTr="004F5FE6">
        <w:tc>
          <w:tcPr>
            <w:tcW w:w="4786" w:type="dxa"/>
          </w:tcPr>
          <w:p w:rsidR="001F34BB" w:rsidRPr="00BA6BB0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BA6BB0" w:rsidRDefault="00DA78A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1F34BB" w:rsidRPr="00BA6BB0" w:rsidRDefault="00DA78A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1F34BB" w:rsidRPr="00BA6BB0" w:rsidRDefault="00DA78A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F22AD" w:rsidRPr="00BA6BB0" w:rsidTr="004F5FE6">
        <w:tc>
          <w:tcPr>
            <w:tcW w:w="4786" w:type="dxa"/>
          </w:tcPr>
          <w:p w:rsidR="004F22AD" w:rsidRPr="00BA6BB0" w:rsidRDefault="004F22AD" w:rsidP="00DA7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  <w:r w:rsidR="00AA10EB" w:rsidRPr="00BA6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</w:t>
            </w:r>
            <w:r w:rsidR="00AA10EB" w:rsidRPr="00BA6BB0">
              <w:rPr>
                <w:rFonts w:ascii="Times New Roman" w:hAnsi="Times New Roman" w:cs="Times New Roman"/>
                <w:sz w:val="20"/>
                <w:szCs w:val="20"/>
              </w:rPr>
              <w:t>на территории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8AA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r w:rsidR="00AA10EB" w:rsidRPr="00BA6BB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AA10EB" w:rsidRPr="00BA6BB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</w:t>
            </w:r>
            <w:r w:rsidR="0068499A" w:rsidRPr="00BA6BB0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AA" w:rsidRDefault="00DA78A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AA" w:rsidRDefault="00DA78A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AA" w:rsidRPr="00BA6BB0" w:rsidRDefault="00DA78A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AA" w:rsidRDefault="00DA78A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AA" w:rsidRDefault="00DA78A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AA" w:rsidRPr="00BA6BB0" w:rsidRDefault="00DA78A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AA" w:rsidRDefault="00DA78A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AA" w:rsidRDefault="00DA78A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AA" w:rsidRPr="00BA6BB0" w:rsidRDefault="00DA78A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BA6BB0" w:rsidTr="004F5FE6">
        <w:tc>
          <w:tcPr>
            <w:tcW w:w="4786" w:type="dxa"/>
          </w:tcPr>
          <w:p w:rsidR="001F34BB" w:rsidRPr="00BA6BB0" w:rsidRDefault="00A1344D" w:rsidP="00904B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</w:t>
            </w:r>
            <w:r w:rsidR="00904B9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</w:t>
            </w:r>
            <w:r w:rsidR="00904B9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843" w:type="dxa"/>
          </w:tcPr>
          <w:p w:rsidR="001F34BB" w:rsidRPr="00BA6BB0" w:rsidRDefault="00F634FF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335,5</w:t>
            </w:r>
          </w:p>
        </w:tc>
        <w:tc>
          <w:tcPr>
            <w:tcW w:w="1701" w:type="dxa"/>
          </w:tcPr>
          <w:p w:rsidR="001F34BB" w:rsidRPr="00BA6BB0" w:rsidRDefault="00F634FF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746,7</w:t>
            </w:r>
          </w:p>
        </w:tc>
        <w:tc>
          <w:tcPr>
            <w:tcW w:w="1276" w:type="dxa"/>
          </w:tcPr>
          <w:p w:rsidR="001F34BB" w:rsidRPr="00BA6BB0" w:rsidRDefault="00F634FF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 411,2</w:t>
            </w:r>
          </w:p>
        </w:tc>
      </w:tr>
      <w:tr w:rsidR="001F34BB" w:rsidRPr="00BA6BB0" w:rsidTr="004F5FE6">
        <w:tc>
          <w:tcPr>
            <w:tcW w:w="4786" w:type="dxa"/>
          </w:tcPr>
          <w:p w:rsidR="001F34BB" w:rsidRPr="00BA6BB0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AB4A1B" w:rsidRPr="00BA6BB0" w:rsidRDefault="00F634FF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150,0</w:t>
            </w:r>
          </w:p>
        </w:tc>
        <w:tc>
          <w:tcPr>
            <w:tcW w:w="1701" w:type="dxa"/>
          </w:tcPr>
          <w:p w:rsidR="001F34BB" w:rsidRPr="00BA6BB0" w:rsidRDefault="00F634FF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150,0</w:t>
            </w:r>
          </w:p>
        </w:tc>
        <w:tc>
          <w:tcPr>
            <w:tcW w:w="1276" w:type="dxa"/>
          </w:tcPr>
          <w:p w:rsidR="001F34BB" w:rsidRPr="00BA6BB0" w:rsidRDefault="00F634FF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BA6BB0" w:rsidTr="004F5FE6">
        <w:tc>
          <w:tcPr>
            <w:tcW w:w="4786" w:type="dxa"/>
          </w:tcPr>
          <w:p w:rsidR="001F34BB" w:rsidRPr="00BA6BB0" w:rsidRDefault="004F22AD" w:rsidP="00CF1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AA10EB"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оприятий в области жилищно – коммунального хозяйства на территории </w:t>
            </w:r>
            <w:r w:rsidR="00CF1290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proofErr w:type="spellStart"/>
            <w:proofErr w:type="gramStart"/>
            <w:r w:rsidR="00AA10EB" w:rsidRPr="00BA6BB0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CF12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A10EB" w:rsidRPr="00BA6BB0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="00AA10EB"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</w:t>
            </w:r>
            <w:r w:rsidR="00242830" w:rsidRPr="00BA6B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10EB"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кого </w:t>
            </w:r>
            <w:r w:rsidR="00242830" w:rsidRPr="00BA6BB0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</w:t>
            </w:r>
            <w:r w:rsidR="00CF12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42830" w:rsidRPr="00BA6BB0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90" w:rsidRDefault="00CF129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90" w:rsidRDefault="00CF129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90" w:rsidRDefault="00CF129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90" w:rsidRPr="00BA6BB0" w:rsidRDefault="00CF129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,0</w:t>
            </w:r>
          </w:p>
        </w:tc>
        <w:tc>
          <w:tcPr>
            <w:tcW w:w="1701" w:type="dxa"/>
          </w:tcPr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90" w:rsidRDefault="00CF129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90" w:rsidRDefault="00CF129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90" w:rsidRDefault="00CF129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90" w:rsidRPr="00BA6BB0" w:rsidRDefault="00CF129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,0</w:t>
            </w:r>
          </w:p>
        </w:tc>
        <w:tc>
          <w:tcPr>
            <w:tcW w:w="1276" w:type="dxa"/>
          </w:tcPr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90" w:rsidRDefault="00CF129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90" w:rsidRDefault="00CF129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90" w:rsidRDefault="00CF129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90" w:rsidRPr="00BA6BB0" w:rsidRDefault="00CF129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BA6BB0" w:rsidTr="004F5FE6">
        <w:tc>
          <w:tcPr>
            <w:tcW w:w="4786" w:type="dxa"/>
          </w:tcPr>
          <w:p w:rsidR="00687DDF" w:rsidRPr="00BA6BB0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BA6BB0" w:rsidRDefault="001E2B9F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691,2</w:t>
            </w:r>
          </w:p>
        </w:tc>
        <w:tc>
          <w:tcPr>
            <w:tcW w:w="1701" w:type="dxa"/>
          </w:tcPr>
          <w:p w:rsidR="00687DDF" w:rsidRPr="00BA6BB0" w:rsidRDefault="001E2B9F" w:rsidP="00DB01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616,2</w:t>
            </w:r>
          </w:p>
        </w:tc>
        <w:tc>
          <w:tcPr>
            <w:tcW w:w="1276" w:type="dxa"/>
          </w:tcPr>
          <w:p w:rsidR="00687DDF" w:rsidRPr="00BA6BB0" w:rsidRDefault="001E2B9F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925,0</w:t>
            </w:r>
          </w:p>
        </w:tc>
      </w:tr>
      <w:tr w:rsidR="00687DDF" w:rsidRPr="00BA6BB0" w:rsidTr="004F5FE6">
        <w:tc>
          <w:tcPr>
            <w:tcW w:w="4786" w:type="dxa"/>
          </w:tcPr>
          <w:p w:rsidR="00687DDF" w:rsidRPr="00BA6BB0" w:rsidRDefault="004F22AD" w:rsidP="001E2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242830"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оприятий в области жилищно – коммунального хозяйства на территории </w:t>
            </w:r>
            <w:r w:rsidR="001E2B9F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proofErr w:type="spellStart"/>
            <w:proofErr w:type="gramStart"/>
            <w:r w:rsidR="00242830" w:rsidRPr="00BA6BB0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1E2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42830" w:rsidRPr="00BA6BB0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="00242830"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</w:t>
            </w:r>
            <w:r w:rsidR="001E2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42830" w:rsidRPr="00BA6BB0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B9F" w:rsidRDefault="001E2B9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B9F" w:rsidRDefault="001E2B9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B9F" w:rsidRDefault="001E2B9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B9F" w:rsidRPr="00BA6BB0" w:rsidRDefault="001E2B9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1,2</w:t>
            </w:r>
          </w:p>
        </w:tc>
        <w:tc>
          <w:tcPr>
            <w:tcW w:w="1701" w:type="dxa"/>
          </w:tcPr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B9F" w:rsidRDefault="001E2B9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B9F" w:rsidRDefault="001E2B9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B9F" w:rsidRDefault="001E2B9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B9F" w:rsidRPr="00BA6BB0" w:rsidRDefault="001E2B9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6,2</w:t>
            </w:r>
          </w:p>
        </w:tc>
        <w:tc>
          <w:tcPr>
            <w:tcW w:w="1276" w:type="dxa"/>
          </w:tcPr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B9F" w:rsidRDefault="001E2B9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B9F" w:rsidRDefault="001E2B9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B9F" w:rsidRDefault="001E2B9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B9F" w:rsidRPr="00BA6BB0" w:rsidRDefault="001E2B9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25,0</w:t>
            </w:r>
          </w:p>
        </w:tc>
      </w:tr>
      <w:tr w:rsidR="00687DDF" w:rsidRPr="00BA6BB0" w:rsidTr="004F5FE6">
        <w:tc>
          <w:tcPr>
            <w:tcW w:w="4786" w:type="dxa"/>
          </w:tcPr>
          <w:p w:rsidR="00687DDF" w:rsidRPr="00BA6BB0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BA6BB0" w:rsidRDefault="00CB254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494,3</w:t>
            </w:r>
          </w:p>
        </w:tc>
        <w:tc>
          <w:tcPr>
            <w:tcW w:w="1701" w:type="dxa"/>
          </w:tcPr>
          <w:p w:rsidR="00687DDF" w:rsidRPr="00BA6BB0" w:rsidRDefault="00CB254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 980,5</w:t>
            </w:r>
          </w:p>
        </w:tc>
        <w:tc>
          <w:tcPr>
            <w:tcW w:w="1276" w:type="dxa"/>
          </w:tcPr>
          <w:p w:rsidR="00687DDF" w:rsidRPr="00BA6BB0" w:rsidRDefault="00CB254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 486,2</w:t>
            </w:r>
          </w:p>
        </w:tc>
      </w:tr>
      <w:tr w:rsidR="009B5AF8" w:rsidRPr="00BA6BB0" w:rsidTr="004F5FE6">
        <w:tc>
          <w:tcPr>
            <w:tcW w:w="4786" w:type="dxa"/>
          </w:tcPr>
          <w:p w:rsidR="009B5AF8" w:rsidRPr="00BA6BB0" w:rsidRDefault="009B5AF8" w:rsidP="00CB2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="00CB25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лагоустройст</w:t>
            </w:r>
            <w:proofErr w:type="spellEnd"/>
            <w:r w:rsidR="00CB2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B25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54A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Вязем</w:t>
            </w:r>
            <w:r w:rsidR="00CB2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</w:t>
            </w:r>
            <w:r w:rsidR="0044436B" w:rsidRPr="00BA6BB0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Pr="00BA6BB0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94,0</w:t>
            </w:r>
          </w:p>
        </w:tc>
        <w:tc>
          <w:tcPr>
            <w:tcW w:w="1701" w:type="dxa"/>
          </w:tcPr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Pr="00BA6BB0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28,4</w:t>
            </w:r>
          </w:p>
        </w:tc>
        <w:tc>
          <w:tcPr>
            <w:tcW w:w="1276" w:type="dxa"/>
          </w:tcPr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Pr="00BA6BB0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834,4</w:t>
            </w:r>
          </w:p>
        </w:tc>
      </w:tr>
      <w:tr w:rsidR="00284838" w:rsidRPr="00BA6BB0" w:rsidTr="004F5FE6">
        <w:tc>
          <w:tcPr>
            <w:tcW w:w="4786" w:type="dxa"/>
          </w:tcPr>
          <w:p w:rsidR="00284838" w:rsidRPr="00BA6BB0" w:rsidRDefault="00284838" w:rsidP="00CB2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Формирование современной городской среды на территории </w:t>
            </w:r>
            <w:r w:rsidR="00CB254A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="00081D08" w:rsidRPr="00BA6BB0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081D08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Pr="00BA6BB0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</w:tcPr>
          <w:p w:rsidR="00081D08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Pr="00BA6BB0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2,1</w:t>
            </w:r>
          </w:p>
        </w:tc>
        <w:tc>
          <w:tcPr>
            <w:tcW w:w="1276" w:type="dxa"/>
          </w:tcPr>
          <w:p w:rsidR="00081D08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Pr="00BA6BB0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651,8</w:t>
            </w:r>
          </w:p>
        </w:tc>
      </w:tr>
      <w:tr w:rsidR="00C57820" w:rsidRPr="00BA6BB0" w:rsidTr="004F5FE6">
        <w:tc>
          <w:tcPr>
            <w:tcW w:w="4786" w:type="dxa"/>
          </w:tcPr>
          <w:p w:rsidR="00C57820" w:rsidRPr="00BA6BB0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BA6BB0" w:rsidRDefault="00CB254A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C57820" w:rsidRPr="00BA6BB0" w:rsidRDefault="00CB254A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,0</w:t>
            </w:r>
          </w:p>
        </w:tc>
        <w:tc>
          <w:tcPr>
            <w:tcW w:w="1276" w:type="dxa"/>
          </w:tcPr>
          <w:p w:rsidR="00C57820" w:rsidRPr="00BA6BB0" w:rsidRDefault="00CB254A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1,0</w:t>
            </w:r>
          </w:p>
        </w:tc>
      </w:tr>
      <w:tr w:rsidR="00C57820" w:rsidRPr="00BA6BB0" w:rsidTr="004F5FE6">
        <w:tc>
          <w:tcPr>
            <w:tcW w:w="4786" w:type="dxa"/>
          </w:tcPr>
          <w:p w:rsidR="00C57820" w:rsidRPr="00BA6BB0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7561B3" w:rsidRDefault="007561B3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254A" w:rsidRPr="00BA6BB0" w:rsidRDefault="00CB254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7561B3" w:rsidRDefault="007561B3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254A" w:rsidRPr="00BA6BB0" w:rsidRDefault="00CB254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1,0</w:t>
            </w:r>
          </w:p>
        </w:tc>
        <w:tc>
          <w:tcPr>
            <w:tcW w:w="1276" w:type="dxa"/>
          </w:tcPr>
          <w:p w:rsidR="007561B3" w:rsidRDefault="007561B3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254A" w:rsidRPr="00BA6BB0" w:rsidRDefault="00CB254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1,0</w:t>
            </w:r>
          </w:p>
        </w:tc>
      </w:tr>
      <w:tr w:rsidR="00904BF9" w:rsidRPr="00BA6BB0" w:rsidTr="004F5FE6">
        <w:tc>
          <w:tcPr>
            <w:tcW w:w="4786" w:type="dxa"/>
          </w:tcPr>
          <w:p w:rsidR="00904BF9" w:rsidRPr="00CB254A" w:rsidRDefault="00CB254A" w:rsidP="00CB2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54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CB254A">
              <w:rPr>
                <w:rFonts w:ascii="Times New Roman" w:hAnsi="Times New Roman" w:cs="Times New Roman"/>
                <w:sz w:val="20"/>
                <w:szCs w:val="20"/>
              </w:rPr>
              <w:t>к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254A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  <w:proofErr w:type="gramEnd"/>
            <w:r w:rsidRPr="00CB254A">
              <w:rPr>
                <w:rFonts w:ascii="Times New Roman" w:hAnsi="Times New Roman" w:cs="Times New Roman"/>
                <w:sz w:val="20"/>
                <w:szCs w:val="20"/>
              </w:rPr>
              <w:t xml:space="preserve"> и спорта на территории Вязь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B254A">
              <w:rPr>
                <w:rFonts w:ascii="Times New Roman" w:hAnsi="Times New Roman" w:cs="Times New Roman"/>
                <w:sz w:val="20"/>
                <w:szCs w:val="20"/>
              </w:rPr>
              <w:t xml:space="preserve"> Бря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54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»</w:t>
            </w:r>
          </w:p>
        </w:tc>
        <w:tc>
          <w:tcPr>
            <w:tcW w:w="1843" w:type="dxa"/>
          </w:tcPr>
          <w:p w:rsidR="00885D38" w:rsidRDefault="00885D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Pr="00CB254A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904BF9" w:rsidRDefault="00904BF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Pr="00CB254A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904BF9" w:rsidRDefault="00904BF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4A" w:rsidRPr="00CB254A" w:rsidRDefault="00CB254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22A6" w:rsidRPr="00BA6BB0" w:rsidTr="004F5FE6">
        <w:tc>
          <w:tcPr>
            <w:tcW w:w="4786" w:type="dxa"/>
          </w:tcPr>
          <w:p w:rsidR="004322A6" w:rsidRPr="005B2746" w:rsidRDefault="005B2746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746">
              <w:rPr>
                <w:rFonts w:ascii="Times New Roman" w:hAnsi="Times New Roman" w:cs="Times New Roman"/>
                <w:sz w:val="20"/>
                <w:szCs w:val="20"/>
              </w:rPr>
              <w:t>в части: резервные фонды</w:t>
            </w:r>
          </w:p>
        </w:tc>
        <w:tc>
          <w:tcPr>
            <w:tcW w:w="1843" w:type="dxa"/>
          </w:tcPr>
          <w:p w:rsidR="00917782" w:rsidRPr="005B2746" w:rsidRDefault="005B274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7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17782" w:rsidRPr="005B2746" w:rsidRDefault="005B274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746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76" w:type="dxa"/>
          </w:tcPr>
          <w:p w:rsidR="00917782" w:rsidRPr="005B2746" w:rsidRDefault="005B274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746">
              <w:rPr>
                <w:rFonts w:ascii="Times New Roman" w:hAnsi="Times New Roman" w:cs="Times New Roman"/>
                <w:sz w:val="20"/>
                <w:szCs w:val="20"/>
              </w:rPr>
              <w:t>+21,0</w:t>
            </w:r>
          </w:p>
        </w:tc>
      </w:tr>
      <w:tr w:rsidR="0082615B" w:rsidRPr="00BE3AD5" w:rsidTr="004F5FE6">
        <w:tc>
          <w:tcPr>
            <w:tcW w:w="4786" w:type="dxa"/>
          </w:tcPr>
          <w:p w:rsidR="0082615B" w:rsidRPr="00BA6BB0" w:rsidRDefault="008853AA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1843" w:type="dxa"/>
          </w:tcPr>
          <w:p w:rsidR="0082615B" w:rsidRPr="00BA6BB0" w:rsidRDefault="005B274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588,6</w:t>
            </w:r>
          </w:p>
        </w:tc>
        <w:tc>
          <w:tcPr>
            <w:tcW w:w="1701" w:type="dxa"/>
          </w:tcPr>
          <w:p w:rsidR="0082615B" w:rsidRPr="00BA6BB0" w:rsidRDefault="005B274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552,2</w:t>
            </w:r>
          </w:p>
        </w:tc>
        <w:tc>
          <w:tcPr>
            <w:tcW w:w="1276" w:type="dxa"/>
          </w:tcPr>
          <w:p w:rsidR="0082615B" w:rsidRPr="00BA6BB0" w:rsidRDefault="005B274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 963,6</w:t>
            </w:r>
          </w:p>
        </w:tc>
      </w:tr>
    </w:tbl>
    <w:p w:rsidR="00394707" w:rsidRPr="00BE3AD5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F4ECF" w:rsidRPr="00AE195D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5D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AE195D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917782" w:rsidRPr="00AE195D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3D5BB6" w:rsidRPr="00AE195D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Pr="00AE195D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AE195D">
        <w:rPr>
          <w:rFonts w:ascii="Times New Roman" w:hAnsi="Times New Roman" w:cs="Times New Roman"/>
          <w:sz w:val="28"/>
          <w:szCs w:val="28"/>
        </w:rPr>
        <w:t>ой</w:t>
      </w:r>
      <w:r w:rsidRPr="00AE195D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AE195D">
        <w:rPr>
          <w:rFonts w:ascii="Times New Roman" w:hAnsi="Times New Roman" w:cs="Times New Roman"/>
          <w:sz w:val="28"/>
          <w:szCs w:val="28"/>
        </w:rPr>
        <w:t>и</w:t>
      </w:r>
      <w:r w:rsidRPr="00AE195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AE195D">
        <w:rPr>
          <w:rFonts w:ascii="Times New Roman" w:hAnsi="Times New Roman" w:cs="Times New Roman"/>
          <w:sz w:val="28"/>
          <w:szCs w:val="28"/>
        </w:rPr>
        <w:t>а</w:t>
      </w:r>
      <w:r w:rsidR="00EA6561" w:rsidRPr="00AE195D">
        <w:rPr>
          <w:rFonts w:ascii="Times New Roman" w:hAnsi="Times New Roman" w:cs="Times New Roman"/>
          <w:sz w:val="28"/>
          <w:szCs w:val="28"/>
        </w:rPr>
        <w:t>, а именно</w:t>
      </w:r>
      <w:r w:rsidR="006F4ECF" w:rsidRPr="00AE195D">
        <w:rPr>
          <w:rFonts w:ascii="Times New Roman" w:hAnsi="Times New Roman" w:cs="Times New Roman"/>
          <w:sz w:val="28"/>
          <w:szCs w:val="28"/>
        </w:rPr>
        <w:t>:</w:t>
      </w:r>
    </w:p>
    <w:p w:rsidR="0003338B" w:rsidRPr="00AE195D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195D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AE195D">
        <w:rPr>
          <w:rFonts w:ascii="Times New Roman" w:hAnsi="Times New Roman" w:cs="Times New Roman"/>
          <w:sz w:val="28"/>
          <w:szCs w:val="28"/>
        </w:rPr>
        <w:t>по разделу «О</w:t>
      </w:r>
      <w:r w:rsidRPr="00AE195D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AE195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917782" w:rsidRPr="00AE195D">
        <w:rPr>
          <w:rFonts w:ascii="Times New Roman" w:hAnsi="Times New Roman" w:cs="Times New Roman"/>
          <w:sz w:val="28"/>
          <w:szCs w:val="28"/>
        </w:rPr>
        <w:t>уменьшены</w:t>
      </w:r>
      <w:r w:rsidR="0079729A" w:rsidRPr="00AE195D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AE195D">
        <w:rPr>
          <w:rFonts w:ascii="Times New Roman" w:hAnsi="Times New Roman" w:cs="Times New Roman"/>
          <w:sz w:val="28"/>
          <w:szCs w:val="28"/>
        </w:rPr>
        <w:t xml:space="preserve">на </w:t>
      </w:r>
      <w:r w:rsidR="00AE195D" w:rsidRPr="00AE195D">
        <w:rPr>
          <w:rFonts w:ascii="Times New Roman" w:hAnsi="Times New Roman" w:cs="Times New Roman"/>
          <w:b/>
          <w:sz w:val="28"/>
          <w:szCs w:val="28"/>
        </w:rPr>
        <w:t>21,0</w:t>
      </w:r>
      <w:r w:rsidRPr="00AE195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092A" w:rsidRPr="00AE195D" w:rsidRDefault="002E09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195D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</w:t>
      </w:r>
      <w:r w:rsidR="00917782" w:rsidRPr="00AE195D">
        <w:rPr>
          <w:rFonts w:ascii="Times New Roman" w:hAnsi="Times New Roman" w:cs="Times New Roman"/>
          <w:sz w:val="28"/>
          <w:szCs w:val="28"/>
        </w:rPr>
        <w:t>увеличены</w:t>
      </w:r>
      <w:r w:rsidRPr="00AE195D">
        <w:rPr>
          <w:rFonts w:ascii="Times New Roman" w:hAnsi="Times New Roman" w:cs="Times New Roman"/>
          <w:sz w:val="28"/>
          <w:szCs w:val="28"/>
        </w:rPr>
        <w:t xml:space="preserve"> на </w:t>
      </w:r>
      <w:r w:rsidR="00AE195D" w:rsidRPr="00AE195D">
        <w:rPr>
          <w:rFonts w:ascii="Times New Roman" w:hAnsi="Times New Roman" w:cs="Times New Roman"/>
          <w:b/>
          <w:sz w:val="28"/>
          <w:szCs w:val="28"/>
        </w:rPr>
        <w:t>552,4</w:t>
      </w:r>
      <w:r w:rsidRPr="00AE195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Pr="00AE195D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195D">
        <w:rPr>
          <w:rFonts w:ascii="Times New Roman" w:hAnsi="Times New Roman" w:cs="Times New Roman"/>
          <w:sz w:val="28"/>
          <w:szCs w:val="28"/>
        </w:rPr>
        <w:t>- по разделу «</w:t>
      </w:r>
      <w:r w:rsidR="00F730E9" w:rsidRPr="00AE195D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AE195D">
        <w:rPr>
          <w:rFonts w:ascii="Times New Roman" w:hAnsi="Times New Roman" w:cs="Times New Roman"/>
          <w:sz w:val="28"/>
          <w:szCs w:val="28"/>
        </w:rPr>
        <w:t xml:space="preserve">» </w:t>
      </w:r>
      <w:r w:rsidR="003D5BB6" w:rsidRPr="00AE195D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E092A" w:rsidRPr="00AE195D">
        <w:rPr>
          <w:rFonts w:ascii="Times New Roman" w:hAnsi="Times New Roman" w:cs="Times New Roman"/>
          <w:sz w:val="28"/>
          <w:szCs w:val="28"/>
        </w:rPr>
        <w:t>увеличены</w:t>
      </w:r>
      <w:r w:rsidR="00A53810" w:rsidRPr="00AE195D">
        <w:rPr>
          <w:rFonts w:ascii="Times New Roman" w:hAnsi="Times New Roman" w:cs="Times New Roman"/>
          <w:sz w:val="28"/>
          <w:szCs w:val="28"/>
        </w:rPr>
        <w:t xml:space="preserve"> </w:t>
      </w:r>
      <w:r w:rsidRPr="00AE195D">
        <w:rPr>
          <w:rFonts w:ascii="Times New Roman" w:hAnsi="Times New Roman" w:cs="Times New Roman"/>
          <w:sz w:val="28"/>
          <w:szCs w:val="28"/>
        </w:rPr>
        <w:t xml:space="preserve">на </w:t>
      </w:r>
      <w:r w:rsidR="00AE195D" w:rsidRPr="00AE195D">
        <w:rPr>
          <w:rFonts w:ascii="Times New Roman" w:hAnsi="Times New Roman" w:cs="Times New Roman"/>
          <w:b/>
          <w:sz w:val="28"/>
          <w:szCs w:val="28"/>
        </w:rPr>
        <w:t>5 411,2</w:t>
      </w:r>
      <w:r w:rsidRPr="00AE195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AE195D" w:rsidRDefault="00476E50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195D"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</w:t>
      </w:r>
      <w:r w:rsidR="00AE195D" w:rsidRPr="00AE195D">
        <w:rPr>
          <w:rFonts w:ascii="Times New Roman" w:hAnsi="Times New Roman" w:cs="Times New Roman"/>
          <w:sz w:val="28"/>
          <w:szCs w:val="28"/>
        </w:rPr>
        <w:t xml:space="preserve">расходы увеличены на </w:t>
      </w:r>
      <w:r w:rsidR="00AE195D" w:rsidRPr="00AE195D">
        <w:rPr>
          <w:rFonts w:ascii="Times New Roman" w:hAnsi="Times New Roman" w:cs="Times New Roman"/>
          <w:b/>
          <w:sz w:val="28"/>
          <w:szCs w:val="28"/>
        </w:rPr>
        <w:t>21,0</w:t>
      </w:r>
      <w:r w:rsidR="00AE195D" w:rsidRPr="00AE19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AE195D">
        <w:rPr>
          <w:rFonts w:ascii="Times New Roman" w:hAnsi="Times New Roman" w:cs="Times New Roman"/>
          <w:sz w:val="28"/>
          <w:szCs w:val="28"/>
        </w:rPr>
        <w:t>.</w:t>
      </w:r>
    </w:p>
    <w:p w:rsidR="007B4A75" w:rsidRPr="00AE195D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5D">
        <w:rPr>
          <w:rFonts w:ascii="Times New Roman" w:hAnsi="Times New Roman" w:cs="Times New Roman"/>
          <w:sz w:val="28"/>
          <w:szCs w:val="28"/>
        </w:rPr>
        <w:t>П</w:t>
      </w:r>
      <w:r w:rsidR="007B4A75" w:rsidRPr="00AE195D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AE195D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AE195D">
        <w:rPr>
          <w:rFonts w:ascii="Times New Roman" w:hAnsi="Times New Roman" w:cs="Times New Roman"/>
          <w:sz w:val="28"/>
          <w:szCs w:val="28"/>
        </w:rPr>
        <w:t>.</w:t>
      </w:r>
    </w:p>
    <w:p w:rsidR="0003338B" w:rsidRPr="00AE195D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95D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91482E" w:rsidRPr="00AE195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2E092A" w:rsidRPr="00AE195D">
        <w:rPr>
          <w:rFonts w:ascii="Times New Roman" w:hAnsi="Times New Roman" w:cs="Times New Roman"/>
          <w:sz w:val="28"/>
          <w:szCs w:val="28"/>
        </w:rPr>
        <w:t>увелич</w:t>
      </w:r>
      <w:r w:rsidR="0091482E" w:rsidRPr="00AE195D">
        <w:rPr>
          <w:rFonts w:ascii="Times New Roman" w:hAnsi="Times New Roman" w:cs="Times New Roman"/>
          <w:sz w:val="28"/>
          <w:szCs w:val="28"/>
        </w:rPr>
        <w:t>ить</w:t>
      </w:r>
      <w:r w:rsidR="002E092A" w:rsidRPr="00AE195D">
        <w:rPr>
          <w:rFonts w:ascii="Times New Roman" w:hAnsi="Times New Roman" w:cs="Times New Roman"/>
          <w:sz w:val="28"/>
          <w:szCs w:val="28"/>
        </w:rPr>
        <w:t xml:space="preserve"> на </w:t>
      </w:r>
      <w:r w:rsidR="00AE195D" w:rsidRPr="00AE195D">
        <w:rPr>
          <w:rFonts w:ascii="Times New Roman" w:hAnsi="Times New Roman" w:cs="Times New Roman"/>
          <w:b/>
          <w:sz w:val="28"/>
          <w:szCs w:val="28"/>
        </w:rPr>
        <w:t>5 963,6</w:t>
      </w:r>
      <w:r w:rsidR="002E092A" w:rsidRPr="00AE195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72F85">
        <w:rPr>
          <w:rFonts w:ascii="Times New Roman" w:hAnsi="Times New Roman" w:cs="Times New Roman"/>
          <w:sz w:val="28"/>
          <w:szCs w:val="28"/>
        </w:rPr>
        <w:t xml:space="preserve">(за счет </w:t>
      </w:r>
      <w:r w:rsidR="00D47E5B">
        <w:rPr>
          <w:rFonts w:ascii="Times New Roman" w:hAnsi="Times New Roman" w:cs="Times New Roman"/>
          <w:sz w:val="28"/>
          <w:szCs w:val="28"/>
        </w:rPr>
        <w:t>увеличения</w:t>
      </w:r>
      <w:r w:rsidR="00672F85">
        <w:rPr>
          <w:rFonts w:ascii="Times New Roman" w:hAnsi="Times New Roman" w:cs="Times New Roman"/>
          <w:sz w:val="28"/>
          <w:szCs w:val="28"/>
        </w:rPr>
        <w:t xml:space="preserve"> </w:t>
      </w:r>
      <w:r w:rsidR="00D47E5B" w:rsidRPr="00136E6E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D47E5B">
        <w:rPr>
          <w:rFonts w:ascii="Times New Roman" w:hAnsi="Times New Roman" w:cs="Times New Roman"/>
          <w:sz w:val="28"/>
          <w:szCs w:val="28"/>
        </w:rPr>
        <w:t xml:space="preserve"> на: </w:t>
      </w:r>
      <w:r w:rsidR="00D47E5B" w:rsidRPr="00136E6E">
        <w:rPr>
          <w:rFonts w:ascii="Times New Roman" w:hAnsi="Times New Roman" w:cs="Times New Roman"/>
          <w:sz w:val="28"/>
          <w:szCs w:val="28"/>
        </w:rPr>
        <w:t>реализацию программ формирования современной городской среды</w:t>
      </w:r>
      <w:r w:rsidR="00D47E5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47E5B" w:rsidRPr="00392CBE">
        <w:rPr>
          <w:rFonts w:ascii="Times New Roman" w:hAnsi="Times New Roman" w:cs="Times New Roman"/>
          <w:b/>
          <w:sz w:val="28"/>
          <w:szCs w:val="28"/>
        </w:rPr>
        <w:t>2 651,9</w:t>
      </w:r>
      <w:r w:rsidR="00D47E5B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D47E5B" w:rsidRPr="00392CBE">
        <w:rPr>
          <w:rFonts w:ascii="Times New Roman" w:hAnsi="Times New Roman" w:cs="Times New Roman"/>
          <w:sz w:val="20"/>
          <w:szCs w:val="20"/>
        </w:rPr>
        <w:t xml:space="preserve"> </w:t>
      </w:r>
      <w:r w:rsidR="00D47E5B" w:rsidRPr="00392CBE">
        <w:rPr>
          <w:rFonts w:ascii="Times New Roman" w:hAnsi="Times New Roman" w:cs="Times New Roman"/>
          <w:sz w:val="28"/>
          <w:szCs w:val="28"/>
        </w:rPr>
        <w:t xml:space="preserve">обеспечение комплексного развития сельских территорий </w:t>
      </w:r>
      <w:r w:rsidR="00D47E5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47E5B" w:rsidRPr="00392CBE">
        <w:rPr>
          <w:rFonts w:ascii="Times New Roman" w:hAnsi="Times New Roman" w:cs="Times New Roman"/>
          <w:b/>
          <w:sz w:val="28"/>
          <w:szCs w:val="28"/>
        </w:rPr>
        <w:t>1 534,3</w:t>
      </w:r>
      <w:r w:rsidR="00D47E5B">
        <w:rPr>
          <w:rFonts w:ascii="Times New Roman" w:hAnsi="Times New Roman" w:cs="Times New Roman"/>
          <w:sz w:val="28"/>
          <w:szCs w:val="28"/>
        </w:rPr>
        <w:t xml:space="preserve"> </w:t>
      </w:r>
      <w:r w:rsidR="00D47E5B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, </w:t>
      </w:r>
      <w:proofErr w:type="spellStart"/>
      <w:r w:rsidR="00D47E5B" w:rsidRPr="00392CB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47E5B" w:rsidRPr="00392CBE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</w:r>
      <w:r w:rsidR="00D47E5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47E5B" w:rsidRPr="00392CBE">
        <w:rPr>
          <w:rFonts w:ascii="Times New Roman" w:hAnsi="Times New Roman" w:cs="Times New Roman"/>
          <w:b/>
          <w:sz w:val="28"/>
          <w:szCs w:val="28"/>
        </w:rPr>
        <w:t>925,0</w:t>
      </w:r>
      <w:r w:rsidR="00D47E5B">
        <w:rPr>
          <w:rFonts w:ascii="Times New Roman" w:hAnsi="Times New Roman" w:cs="Times New Roman"/>
          <w:sz w:val="28"/>
          <w:szCs w:val="28"/>
        </w:rPr>
        <w:t xml:space="preserve"> тыс. рублей и</w:t>
      </w:r>
      <w:proofErr w:type="gramEnd"/>
      <w:r w:rsidR="00D47E5B">
        <w:rPr>
          <w:rFonts w:ascii="Times New Roman" w:hAnsi="Times New Roman" w:cs="Times New Roman"/>
          <w:sz w:val="28"/>
          <w:szCs w:val="28"/>
        </w:rPr>
        <w:t xml:space="preserve"> </w:t>
      </w:r>
      <w:r w:rsidR="00D47E5B" w:rsidRPr="003B109C">
        <w:rPr>
          <w:rFonts w:ascii="Times New Roman" w:hAnsi="Times New Roman" w:cs="Times New Roman"/>
          <w:sz w:val="28"/>
          <w:szCs w:val="28"/>
        </w:rPr>
        <w:t xml:space="preserve">остатки средств бюджета на 01.01.2020 года в сумме </w:t>
      </w:r>
      <w:r w:rsidR="00D47E5B" w:rsidRPr="003B109C">
        <w:rPr>
          <w:rFonts w:ascii="Times New Roman" w:hAnsi="Times New Roman" w:cs="Times New Roman"/>
          <w:b/>
          <w:sz w:val="28"/>
          <w:szCs w:val="28"/>
        </w:rPr>
        <w:t>852,4</w:t>
      </w:r>
      <w:r w:rsidR="00D47E5B" w:rsidRPr="003B10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7E5B">
        <w:rPr>
          <w:rFonts w:ascii="Times New Roman" w:hAnsi="Times New Roman" w:cs="Times New Roman"/>
          <w:sz w:val="28"/>
          <w:szCs w:val="28"/>
        </w:rPr>
        <w:t xml:space="preserve">) </w:t>
      </w:r>
      <w:r w:rsidR="003254B8" w:rsidRPr="00AE195D">
        <w:rPr>
          <w:rFonts w:ascii="Times New Roman" w:hAnsi="Times New Roman" w:cs="Times New Roman"/>
          <w:sz w:val="28"/>
          <w:szCs w:val="28"/>
        </w:rPr>
        <w:t xml:space="preserve">и </w:t>
      </w:r>
      <w:r w:rsidR="0091482E" w:rsidRPr="00AE195D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 w:rsidR="00F2690F" w:rsidRPr="00AE195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E195D" w:rsidRPr="00AE195D">
        <w:rPr>
          <w:rFonts w:ascii="Times New Roman" w:hAnsi="Times New Roman" w:cs="Times New Roman"/>
          <w:b/>
          <w:sz w:val="28"/>
          <w:szCs w:val="28"/>
        </w:rPr>
        <w:t>26 552,2</w:t>
      </w:r>
      <w:r w:rsidR="00673EDE" w:rsidRPr="00AE1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95D">
        <w:rPr>
          <w:rFonts w:ascii="Times New Roman" w:hAnsi="Times New Roman" w:cs="Times New Roman"/>
          <w:sz w:val="28"/>
          <w:szCs w:val="28"/>
        </w:rPr>
        <w:t>тыс. рублей.</w:t>
      </w:r>
    </w:p>
    <w:p w:rsidR="003166B5" w:rsidRPr="00AE195D" w:rsidRDefault="003166B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5C0CD1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CD1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484DB0" w:rsidRPr="005C0CD1">
        <w:rPr>
          <w:rFonts w:ascii="Times New Roman" w:hAnsi="Times New Roman" w:cs="Times New Roman"/>
          <w:sz w:val="28"/>
          <w:szCs w:val="28"/>
        </w:rPr>
        <w:t>составит</w:t>
      </w:r>
      <w:r w:rsidRPr="005C0CD1">
        <w:rPr>
          <w:rFonts w:ascii="Times New Roman" w:hAnsi="Times New Roman" w:cs="Times New Roman"/>
          <w:sz w:val="28"/>
          <w:szCs w:val="28"/>
        </w:rPr>
        <w:t xml:space="preserve"> </w:t>
      </w:r>
      <w:r w:rsidR="005C0CD1" w:rsidRPr="005C0CD1">
        <w:rPr>
          <w:rFonts w:ascii="Times New Roman" w:hAnsi="Times New Roman" w:cs="Times New Roman"/>
          <w:b/>
          <w:sz w:val="28"/>
          <w:szCs w:val="28"/>
        </w:rPr>
        <w:t>852,4</w:t>
      </w:r>
      <w:r w:rsidRPr="005C0CD1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5C0CD1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5C0CD1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</w:t>
      </w:r>
      <w:r w:rsidR="00673EDE" w:rsidRPr="005C0CD1">
        <w:rPr>
          <w:rFonts w:ascii="Times New Roman" w:hAnsi="Times New Roman" w:cs="Times New Roman"/>
          <w:sz w:val="28"/>
          <w:szCs w:val="28"/>
        </w:rPr>
        <w:t>20</w:t>
      </w:r>
      <w:r w:rsidR="00646B6E" w:rsidRPr="005C0C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5C0CD1">
        <w:rPr>
          <w:rFonts w:ascii="Times New Roman" w:hAnsi="Times New Roman" w:cs="Times New Roman"/>
          <w:sz w:val="28"/>
          <w:szCs w:val="28"/>
        </w:rPr>
        <w:t>.</w:t>
      </w:r>
    </w:p>
    <w:p w:rsidR="00AD38B9" w:rsidRPr="00BE3AD5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C0CD1" w:rsidRDefault="005C0CD1" w:rsidP="005C0C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BB0">
        <w:rPr>
          <w:rFonts w:ascii="Times New Roman" w:hAnsi="Times New Roman" w:cs="Times New Roman"/>
          <w:sz w:val="28"/>
          <w:szCs w:val="28"/>
        </w:rPr>
        <w:t xml:space="preserve">Изменения, вносимые в расходную часть бюджета поселения в </w:t>
      </w:r>
      <w:r w:rsidR="005A133D" w:rsidRPr="00B55D8E">
        <w:rPr>
          <w:rFonts w:ascii="Times New Roman" w:hAnsi="Times New Roman" w:cs="Times New Roman"/>
          <w:sz w:val="28"/>
          <w:szCs w:val="28"/>
        </w:rPr>
        <w:t>202</w:t>
      </w:r>
      <w:r w:rsidR="005A133D">
        <w:rPr>
          <w:rFonts w:ascii="Times New Roman" w:hAnsi="Times New Roman" w:cs="Times New Roman"/>
          <w:sz w:val="28"/>
          <w:szCs w:val="28"/>
        </w:rPr>
        <w:t>1 и 2022</w:t>
      </w:r>
      <w:r w:rsidR="005A133D" w:rsidRPr="00B55D8E">
        <w:rPr>
          <w:rFonts w:ascii="Times New Roman" w:hAnsi="Times New Roman" w:cs="Times New Roman"/>
          <w:sz w:val="28"/>
          <w:szCs w:val="28"/>
        </w:rPr>
        <w:t xml:space="preserve"> год</w:t>
      </w:r>
      <w:r w:rsidR="005A133D">
        <w:rPr>
          <w:rFonts w:ascii="Times New Roman" w:hAnsi="Times New Roman" w:cs="Times New Roman"/>
          <w:sz w:val="28"/>
          <w:szCs w:val="28"/>
        </w:rPr>
        <w:t>ах</w:t>
      </w:r>
      <w:r w:rsidRPr="00BA6BB0">
        <w:rPr>
          <w:rFonts w:ascii="Times New Roman" w:hAnsi="Times New Roman" w:cs="Times New Roman"/>
          <w:sz w:val="28"/>
          <w:szCs w:val="28"/>
        </w:rPr>
        <w:t>, представлены в таблице №</w:t>
      </w:r>
      <w:r w:rsidR="005A133D">
        <w:rPr>
          <w:rFonts w:ascii="Times New Roman" w:hAnsi="Times New Roman" w:cs="Times New Roman"/>
          <w:sz w:val="28"/>
          <w:szCs w:val="28"/>
        </w:rPr>
        <w:t>5</w:t>
      </w:r>
      <w:r w:rsidRPr="00BA6BB0">
        <w:rPr>
          <w:rFonts w:ascii="Times New Roman" w:hAnsi="Times New Roman" w:cs="Times New Roman"/>
          <w:sz w:val="28"/>
          <w:szCs w:val="28"/>
        </w:rPr>
        <w:t>.</w:t>
      </w:r>
    </w:p>
    <w:p w:rsidR="005A133D" w:rsidRPr="005A133D" w:rsidRDefault="005A133D" w:rsidP="005A133D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A133D">
        <w:rPr>
          <w:rFonts w:ascii="Times New Roman" w:hAnsi="Times New Roman" w:cs="Times New Roman"/>
          <w:sz w:val="24"/>
          <w:szCs w:val="24"/>
        </w:rPr>
        <w:t>таблица №5 (ты</w:t>
      </w:r>
      <w:proofErr w:type="gramStart"/>
      <w:r w:rsidRPr="005A13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13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133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133D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417"/>
        <w:gridCol w:w="1276"/>
        <w:gridCol w:w="1276"/>
        <w:gridCol w:w="1417"/>
        <w:gridCol w:w="1276"/>
      </w:tblGrid>
      <w:tr w:rsidR="005A133D" w:rsidRPr="005A133D" w:rsidTr="00A20094">
        <w:tc>
          <w:tcPr>
            <w:tcW w:w="2836" w:type="dxa"/>
          </w:tcPr>
          <w:p w:rsidR="005A133D" w:rsidRPr="005A133D" w:rsidRDefault="00A20094" w:rsidP="00A200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276" w:type="dxa"/>
          </w:tcPr>
          <w:p w:rsidR="005A133D" w:rsidRPr="005A133D" w:rsidRDefault="005A133D" w:rsidP="002D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33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20 год и плановый период 2021 и 2022 годов от 13.12.2019 №35</w:t>
            </w:r>
          </w:p>
        </w:tc>
        <w:tc>
          <w:tcPr>
            <w:tcW w:w="1417" w:type="dxa"/>
          </w:tcPr>
          <w:p w:rsidR="005A133D" w:rsidRPr="005A133D" w:rsidRDefault="005A133D" w:rsidP="002D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33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20 год и плановый период 2021 и 2022 годов (с изменениями в 2021 году)</w:t>
            </w:r>
          </w:p>
        </w:tc>
        <w:tc>
          <w:tcPr>
            <w:tcW w:w="1276" w:type="dxa"/>
          </w:tcPr>
          <w:p w:rsidR="005A133D" w:rsidRPr="005A133D" w:rsidRDefault="005A133D" w:rsidP="002D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33D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  <w:tc>
          <w:tcPr>
            <w:tcW w:w="1276" w:type="dxa"/>
          </w:tcPr>
          <w:p w:rsidR="005A133D" w:rsidRPr="005A133D" w:rsidRDefault="005A133D" w:rsidP="002D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33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20 год и плановый период 2021 и 2022 годов от 13.12.2019 №35</w:t>
            </w:r>
          </w:p>
        </w:tc>
        <w:tc>
          <w:tcPr>
            <w:tcW w:w="1417" w:type="dxa"/>
          </w:tcPr>
          <w:p w:rsidR="005A133D" w:rsidRPr="005A133D" w:rsidRDefault="005A133D" w:rsidP="002D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33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20 год и плановый период 2021 и 2022 годов (с изменениями в 2022 году)</w:t>
            </w:r>
          </w:p>
        </w:tc>
        <w:tc>
          <w:tcPr>
            <w:tcW w:w="1276" w:type="dxa"/>
          </w:tcPr>
          <w:p w:rsidR="005A133D" w:rsidRPr="005A133D" w:rsidRDefault="005A133D" w:rsidP="002D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33D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5A133D" w:rsidRPr="005A133D" w:rsidTr="00A20094">
        <w:tc>
          <w:tcPr>
            <w:tcW w:w="2836" w:type="dxa"/>
          </w:tcPr>
          <w:p w:rsidR="005A133D" w:rsidRPr="00D73DE6" w:rsidRDefault="00A20094" w:rsidP="00D73DE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proofErr w:type="spellStart"/>
            <w:proofErr w:type="gramStart"/>
            <w:r w:rsidRPr="00D73DE6">
              <w:rPr>
                <w:rFonts w:ascii="Times New Roman" w:hAnsi="Times New Roman" w:cs="Times New Roman"/>
                <w:b/>
                <w:sz w:val="20"/>
                <w:szCs w:val="20"/>
              </w:rPr>
              <w:t>воп</w:t>
            </w:r>
            <w:proofErr w:type="spellEnd"/>
            <w:r w:rsidR="00D73DE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73DE6">
              <w:rPr>
                <w:rFonts w:ascii="Times New Roman" w:hAnsi="Times New Roman" w:cs="Times New Roman"/>
                <w:b/>
                <w:sz w:val="20"/>
                <w:szCs w:val="20"/>
              </w:rPr>
              <w:t>росы</w:t>
            </w:r>
            <w:proofErr w:type="gramEnd"/>
          </w:p>
        </w:tc>
        <w:tc>
          <w:tcPr>
            <w:tcW w:w="1276" w:type="dxa"/>
          </w:tcPr>
          <w:p w:rsidR="005A133D" w:rsidRPr="00D73DE6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094" w:rsidRPr="00D73DE6" w:rsidRDefault="00A20094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b/>
                <w:sz w:val="20"/>
                <w:szCs w:val="20"/>
              </w:rPr>
              <w:t>4 311,0</w:t>
            </w:r>
          </w:p>
        </w:tc>
        <w:tc>
          <w:tcPr>
            <w:tcW w:w="1417" w:type="dxa"/>
          </w:tcPr>
          <w:p w:rsidR="005A133D" w:rsidRPr="00D73DE6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094" w:rsidRPr="00D73DE6" w:rsidRDefault="00A20094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b/>
                <w:sz w:val="20"/>
                <w:szCs w:val="20"/>
              </w:rPr>
              <w:t>4 311,0</w:t>
            </w:r>
          </w:p>
        </w:tc>
        <w:tc>
          <w:tcPr>
            <w:tcW w:w="1276" w:type="dxa"/>
          </w:tcPr>
          <w:p w:rsidR="005A133D" w:rsidRPr="00D73DE6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094" w:rsidRPr="00D73DE6" w:rsidRDefault="00A20094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133D" w:rsidRPr="00D73DE6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094" w:rsidRPr="00D73DE6" w:rsidRDefault="00A20094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b/>
                <w:sz w:val="20"/>
                <w:szCs w:val="20"/>
              </w:rPr>
              <w:t>4 334,0</w:t>
            </w:r>
          </w:p>
        </w:tc>
        <w:tc>
          <w:tcPr>
            <w:tcW w:w="1417" w:type="dxa"/>
          </w:tcPr>
          <w:p w:rsidR="005A133D" w:rsidRPr="00D73DE6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094" w:rsidRPr="00D73DE6" w:rsidRDefault="00A20094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b/>
                <w:sz w:val="20"/>
                <w:szCs w:val="20"/>
              </w:rPr>
              <w:t>4 334,0</w:t>
            </w:r>
          </w:p>
        </w:tc>
        <w:tc>
          <w:tcPr>
            <w:tcW w:w="1276" w:type="dxa"/>
          </w:tcPr>
          <w:p w:rsidR="005A133D" w:rsidRPr="00D73DE6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094" w:rsidRPr="00D73DE6" w:rsidRDefault="00A20094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5A133D" w:rsidRPr="005A133D" w:rsidTr="00A20094">
        <w:tc>
          <w:tcPr>
            <w:tcW w:w="2836" w:type="dxa"/>
          </w:tcPr>
          <w:p w:rsidR="005A133D" w:rsidRPr="00D73DE6" w:rsidRDefault="00A20094" w:rsidP="005A133D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субъект Российской Федерации и </w:t>
            </w:r>
            <w:proofErr w:type="spellStart"/>
            <w:proofErr w:type="gramStart"/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разований</w:t>
            </w:r>
          </w:p>
        </w:tc>
        <w:tc>
          <w:tcPr>
            <w:tcW w:w="1276" w:type="dxa"/>
          </w:tcPr>
          <w:p w:rsidR="005A133D" w:rsidRPr="00D73DE6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0094" w:rsidRPr="00D73DE6" w:rsidRDefault="00A20094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0094" w:rsidRPr="00D73DE6" w:rsidRDefault="00A20094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0094" w:rsidRPr="00D73DE6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627,7</w:t>
            </w:r>
          </w:p>
        </w:tc>
        <w:tc>
          <w:tcPr>
            <w:tcW w:w="1417" w:type="dxa"/>
          </w:tcPr>
          <w:p w:rsidR="005A133D" w:rsidRPr="00D73DE6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D4F0F" w:rsidRPr="00D73DE6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D4F0F" w:rsidRPr="00D73DE6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D4F0F" w:rsidRPr="00D73DE6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627,7</w:t>
            </w:r>
          </w:p>
        </w:tc>
        <w:tc>
          <w:tcPr>
            <w:tcW w:w="1276" w:type="dxa"/>
          </w:tcPr>
          <w:p w:rsidR="005A133D" w:rsidRPr="00D73DE6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D4F0F" w:rsidRPr="00D73DE6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D4F0F" w:rsidRPr="00D73DE6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D4F0F" w:rsidRPr="00D73DE6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133D" w:rsidRPr="00D73DE6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D4F0F" w:rsidRPr="00D73DE6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D4F0F" w:rsidRPr="00D73DE6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D4F0F" w:rsidRPr="00D73DE6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633,9</w:t>
            </w:r>
          </w:p>
        </w:tc>
        <w:tc>
          <w:tcPr>
            <w:tcW w:w="1417" w:type="dxa"/>
          </w:tcPr>
          <w:p w:rsidR="005A133D" w:rsidRPr="00D73DE6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D4F0F" w:rsidRPr="00D73DE6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D4F0F" w:rsidRPr="00D73DE6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D4F0F" w:rsidRPr="00D73DE6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633,9</w:t>
            </w:r>
          </w:p>
        </w:tc>
        <w:tc>
          <w:tcPr>
            <w:tcW w:w="1276" w:type="dxa"/>
          </w:tcPr>
          <w:p w:rsidR="005A133D" w:rsidRPr="00D73DE6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D4F0F" w:rsidRPr="00D73DE6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D4F0F" w:rsidRPr="00D73DE6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D4F0F" w:rsidRPr="00D73DE6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5A133D" w:rsidRPr="005A133D" w:rsidTr="00A20094">
        <w:tc>
          <w:tcPr>
            <w:tcW w:w="2836" w:type="dxa"/>
          </w:tcPr>
          <w:p w:rsidR="005A133D" w:rsidRPr="005A133D" w:rsidRDefault="002D4F0F" w:rsidP="005A13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76" w:type="dxa"/>
          </w:tcPr>
          <w:p w:rsidR="005A133D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0F" w:rsidRPr="005A133D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1417" w:type="dxa"/>
          </w:tcPr>
          <w:p w:rsidR="005A133D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0F" w:rsidRPr="005A133D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1276" w:type="dxa"/>
          </w:tcPr>
          <w:p w:rsidR="005A133D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0F" w:rsidRPr="005A133D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133D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0F" w:rsidRPr="005A133D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9</w:t>
            </w:r>
          </w:p>
        </w:tc>
        <w:tc>
          <w:tcPr>
            <w:tcW w:w="1417" w:type="dxa"/>
          </w:tcPr>
          <w:p w:rsidR="005A133D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0F" w:rsidRPr="005A133D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9</w:t>
            </w:r>
          </w:p>
        </w:tc>
        <w:tc>
          <w:tcPr>
            <w:tcW w:w="1276" w:type="dxa"/>
          </w:tcPr>
          <w:p w:rsidR="005A133D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0F" w:rsidRPr="005A133D" w:rsidRDefault="002D4F0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133D" w:rsidRPr="005A133D" w:rsidTr="00A20094">
        <w:tc>
          <w:tcPr>
            <w:tcW w:w="2836" w:type="dxa"/>
          </w:tcPr>
          <w:p w:rsidR="005A133D" w:rsidRPr="00D73DE6" w:rsidRDefault="002D4F0F" w:rsidP="002D4F0F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</w:t>
            </w:r>
            <w:proofErr w:type="gramStart"/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Правите-</w:t>
            </w:r>
            <w:proofErr w:type="spellStart"/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льства</w:t>
            </w:r>
            <w:proofErr w:type="spellEnd"/>
            <w:proofErr w:type="gramEnd"/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Российской </w:t>
            </w:r>
            <w:proofErr w:type="spellStart"/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Федера-ции</w:t>
            </w:r>
            <w:proofErr w:type="spellEnd"/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ысших </w:t>
            </w:r>
            <w:proofErr w:type="spellStart"/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исполнительс</w:t>
            </w:r>
            <w:proofErr w:type="spellEnd"/>
            <w:r w:rsidR="00D73DE6"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ких органов государственной власти субъектов Российской Федерации</w:t>
            </w:r>
            <w:r w:rsidR="00D73DE6"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местных </w:t>
            </w:r>
            <w:proofErr w:type="spellStart"/>
            <w:r w:rsidR="00D73DE6"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админи-страций</w:t>
            </w:r>
            <w:proofErr w:type="spellEnd"/>
            <w:r w:rsidR="00D73DE6"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A133D" w:rsidRPr="00D73DE6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3 485,6</w:t>
            </w:r>
          </w:p>
        </w:tc>
        <w:tc>
          <w:tcPr>
            <w:tcW w:w="1417" w:type="dxa"/>
          </w:tcPr>
          <w:p w:rsidR="005A133D" w:rsidRPr="00D73DE6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3 485,6</w:t>
            </w:r>
          </w:p>
        </w:tc>
        <w:tc>
          <w:tcPr>
            <w:tcW w:w="1276" w:type="dxa"/>
          </w:tcPr>
          <w:p w:rsidR="005A133D" w:rsidRPr="00D73DE6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133D" w:rsidRPr="00D73DE6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3 501,6</w:t>
            </w:r>
          </w:p>
        </w:tc>
        <w:tc>
          <w:tcPr>
            <w:tcW w:w="1417" w:type="dxa"/>
          </w:tcPr>
          <w:p w:rsidR="005A133D" w:rsidRPr="00D73DE6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3 501,6</w:t>
            </w:r>
          </w:p>
        </w:tc>
        <w:tc>
          <w:tcPr>
            <w:tcW w:w="1276" w:type="dxa"/>
          </w:tcPr>
          <w:p w:rsidR="005A133D" w:rsidRPr="00D73DE6" w:rsidRDefault="005A133D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DE6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73DE6" w:rsidRPr="005A133D" w:rsidTr="00A20094">
        <w:tc>
          <w:tcPr>
            <w:tcW w:w="2836" w:type="dxa"/>
          </w:tcPr>
          <w:p w:rsidR="00D73DE6" w:rsidRPr="00BA6BB0" w:rsidRDefault="00D73DE6" w:rsidP="00D73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proofErr w:type="gram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proofErr w:type="gram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органов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стного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само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яз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рянского 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»</w:t>
            </w:r>
          </w:p>
        </w:tc>
        <w:tc>
          <w:tcPr>
            <w:tcW w:w="1276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Pr="005A133D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5,6</w:t>
            </w:r>
          </w:p>
        </w:tc>
        <w:tc>
          <w:tcPr>
            <w:tcW w:w="1417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Pr="005A133D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5,6</w:t>
            </w:r>
          </w:p>
        </w:tc>
        <w:tc>
          <w:tcPr>
            <w:tcW w:w="1276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Pr="005A133D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Pr="005A133D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1,6</w:t>
            </w:r>
          </w:p>
        </w:tc>
        <w:tc>
          <w:tcPr>
            <w:tcW w:w="1417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Pr="005A133D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1,6</w:t>
            </w:r>
          </w:p>
        </w:tc>
        <w:tc>
          <w:tcPr>
            <w:tcW w:w="1276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E6" w:rsidRPr="005A133D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DE6" w:rsidRPr="005A133D" w:rsidTr="00A20094">
        <w:tc>
          <w:tcPr>
            <w:tcW w:w="2836" w:type="dxa"/>
          </w:tcPr>
          <w:p w:rsidR="00D73DE6" w:rsidRPr="00BA6BB0" w:rsidRDefault="00D73DE6" w:rsidP="00D34E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обеспечение деятельности финансовых, налоговых и </w:t>
            </w:r>
            <w:proofErr w:type="gramStart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моженных</w:t>
            </w:r>
            <w:proofErr w:type="spellEnd"/>
            <w:proofErr w:type="gramEnd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и органов финансового (финансово – бюджетного) надзора</w:t>
            </w:r>
          </w:p>
        </w:tc>
        <w:tc>
          <w:tcPr>
            <w:tcW w:w="1276" w:type="dxa"/>
          </w:tcPr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B83">
              <w:rPr>
                <w:rFonts w:ascii="Times New Roman" w:hAnsi="Times New Roman" w:cs="Times New Roman"/>
                <w:i/>
                <w:sz w:val="20"/>
                <w:szCs w:val="20"/>
              </w:rPr>
              <w:t>22,2</w:t>
            </w:r>
          </w:p>
        </w:tc>
        <w:tc>
          <w:tcPr>
            <w:tcW w:w="1417" w:type="dxa"/>
          </w:tcPr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B83">
              <w:rPr>
                <w:rFonts w:ascii="Times New Roman" w:hAnsi="Times New Roman" w:cs="Times New Roman"/>
                <w:i/>
                <w:sz w:val="20"/>
                <w:szCs w:val="20"/>
              </w:rPr>
              <w:t>22,2</w:t>
            </w:r>
          </w:p>
        </w:tc>
        <w:tc>
          <w:tcPr>
            <w:tcW w:w="1276" w:type="dxa"/>
          </w:tcPr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B8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B83">
              <w:rPr>
                <w:rFonts w:ascii="Times New Roman" w:hAnsi="Times New Roman" w:cs="Times New Roman"/>
                <w:i/>
                <w:sz w:val="20"/>
                <w:szCs w:val="20"/>
              </w:rPr>
              <w:t>23,0</w:t>
            </w:r>
          </w:p>
        </w:tc>
        <w:tc>
          <w:tcPr>
            <w:tcW w:w="1417" w:type="dxa"/>
          </w:tcPr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B83">
              <w:rPr>
                <w:rFonts w:ascii="Times New Roman" w:hAnsi="Times New Roman" w:cs="Times New Roman"/>
                <w:i/>
                <w:sz w:val="20"/>
                <w:szCs w:val="20"/>
              </w:rPr>
              <w:t>23,0</w:t>
            </w:r>
          </w:p>
        </w:tc>
        <w:tc>
          <w:tcPr>
            <w:tcW w:w="1276" w:type="dxa"/>
          </w:tcPr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B8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73DE6" w:rsidRPr="005A133D" w:rsidTr="00A20094">
        <w:tc>
          <w:tcPr>
            <w:tcW w:w="2836" w:type="dxa"/>
          </w:tcPr>
          <w:p w:rsidR="00D73DE6" w:rsidRPr="00BA6BB0" w:rsidRDefault="00D73DE6" w:rsidP="00D34E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ые фонды</w:t>
            </w:r>
          </w:p>
        </w:tc>
        <w:tc>
          <w:tcPr>
            <w:tcW w:w="1276" w:type="dxa"/>
          </w:tcPr>
          <w:p w:rsidR="00D73DE6" w:rsidRPr="00D01B83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B83"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D73DE6" w:rsidRPr="00D01B83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B83"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D73DE6" w:rsidRPr="00D01B83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B8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73DE6" w:rsidRPr="00D01B83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B83"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D73DE6" w:rsidRPr="00D01B83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B83"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D73DE6" w:rsidRPr="00D01B83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B8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73DE6" w:rsidRPr="005A133D" w:rsidTr="00A20094">
        <w:tc>
          <w:tcPr>
            <w:tcW w:w="2836" w:type="dxa"/>
          </w:tcPr>
          <w:p w:rsidR="00D73DE6" w:rsidRPr="00BA6BB0" w:rsidRDefault="00D73DE6" w:rsidP="00D34E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</w:t>
            </w:r>
            <w:proofErr w:type="spellStart"/>
            <w:proofErr w:type="gramStart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</w:t>
            </w:r>
            <w:r w:rsidR="00FF13E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ные</w:t>
            </w:r>
            <w:proofErr w:type="spellEnd"/>
            <w:proofErr w:type="gramEnd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просы</w:t>
            </w:r>
          </w:p>
        </w:tc>
        <w:tc>
          <w:tcPr>
            <w:tcW w:w="1276" w:type="dxa"/>
          </w:tcPr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13EF" w:rsidRPr="00D01B83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B83">
              <w:rPr>
                <w:rFonts w:ascii="Times New Roman" w:hAnsi="Times New Roman" w:cs="Times New Roman"/>
                <w:i/>
                <w:sz w:val="20"/>
                <w:szCs w:val="20"/>
              </w:rPr>
              <w:t>25,5</w:t>
            </w:r>
          </w:p>
        </w:tc>
        <w:tc>
          <w:tcPr>
            <w:tcW w:w="1417" w:type="dxa"/>
          </w:tcPr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13EF" w:rsidRPr="00D01B83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B83">
              <w:rPr>
                <w:rFonts w:ascii="Times New Roman" w:hAnsi="Times New Roman" w:cs="Times New Roman"/>
                <w:i/>
                <w:sz w:val="20"/>
                <w:szCs w:val="20"/>
              </w:rPr>
              <w:t>25,5</w:t>
            </w:r>
          </w:p>
        </w:tc>
        <w:tc>
          <w:tcPr>
            <w:tcW w:w="1276" w:type="dxa"/>
          </w:tcPr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13EF" w:rsidRPr="00D01B83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B8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13EF" w:rsidRPr="00D01B83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B83">
              <w:rPr>
                <w:rFonts w:ascii="Times New Roman" w:hAnsi="Times New Roman" w:cs="Times New Roman"/>
                <w:i/>
                <w:sz w:val="20"/>
                <w:szCs w:val="20"/>
              </w:rPr>
              <w:t>25,5</w:t>
            </w:r>
          </w:p>
        </w:tc>
        <w:tc>
          <w:tcPr>
            <w:tcW w:w="1417" w:type="dxa"/>
          </w:tcPr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13EF" w:rsidRPr="00D01B83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B83">
              <w:rPr>
                <w:rFonts w:ascii="Times New Roman" w:hAnsi="Times New Roman" w:cs="Times New Roman"/>
                <w:i/>
                <w:sz w:val="20"/>
                <w:szCs w:val="20"/>
              </w:rPr>
              <w:t>25,5</w:t>
            </w:r>
          </w:p>
        </w:tc>
        <w:tc>
          <w:tcPr>
            <w:tcW w:w="1276" w:type="dxa"/>
          </w:tcPr>
          <w:p w:rsidR="00D73DE6" w:rsidRPr="00D01B83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13EF" w:rsidRPr="00D01B83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B8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73DE6" w:rsidRPr="005A133D" w:rsidTr="00A20094">
        <w:tc>
          <w:tcPr>
            <w:tcW w:w="2836" w:type="dxa"/>
          </w:tcPr>
          <w:p w:rsidR="00D73DE6" w:rsidRPr="00BA6BB0" w:rsidRDefault="00D73DE6" w:rsidP="00FF1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proofErr w:type="gram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proofErr w:type="gram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 w:rsidR="00FF1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r w:rsidR="00FF1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органов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FF1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стного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само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язь</w:t>
            </w:r>
            <w:r w:rsidR="00FF1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рянского 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F1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»</w:t>
            </w:r>
          </w:p>
        </w:tc>
        <w:tc>
          <w:tcPr>
            <w:tcW w:w="1276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Pr="005A133D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417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Pr="005A133D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Pr="005A133D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Pr="005A133D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417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Pr="005A133D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EF" w:rsidRPr="005A133D" w:rsidRDefault="00FF13E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DE6" w:rsidRPr="005A133D" w:rsidTr="00A20094">
        <w:tc>
          <w:tcPr>
            <w:tcW w:w="2836" w:type="dxa"/>
          </w:tcPr>
          <w:p w:rsidR="00D73DE6" w:rsidRPr="00BA6BB0" w:rsidRDefault="00D73DE6" w:rsidP="00FF1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ча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 w:rsidR="00FF1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экстре</w:t>
            </w:r>
            <w:r w:rsidR="00FF1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з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рроризм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п</w:t>
            </w:r>
            <w:r w:rsidR="00FF1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национальных конфли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язь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янс</w:t>
            </w:r>
            <w:proofErr w:type="spellEnd"/>
            <w:r w:rsidR="00FF1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 сельском поселении Вязе</w:t>
            </w:r>
            <w:r w:rsidR="00FF1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  <w:r w:rsidR="00FF13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Pr="005A133D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7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Pr="005A133D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Pr="005A133D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Pr="005A133D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7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Pr="005A133D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Pr="005A133D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DE6" w:rsidRPr="005A133D" w:rsidTr="00A20094">
        <w:tc>
          <w:tcPr>
            <w:tcW w:w="2836" w:type="dxa"/>
          </w:tcPr>
          <w:p w:rsidR="00D73DE6" w:rsidRPr="00BA6BB0" w:rsidRDefault="00D73DE6" w:rsidP="00782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782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у</w:t>
            </w:r>
            <w:proofErr w:type="spellEnd"/>
            <w:r w:rsidR="00782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(расход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у</w:t>
            </w:r>
            <w:r w:rsidR="00782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 w:rsidR="00782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Pr="005A133D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Pr="005A133D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Pr="005A133D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Pr="005A133D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Pr="005A133D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D73DE6" w:rsidRDefault="00D73DE6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F5" w:rsidRPr="005A133D" w:rsidRDefault="00782DF5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1B83" w:rsidRPr="005A133D" w:rsidTr="00A20094">
        <w:tc>
          <w:tcPr>
            <w:tcW w:w="2836" w:type="dxa"/>
          </w:tcPr>
          <w:p w:rsidR="00D01B83" w:rsidRPr="00BA6BB0" w:rsidRDefault="00D01B83" w:rsidP="00D34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</w:tcPr>
          <w:p w:rsidR="00D01B83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A47">
              <w:rPr>
                <w:rFonts w:ascii="Times New Roman" w:hAnsi="Times New Roman" w:cs="Times New Roman"/>
                <w:b/>
                <w:sz w:val="20"/>
                <w:szCs w:val="20"/>
              </w:rPr>
              <w:t>330,3</w:t>
            </w:r>
          </w:p>
        </w:tc>
        <w:tc>
          <w:tcPr>
            <w:tcW w:w="1417" w:type="dxa"/>
          </w:tcPr>
          <w:p w:rsidR="00D01B83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A47">
              <w:rPr>
                <w:rFonts w:ascii="Times New Roman" w:hAnsi="Times New Roman" w:cs="Times New Roman"/>
                <w:b/>
                <w:sz w:val="20"/>
                <w:szCs w:val="20"/>
              </w:rPr>
              <w:t>330,3</w:t>
            </w:r>
          </w:p>
        </w:tc>
        <w:tc>
          <w:tcPr>
            <w:tcW w:w="1276" w:type="dxa"/>
          </w:tcPr>
          <w:p w:rsidR="00D01B83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A4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01B83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A47">
              <w:rPr>
                <w:rFonts w:ascii="Times New Roman" w:hAnsi="Times New Roman" w:cs="Times New Roman"/>
                <w:b/>
                <w:sz w:val="20"/>
                <w:szCs w:val="20"/>
              </w:rPr>
              <w:t>339,6</w:t>
            </w:r>
          </w:p>
        </w:tc>
        <w:tc>
          <w:tcPr>
            <w:tcW w:w="1417" w:type="dxa"/>
          </w:tcPr>
          <w:p w:rsidR="00D01B83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A47">
              <w:rPr>
                <w:rFonts w:ascii="Times New Roman" w:hAnsi="Times New Roman" w:cs="Times New Roman"/>
                <w:b/>
                <w:sz w:val="20"/>
                <w:szCs w:val="20"/>
              </w:rPr>
              <w:t>339,6</w:t>
            </w:r>
          </w:p>
        </w:tc>
        <w:tc>
          <w:tcPr>
            <w:tcW w:w="1276" w:type="dxa"/>
          </w:tcPr>
          <w:p w:rsidR="00D01B83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A4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01B83" w:rsidRPr="005A133D" w:rsidTr="00A20094">
        <w:tc>
          <w:tcPr>
            <w:tcW w:w="2836" w:type="dxa"/>
          </w:tcPr>
          <w:p w:rsidR="00D01B83" w:rsidRPr="00BA6BB0" w:rsidRDefault="00D01B83" w:rsidP="00D34E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обилизационная и </w:t>
            </w:r>
            <w:proofErr w:type="spellStart"/>
            <w:proofErr w:type="gramStart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вневойс</w:t>
            </w:r>
            <w:r w:rsidR="00E96A4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ковая</w:t>
            </w:r>
            <w:proofErr w:type="spellEnd"/>
            <w:proofErr w:type="gramEnd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готовка</w:t>
            </w:r>
          </w:p>
        </w:tc>
        <w:tc>
          <w:tcPr>
            <w:tcW w:w="1276" w:type="dxa"/>
          </w:tcPr>
          <w:p w:rsidR="00D01B83" w:rsidRPr="00E96A4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96A47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A47">
              <w:rPr>
                <w:rFonts w:ascii="Times New Roman" w:hAnsi="Times New Roman" w:cs="Times New Roman"/>
                <w:i/>
                <w:sz w:val="20"/>
                <w:szCs w:val="20"/>
              </w:rPr>
              <w:t>330,3</w:t>
            </w:r>
          </w:p>
        </w:tc>
        <w:tc>
          <w:tcPr>
            <w:tcW w:w="1417" w:type="dxa"/>
          </w:tcPr>
          <w:p w:rsidR="00D01B83" w:rsidRPr="00E96A4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96A47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A47">
              <w:rPr>
                <w:rFonts w:ascii="Times New Roman" w:hAnsi="Times New Roman" w:cs="Times New Roman"/>
                <w:i/>
                <w:sz w:val="20"/>
                <w:szCs w:val="20"/>
              </w:rPr>
              <w:t>330,3</w:t>
            </w:r>
          </w:p>
        </w:tc>
        <w:tc>
          <w:tcPr>
            <w:tcW w:w="1276" w:type="dxa"/>
          </w:tcPr>
          <w:p w:rsidR="00D01B83" w:rsidRPr="00E96A4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96A47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A4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01B83" w:rsidRPr="00E96A4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96A47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A47">
              <w:rPr>
                <w:rFonts w:ascii="Times New Roman" w:hAnsi="Times New Roman" w:cs="Times New Roman"/>
                <w:i/>
                <w:sz w:val="20"/>
                <w:szCs w:val="20"/>
              </w:rPr>
              <w:t>339,6</w:t>
            </w:r>
          </w:p>
        </w:tc>
        <w:tc>
          <w:tcPr>
            <w:tcW w:w="1417" w:type="dxa"/>
          </w:tcPr>
          <w:p w:rsidR="00D01B83" w:rsidRPr="00E96A4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96A47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A47">
              <w:rPr>
                <w:rFonts w:ascii="Times New Roman" w:hAnsi="Times New Roman" w:cs="Times New Roman"/>
                <w:i/>
                <w:sz w:val="20"/>
                <w:szCs w:val="20"/>
              </w:rPr>
              <w:t>339,6</w:t>
            </w:r>
          </w:p>
        </w:tc>
        <w:tc>
          <w:tcPr>
            <w:tcW w:w="1276" w:type="dxa"/>
          </w:tcPr>
          <w:p w:rsidR="00D01B83" w:rsidRPr="00E96A4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96A47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A4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01B83" w:rsidRPr="005A133D" w:rsidTr="00A20094">
        <w:tc>
          <w:tcPr>
            <w:tcW w:w="2836" w:type="dxa"/>
          </w:tcPr>
          <w:p w:rsidR="00D01B83" w:rsidRPr="00BA6BB0" w:rsidRDefault="00D01B83" w:rsidP="00E96A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spellStart"/>
            <w:proofErr w:type="gramStart"/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>дея</w:t>
            </w:r>
            <w:r w:rsidR="00E96A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D01B83" w:rsidRPr="00E96A4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A47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A47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A47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1417" w:type="dxa"/>
          </w:tcPr>
          <w:p w:rsidR="00D01B83" w:rsidRPr="00E96A4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A47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A47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A47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1276" w:type="dxa"/>
          </w:tcPr>
          <w:p w:rsidR="00D01B83" w:rsidRPr="00E96A4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A47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A47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A4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01B83" w:rsidRPr="00E96A4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A47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A47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A47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1417" w:type="dxa"/>
          </w:tcPr>
          <w:p w:rsidR="00D01B83" w:rsidRPr="00E96A4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A47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A47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A47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1276" w:type="dxa"/>
          </w:tcPr>
          <w:p w:rsidR="00D01B83" w:rsidRPr="00E96A4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A47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A47" w:rsidRPr="00E96A47" w:rsidRDefault="00E96A4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A4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01B83" w:rsidRPr="005A133D" w:rsidTr="00A20094">
        <w:tc>
          <w:tcPr>
            <w:tcW w:w="2836" w:type="dxa"/>
          </w:tcPr>
          <w:p w:rsidR="00D01B83" w:rsidRPr="00185F11" w:rsidRDefault="00D01B83" w:rsidP="00D34E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F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обеспечение </w:t>
            </w:r>
            <w:proofErr w:type="gramStart"/>
            <w:r w:rsidRPr="00185F11">
              <w:rPr>
                <w:rFonts w:ascii="Times New Roman" w:hAnsi="Times New Roman" w:cs="Times New Roman"/>
                <w:i/>
                <w:sz w:val="20"/>
                <w:szCs w:val="20"/>
              </w:rPr>
              <w:t>пожарной</w:t>
            </w:r>
            <w:proofErr w:type="gramEnd"/>
            <w:r w:rsidRPr="00185F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о</w:t>
            </w:r>
            <w:r w:rsidR="00B7128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185F11">
              <w:rPr>
                <w:rFonts w:ascii="Times New Roman" w:hAnsi="Times New Roman" w:cs="Times New Roman"/>
                <w:i/>
                <w:sz w:val="20"/>
                <w:szCs w:val="20"/>
              </w:rPr>
              <w:t>пасности</w:t>
            </w:r>
            <w:proofErr w:type="spellEnd"/>
          </w:p>
        </w:tc>
        <w:tc>
          <w:tcPr>
            <w:tcW w:w="1276" w:type="dxa"/>
          </w:tcPr>
          <w:p w:rsidR="00D01B83" w:rsidRPr="00B7128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1287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D01B83" w:rsidRPr="00B7128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1287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D01B83" w:rsidRPr="00B7128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128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01B83" w:rsidRPr="00B7128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1287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D01B83" w:rsidRPr="00B7128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1287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D01B83" w:rsidRPr="00B7128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128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01B83" w:rsidRPr="005A133D" w:rsidTr="00A20094">
        <w:tc>
          <w:tcPr>
            <w:tcW w:w="2836" w:type="dxa"/>
          </w:tcPr>
          <w:p w:rsidR="00D01B83" w:rsidRPr="00185F11" w:rsidRDefault="00D01B83" w:rsidP="00B71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11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</w:t>
            </w:r>
            <w:proofErr w:type="spellStart"/>
            <w:r w:rsidRPr="00185F11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 w:rsidR="00B712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5F11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proofErr w:type="spellEnd"/>
            <w:r w:rsidRPr="00185F11">
              <w:rPr>
                <w:rFonts w:ascii="Times New Roman" w:hAnsi="Times New Roman" w:cs="Times New Roman"/>
                <w:sz w:val="20"/>
                <w:szCs w:val="20"/>
              </w:rPr>
              <w:t xml:space="preserve"> «Защита населения и территории Вязьма – </w:t>
            </w:r>
            <w:proofErr w:type="spellStart"/>
            <w:r w:rsidRPr="00185F11">
              <w:rPr>
                <w:rFonts w:ascii="Times New Roman" w:hAnsi="Times New Roman" w:cs="Times New Roman"/>
                <w:sz w:val="20"/>
                <w:szCs w:val="20"/>
              </w:rPr>
              <w:t>Брянско</w:t>
            </w:r>
            <w:r w:rsidR="00B712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5F1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185F1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</w:t>
            </w:r>
            <w:r w:rsidR="00B712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85F11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185F11">
              <w:rPr>
                <w:rFonts w:ascii="Times New Roman" w:hAnsi="Times New Roman" w:cs="Times New Roman"/>
                <w:sz w:val="20"/>
                <w:szCs w:val="20"/>
              </w:rPr>
              <w:t xml:space="preserve"> район Смоленской об</w:t>
            </w:r>
            <w:r w:rsidR="00B712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85F11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Pr="00185F1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gramStart"/>
            <w:r w:rsidRPr="00185F11">
              <w:rPr>
                <w:rFonts w:ascii="Times New Roman" w:hAnsi="Times New Roman" w:cs="Times New Roman"/>
                <w:sz w:val="20"/>
                <w:szCs w:val="20"/>
              </w:rPr>
              <w:t>чрезвычайных</w:t>
            </w:r>
            <w:proofErr w:type="gramEnd"/>
            <w:r w:rsidRPr="00185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F11">
              <w:rPr>
                <w:rFonts w:ascii="Times New Roman" w:hAnsi="Times New Roman" w:cs="Times New Roman"/>
                <w:sz w:val="20"/>
                <w:szCs w:val="20"/>
              </w:rPr>
              <w:t>ситуа</w:t>
            </w:r>
            <w:r w:rsidR="00B712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5F11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proofErr w:type="spellEnd"/>
            <w:r w:rsidRPr="00185F11">
              <w:rPr>
                <w:rFonts w:ascii="Times New Roman" w:hAnsi="Times New Roman" w:cs="Times New Roman"/>
                <w:sz w:val="20"/>
                <w:szCs w:val="20"/>
              </w:rPr>
              <w:t>, обеспечение пожарной безопасности»</w:t>
            </w:r>
          </w:p>
        </w:tc>
        <w:tc>
          <w:tcPr>
            <w:tcW w:w="1276" w:type="dxa"/>
          </w:tcPr>
          <w:p w:rsidR="00D01B83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Pr="005A133D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D01B83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Pr="005A133D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D01B83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Pr="005A133D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01B83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Pr="005A133D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D01B83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Pr="005A133D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D01B83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Pr="005A133D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1B83" w:rsidRPr="005A133D" w:rsidTr="00A20094">
        <w:tc>
          <w:tcPr>
            <w:tcW w:w="2836" w:type="dxa"/>
          </w:tcPr>
          <w:p w:rsidR="00D01B83" w:rsidRPr="00BA6BB0" w:rsidRDefault="00D01B83" w:rsidP="00B7128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национальной безопасности и правоохранительной </w:t>
            </w:r>
            <w:proofErr w:type="gramStart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деятель</w:t>
            </w:r>
            <w:r w:rsidR="00B7128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276" w:type="dxa"/>
          </w:tcPr>
          <w:p w:rsidR="00D01B83" w:rsidRPr="00B7128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1287">
              <w:rPr>
                <w:rFonts w:ascii="Times New Roman" w:hAnsi="Times New Roman" w:cs="Times New Roman"/>
                <w:i/>
                <w:sz w:val="20"/>
                <w:szCs w:val="20"/>
              </w:rPr>
              <w:t>83,0</w:t>
            </w:r>
          </w:p>
        </w:tc>
        <w:tc>
          <w:tcPr>
            <w:tcW w:w="1417" w:type="dxa"/>
          </w:tcPr>
          <w:p w:rsidR="00D01B83" w:rsidRPr="00B7128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1287">
              <w:rPr>
                <w:rFonts w:ascii="Times New Roman" w:hAnsi="Times New Roman" w:cs="Times New Roman"/>
                <w:i/>
                <w:sz w:val="20"/>
                <w:szCs w:val="20"/>
              </w:rPr>
              <w:t>83,0</w:t>
            </w:r>
          </w:p>
        </w:tc>
        <w:tc>
          <w:tcPr>
            <w:tcW w:w="1276" w:type="dxa"/>
          </w:tcPr>
          <w:p w:rsidR="00D01B83" w:rsidRPr="00B7128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128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01B83" w:rsidRPr="00B7128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1287">
              <w:rPr>
                <w:rFonts w:ascii="Times New Roman" w:hAnsi="Times New Roman" w:cs="Times New Roman"/>
                <w:i/>
                <w:sz w:val="20"/>
                <w:szCs w:val="20"/>
              </w:rPr>
              <w:t>83,0</w:t>
            </w:r>
          </w:p>
        </w:tc>
        <w:tc>
          <w:tcPr>
            <w:tcW w:w="1417" w:type="dxa"/>
          </w:tcPr>
          <w:p w:rsidR="00D01B83" w:rsidRPr="00B7128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1287">
              <w:rPr>
                <w:rFonts w:ascii="Times New Roman" w:hAnsi="Times New Roman" w:cs="Times New Roman"/>
                <w:i/>
                <w:sz w:val="20"/>
                <w:szCs w:val="20"/>
              </w:rPr>
              <w:t>83,0</w:t>
            </w:r>
          </w:p>
        </w:tc>
        <w:tc>
          <w:tcPr>
            <w:tcW w:w="1276" w:type="dxa"/>
          </w:tcPr>
          <w:p w:rsidR="00D01B83" w:rsidRPr="00B71287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1287" w:rsidRP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128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01B83" w:rsidRPr="005A133D" w:rsidTr="00A20094">
        <w:tc>
          <w:tcPr>
            <w:tcW w:w="2836" w:type="dxa"/>
          </w:tcPr>
          <w:p w:rsidR="00D01B83" w:rsidRPr="009B2D77" w:rsidRDefault="00D01B83" w:rsidP="00B71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D7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</w:t>
            </w:r>
            <w:proofErr w:type="spellStart"/>
            <w:r w:rsidRPr="009B2D77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 w:rsidR="00B712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2D77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proofErr w:type="spellEnd"/>
            <w:r w:rsidRPr="009B2D77">
              <w:rPr>
                <w:rFonts w:ascii="Times New Roman" w:hAnsi="Times New Roman" w:cs="Times New Roman"/>
                <w:sz w:val="20"/>
                <w:szCs w:val="20"/>
              </w:rPr>
              <w:t xml:space="preserve"> «Защита населения и территории Вязьма – </w:t>
            </w:r>
            <w:proofErr w:type="spellStart"/>
            <w:r w:rsidRPr="009B2D77">
              <w:rPr>
                <w:rFonts w:ascii="Times New Roman" w:hAnsi="Times New Roman" w:cs="Times New Roman"/>
                <w:sz w:val="20"/>
                <w:szCs w:val="20"/>
              </w:rPr>
              <w:t>Брянско</w:t>
            </w:r>
            <w:r w:rsidR="00B712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2D7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9B2D7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</w:t>
            </w:r>
            <w:r w:rsidR="00B712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B2D77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9B2D77">
              <w:rPr>
                <w:rFonts w:ascii="Times New Roman" w:hAnsi="Times New Roman" w:cs="Times New Roman"/>
                <w:sz w:val="20"/>
                <w:szCs w:val="20"/>
              </w:rPr>
              <w:t xml:space="preserve"> район Смоленской об</w:t>
            </w:r>
            <w:r w:rsidR="00B712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B2D77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Pr="009B2D7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gramStart"/>
            <w:r w:rsidRPr="009B2D77">
              <w:rPr>
                <w:rFonts w:ascii="Times New Roman" w:hAnsi="Times New Roman" w:cs="Times New Roman"/>
                <w:sz w:val="20"/>
                <w:szCs w:val="20"/>
              </w:rPr>
              <w:t>чрезвычайных</w:t>
            </w:r>
            <w:proofErr w:type="gramEnd"/>
            <w:r w:rsidRPr="009B2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2D77">
              <w:rPr>
                <w:rFonts w:ascii="Times New Roman" w:hAnsi="Times New Roman" w:cs="Times New Roman"/>
                <w:sz w:val="20"/>
                <w:szCs w:val="20"/>
              </w:rPr>
              <w:t>ситуа</w:t>
            </w:r>
            <w:r w:rsidR="00B712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2D77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proofErr w:type="spellEnd"/>
            <w:r w:rsidRPr="009B2D77">
              <w:rPr>
                <w:rFonts w:ascii="Times New Roman" w:hAnsi="Times New Roman" w:cs="Times New Roman"/>
                <w:sz w:val="20"/>
                <w:szCs w:val="20"/>
              </w:rPr>
              <w:t>, обеспечение пожарной безопасности»</w:t>
            </w:r>
          </w:p>
        </w:tc>
        <w:tc>
          <w:tcPr>
            <w:tcW w:w="1276" w:type="dxa"/>
          </w:tcPr>
          <w:p w:rsidR="00D01B83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Pr="005A133D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417" w:type="dxa"/>
          </w:tcPr>
          <w:p w:rsidR="00D01B83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Pr="005A133D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</w:tcPr>
          <w:p w:rsidR="00D01B83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Pr="005A133D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01B83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Pr="005A133D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417" w:type="dxa"/>
          </w:tcPr>
          <w:p w:rsidR="00D01B83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Pr="005A133D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</w:tcPr>
          <w:p w:rsidR="00D01B83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87" w:rsidRPr="005A133D" w:rsidRDefault="00B71287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1B83" w:rsidRPr="00054159" w:rsidTr="00A20094">
        <w:tc>
          <w:tcPr>
            <w:tcW w:w="2836" w:type="dxa"/>
          </w:tcPr>
          <w:p w:rsidR="00D01B83" w:rsidRPr="00BA6BB0" w:rsidRDefault="00D01B83" w:rsidP="00D34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</w:tcPr>
          <w:p w:rsidR="00D01B83" w:rsidRP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159">
              <w:rPr>
                <w:rFonts w:ascii="Times New Roman" w:hAnsi="Times New Roman" w:cs="Times New Roman"/>
                <w:b/>
                <w:sz w:val="20"/>
                <w:szCs w:val="20"/>
              </w:rPr>
              <w:t>3 215,4</w:t>
            </w:r>
          </w:p>
        </w:tc>
        <w:tc>
          <w:tcPr>
            <w:tcW w:w="1417" w:type="dxa"/>
          </w:tcPr>
          <w:p w:rsidR="00D01B83" w:rsidRP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159">
              <w:rPr>
                <w:rFonts w:ascii="Times New Roman" w:hAnsi="Times New Roman" w:cs="Times New Roman"/>
                <w:b/>
                <w:sz w:val="20"/>
                <w:szCs w:val="20"/>
              </w:rPr>
              <w:t>3 215,4</w:t>
            </w:r>
          </w:p>
        </w:tc>
        <w:tc>
          <w:tcPr>
            <w:tcW w:w="1276" w:type="dxa"/>
          </w:tcPr>
          <w:p w:rsidR="00D01B83" w:rsidRP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15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01B83" w:rsidRP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159">
              <w:rPr>
                <w:rFonts w:ascii="Times New Roman" w:hAnsi="Times New Roman" w:cs="Times New Roman"/>
                <w:b/>
                <w:sz w:val="20"/>
                <w:szCs w:val="20"/>
              </w:rPr>
              <w:t>3 886,2</w:t>
            </w:r>
          </w:p>
        </w:tc>
        <w:tc>
          <w:tcPr>
            <w:tcW w:w="1417" w:type="dxa"/>
          </w:tcPr>
          <w:p w:rsidR="00D01B83" w:rsidRP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159">
              <w:rPr>
                <w:rFonts w:ascii="Times New Roman" w:hAnsi="Times New Roman" w:cs="Times New Roman"/>
                <w:b/>
                <w:sz w:val="20"/>
                <w:szCs w:val="20"/>
              </w:rPr>
              <w:t>3 886,2</w:t>
            </w:r>
          </w:p>
        </w:tc>
        <w:tc>
          <w:tcPr>
            <w:tcW w:w="1276" w:type="dxa"/>
          </w:tcPr>
          <w:p w:rsidR="00D01B83" w:rsidRP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15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01B83" w:rsidRPr="005A133D" w:rsidTr="00A20094">
        <w:tc>
          <w:tcPr>
            <w:tcW w:w="2836" w:type="dxa"/>
          </w:tcPr>
          <w:p w:rsidR="00D01B83" w:rsidRPr="00BA6BB0" w:rsidRDefault="00D01B83" w:rsidP="00D34E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</w:t>
            </w:r>
            <w:proofErr w:type="spellStart"/>
            <w:proofErr w:type="gramStart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доро</w:t>
            </w:r>
            <w:r w:rsidR="0005415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жные</w:t>
            </w:r>
            <w:proofErr w:type="spellEnd"/>
            <w:proofErr w:type="gramEnd"/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нды)</w:t>
            </w:r>
          </w:p>
        </w:tc>
        <w:tc>
          <w:tcPr>
            <w:tcW w:w="1276" w:type="dxa"/>
          </w:tcPr>
          <w:p w:rsidR="00D01B83" w:rsidRPr="00054159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4159" w:rsidRP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4159">
              <w:rPr>
                <w:rFonts w:ascii="Times New Roman" w:hAnsi="Times New Roman" w:cs="Times New Roman"/>
                <w:i/>
                <w:sz w:val="20"/>
                <w:szCs w:val="20"/>
              </w:rPr>
              <w:t>3 214,4</w:t>
            </w:r>
          </w:p>
        </w:tc>
        <w:tc>
          <w:tcPr>
            <w:tcW w:w="1417" w:type="dxa"/>
          </w:tcPr>
          <w:p w:rsidR="00D01B83" w:rsidRPr="00054159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4159" w:rsidRP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4159">
              <w:rPr>
                <w:rFonts w:ascii="Times New Roman" w:hAnsi="Times New Roman" w:cs="Times New Roman"/>
                <w:i/>
                <w:sz w:val="20"/>
                <w:szCs w:val="20"/>
              </w:rPr>
              <w:t>3 214,4</w:t>
            </w:r>
          </w:p>
        </w:tc>
        <w:tc>
          <w:tcPr>
            <w:tcW w:w="1276" w:type="dxa"/>
          </w:tcPr>
          <w:p w:rsidR="00D01B83" w:rsidRPr="00054159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4159" w:rsidRP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415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01B83" w:rsidRPr="00054159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4159" w:rsidRP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4159">
              <w:rPr>
                <w:rFonts w:ascii="Times New Roman" w:hAnsi="Times New Roman" w:cs="Times New Roman"/>
                <w:i/>
                <w:sz w:val="20"/>
                <w:szCs w:val="20"/>
              </w:rPr>
              <w:t>3 885,2</w:t>
            </w:r>
          </w:p>
        </w:tc>
        <w:tc>
          <w:tcPr>
            <w:tcW w:w="1417" w:type="dxa"/>
          </w:tcPr>
          <w:p w:rsidR="00D01B83" w:rsidRPr="00054159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4159" w:rsidRP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4159">
              <w:rPr>
                <w:rFonts w:ascii="Times New Roman" w:hAnsi="Times New Roman" w:cs="Times New Roman"/>
                <w:i/>
                <w:sz w:val="20"/>
                <w:szCs w:val="20"/>
              </w:rPr>
              <w:t>3 885,2</w:t>
            </w:r>
          </w:p>
        </w:tc>
        <w:tc>
          <w:tcPr>
            <w:tcW w:w="1276" w:type="dxa"/>
          </w:tcPr>
          <w:p w:rsidR="00D01B83" w:rsidRPr="00054159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4159" w:rsidRP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415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01B83" w:rsidRPr="005A133D" w:rsidTr="00A20094">
        <w:tc>
          <w:tcPr>
            <w:tcW w:w="2836" w:type="dxa"/>
          </w:tcPr>
          <w:p w:rsidR="00D01B83" w:rsidRPr="00BA6BB0" w:rsidRDefault="00D01B83" w:rsidP="00054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proofErr w:type="gram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proofErr w:type="gram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 w:rsidR="00054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и содержание автомобильных дорог общего пользования мес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054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населенных пунктов на территории Вязь</w:t>
            </w:r>
            <w:r w:rsidR="00054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рянского 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054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»</w:t>
            </w:r>
          </w:p>
        </w:tc>
        <w:tc>
          <w:tcPr>
            <w:tcW w:w="1276" w:type="dxa"/>
          </w:tcPr>
          <w:p w:rsidR="00D01B83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14,4</w:t>
            </w:r>
          </w:p>
        </w:tc>
        <w:tc>
          <w:tcPr>
            <w:tcW w:w="1417" w:type="dxa"/>
          </w:tcPr>
          <w:p w:rsidR="00D01B83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14,4</w:t>
            </w:r>
          </w:p>
        </w:tc>
        <w:tc>
          <w:tcPr>
            <w:tcW w:w="1276" w:type="dxa"/>
          </w:tcPr>
          <w:p w:rsidR="00D01B83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01B83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85,2</w:t>
            </w:r>
          </w:p>
        </w:tc>
        <w:tc>
          <w:tcPr>
            <w:tcW w:w="1417" w:type="dxa"/>
          </w:tcPr>
          <w:p w:rsidR="00D01B83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85,2</w:t>
            </w:r>
          </w:p>
        </w:tc>
        <w:tc>
          <w:tcPr>
            <w:tcW w:w="1276" w:type="dxa"/>
          </w:tcPr>
          <w:p w:rsidR="00D01B83" w:rsidRDefault="00D01B83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4159" w:rsidRPr="005A133D" w:rsidTr="00A20094">
        <w:tc>
          <w:tcPr>
            <w:tcW w:w="2836" w:type="dxa"/>
          </w:tcPr>
          <w:p w:rsidR="00054159" w:rsidRPr="00BA6BB0" w:rsidRDefault="00054159" w:rsidP="00D34E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4159" w:rsidRPr="005A133D" w:rsidTr="00A20094">
        <w:tc>
          <w:tcPr>
            <w:tcW w:w="2836" w:type="dxa"/>
          </w:tcPr>
          <w:p w:rsidR="00054159" w:rsidRPr="00BA6BB0" w:rsidRDefault="00054159" w:rsidP="00054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</w:t>
            </w:r>
            <w:proofErr w:type="spellStart"/>
            <w:proofErr w:type="gram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proofErr w:type="spellEnd"/>
            <w:proofErr w:type="gram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малого и среднего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предпринима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зьм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янского 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4159" w:rsidRPr="005A133D" w:rsidTr="00A20094">
        <w:tc>
          <w:tcPr>
            <w:tcW w:w="2836" w:type="dxa"/>
          </w:tcPr>
          <w:p w:rsidR="00054159" w:rsidRPr="00BA6BB0" w:rsidRDefault="00054159" w:rsidP="000541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ищно – коммуна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:rsidR="00054159" w:rsidRPr="00D34EFF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EFF" w:rsidRP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EFF">
              <w:rPr>
                <w:rFonts w:ascii="Times New Roman" w:hAnsi="Times New Roman" w:cs="Times New Roman"/>
                <w:b/>
                <w:sz w:val="20"/>
                <w:szCs w:val="20"/>
              </w:rPr>
              <w:t>9 448,3</w:t>
            </w:r>
          </w:p>
        </w:tc>
        <w:tc>
          <w:tcPr>
            <w:tcW w:w="1417" w:type="dxa"/>
          </w:tcPr>
          <w:p w:rsidR="00054159" w:rsidRPr="00D34EFF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EFF" w:rsidRP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EFF">
              <w:rPr>
                <w:rFonts w:ascii="Times New Roman" w:hAnsi="Times New Roman" w:cs="Times New Roman"/>
                <w:b/>
                <w:sz w:val="20"/>
                <w:szCs w:val="20"/>
              </w:rPr>
              <w:t>12 080,9</w:t>
            </w:r>
          </w:p>
        </w:tc>
        <w:tc>
          <w:tcPr>
            <w:tcW w:w="1276" w:type="dxa"/>
          </w:tcPr>
          <w:p w:rsidR="00054159" w:rsidRPr="00D34EFF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EFF" w:rsidRP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EFF">
              <w:rPr>
                <w:rFonts w:ascii="Times New Roman" w:hAnsi="Times New Roman" w:cs="Times New Roman"/>
                <w:b/>
                <w:sz w:val="20"/>
                <w:szCs w:val="20"/>
              </w:rPr>
              <w:t>+2 632,6</w:t>
            </w:r>
          </w:p>
        </w:tc>
        <w:tc>
          <w:tcPr>
            <w:tcW w:w="1276" w:type="dxa"/>
          </w:tcPr>
          <w:p w:rsidR="00054159" w:rsidRPr="00D34EFF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EFF" w:rsidRP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EFF">
              <w:rPr>
                <w:rFonts w:ascii="Times New Roman" w:hAnsi="Times New Roman" w:cs="Times New Roman"/>
                <w:b/>
                <w:sz w:val="20"/>
                <w:szCs w:val="20"/>
              </w:rPr>
              <w:t>8 971,4</w:t>
            </w:r>
          </w:p>
        </w:tc>
        <w:tc>
          <w:tcPr>
            <w:tcW w:w="1417" w:type="dxa"/>
          </w:tcPr>
          <w:p w:rsidR="00054159" w:rsidRPr="00D34EFF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EFF" w:rsidRP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EFF">
              <w:rPr>
                <w:rFonts w:ascii="Times New Roman" w:hAnsi="Times New Roman" w:cs="Times New Roman"/>
                <w:b/>
                <w:sz w:val="20"/>
                <w:szCs w:val="20"/>
              </w:rPr>
              <w:t>11 716,1</w:t>
            </w:r>
          </w:p>
        </w:tc>
        <w:tc>
          <w:tcPr>
            <w:tcW w:w="1276" w:type="dxa"/>
          </w:tcPr>
          <w:p w:rsidR="00054159" w:rsidRPr="00D34EFF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EFF" w:rsidRP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EFF">
              <w:rPr>
                <w:rFonts w:ascii="Times New Roman" w:hAnsi="Times New Roman" w:cs="Times New Roman"/>
                <w:b/>
                <w:sz w:val="20"/>
                <w:szCs w:val="20"/>
              </w:rPr>
              <w:t>+2 744,7</w:t>
            </w:r>
          </w:p>
        </w:tc>
      </w:tr>
      <w:tr w:rsidR="00054159" w:rsidRPr="005A133D" w:rsidTr="00A20094">
        <w:tc>
          <w:tcPr>
            <w:tcW w:w="2836" w:type="dxa"/>
          </w:tcPr>
          <w:p w:rsidR="00054159" w:rsidRPr="00BA6BB0" w:rsidRDefault="00054159" w:rsidP="00D34E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276" w:type="dxa"/>
          </w:tcPr>
          <w:p w:rsidR="00054159" w:rsidRP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4EFF">
              <w:rPr>
                <w:rFonts w:ascii="Times New Roman" w:hAnsi="Times New Roman" w:cs="Times New Roman"/>
                <w:i/>
                <w:sz w:val="20"/>
                <w:szCs w:val="20"/>
              </w:rPr>
              <w:t>2 150,0</w:t>
            </w:r>
          </w:p>
        </w:tc>
        <w:tc>
          <w:tcPr>
            <w:tcW w:w="1417" w:type="dxa"/>
          </w:tcPr>
          <w:p w:rsidR="00054159" w:rsidRP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4EFF">
              <w:rPr>
                <w:rFonts w:ascii="Times New Roman" w:hAnsi="Times New Roman" w:cs="Times New Roman"/>
                <w:i/>
                <w:sz w:val="20"/>
                <w:szCs w:val="20"/>
              </w:rPr>
              <w:t>2 150,0</w:t>
            </w:r>
          </w:p>
        </w:tc>
        <w:tc>
          <w:tcPr>
            <w:tcW w:w="1276" w:type="dxa"/>
          </w:tcPr>
          <w:p w:rsidR="00054159" w:rsidRP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4EFF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54159" w:rsidRP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4EFF">
              <w:rPr>
                <w:rFonts w:ascii="Times New Roman" w:hAnsi="Times New Roman" w:cs="Times New Roman"/>
                <w:i/>
                <w:sz w:val="20"/>
                <w:szCs w:val="20"/>
              </w:rPr>
              <w:t>2 150,0</w:t>
            </w:r>
          </w:p>
        </w:tc>
        <w:tc>
          <w:tcPr>
            <w:tcW w:w="1417" w:type="dxa"/>
          </w:tcPr>
          <w:p w:rsidR="00054159" w:rsidRP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4EFF">
              <w:rPr>
                <w:rFonts w:ascii="Times New Roman" w:hAnsi="Times New Roman" w:cs="Times New Roman"/>
                <w:i/>
                <w:sz w:val="20"/>
                <w:szCs w:val="20"/>
              </w:rPr>
              <w:t>2 150,0</w:t>
            </w:r>
          </w:p>
        </w:tc>
        <w:tc>
          <w:tcPr>
            <w:tcW w:w="1276" w:type="dxa"/>
          </w:tcPr>
          <w:p w:rsidR="00054159" w:rsidRP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4EFF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54159" w:rsidRPr="005A133D" w:rsidTr="00A20094">
        <w:tc>
          <w:tcPr>
            <w:tcW w:w="2836" w:type="dxa"/>
          </w:tcPr>
          <w:p w:rsidR="00054159" w:rsidRPr="00BA6BB0" w:rsidRDefault="00054159" w:rsidP="00D34E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</w:t>
            </w:r>
            <w:proofErr w:type="spellStart"/>
            <w:proofErr w:type="gram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 w:rsidR="00D34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proofErr w:type="spellEnd"/>
            <w:proofErr w:type="gram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мероп</w:t>
            </w:r>
            <w:r w:rsidR="00D34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риятий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жилищно – коммунального хозяйства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зьм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янско</w:t>
            </w:r>
            <w:r w:rsidR="00D34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Вязе</w:t>
            </w:r>
            <w:r w:rsidR="00D34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,0</w:t>
            </w:r>
          </w:p>
        </w:tc>
        <w:tc>
          <w:tcPr>
            <w:tcW w:w="1417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,0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,0</w:t>
            </w:r>
          </w:p>
        </w:tc>
        <w:tc>
          <w:tcPr>
            <w:tcW w:w="1417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,0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4159" w:rsidRPr="005A133D" w:rsidTr="00A20094">
        <w:tc>
          <w:tcPr>
            <w:tcW w:w="2836" w:type="dxa"/>
          </w:tcPr>
          <w:p w:rsidR="00054159" w:rsidRPr="00BA6BB0" w:rsidRDefault="00054159" w:rsidP="00D34E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276" w:type="dxa"/>
          </w:tcPr>
          <w:p w:rsidR="00054159" w:rsidRP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4EFF">
              <w:rPr>
                <w:rFonts w:ascii="Times New Roman" w:hAnsi="Times New Roman" w:cs="Times New Roman"/>
                <w:i/>
                <w:sz w:val="20"/>
                <w:szCs w:val="20"/>
              </w:rPr>
              <w:t>2 541,2</w:t>
            </w:r>
          </w:p>
        </w:tc>
        <w:tc>
          <w:tcPr>
            <w:tcW w:w="1417" w:type="dxa"/>
          </w:tcPr>
          <w:p w:rsidR="00054159" w:rsidRP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4EFF">
              <w:rPr>
                <w:rFonts w:ascii="Times New Roman" w:hAnsi="Times New Roman" w:cs="Times New Roman"/>
                <w:i/>
                <w:sz w:val="20"/>
                <w:szCs w:val="20"/>
              </w:rPr>
              <w:t>2 541,2</w:t>
            </w:r>
          </w:p>
        </w:tc>
        <w:tc>
          <w:tcPr>
            <w:tcW w:w="1276" w:type="dxa"/>
          </w:tcPr>
          <w:p w:rsidR="00054159" w:rsidRP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4EFF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54159" w:rsidRP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4EFF">
              <w:rPr>
                <w:rFonts w:ascii="Times New Roman" w:hAnsi="Times New Roman" w:cs="Times New Roman"/>
                <w:i/>
                <w:sz w:val="20"/>
                <w:szCs w:val="20"/>
              </w:rPr>
              <w:t>2 541,2</w:t>
            </w:r>
          </w:p>
        </w:tc>
        <w:tc>
          <w:tcPr>
            <w:tcW w:w="1417" w:type="dxa"/>
          </w:tcPr>
          <w:p w:rsidR="00054159" w:rsidRP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4EFF">
              <w:rPr>
                <w:rFonts w:ascii="Times New Roman" w:hAnsi="Times New Roman" w:cs="Times New Roman"/>
                <w:i/>
                <w:sz w:val="20"/>
                <w:szCs w:val="20"/>
              </w:rPr>
              <w:t>2 541,2</w:t>
            </w:r>
          </w:p>
        </w:tc>
        <w:tc>
          <w:tcPr>
            <w:tcW w:w="1276" w:type="dxa"/>
          </w:tcPr>
          <w:p w:rsidR="00054159" w:rsidRP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4EFF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54159" w:rsidRPr="005A133D" w:rsidTr="00A20094">
        <w:tc>
          <w:tcPr>
            <w:tcW w:w="2836" w:type="dxa"/>
          </w:tcPr>
          <w:p w:rsidR="00054159" w:rsidRPr="00BA6BB0" w:rsidRDefault="00054159" w:rsidP="00D34E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</w:t>
            </w:r>
            <w:proofErr w:type="spellStart"/>
            <w:proofErr w:type="gram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 w:rsidR="00D34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proofErr w:type="spellEnd"/>
            <w:proofErr w:type="gram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мероп</w:t>
            </w:r>
            <w:r w:rsidR="00D34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риятий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жилищно – коммунального хозяйства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зьм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янско</w:t>
            </w:r>
            <w:r w:rsidR="00D34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Вязе</w:t>
            </w:r>
            <w:r w:rsidR="00D34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1,2</w:t>
            </w:r>
          </w:p>
        </w:tc>
        <w:tc>
          <w:tcPr>
            <w:tcW w:w="1417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1,2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1,2</w:t>
            </w:r>
          </w:p>
        </w:tc>
        <w:tc>
          <w:tcPr>
            <w:tcW w:w="1417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1,2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4159" w:rsidRPr="005A133D" w:rsidTr="00A20094">
        <w:tc>
          <w:tcPr>
            <w:tcW w:w="2836" w:type="dxa"/>
          </w:tcPr>
          <w:p w:rsidR="00054159" w:rsidRPr="00BA6BB0" w:rsidRDefault="00054159" w:rsidP="00D34E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276" w:type="dxa"/>
          </w:tcPr>
          <w:p w:rsidR="00054159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57,1</w:t>
            </w:r>
          </w:p>
        </w:tc>
        <w:tc>
          <w:tcPr>
            <w:tcW w:w="1417" w:type="dxa"/>
          </w:tcPr>
          <w:p w:rsidR="00054159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89,7</w:t>
            </w:r>
          </w:p>
        </w:tc>
        <w:tc>
          <w:tcPr>
            <w:tcW w:w="1276" w:type="dxa"/>
          </w:tcPr>
          <w:p w:rsidR="00054159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632,6</w:t>
            </w:r>
          </w:p>
        </w:tc>
        <w:tc>
          <w:tcPr>
            <w:tcW w:w="1276" w:type="dxa"/>
          </w:tcPr>
          <w:p w:rsidR="00054159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80,2</w:t>
            </w:r>
          </w:p>
        </w:tc>
        <w:tc>
          <w:tcPr>
            <w:tcW w:w="1417" w:type="dxa"/>
          </w:tcPr>
          <w:p w:rsidR="00054159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24,9</w:t>
            </w:r>
          </w:p>
        </w:tc>
        <w:tc>
          <w:tcPr>
            <w:tcW w:w="1276" w:type="dxa"/>
          </w:tcPr>
          <w:p w:rsidR="00054159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744,7</w:t>
            </w:r>
          </w:p>
        </w:tc>
      </w:tr>
      <w:tr w:rsidR="00054159" w:rsidRPr="005A133D" w:rsidTr="00A20094">
        <w:tc>
          <w:tcPr>
            <w:tcW w:w="2836" w:type="dxa"/>
          </w:tcPr>
          <w:p w:rsidR="00054159" w:rsidRPr="00BA6BB0" w:rsidRDefault="00054159" w:rsidP="00D34E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proofErr w:type="gram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proofErr w:type="gram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 w:rsidR="00D34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</w:t>
            </w:r>
            <w:r w:rsidR="00D34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ь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рянского 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Вяземского района Смоленской области»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57,1</w:t>
            </w:r>
          </w:p>
        </w:tc>
        <w:tc>
          <w:tcPr>
            <w:tcW w:w="1417" w:type="dxa"/>
          </w:tcPr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59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57,1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80,2</w:t>
            </w:r>
          </w:p>
        </w:tc>
        <w:tc>
          <w:tcPr>
            <w:tcW w:w="1417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80,2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FF" w:rsidRPr="005A133D" w:rsidRDefault="00D34EFF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4159" w:rsidRPr="005A133D" w:rsidTr="00A20094">
        <w:tc>
          <w:tcPr>
            <w:tcW w:w="2836" w:type="dxa"/>
          </w:tcPr>
          <w:p w:rsidR="00054159" w:rsidRPr="00BA6BB0" w:rsidRDefault="00054159" w:rsidP="00D34E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</w:t>
            </w:r>
            <w:proofErr w:type="spellStart"/>
            <w:proofErr w:type="gram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 w:rsidR="00074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proofErr w:type="spellEnd"/>
            <w:proofErr w:type="gram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r w:rsidR="00074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менной</w:t>
            </w:r>
            <w:proofErr w:type="spellEnd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зьм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янс</w:t>
            </w:r>
            <w:proofErr w:type="spellEnd"/>
            <w:r w:rsidR="00074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 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Вя</w:t>
            </w:r>
            <w:proofErr w:type="spellEnd"/>
            <w:r w:rsidR="00074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6BB0">
              <w:rPr>
                <w:rFonts w:ascii="Times New Roman" w:hAnsi="Times New Roman" w:cs="Times New Roman"/>
                <w:sz w:val="20"/>
                <w:szCs w:val="20"/>
              </w:rPr>
              <w:t>земского района Смоленской области»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Pr="005A133D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Pr="005A133D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2,6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Pr="005A133D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632,6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Pr="005A133D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Pr="005A133D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4,7</w:t>
            </w:r>
          </w:p>
        </w:tc>
        <w:tc>
          <w:tcPr>
            <w:tcW w:w="1276" w:type="dxa"/>
          </w:tcPr>
          <w:p w:rsidR="00054159" w:rsidRDefault="00054159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53B" w:rsidRPr="005A133D" w:rsidRDefault="0007453B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4,7</w:t>
            </w:r>
          </w:p>
        </w:tc>
      </w:tr>
      <w:tr w:rsidR="0032039E" w:rsidRPr="005A133D" w:rsidTr="00A20094">
        <w:tc>
          <w:tcPr>
            <w:tcW w:w="2836" w:type="dxa"/>
          </w:tcPr>
          <w:p w:rsidR="0032039E" w:rsidRPr="00BA6BB0" w:rsidRDefault="0032039E" w:rsidP="007E28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</w:tcPr>
          <w:p w:rsidR="0032039E" w:rsidRP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9E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32039E" w:rsidRP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9E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32039E" w:rsidRP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9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2039E" w:rsidRP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9E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32039E" w:rsidRP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9E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32039E" w:rsidRP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9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2039E" w:rsidRPr="005A133D" w:rsidTr="00A20094">
        <w:tc>
          <w:tcPr>
            <w:tcW w:w="2836" w:type="dxa"/>
          </w:tcPr>
          <w:p w:rsidR="0032039E" w:rsidRPr="00BA6BB0" w:rsidRDefault="0032039E" w:rsidP="0032039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культуры, кинематографии</w:t>
            </w:r>
          </w:p>
        </w:tc>
        <w:tc>
          <w:tcPr>
            <w:tcW w:w="1276" w:type="dxa"/>
          </w:tcPr>
          <w:p w:rsidR="0032039E" w:rsidRP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2039E" w:rsidRP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039E"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32039E" w:rsidRP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2039E" w:rsidRP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039E"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32039E" w:rsidRP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2039E" w:rsidRP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039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2039E" w:rsidRP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2039E" w:rsidRP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039E"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32039E" w:rsidRP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2039E" w:rsidRP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039E"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32039E" w:rsidRP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2039E" w:rsidRP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039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2039E" w:rsidRPr="005A133D" w:rsidTr="00A20094">
        <w:tc>
          <w:tcPr>
            <w:tcW w:w="2836" w:type="dxa"/>
          </w:tcPr>
          <w:p w:rsidR="0032039E" w:rsidRPr="00CB254A" w:rsidRDefault="0032039E" w:rsidP="00320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54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</w:t>
            </w:r>
            <w:proofErr w:type="spellStart"/>
            <w:r w:rsidRPr="00CB254A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254A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proofErr w:type="spellEnd"/>
            <w:r w:rsidRPr="00CB254A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 и спорта на территории Вязь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B254A">
              <w:rPr>
                <w:rFonts w:ascii="Times New Roman" w:hAnsi="Times New Roman" w:cs="Times New Roman"/>
                <w:sz w:val="20"/>
                <w:szCs w:val="20"/>
              </w:rPr>
              <w:t xml:space="preserve"> Бря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54A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spellStart"/>
            <w:r w:rsidRPr="00CB254A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25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CB25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276" w:type="dxa"/>
          </w:tcPr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Pr="005A133D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Pr="005A133D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Pr="005A133D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Pr="005A133D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Pr="005A133D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9E" w:rsidRPr="005A133D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2039E" w:rsidRPr="005A133D" w:rsidTr="00A20094">
        <w:tc>
          <w:tcPr>
            <w:tcW w:w="2836" w:type="dxa"/>
          </w:tcPr>
          <w:p w:rsidR="0032039E" w:rsidRPr="00DF26C7" w:rsidRDefault="00DF26C7" w:rsidP="007E286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6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словно утвержденные </w:t>
            </w:r>
            <w:proofErr w:type="gramStart"/>
            <w:r w:rsidRPr="00DF26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-</w:t>
            </w:r>
            <w:r w:rsidRPr="00DF26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ды</w:t>
            </w:r>
            <w:proofErr w:type="gramEnd"/>
            <w:r w:rsidRPr="00DF26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26C7" w:rsidRPr="00DF26C7" w:rsidRDefault="00DF26C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1,5</w:t>
            </w:r>
          </w:p>
        </w:tc>
        <w:tc>
          <w:tcPr>
            <w:tcW w:w="1417" w:type="dxa"/>
          </w:tcPr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26C7" w:rsidRPr="00DF26C7" w:rsidRDefault="00DF26C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1,5</w:t>
            </w:r>
          </w:p>
        </w:tc>
        <w:tc>
          <w:tcPr>
            <w:tcW w:w="1276" w:type="dxa"/>
          </w:tcPr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26C7" w:rsidRPr="00DF26C7" w:rsidRDefault="00DF26C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26C7" w:rsidRPr="00DF26C7" w:rsidRDefault="00DF26C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7,8</w:t>
            </w:r>
          </w:p>
        </w:tc>
        <w:tc>
          <w:tcPr>
            <w:tcW w:w="1417" w:type="dxa"/>
          </w:tcPr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26C7" w:rsidRPr="00DF26C7" w:rsidRDefault="00DF26C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7,8</w:t>
            </w:r>
          </w:p>
        </w:tc>
        <w:tc>
          <w:tcPr>
            <w:tcW w:w="1276" w:type="dxa"/>
          </w:tcPr>
          <w:p w:rsidR="0032039E" w:rsidRDefault="0032039E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26C7" w:rsidRPr="00DF26C7" w:rsidRDefault="00DF26C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32039E" w:rsidRPr="005A133D" w:rsidTr="00A20094">
        <w:tc>
          <w:tcPr>
            <w:tcW w:w="2836" w:type="dxa"/>
          </w:tcPr>
          <w:p w:rsidR="0032039E" w:rsidRPr="00BA6BB0" w:rsidRDefault="0032039E" w:rsidP="007E28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B0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1276" w:type="dxa"/>
          </w:tcPr>
          <w:p w:rsidR="0032039E" w:rsidRPr="00DF26C7" w:rsidRDefault="00DF26C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6C7">
              <w:rPr>
                <w:rFonts w:ascii="Times New Roman" w:hAnsi="Times New Roman" w:cs="Times New Roman"/>
                <w:b/>
                <w:sz w:val="20"/>
                <w:szCs w:val="20"/>
              </w:rPr>
              <w:t>17 989,5</w:t>
            </w:r>
          </w:p>
        </w:tc>
        <w:tc>
          <w:tcPr>
            <w:tcW w:w="1417" w:type="dxa"/>
          </w:tcPr>
          <w:p w:rsidR="0032039E" w:rsidRPr="00DF26C7" w:rsidRDefault="00DF26C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6C7">
              <w:rPr>
                <w:rFonts w:ascii="Times New Roman" w:hAnsi="Times New Roman" w:cs="Times New Roman"/>
                <w:b/>
                <w:sz w:val="20"/>
                <w:szCs w:val="20"/>
              </w:rPr>
              <w:t>20 622,1</w:t>
            </w:r>
          </w:p>
        </w:tc>
        <w:tc>
          <w:tcPr>
            <w:tcW w:w="1276" w:type="dxa"/>
          </w:tcPr>
          <w:p w:rsidR="0032039E" w:rsidRPr="00DF26C7" w:rsidRDefault="00DF26C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6C7">
              <w:rPr>
                <w:rFonts w:ascii="Times New Roman" w:hAnsi="Times New Roman" w:cs="Times New Roman"/>
                <w:b/>
                <w:sz w:val="20"/>
                <w:szCs w:val="20"/>
              </w:rPr>
              <w:t>+2 632,6</w:t>
            </w:r>
          </w:p>
        </w:tc>
        <w:tc>
          <w:tcPr>
            <w:tcW w:w="1276" w:type="dxa"/>
          </w:tcPr>
          <w:p w:rsidR="0032039E" w:rsidRPr="00DF26C7" w:rsidRDefault="00DF26C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6C7">
              <w:rPr>
                <w:rFonts w:ascii="Times New Roman" w:hAnsi="Times New Roman" w:cs="Times New Roman"/>
                <w:b/>
                <w:sz w:val="20"/>
                <w:szCs w:val="20"/>
              </w:rPr>
              <w:t>18 692,0</w:t>
            </w:r>
          </w:p>
        </w:tc>
        <w:tc>
          <w:tcPr>
            <w:tcW w:w="1417" w:type="dxa"/>
          </w:tcPr>
          <w:p w:rsidR="0032039E" w:rsidRPr="00DF26C7" w:rsidRDefault="00DF26C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6C7">
              <w:rPr>
                <w:rFonts w:ascii="Times New Roman" w:hAnsi="Times New Roman" w:cs="Times New Roman"/>
                <w:b/>
                <w:sz w:val="20"/>
                <w:szCs w:val="20"/>
              </w:rPr>
              <w:t>21 436,7</w:t>
            </w:r>
          </w:p>
        </w:tc>
        <w:tc>
          <w:tcPr>
            <w:tcW w:w="1276" w:type="dxa"/>
          </w:tcPr>
          <w:p w:rsidR="0032039E" w:rsidRPr="00DF26C7" w:rsidRDefault="00DF26C7" w:rsidP="00A200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6C7">
              <w:rPr>
                <w:rFonts w:ascii="Times New Roman" w:hAnsi="Times New Roman" w:cs="Times New Roman"/>
                <w:b/>
                <w:sz w:val="20"/>
                <w:szCs w:val="20"/>
              </w:rPr>
              <w:t>+2 744,7</w:t>
            </w:r>
          </w:p>
        </w:tc>
      </w:tr>
    </w:tbl>
    <w:p w:rsidR="005A133D" w:rsidRPr="00BA6BB0" w:rsidRDefault="005A133D" w:rsidP="005A13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1F0F" w:rsidRPr="00AE195D" w:rsidRDefault="00A91F0F" w:rsidP="00835E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5D">
        <w:rPr>
          <w:rFonts w:ascii="Times New Roman" w:hAnsi="Times New Roman" w:cs="Times New Roman"/>
          <w:sz w:val="28"/>
          <w:szCs w:val="28"/>
        </w:rPr>
        <w:t xml:space="preserve">Администрацией поселения предложено </w:t>
      </w:r>
      <w:r w:rsidR="00835E4B">
        <w:rPr>
          <w:rFonts w:ascii="Times New Roman" w:hAnsi="Times New Roman" w:cs="Times New Roman"/>
          <w:sz w:val="28"/>
          <w:szCs w:val="28"/>
        </w:rPr>
        <w:t xml:space="preserve">в плановых периодах 2021 и 2022 годах </w:t>
      </w:r>
      <w:r w:rsidR="00EA2465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AE195D">
        <w:rPr>
          <w:rFonts w:ascii="Times New Roman" w:hAnsi="Times New Roman" w:cs="Times New Roman"/>
          <w:sz w:val="28"/>
          <w:szCs w:val="28"/>
        </w:rPr>
        <w:t xml:space="preserve"> расходной части бюджета по разделу «Жилищно – коммунальное хозяйство» расходы увелич</w:t>
      </w:r>
      <w:r w:rsidR="00835E4B">
        <w:rPr>
          <w:rFonts w:ascii="Times New Roman" w:hAnsi="Times New Roman" w:cs="Times New Roman"/>
          <w:sz w:val="28"/>
          <w:szCs w:val="28"/>
        </w:rPr>
        <w:t>ить</w:t>
      </w:r>
      <w:r w:rsidRPr="00AE195D">
        <w:rPr>
          <w:rFonts w:ascii="Times New Roman" w:hAnsi="Times New Roman" w:cs="Times New Roman"/>
          <w:sz w:val="28"/>
          <w:szCs w:val="28"/>
        </w:rPr>
        <w:t xml:space="preserve"> на </w:t>
      </w:r>
      <w:r w:rsidR="00835E4B">
        <w:rPr>
          <w:rFonts w:ascii="Times New Roman" w:hAnsi="Times New Roman" w:cs="Times New Roman"/>
          <w:b/>
          <w:sz w:val="28"/>
          <w:szCs w:val="28"/>
        </w:rPr>
        <w:t>2 632,6</w:t>
      </w:r>
      <w:r w:rsidRPr="00AE19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5E4B">
        <w:rPr>
          <w:rFonts w:ascii="Times New Roman" w:hAnsi="Times New Roman" w:cs="Times New Roman"/>
          <w:sz w:val="28"/>
          <w:szCs w:val="28"/>
        </w:rPr>
        <w:t xml:space="preserve"> в 2021 году и на </w:t>
      </w:r>
      <w:r w:rsidR="00835E4B" w:rsidRPr="00835E4B">
        <w:rPr>
          <w:rFonts w:ascii="Times New Roman" w:hAnsi="Times New Roman" w:cs="Times New Roman"/>
          <w:b/>
          <w:sz w:val="28"/>
          <w:szCs w:val="28"/>
        </w:rPr>
        <w:t>2 744,7</w:t>
      </w:r>
      <w:r w:rsidR="00835E4B">
        <w:rPr>
          <w:rFonts w:ascii="Times New Roman" w:hAnsi="Times New Roman" w:cs="Times New Roman"/>
          <w:sz w:val="28"/>
          <w:szCs w:val="28"/>
        </w:rPr>
        <w:t xml:space="preserve"> тыс. рублей в 2022 году</w:t>
      </w:r>
      <w:r w:rsidRPr="00AE195D">
        <w:rPr>
          <w:rFonts w:ascii="Times New Roman" w:hAnsi="Times New Roman" w:cs="Times New Roman"/>
          <w:sz w:val="28"/>
          <w:szCs w:val="28"/>
        </w:rPr>
        <w:t>.</w:t>
      </w:r>
    </w:p>
    <w:p w:rsidR="00A91F0F" w:rsidRPr="00AE195D" w:rsidRDefault="00A91F0F" w:rsidP="00A91F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5D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835E4B">
        <w:rPr>
          <w:rFonts w:ascii="Times New Roman" w:hAnsi="Times New Roman" w:cs="Times New Roman"/>
          <w:sz w:val="28"/>
          <w:szCs w:val="28"/>
        </w:rPr>
        <w:t>в плановых периодах 2021 и 2022 годах</w:t>
      </w:r>
      <w:r w:rsidR="00835E4B" w:rsidRPr="00AE195D">
        <w:rPr>
          <w:rFonts w:ascii="Times New Roman" w:hAnsi="Times New Roman" w:cs="Times New Roman"/>
          <w:sz w:val="28"/>
          <w:szCs w:val="28"/>
        </w:rPr>
        <w:t xml:space="preserve"> </w:t>
      </w:r>
      <w:r w:rsidRPr="00AE195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835E4B" w:rsidRPr="00AE195D">
        <w:rPr>
          <w:rFonts w:ascii="Times New Roman" w:hAnsi="Times New Roman" w:cs="Times New Roman"/>
          <w:sz w:val="28"/>
          <w:szCs w:val="28"/>
        </w:rPr>
        <w:t xml:space="preserve">к утверждению в сумме </w:t>
      </w:r>
      <w:r w:rsidR="00835E4B">
        <w:rPr>
          <w:rFonts w:ascii="Times New Roman" w:hAnsi="Times New Roman" w:cs="Times New Roman"/>
          <w:b/>
          <w:sz w:val="28"/>
          <w:szCs w:val="28"/>
        </w:rPr>
        <w:t>20 622,1</w:t>
      </w:r>
      <w:r w:rsidR="00835E4B" w:rsidRPr="00AE1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E4B" w:rsidRPr="00AE195D">
        <w:rPr>
          <w:rFonts w:ascii="Times New Roman" w:hAnsi="Times New Roman" w:cs="Times New Roman"/>
          <w:sz w:val="28"/>
          <w:szCs w:val="28"/>
        </w:rPr>
        <w:t>тыс. рублей</w:t>
      </w:r>
      <w:r w:rsidR="00835E4B">
        <w:rPr>
          <w:rFonts w:ascii="Times New Roman" w:hAnsi="Times New Roman" w:cs="Times New Roman"/>
          <w:sz w:val="28"/>
          <w:szCs w:val="28"/>
        </w:rPr>
        <w:t xml:space="preserve"> (2021 год) и в сумме</w:t>
      </w:r>
      <w:r w:rsidRPr="00AE195D">
        <w:rPr>
          <w:rFonts w:ascii="Times New Roman" w:hAnsi="Times New Roman" w:cs="Times New Roman"/>
          <w:sz w:val="28"/>
          <w:szCs w:val="28"/>
        </w:rPr>
        <w:t xml:space="preserve"> </w:t>
      </w:r>
      <w:r w:rsidR="00835E4B">
        <w:rPr>
          <w:rFonts w:ascii="Times New Roman" w:hAnsi="Times New Roman" w:cs="Times New Roman"/>
          <w:b/>
          <w:sz w:val="28"/>
          <w:szCs w:val="28"/>
        </w:rPr>
        <w:t>21 436,7</w:t>
      </w:r>
      <w:r w:rsidRPr="00AE195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500FE">
        <w:rPr>
          <w:rFonts w:ascii="Times New Roman" w:hAnsi="Times New Roman" w:cs="Times New Roman"/>
          <w:sz w:val="28"/>
          <w:szCs w:val="28"/>
        </w:rPr>
        <w:t xml:space="preserve">(2022 год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500FE" w:rsidRPr="00136E6E">
        <w:rPr>
          <w:rFonts w:ascii="Times New Roman" w:hAnsi="Times New Roman" w:cs="Times New Roman"/>
          <w:sz w:val="28"/>
          <w:szCs w:val="28"/>
        </w:rPr>
        <w:t>за счет увеличения безвозмездных поступлений</w:t>
      </w:r>
      <w:r w:rsidR="00E500FE">
        <w:rPr>
          <w:rFonts w:ascii="Times New Roman" w:hAnsi="Times New Roman" w:cs="Times New Roman"/>
          <w:sz w:val="28"/>
          <w:szCs w:val="28"/>
        </w:rPr>
        <w:t xml:space="preserve"> на </w:t>
      </w:r>
      <w:r w:rsidR="00E500FE" w:rsidRPr="00136E6E">
        <w:rPr>
          <w:rFonts w:ascii="Times New Roman" w:hAnsi="Times New Roman" w:cs="Times New Roman"/>
          <w:sz w:val="28"/>
          <w:szCs w:val="28"/>
        </w:rPr>
        <w:t>реализацию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00FE">
        <w:rPr>
          <w:rFonts w:ascii="Times New Roman" w:hAnsi="Times New Roman" w:cs="Times New Roman"/>
          <w:sz w:val="28"/>
          <w:szCs w:val="28"/>
        </w:rPr>
        <w:t>.</w:t>
      </w:r>
      <w:r w:rsidRPr="00AE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F0F" w:rsidRPr="00AE195D" w:rsidRDefault="00A91F0F" w:rsidP="00A91F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F0F" w:rsidRDefault="00A91F0F" w:rsidP="00A91F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CD1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E500FE">
        <w:rPr>
          <w:rFonts w:ascii="Times New Roman" w:hAnsi="Times New Roman" w:cs="Times New Roman"/>
          <w:sz w:val="28"/>
          <w:szCs w:val="28"/>
        </w:rPr>
        <w:t xml:space="preserve">в 2021 и 2022 годах останется неизменным и </w:t>
      </w:r>
      <w:r w:rsidRPr="005C0CD1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500FE">
        <w:rPr>
          <w:rFonts w:ascii="Times New Roman" w:hAnsi="Times New Roman" w:cs="Times New Roman"/>
          <w:b/>
          <w:sz w:val="28"/>
          <w:szCs w:val="28"/>
        </w:rPr>
        <w:t>0,0</w:t>
      </w:r>
      <w:r w:rsidRPr="005C0C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00FE">
        <w:rPr>
          <w:rFonts w:ascii="Times New Roman" w:hAnsi="Times New Roman" w:cs="Times New Roman"/>
          <w:sz w:val="28"/>
          <w:szCs w:val="28"/>
        </w:rPr>
        <w:t xml:space="preserve"> еже</w:t>
      </w:r>
      <w:r w:rsidRPr="005C0CD1">
        <w:rPr>
          <w:rFonts w:ascii="Times New Roman" w:hAnsi="Times New Roman" w:cs="Times New Roman"/>
          <w:sz w:val="28"/>
          <w:szCs w:val="28"/>
        </w:rPr>
        <w:t>год</w:t>
      </w:r>
      <w:r w:rsidR="00E500FE">
        <w:rPr>
          <w:rFonts w:ascii="Times New Roman" w:hAnsi="Times New Roman" w:cs="Times New Roman"/>
          <w:sz w:val="28"/>
          <w:szCs w:val="28"/>
        </w:rPr>
        <w:t>но</w:t>
      </w:r>
      <w:r w:rsidRPr="005C0CD1">
        <w:rPr>
          <w:rFonts w:ascii="Times New Roman" w:hAnsi="Times New Roman" w:cs="Times New Roman"/>
          <w:sz w:val="28"/>
          <w:szCs w:val="28"/>
        </w:rPr>
        <w:t>.</w:t>
      </w:r>
    </w:p>
    <w:p w:rsidR="00E500FE" w:rsidRPr="005C0CD1" w:rsidRDefault="00E500FE" w:rsidP="00A91F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E500FE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0FE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E500FE">
        <w:rPr>
          <w:rFonts w:ascii="Times New Roman" w:hAnsi="Times New Roman" w:cs="Times New Roman"/>
          <w:sz w:val="28"/>
          <w:szCs w:val="28"/>
        </w:rPr>
        <w:t>в 20</w:t>
      </w:r>
      <w:r w:rsidR="00FD7FE2" w:rsidRPr="00E500FE">
        <w:rPr>
          <w:rFonts w:ascii="Times New Roman" w:hAnsi="Times New Roman" w:cs="Times New Roman"/>
          <w:sz w:val="28"/>
          <w:szCs w:val="28"/>
        </w:rPr>
        <w:t>20</w:t>
      </w:r>
      <w:r w:rsidR="001527B7" w:rsidRPr="00E500F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500FE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E500FE" w:rsidRPr="00E500FE">
        <w:rPr>
          <w:rFonts w:ascii="Times New Roman" w:hAnsi="Times New Roman" w:cs="Times New Roman"/>
          <w:sz w:val="28"/>
          <w:szCs w:val="28"/>
        </w:rPr>
        <w:t>6</w:t>
      </w:r>
      <w:r w:rsidRPr="00E500FE">
        <w:rPr>
          <w:rFonts w:ascii="Times New Roman" w:hAnsi="Times New Roman" w:cs="Times New Roman"/>
          <w:sz w:val="28"/>
          <w:szCs w:val="28"/>
        </w:rPr>
        <w:t>.</w:t>
      </w:r>
    </w:p>
    <w:p w:rsidR="00D372D1" w:rsidRPr="00E500FE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500FE">
        <w:rPr>
          <w:rFonts w:ascii="Times New Roman" w:hAnsi="Times New Roman" w:cs="Times New Roman"/>
          <w:sz w:val="24"/>
          <w:szCs w:val="24"/>
        </w:rPr>
        <w:t>т</w:t>
      </w:r>
      <w:r w:rsidR="00F24586" w:rsidRPr="00E500FE">
        <w:rPr>
          <w:rFonts w:ascii="Times New Roman" w:hAnsi="Times New Roman" w:cs="Times New Roman"/>
          <w:sz w:val="24"/>
          <w:szCs w:val="24"/>
        </w:rPr>
        <w:t>аблица №</w:t>
      </w:r>
      <w:r w:rsidR="00E500FE" w:rsidRPr="00E500FE">
        <w:rPr>
          <w:rFonts w:ascii="Times New Roman" w:hAnsi="Times New Roman" w:cs="Times New Roman"/>
          <w:sz w:val="24"/>
          <w:szCs w:val="24"/>
        </w:rPr>
        <w:t>6</w:t>
      </w:r>
      <w:r w:rsidR="00365F92" w:rsidRPr="00E500FE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E500FE">
        <w:rPr>
          <w:rFonts w:ascii="Times New Roman" w:hAnsi="Times New Roman" w:cs="Times New Roman"/>
          <w:sz w:val="24"/>
          <w:szCs w:val="24"/>
        </w:rPr>
        <w:t>л</w:t>
      </w:r>
      <w:r w:rsidR="000A19E0" w:rsidRPr="00E500FE">
        <w:rPr>
          <w:rFonts w:ascii="Times New Roman" w:hAnsi="Times New Roman" w:cs="Times New Roman"/>
          <w:sz w:val="24"/>
          <w:szCs w:val="24"/>
        </w:rPr>
        <w:t>ей</w:t>
      </w:r>
      <w:r w:rsidR="00365F92" w:rsidRPr="00E500F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560"/>
        <w:gridCol w:w="1276"/>
      </w:tblGrid>
      <w:tr w:rsidR="004F53BA" w:rsidRPr="002A68C2" w:rsidTr="002A68C2">
        <w:tc>
          <w:tcPr>
            <w:tcW w:w="5670" w:type="dxa"/>
          </w:tcPr>
          <w:p w:rsidR="004F53BA" w:rsidRPr="002A68C2" w:rsidRDefault="004F53BA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418" w:type="dxa"/>
          </w:tcPr>
          <w:p w:rsidR="004F53BA" w:rsidRPr="002A68C2" w:rsidRDefault="004F53BA" w:rsidP="002A68C2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</w:t>
            </w:r>
            <w:r w:rsidR="00A70D3C"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плановый период 202</w:t>
            </w:r>
            <w:r w:rsidR="00A70D3C"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A70D3C"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2633C5"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A70D3C"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4F53BA" w:rsidRPr="002A68C2" w:rsidRDefault="004F53BA" w:rsidP="00A70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</w:t>
            </w:r>
            <w:r w:rsidR="00A70D3C"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плановый период 202</w:t>
            </w:r>
            <w:r w:rsidR="00A70D3C"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A70D3C"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</w:t>
            </w:r>
            <w:r w:rsidR="00A70D3C"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2A68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276" w:type="dxa"/>
          </w:tcPr>
          <w:p w:rsidR="004F53BA" w:rsidRPr="002A68C2" w:rsidRDefault="004F53BA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2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BE00BB" w:rsidRPr="002A68C2" w:rsidTr="00BE00BB">
        <w:tc>
          <w:tcPr>
            <w:tcW w:w="9924" w:type="dxa"/>
            <w:gridSpan w:val="4"/>
          </w:tcPr>
          <w:p w:rsidR="00BE00BB" w:rsidRPr="002A68C2" w:rsidRDefault="00BE00BB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8C2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расходы</w:t>
            </w:r>
          </w:p>
        </w:tc>
      </w:tr>
      <w:tr w:rsidR="002F3ADA" w:rsidRPr="002A68C2" w:rsidTr="002A68C2">
        <w:tc>
          <w:tcPr>
            <w:tcW w:w="5670" w:type="dxa"/>
          </w:tcPr>
          <w:p w:rsidR="002F3ADA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1 «Обеспечение реализации полномочий органов местного самоуправления Вязьма – Брянского сельского поселения Вяземского райо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</w:t>
            </w:r>
            <w:r w:rsidR="00D509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н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2F3ADA" w:rsidRPr="00B01514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14">
              <w:rPr>
                <w:rFonts w:ascii="Times New Roman" w:hAnsi="Times New Roman" w:cs="Times New Roman"/>
                <w:sz w:val="20"/>
                <w:szCs w:val="20"/>
              </w:rPr>
              <w:t>- расходы на выплаты персоналу государственных (</w:t>
            </w:r>
            <w:proofErr w:type="spellStart"/>
            <w:proofErr w:type="gramStart"/>
            <w:r w:rsidRPr="00B01514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D50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1514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B01514">
              <w:rPr>
                <w:rFonts w:ascii="Times New Roman" w:hAnsi="Times New Roman" w:cs="Times New Roman"/>
                <w:sz w:val="20"/>
                <w:szCs w:val="20"/>
              </w:rPr>
              <w:t>) органов;</w:t>
            </w:r>
          </w:p>
          <w:p w:rsidR="002F3ADA" w:rsidRPr="00B01514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14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F3ADA" w:rsidRPr="00B01514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14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2F3ADA" w:rsidRPr="00776456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1514">
              <w:rPr>
                <w:rFonts w:ascii="Times New Roman" w:hAnsi="Times New Roman" w:cs="Times New Roman"/>
                <w:sz w:val="20"/>
                <w:szCs w:val="20"/>
              </w:rPr>
              <w:t xml:space="preserve">членские взносы в Совет муниципальных образований </w:t>
            </w:r>
            <w:proofErr w:type="spellStart"/>
            <w:proofErr w:type="gramStart"/>
            <w:r w:rsidRPr="00B01514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D50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1514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proofErr w:type="gramEnd"/>
            <w:r w:rsidRPr="00B01514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418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0D" w:rsidRPr="00766611" w:rsidRDefault="00593E0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3 651,8</w:t>
            </w: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4,7</w:t>
            </w: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1,1</w:t>
            </w: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0D" w:rsidRPr="002A68C2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560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0D" w:rsidRPr="00766611" w:rsidRDefault="00593E0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3 651,8</w:t>
            </w: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4,7</w:t>
            </w: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1,1</w:t>
            </w: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0D" w:rsidRPr="002A68C2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0D" w:rsidRPr="00766611" w:rsidRDefault="00593E0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93E0D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0D" w:rsidRPr="002A68C2" w:rsidRDefault="00593E0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3ADA" w:rsidRPr="002A68C2" w:rsidTr="002A68C2">
        <w:tc>
          <w:tcPr>
            <w:tcW w:w="5670" w:type="dxa"/>
          </w:tcPr>
          <w:p w:rsidR="002F3ADA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2 «Защита населения 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 w:rsidR="00D509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ьма – Брянского сельского поселения Вязем</w:t>
            </w:r>
            <w:r w:rsidR="00D509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от чрезвычайных ситуаций, обеспечение пожарной безопасности»:</w:t>
            </w:r>
          </w:p>
          <w:p w:rsidR="002F3ADA" w:rsidRPr="0027460D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- расходы по содержанию добровольной пожарной дружины;</w:t>
            </w:r>
          </w:p>
          <w:p w:rsidR="002F3ADA" w:rsidRPr="0027460D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- расходы по чистке противопожарных водоемов и опахивание населенных пунктов и кладбищ;</w:t>
            </w:r>
          </w:p>
          <w:p w:rsidR="002F3ADA" w:rsidRPr="00776456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- расходы по проверке противопожарных гидрантов</w:t>
            </w:r>
          </w:p>
        </w:tc>
        <w:tc>
          <w:tcPr>
            <w:tcW w:w="1418" w:type="dxa"/>
          </w:tcPr>
          <w:p w:rsidR="002F3ADA" w:rsidRDefault="002F3ADA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597E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  <w:p w:rsidR="00E222BE" w:rsidRDefault="00E222BE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E222BE" w:rsidRDefault="00E222BE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E222BE" w:rsidRPr="002A68C2" w:rsidRDefault="00E222BE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560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E222BE" w:rsidRPr="002A68C2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76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222BE" w:rsidRPr="002A68C2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3ADA" w:rsidRPr="002A68C2" w:rsidTr="002A68C2">
        <w:tc>
          <w:tcPr>
            <w:tcW w:w="5670" w:type="dxa"/>
          </w:tcPr>
          <w:p w:rsidR="002F3ADA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3 «Ремонт и содержание автомобильных дорог общего пользования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</w:t>
            </w:r>
            <w:r w:rsidR="00D509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границах населенных пунктов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</w:t>
            </w:r>
            <w:r w:rsidR="00D509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ь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Брянского сельского поселения Вяземского района Смоленской области»:</w:t>
            </w:r>
          </w:p>
          <w:p w:rsidR="002F3ADA" w:rsidRPr="000B72EC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2EC">
              <w:rPr>
                <w:rFonts w:ascii="Times New Roman" w:hAnsi="Times New Roman" w:cs="Times New Roman"/>
                <w:sz w:val="20"/>
                <w:szCs w:val="20"/>
              </w:rPr>
              <w:t>- расходы на ремонт автомобильных дорог;</w:t>
            </w:r>
          </w:p>
          <w:p w:rsidR="002F3ADA" w:rsidRPr="000B72EC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2EC">
              <w:rPr>
                <w:rFonts w:ascii="Times New Roman" w:hAnsi="Times New Roman" w:cs="Times New Roman"/>
                <w:sz w:val="20"/>
                <w:szCs w:val="20"/>
              </w:rPr>
              <w:t xml:space="preserve"> - расходы на ремонт дорог за счет бюджета поселения;</w:t>
            </w:r>
          </w:p>
          <w:p w:rsidR="002F3ADA" w:rsidRPr="00776456" w:rsidRDefault="002F3ADA" w:rsidP="00D5091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2EC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дорог за счет бюджета поселения</w:t>
            </w:r>
          </w:p>
        </w:tc>
        <w:tc>
          <w:tcPr>
            <w:tcW w:w="1418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5 142,2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2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  <w:p w:rsidR="00E222BE" w:rsidRPr="002A68C2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560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5 694,6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2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  <w:p w:rsidR="00E222BE" w:rsidRPr="002A68C2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2,4</w:t>
            </w:r>
          </w:p>
        </w:tc>
        <w:tc>
          <w:tcPr>
            <w:tcW w:w="1276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+552,4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222BE" w:rsidRPr="002A68C2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52,4</w:t>
            </w:r>
          </w:p>
        </w:tc>
      </w:tr>
      <w:tr w:rsidR="002F3ADA" w:rsidRPr="002A68C2" w:rsidTr="002A68C2">
        <w:tc>
          <w:tcPr>
            <w:tcW w:w="5670" w:type="dxa"/>
          </w:tcPr>
          <w:p w:rsidR="002F3ADA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4 «Обеспечение мероприятий в области жилищно – коммунального хозяйств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</w:t>
            </w:r>
            <w:proofErr w:type="spellEnd"/>
            <w:r w:rsidR="00D509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и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ьма – Брянского сельского поселения Вяземского района Смоленской области»:</w:t>
            </w:r>
          </w:p>
          <w:p w:rsidR="002F3ADA" w:rsidRPr="008310AA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мероприятий по жилищному хозяйству;</w:t>
            </w:r>
          </w:p>
          <w:p w:rsidR="002F3ADA" w:rsidRPr="008310AA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0AA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плату взносов на капитальный ремонт за </w:t>
            </w:r>
            <w:proofErr w:type="spellStart"/>
            <w:proofErr w:type="gramStart"/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поме</w:t>
            </w:r>
            <w:r w:rsidR="00D50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proofErr w:type="spellEnd"/>
            <w:proofErr w:type="gramEnd"/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, находящиеся в муниципальной собственности Вязьма – Брянского сельского поселения (региональный оператор);</w:t>
            </w:r>
          </w:p>
          <w:p w:rsidR="002F3ADA" w:rsidRPr="008310AA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- строительство и реконструкция туалетов;</w:t>
            </w:r>
          </w:p>
          <w:p w:rsidR="002F3ADA" w:rsidRPr="0044225B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- содержание и текущий ремонт систем водоснабжения и водоотведения;</w:t>
            </w:r>
          </w:p>
          <w:p w:rsidR="002F3ADA" w:rsidRPr="008310AA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- содержание и текущий ремонт систем теплоснабжения;</w:t>
            </w:r>
          </w:p>
          <w:p w:rsidR="002F3ADA" w:rsidRPr="008310AA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- содержание и текущий ремонт систем газоснабжения;</w:t>
            </w:r>
          </w:p>
          <w:p w:rsidR="002F3ADA" w:rsidRPr="008310AA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- расходы на мероприятия по локализации и ликвидации аварий на опасных производственных объектах;</w:t>
            </w:r>
          </w:p>
          <w:p w:rsidR="002F3ADA" w:rsidRPr="008310AA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троительство и реконструкция систем водоснабжения и водоотведения;</w:t>
            </w:r>
          </w:p>
          <w:p w:rsidR="002F3ADA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- строительство и реконструкция шахтных колодцев</w:t>
            </w:r>
            <w:r w:rsidR="007E28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286F" w:rsidRPr="00776456" w:rsidRDefault="007E286F" w:rsidP="007E286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и реконструкцию сист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оп-ров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л. Парковая, ул. Лесная на территории Вязьма – Брянского сельского поселения </w:t>
            </w:r>
          </w:p>
        </w:tc>
        <w:tc>
          <w:tcPr>
            <w:tcW w:w="1418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4 841,2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1,2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Pr="002A68C2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5 766,2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3,4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Pr="002A68C2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5</w:t>
            </w:r>
          </w:p>
        </w:tc>
        <w:tc>
          <w:tcPr>
            <w:tcW w:w="1276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+925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2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,7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Pr="002A68C2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41,5</w:t>
            </w:r>
          </w:p>
        </w:tc>
      </w:tr>
      <w:tr w:rsidR="002F3ADA" w:rsidRPr="002A68C2" w:rsidTr="002A68C2">
        <w:tc>
          <w:tcPr>
            <w:tcW w:w="5670" w:type="dxa"/>
          </w:tcPr>
          <w:p w:rsidR="002F3ADA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№5 «Благоустройство Вязьма – Брянского сельского поселения Вяземского райо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</w:t>
            </w:r>
            <w:r w:rsidR="00D509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н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2F3ADA" w:rsidRPr="008749A0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2F3ADA" w:rsidRDefault="002F3ADA" w:rsidP="00E22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- расходы на мероприятия по благоустройству и улучшение санитарного состояния сельского поселения;</w:t>
            </w:r>
          </w:p>
          <w:p w:rsidR="007E286F" w:rsidRPr="00776456" w:rsidRDefault="007E286F" w:rsidP="00E222B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комплексного развития сельских территорий (</w:t>
            </w:r>
            <w:r w:rsidR="00E2142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лагоустройству)</w:t>
            </w:r>
          </w:p>
        </w:tc>
        <w:tc>
          <w:tcPr>
            <w:tcW w:w="1418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5 494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8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6,0</w:t>
            </w:r>
          </w:p>
          <w:p w:rsidR="00E21421" w:rsidRDefault="00E214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421" w:rsidRPr="002A68C2" w:rsidRDefault="00E214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7 328,4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8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3,5</w:t>
            </w:r>
          </w:p>
          <w:p w:rsidR="00E21421" w:rsidRDefault="00E214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421" w:rsidRPr="002A68C2" w:rsidRDefault="00E214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9</w:t>
            </w:r>
          </w:p>
        </w:tc>
        <w:tc>
          <w:tcPr>
            <w:tcW w:w="1276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+1 834,4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2,5</w:t>
            </w:r>
          </w:p>
          <w:p w:rsidR="00E21421" w:rsidRDefault="00E214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421" w:rsidRPr="002A68C2" w:rsidRDefault="00E214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156,9</w:t>
            </w:r>
          </w:p>
        </w:tc>
      </w:tr>
      <w:tr w:rsidR="002F3ADA" w:rsidRPr="002A68C2" w:rsidTr="002A68C2">
        <w:tc>
          <w:tcPr>
            <w:tcW w:w="5670" w:type="dxa"/>
          </w:tcPr>
          <w:p w:rsidR="002F3ADA" w:rsidRPr="00A05C13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6 «Развитие культуры и </w:t>
            </w:r>
            <w:proofErr w:type="spellStart"/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>спо</w:t>
            </w:r>
            <w:proofErr w:type="spellEnd"/>
            <w:r w:rsidR="00D509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та на территории Вязьма – </w:t>
            </w:r>
            <w:proofErr w:type="gramStart"/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>Брянского</w:t>
            </w:r>
            <w:proofErr w:type="gramEnd"/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</w:t>
            </w:r>
            <w:proofErr w:type="spellStart"/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D509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2F3ADA" w:rsidRPr="00776456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рганизацию и проведение мероприятий в сфере культуры и спорта</w:t>
            </w:r>
          </w:p>
        </w:tc>
        <w:tc>
          <w:tcPr>
            <w:tcW w:w="1418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2A68C2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60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2A68C2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2A68C2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3ADA" w:rsidRPr="002A68C2" w:rsidTr="002A68C2">
        <w:tc>
          <w:tcPr>
            <w:tcW w:w="5670" w:type="dxa"/>
          </w:tcPr>
          <w:p w:rsidR="002F3ADA" w:rsidRPr="004218FC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7 «Профилактика </w:t>
            </w:r>
            <w:proofErr w:type="spellStart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экстреми</w:t>
            </w:r>
            <w:r w:rsidR="00D509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зма</w:t>
            </w:r>
            <w:proofErr w:type="spellEnd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рроризма, предупреждение межнациональных конфликтов </w:t>
            </w:r>
            <w:proofErr w:type="gramStart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Вязьма</w:t>
            </w:r>
            <w:proofErr w:type="gramEnd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Брянском сельском поселении Вяземского района Смоленской области»:</w:t>
            </w:r>
          </w:p>
          <w:p w:rsidR="002F3ADA" w:rsidRPr="004218FC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- разработка и распространение листовок</w:t>
            </w:r>
          </w:p>
        </w:tc>
        <w:tc>
          <w:tcPr>
            <w:tcW w:w="1418" w:type="dxa"/>
          </w:tcPr>
          <w:p w:rsidR="002F3ADA" w:rsidRDefault="002F3ADA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5A356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E222BE" w:rsidRPr="002A68C2" w:rsidRDefault="00E222BE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60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E222BE" w:rsidRPr="002A68C2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2F3ADA" w:rsidRDefault="002F3ADA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1F5C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222BE" w:rsidRPr="002A68C2" w:rsidRDefault="00E222BE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3ADA" w:rsidRPr="002A68C2" w:rsidTr="002A68C2">
        <w:tc>
          <w:tcPr>
            <w:tcW w:w="5670" w:type="dxa"/>
          </w:tcPr>
          <w:p w:rsidR="002F3ADA" w:rsidRPr="004218FC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8 «Развитие малого и </w:t>
            </w:r>
            <w:proofErr w:type="gramStart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средне</w:t>
            </w:r>
            <w:r w:rsidR="003F24B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принимательства на территории Вязьма – </w:t>
            </w:r>
            <w:proofErr w:type="spellStart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Брянско</w:t>
            </w:r>
            <w:r w:rsidR="003F24B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2F3ADA" w:rsidRPr="004218FC" w:rsidRDefault="002F3ADA" w:rsidP="003F24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смотров – конкурсов, фестивалей, семинаров, а также другие аналогичные мероприятия</w:t>
            </w:r>
          </w:p>
        </w:tc>
        <w:tc>
          <w:tcPr>
            <w:tcW w:w="1418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2A68C2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2A68C2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F3ADA" w:rsidRDefault="002F3ADA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3A0E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222BE" w:rsidRDefault="00E222BE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2A68C2" w:rsidRDefault="00E222BE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3ADA" w:rsidRPr="002A68C2" w:rsidTr="002A68C2">
        <w:tc>
          <w:tcPr>
            <w:tcW w:w="5670" w:type="dxa"/>
          </w:tcPr>
          <w:p w:rsidR="002F3ADA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9 «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</w:t>
            </w:r>
            <w:proofErr w:type="spellEnd"/>
            <w:r w:rsidR="003F24B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й среды на территории Вязьма – Брянского се</w:t>
            </w:r>
            <w:r w:rsidR="003F24B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</w:t>
            </w:r>
            <w:r w:rsidR="003F24B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2F3ADA" w:rsidRDefault="002F3ADA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2F2">
              <w:rPr>
                <w:rFonts w:ascii="Times New Roman" w:hAnsi="Times New Roman" w:cs="Times New Roman"/>
                <w:sz w:val="20"/>
                <w:szCs w:val="20"/>
              </w:rPr>
              <w:t>- расходы на текущий ремонт и содержание мест массового посещения граждан</w:t>
            </w:r>
            <w:r w:rsidR="00321A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1AEC" w:rsidRPr="000472F2" w:rsidRDefault="00321AEC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ализацию программ формир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рем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среды на территории Вязьма – Брян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 поселения</w:t>
            </w:r>
          </w:p>
        </w:tc>
        <w:tc>
          <w:tcPr>
            <w:tcW w:w="1418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321AEC" w:rsidRDefault="00321AE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AEC" w:rsidRDefault="00321AE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AEC" w:rsidRPr="002A68C2" w:rsidRDefault="00321AE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2 652,1</w:t>
            </w: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21AEC" w:rsidRDefault="00321AE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AEC" w:rsidRDefault="00321AE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AEC" w:rsidRPr="002A68C2" w:rsidRDefault="00321AE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2,1</w:t>
            </w:r>
          </w:p>
        </w:tc>
        <w:tc>
          <w:tcPr>
            <w:tcW w:w="1276" w:type="dxa"/>
          </w:tcPr>
          <w:p w:rsidR="002F3ADA" w:rsidRDefault="002F3AD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Default="00E222B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BE" w:rsidRPr="00766611" w:rsidRDefault="00E222B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  <w:r w:rsidR="007E286F"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 651,8</w:t>
            </w: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  <w:p w:rsidR="00321AEC" w:rsidRDefault="00321AE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AEC" w:rsidRDefault="00321AE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AEC" w:rsidRPr="002A68C2" w:rsidRDefault="00321AE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652,1</w:t>
            </w:r>
          </w:p>
        </w:tc>
      </w:tr>
      <w:tr w:rsidR="004F53BA" w:rsidRPr="002A68C2" w:rsidTr="002A68C2">
        <w:tc>
          <w:tcPr>
            <w:tcW w:w="5670" w:type="dxa"/>
          </w:tcPr>
          <w:p w:rsidR="004F53BA" w:rsidRPr="002A68C2" w:rsidRDefault="004F53B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8C2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ным расходам</w:t>
            </w:r>
          </w:p>
        </w:tc>
        <w:tc>
          <w:tcPr>
            <w:tcW w:w="1418" w:type="dxa"/>
          </w:tcPr>
          <w:p w:rsidR="004F53BA" w:rsidRPr="002A68C2" w:rsidRDefault="007E286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381,5</w:t>
            </w:r>
          </w:p>
        </w:tc>
        <w:tc>
          <w:tcPr>
            <w:tcW w:w="1560" w:type="dxa"/>
          </w:tcPr>
          <w:p w:rsidR="004F53BA" w:rsidRPr="002A68C2" w:rsidRDefault="007E286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345,1</w:t>
            </w:r>
          </w:p>
        </w:tc>
        <w:tc>
          <w:tcPr>
            <w:tcW w:w="1276" w:type="dxa"/>
          </w:tcPr>
          <w:p w:rsidR="004F53BA" w:rsidRPr="002A68C2" w:rsidRDefault="007E286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 963,6</w:t>
            </w:r>
          </w:p>
        </w:tc>
      </w:tr>
      <w:tr w:rsidR="00E54FF9" w:rsidRPr="002A68C2" w:rsidTr="00F0228A">
        <w:tc>
          <w:tcPr>
            <w:tcW w:w="9924" w:type="dxa"/>
            <w:gridSpan w:val="4"/>
          </w:tcPr>
          <w:p w:rsidR="00E54FF9" w:rsidRPr="002A68C2" w:rsidRDefault="00E54FF9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8C2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</w:tr>
      <w:tr w:rsidR="00D50917" w:rsidRPr="002A68C2" w:rsidTr="002A68C2">
        <w:tc>
          <w:tcPr>
            <w:tcW w:w="5670" w:type="dxa"/>
          </w:tcPr>
          <w:p w:rsidR="00D50917" w:rsidRPr="00776456" w:rsidRDefault="00D50917" w:rsidP="003F24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D50917" w:rsidRDefault="00D509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Pr="002A68C2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1560" w:type="dxa"/>
          </w:tcPr>
          <w:p w:rsidR="00D50917" w:rsidRDefault="00D509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Pr="002A68C2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1276" w:type="dxa"/>
          </w:tcPr>
          <w:p w:rsidR="00D50917" w:rsidRDefault="00D509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Pr="002A68C2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0917" w:rsidRPr="002A68C2" w:rsidTr="002A68C2">
        <w:tc>
          <w:tcPr>
            <w:tcW w:w="5670" w:type="dxa"/>
          </w:tcPr>
          <w:p w:rsidR="00D50917" w:rsidRPr="00776456" w:rsidRDefault="00D50917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</w:t>
            </w:r>
            <w:proofErr w:type="gram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таможен</w:t>
            </w:r>
            <w:r w:rsidR="003F2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финансово – бюджетно</w:t>
            </w:r>
            <w:r w:rsidR="003F2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D50917" w:rsidRPr="00776456" w:rsidRDefault="00D50917" w:rsidP="007E28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образования на </w:t>
            </w:r>
            <w:proofErr w:type="spellStart"/>
            <w:proofErr w:type="gram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3F2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полномочий по кассовому обслуживанию исполнения расходной части местного бюджета;</w:t>
            </w:r>
          </w:p>
          <w:p w:rsidR="00D50917" w:rsidRPr="00776456" w:rsidRDefault="00D50917" w:rsidP="003F24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образования на </w:t>
            </w:r>
            <w:proofErr w:type="spellStart"/>
            <w:proofErr w:type="gram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3F2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полномочий по организации и деятельности Контрольно – ревизионной комиссии</w:t>
            </w:r>
          </w:p>
        </w:tc>
        <w:tc>
          <w:tcPr>
            <w:tcW w:w="1418" w:type="dxa"/>
          </w:tcPr>
          <w:p w:rsidR="00D50917" w:rsidRDefault="00D50917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:rsidR="007E286F" w:rsidRDefault="007E286F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7E286F" w:rsidRDefault="007E286F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Pr="002A68C2" w:rsidRDefault="007E286F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60" w:type="dxa"/>
          </w:tcPr>
          <w:p w:rsidR="00D50917" w:rsidRDefault="00D509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Pr="002A68C2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276" w:type="dxa"/>
          </w:tcPr>
          <w:p w:rsidR="00D50917" w:rsidRDefault="00D509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Pr="002A68C2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0917" w:rsidRPr="002A68C2" w:rsidTr="002A68C2">
        <w:tc>
          <w:tcPr>
            <w:tcW w:w="5670" w:type="dxa"/>
          </w:tcPr>
          <w:p w:rsidR="00D50917" w:rsidRPr="00776456" w:rsidRDefault="00D50917" w:rsidP="003F24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выборов и референдумов</w:t>
            </w:r>
          </w:p>
        </w:tc>
        <w:tc>
          <w:tcPr>
            <w:tcW w:w="1418" w:type="dxa"/>
          </w:tcPr>
          <w:p w:rsidR="00D50917" w:rsidRPr="002A68C2" w:rsidRDefault="007E286F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60" w:type="dxa"/>
          </w:tcPr>
          <w:p w:rsidR="00D50917" w:rsidRPr="002A68C2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D50917" w:rsidRPr="002A68C2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0917" w:rsidRPr="002A68C2" w:rsidTr="002A68C2">
        <w:tc>
          <w:tcPr>
            <w:tcW w:w="5670" w:type="dxa"/>
          </w:tcPr>
          <w:p w:rsidR="00D50917" w:rsidRPr="00776456" w:rsidRDefault="00D50917" w:rsidP="003F24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расходы резервного фонда Администрации Вязьма – Брянского сельского поселения Вяземского района Смоленской области</w:t>
            </w:r>
          </w:p>
        </w:tc>
        <w:tc>
          <w:tcPr>
            <w:tcW w:w="1418" w:type="dxa"/>
          </w:tcPr>
          <w:p w:rsidR="00D50917" w:rsidRDefault="00D50917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Pr="002A68C2" w:rsidRDefault="007E286F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60" w:type="dxa"/>
          </w:tcPr>
          <w:p w:rsidR="00D50917" w:rsidRDefault="00D509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Pr="002A68C2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D50917" w:rsidRDefault="00D509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Pr="002A68C2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0917" w:rsidRPr="002A68C2" w:rsidTr="002A68C2">
        <w:tc>
          <w:tcPr>
            <w:tcW w:w="5670" w:type="dxa"/>
          </w:tcPr>
          <w:p w:rsidR="00D50917" w:rsidRPr="00776456" w:rsidRDefault="00D50917" w:rsidP="003F24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асходы на обслуживание муниципальной казны</w:t>
            </w:r>
          </w:p>
        </w:tc>
        <w:tc>
          <w:tcPr>
            <w:tcW w:w="1418" w:type="dxa"/>
          </w:tcPr>
          <w:p w:rsidR="00D50917" w:rsidRPr="002A68C2" w:rsidRDefault="007E286F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0" w:type="dxa"/>
          </w:tcPr>
          <w:p w:rsidR="00D50917" w:rsidRPr="002A68C2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D50917" w:rsidRPr="002A68C2" w:rsidRDefault="007E286F" w:rsidP="00D65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0917" w:rsidRPr="002A68C2" w:rsidTr="002A68C2">
        <w:tc>
          <w:tcPr>
            <w:tcW w:w="5670" w:type="dxa"/>
          </w:tcPr>
          <w:p w:rsidR="00D50917" w:rsidRPr="00776456" w:rsidRDefault="00D50917" w:rsidP="003F24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D50917" w:rsidRDefault="00D50917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Pr="002A68C2" w:rsidRDefault="007E286F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  <w:tc>
          <w:tcPr>
            <w:tcW w:w="1560" w:type="dxa"/>
          </w:tcPr>
          <w:p w:rsidR="00D50917" w:rsidRDefault="00D509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Pr="002A68C2" w:rsidRDefault="007E286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  <w:tc>
          <w:tcPr>
            <w:tcW w:w="1276" w:type="dxa"/>
          </w:tcPr>
          <w:p w:rsidR="00D50917" w:rsidRDefault="00D50917" w:rsidP="00D65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6F" w:rsidRPr="002A68C2" w:rsidRDefault="007E286F" w:rsidP="00D65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0DDC" w:rsidRPr="002A68C2" w:rsidTr="002A68C2">
        <w:tc>
          <w:tcPr>
            <w:tcW w:w="5670" w:type="dxa"/>
          </w:tcPr>
          <w:p w:rsidR="00690DDC" w:rsidRPr="002A68C2" w:rsidRDefault="00690DDC" w:rsidP="004F53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8C2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епрограммным расходам</w:t>
            </w:r>
          </w:p>
        </w:tc>
        <w:tc>
          <w:tcPr>
            <w:tcW w:w="1418" w:type="dxa"/>
          </w:tcPr>
          <w:p w:rsidR="00690DDC" w:rsidRPr="002A68C2" w:rsidRDefault="007E286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07,1</w:t>
            </w:r>
          </w:p>
        </w:tc>
        <w:tc>
          <w:tcPr>
            <w:tcW w:w="1560" w:type="dxa"/>
          </w:tcPr>
          <w:p w:rsidR="00690DDC" w:rsidRPr="002A68C2" w:rsidRDefault="007E286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07,1</w:t>
            </w:r>
          </w:p>
        </w:tc>
        <w:tc>
          <w:tcPr>
            <w:tcW w:w="1276" w:type="dxa"/>
          </w:tcPr>
          <w:p w:rsidR="00690DDC" w:rsidRPr="002A68C2" w:rsidRDefault="007E286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0DDC" w:rsidRPr="00BE3AD5" w:rsidTr="002A68C2">
        <w:tc>
          <w:tcPr>
            <w:tcW w:w="5670" w:type="dxa"/>
          </w:tcPr>
          <w:p w:rsidR="00690DDC" w:rsidRPr="002A68C2" w:rsidRDefault="00690DD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347A3D" w:rsidRPr="002A6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ходов</w:t>
            </w:r>
          </w:p>
        </w:tc>
        <w:tc>
          <w:tcPr>
            <w:tcW w:w="1418" w:type="dxa"/>
          </w:tcPr>
          <w:p w:rsidR="00690DDC" w:rsidRPr="002A68C2" w:rsidRDefault="007E286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588,6</w:t>
            </w:r>
          </w:p>
        </w:tc>
        <w:tc>
          <w:tcPr>
            <w:tcW w:w="1560" w:type="dxa"/>
          </w:tcPr>
          <w:p w:rsidR="00690DDC" w:rsidRPr="002A68C2" w:rsidRDefault="007E286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552,2</w:t>
            </w:r>
          </w:p>
        </w:tc>
        <w:tc>
          <w:tcPr>
            <w:tcW w:w="1276" w:type="dxa"/>
          </w:tcPr>
          <w:p w:rsidR="00690DDC" w:rsidRPr="002A68C2" w:rsidRDefault="007E286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 963,6</w:t>
            </w:r>
          </w:p>
        </w:tc>
      </w:tr>
    </w:tbl>
    <w:p w:rsidR="00D372D1" w:rsidRPr="00BE3AD5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6D1B11" w:rsidRPr="00966B8A" w:rsidRDefault="006D1B11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B8A">
        <w:rPr>
          <w:rFonts w:ascii="Times New Roman" w:hAnsi="Times New Roman" w:cs="Times New Roman"/>
          <w:sz w:val="28"/>
          <w:szCs w:val="28"/>
        </w:rPr>
        <w:lastRenderedPageBreak/>
        <w:t>В рамках муниципальных программ планируется внести следующие изменения:</w:t>
      </w:r>
    </w:p>
    <w:p w:rsidR="00AC51DD" w:rsidRDefault="00BE5A8D" w:rsidP="00AA6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51D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FA1AB6" w:rsidRPr="00AC51DD">
        <w:rPr>
          <w:rFonts w:ascii="Times New Roman" w:hAnsi="Times New Roman" w:cs="Times New Roman"/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Вязьма – Брянского сельского поселения Вяземского района Смоленской области»</w:t>
      </w:r>
      <w:r w:rsidR="00AC51DD" w:rsidRPr="00AC51DD">
        <w:rPr>
          <w:rFonts w:ascii="Times New Roman" w:hAnsi="Times New Roman" w:cs="Times New Roman"/>
          <w:sz w:val="28"/>
          <w:szCs w:val="28"/>
        </w:rPr>
        <w:t xml:space="preserve"> </w:t>
      </w:r>
      <w:r w:rsidR="00AA6696" w:rsidRPr="00AC51DD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AC51DD" w:rsidRPr="00AC51DD">
        <w:rPr>
          <w:rFonts w:ascii="Times New Roman" w:hAnsi="Times New Roman" w:cs="Times New Roman"/>
          <w:b/>
          <w:sz w:val="28"/>
          <w:szCs w:val="28"/>
        </w:rPr>
        <w:t>5 694,6</w:t>
      </w:r>
      <w:r w:rsidR="00AA6696" w:rsidRPr="00AC51DD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AC51DD" w:rsidRPr="00AC51DD">
        <w:rPr>
          <w:rFonts w:ascii="Times New Roman" w:hAnsi="Times New Roman" w:cs="Times New Roman"/>
          <w:b/>
          <w:sz w:val="28"/>
          <w:szCs w:val="28"/>
        </w:rPr>
        <w:t>552,4</w:t>
      </w:r>
      <w:r w:rsidR="00AA6696" w:rsidRPr="00AC51DD">
        <w:rPr>
          <w:rFonts w:ascii="Times New Roman" w:hAnsi="Times New Roman" w:cs="Times New Roman"/>
          <w:sz w:val="28"/>
          <w:szCs w:val="28"/>
        </w:rPr>
        <w:t xml:space="preserve"> </w:t>
      </w:r>
      <w:r w:rsidR="00425E24">
        <w:rPr>
          <w:rFonts w:ascii="Times New Roman" w:hAnsi="Times New Roman" w:cs="Times New Roman"/>
          <w:sz w:val="28"/>
          <w:szCs w:val="28"/>
        </w:rPr>
        <w:t>тыс. р</w:t>
      </w:r>
      <w:r w:rsidR="00AA6696" w:rsidRPr="00AC51DD">
        <w:rPr>
          <w:rFonts w:ascii="Times New Roman" w:hAnsi="Times New Roman" w:cs="Times New Roman"/>
          <w:sz w:val="28"/>
          <w:szCs w:val="28"/>
        </w:rPr>
        <w:t>ублей</w:t>
      </w:r>
      <w:r w:rsidR="00AC51DD">
        <w:rPr>
          <w:rFonts w:ascii="Times New Roman" w:hAnsi="Times New Roman" w:cs="Times New Roman"/>
          <w:sz w:val="28"/>
          <w:szCs w:val="28"/>
        </w:rPr>
        <w:t>;</w:t>
      </w:r>
    </w:p>
    <w:p w:rsidR="00425E24" w:rsidRDefault="00425E24" w:rsidP="00AA6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51D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425E24">
        <w:rPr>
          <w:rFonts w:ascii="Times New Roman" w:hAnsi="Times New Roman" w:cs="Times New Roman"/>
          <w:sz w:val="28"/>
          <w:szCs w:val="28"/>
        </w:rPr>
        <w:t>«Обеспечение мероприятий в области жилищно – коммунального хозяйства на территории Вязьма – Брянского сельского поселения Вяземского района Смоленской области»</w:t>
      </w:r>
      <w:r w:rsidRPr="00AC51DD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5 766,2</w:t>
      </w:r>
      <w:r w:rsidRPr="00AC51DD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925,0 </w:t>
      </w:r>
      <w:r w:rsidRPr="00425E24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5E24" w:rsidRDefault="00425E24" w:rsidP="0042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51D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425E24">
        <w:rPr>
          <w:rFonts w:ascii="Times New Roman" w:hAnsi="Times New Roman" w:cs="Times New Roman"/>
          <w:sz w:val="28"/>
          <w:szCs w:val="28"/>
        </w:rPr>
        <w:t xml:space="preserve">«Благоустройство Вязьма – Брянского сельского поселения Вяземского района Смоленской области» </w:t>
      </w:r>
      <w:r w:rsidRPr="00AC51DD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7 328,4</w:t>
      </w:r>
      <w:r w:rsidRPr="00AC51DD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 834,4 </w:t>
      </w:r>
      <w:r w:rsidRPr="00425E24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696" w:rsidRPr="00BE3AD5" w:rsidRDefault="00425E24" w:rsidP="00425E2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C51D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425E2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Вязьма – Брянского сельского поселения Вяземского района Смоленской области» </w:t>
      </w:r>
      <w:r w:rsidRPr="00AC51DD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 652,1</w:t>
      </w:r>
      <w:r w:rsidRPr="00AC51DD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 651,8 </w:t>
      </w:r>
      <w:r w:rsidRPr="00425E24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A8D" w:rsidRPr="00853D6B" w:rsidRDefault="00AA6696" w:rsidP="00AA6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D6B">
        <w:rPr>
          <w:rFonts w:ascii="Times New Roman" w:hAnsi="Times New Roman" w:cs="Times New Roman"/>
          <w:sz w:val="28"/>
          <w:szCs w:val="28"/>
        </w:rPr>
        <w:tab/>
        <w:t xml:space="preserve">В пояснительной записке </w:t>
      </w:r>
      <w:r w:rsidR="00C9785B" w:rsidRPr="00853D6B">
        <w:rPr>
          <w:rFonts w:ascii="Times New Roman" w:hAnsi="Times New Roman" w:cs="Times New Roman"/>
          <w:sz w:val="28"/>
          <w:szCs w:val="28"/>
        </w:rPr>
        <w:t xml:space="preserve">не даны пояснения на какие мероприятия </w:t>
      </w:r>
      <w:r w:rsidR="00853D6B" w:rsidRPr="00853D6B">
        <w:rPr>
          <w:rFonts w:ascii="Times New Roman" w:hAnsi="Times New Roman" w:cs="Times New Roman"/>
          <w:sz w:val="28"/>
          <w:szCs w:val="28"/>
        </w:rPr>
        <w:t xml:space="preserve">и за счет каких средств </w:t>
      </w:r>
      <w:r w:rsidRPr="00853D6B">
        <w:rPr>
          <w:rFonts w:ascii="Times New Roman" w:hAnsi="Times New Roman" w:cs="Times New Roman"/>
          <w:sz w:val="28"/>
          <w:szCs w:val="28"/>
        </w:rPr>
        <w:t xml:space="preserve">увеличиваются расходы </w:t>
      </w:r>
      <w:r w:rsidR="00C9785B" w:rsidRPr="00853D6B">
        <w:rPr>
          <w:rFonts w:ascii="Times New Roman" w:hAnsi="Times New Roman" w:cs="Times New Roman"/>
          <w:sz w:val="28"/>
          <w:szCs w:val="28"/>
        </w:rPr>
        <w:t>по муниципальн</w:t>
      </w:r>
      <w:r w:rsidR="00F672E3" w:rsidRPr="00853D6B">
        <w:rPr>
          <w:rFonts w:ascii="Times New Roman" w:hAnsi="Times New Roman" w:cs="Times New Roman"/>
          <w:sz w:val="28"/>
          <w:szCs w:val="28"/>
        </w:rPr>
        <w:t>ым программам</w:t>
      </w:r>
      <w:proofErr w:type="gramStart"/>
      <w:r w:rsidR="00C9785B" w:rsidRPr="00853D6B">
        <w:rPr>
          <w:rFonts w:ascii="Times New Roman" w:hAnsi="Times New Roman" w:cs="Times New Roman"/>
          <w:sz w:val="28"/>
          <w:szCs w:val="28"/>
        </w:rPr>
        <w:t xml:space="preserve"> </w:t>
      </w:r>
      <w:r w:rsidR="00F672E3" w:rsidRPr="00853D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3D6B" w:rsidRPr="00853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263" w:rsidRDefault="006A7263" w:rsidP="00962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A7263" w:rsidRDefault="006A7263" w:rsidP="006A7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0FE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2022 </w:t>
      </w:r>
      <w:r w:rsidRPr="00E500F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E500FE">
        <w:rPr>
          <w:rFonts w:ascii="Times New Roman" w:hAnsi="Times New Roman" w:cs="Times New Roman"/>
          <w:sz w:val="28"/>
          <w:szCs w:val="28"/>
        </w:rPr>
        <w:t xml:space="preserve"> представлен в таблице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00FE">
        <w:rPr>
          <w:rFonts w:ascii="Times New Roman" w:hAnsi="Times New Roman" w:cs="Times New Roman"/>
          <w:sz w:val="28"/>
          <w:szCs w:val="28"/>
        </w:rPr>
        <w:t>.</w:t>
      </w:r>
    </w:p>
    <w:p w:rsidR="006A7263" w:rsidRDefault="006A7263" w:rsidP="006A7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A7263">
        <w:rPr>
          <w:rFonts w:ascii="Times New Roman" w:hAnsi="Times New Roman" w:cs="Times New Roman"/>
          <w:sz w:val="24"/>
          <w:szCs w:val="24"/>
        </w:rPr>
        <w:t>таблица №7 (тыс. рублей)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417"/>
        <w:gridCol w:w="1276"/>
        <w:gridCol w:w="1276"/>
        <w:gridCol w:w="1417"/>
        <w:gridCol w:w="1276"/>
      </w:tblGrid>
      <w:tr w:rsidR="00036F96" w:rsidRPr="002A2C44" w:rsidTr="00036F96">
        <w:tc>
          <w:tcPr>
            <w:tcW w:w="2836" w:type="dxa"/>
          </w:tcPr>
          <w:p w:rsidR="00036F96" w:rsidRPr="002A2C44" w:rsidRDefault="00036F96" w:rsidP="002A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276" w:type="dxa"/>
          </w:tcPr>
          <w:p w:rsidR="00036F96" w:rsidRPr="002A2C44" w:rsidRDefault="00036F96" w:rsidP="002A2C44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20 год и плановый период 2021 и 2022 годов от 13.12.2019 №35</w:t>
            </w:r>
          </w:p>
        </w:tc>
        <w:tc>
          <w:tcPr>
            <w:tcW w:w="1417" w:type="dxa"/>
          </w:tcPr>
          <w:p w:rsidR="00036F96" w:rsidRPr="002A2C44" w:rsidRDefault="00036F96" w:rsidP="0003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20 год и плановый период 2021 и 2022 годов (с изменениями в 2021 году)</w:t>
            </w:r>
          </w:p>
        </w:tc>
        <w:tc>
          <w:tcPr>
            <w:tcW w:w="1276" w:type="dxa"/>
          </w:tcPr>
          <w:p w:rsidR="00036F96" w:rsidRPr="002A2C44" w:rsidRDefault="00036F96" w:rsidP="002A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  <w:tc>
          <w:tcPr>
            <w:tcW w:w="1276" w:type="dxa"/>
          </w:tcPr>
          <w:p w:rsidR="00036F96" w:rsidRPr="002A2C44" w:rsidRDefault="00036F96" w:rsidP="002A2C44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20 год и плановый период 2021 и 2022 годов от 13.12.2019 №35</w:t>
            </w:r>
          </w:p>
        </w:tc>
        <w:tc>
          <w:tcPr>
            <w:tcW w:w="1417" w:type="dxa"/>
          </w:tcPr>
          <w:p w:rsidR="00036F96" w:rsidRPr="002A2C44" w:rsidRDefault="00036F96" w:rsidP="0003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20 год и плановый период 2021 и 2022 годов (с изменениями в 2022 году)</w:t>
            </w:r>
          </w:p>
        </w:tc>
        <w:tc>
          <w:tcPr>
            <w:tcW w:w="1276" w:type="dxa"/>
          </w:tcPr>
          <w:p w:rsidR="00036F96" w:rsidRPr="002A2C44" w:rsidRDefault="00036F96" w:rsidP="002A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4A00FE" w:rsidRPr="002A2C44" w:rsidTr="002A2C44">
        <w:tc>
          <w:tcPr>
            <w:tcW w:w="10774" w:type="dxa"/>
            <w:gridSpan w:val="7"/>
          </w:tcPr>
          <w:p w:rsidR="004A00FE" w:rsidRPr="002A2C44" w:rsidRDefault="004A00FE" w:rsidP="004A00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е мероприятия</w:t>
            </w:r>
          </w:p>
        </w:tc>
      </w:tr>
      <w:tr w:rsidR="00036F96" w:rsidRPr="002A2C44" w:rsidTr="00036F96">
        <w:tc>
          <w:tcPr>
            <w:tcW w:w="2836" w:type="dxa"/>
          </w:tcPr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1 «Обеспечение 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реализа</w:t>
            </w:r>
            <w:r w:rsidR="004A00FE"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  <w:proofErr w:type="spell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самоуправления Вязьма – Брянского 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="004A00FE"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о поселения Вяземского района </w:t>
            </w:r>
            <w:proofErr w:type="gram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Смоленской</w:t>
            </w:r>
            <w:proofErr w:type="gram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облас</w:t>
            </w:r>
            <w:r w:rsidR="004A00FE"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латы </w:t>
            </w:r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персо</w:t>
            </w:r>
            <w:r w:rsidR="004A00FE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налу</w:t>
            </w:r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(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 w:rsidR="004A00FE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ципальных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) органов;</w:t>
            </w:r>
          </w:p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держание Администрации;</w:t>
            </w:r>
          </w:p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членские взносы в Совет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4A00FE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ниципальных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276" w:type="dxa"/>
          </w:tcPr>
          <w:p w:rsidR="00036F96" w:rsidRPr="002A2C44" w:rsidRDefault="00036F9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C44" w:rsidRPr="002A2C44" w:rsidRDefault="002A2C44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C44" w:rsidRPr="002A2C44" w:rsidRDefault="002A2C44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C44" w:rsidRDefault="002A2C44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C44" w:rsidRPr="002A2C44" w:rsidRDefault="002A2C44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C44" w:rsidRPr="002A2C44" w:rsidRDefault="002A2C44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C44" w:rsidRPr="002A2C44" w:rsidRDefault="002A2C44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C44" w:rsidRPr="00766611" w:rsidRDefault="002A2C44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3 502,6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0,5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16,1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Pr="002A2C44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417" w:type="dxa"/>
          </w:tcPr>
          <w:p w:rsidR="00036F96" w:rsidRDefault="00036F9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Pr="00766611" w:rsidRDefault="00766611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3 502,6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0,5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16,1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Pr="002A2C44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036F96" w:rsidRDefault="00036F9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Pr="00766611" w:rsidRDefault="00766611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Pr="002A2C44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36F96" w:rsidRDefault="00036F9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Pr="00766611" w:rsidRDefault="00766611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3 518,6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6,5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16,1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Pr="002A2C44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417" w:type="dxa"/>
          </w:tcPr>
          <w:p w:rsidR="00036F96" w:rsidRDefault="00036F9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Pr="00766611" w:rsidRDefault="00766611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3 518,6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6,5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16,1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Pr="002A2C44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036F96" w:rsidRDefault="00036F9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Pr="00766611" w:rsidRDefault="00766611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Pr="002A2C44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F96" w:rsidRPr="002A2C44" w:rsidTr="00036F96">
        <w:tc>
          <w:tcPr>
            <w:tcW w:w="2836" w:type="dxa"/>
          </w:tcPr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№2 «Защита населения и </w:t>
            </w:r>
            <w:proofErr w:type="gram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те</w:t>
            </w:r>
            <w:r w:rsidR="004A00FE"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рритории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ьма – 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Брянс</w:t>
            </w:r>
            <w:proofErr w:type="spellEnd"/>
            <w:r w:rsidR="004A00FE"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кого сельского поселения Вяземского района Смолен</w:t>
            </w:r>
            <w:r w:rsidR="004A00FE"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от 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чрезвычай-ных</w:t>
            </w:r>
            <w:proofErr w:type="spell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туаций, обеспечение пожарной безопасности»:</w:t>
            </w:r>
          </w:p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- расходы по содержанию до</w:t>
            </w:r>
            <w:r w:rsidR="004A00FE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бровольной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дружи</w:t>
            </w:r>
            <w:r w:rsidR="004A00FE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чистке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противо</w:t>
            </w:r>
            <w:proofErr w:type="spellEnd"/>
            <w:r w:rsidR="004A00FE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пожарных</w:t>
            </w:r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водоемов и 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опахи</w:t>
            </w:r>
            <w:r w:rsidR="004A00FE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 и кладбищ;</w:t>
            </w:r>
          </w:p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проверке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  <w:r w:rsidR="004A00FE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вопожарных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гидрантов</w:t>
            </w:r>
          </w:p>
        </w:tc>
        <w:tc>
          <w:tcPr>
            <w:tcW w:w="1276" w:type="dxa"/>
          </w:tcPr>
          <w:p w:rsidR="00036F96" w:rsidRDefault="00036F9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Pr="00766611" w:rsidRDefault="00766611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66611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Pr="002A2C44" w:rsidRDefault="00766611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17" w:type="dxa"/>
          </w:tcPr>
          <w:p w:rsidR="00490682" w:rsidRDefault="00490682" w:rsidP="007666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7666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7666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7666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7666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7666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7666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1" w:rsidRPr="00766611" w:rsidRDefault="00766611" w:rsidP="007666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  <w:p w:rsidR="00766611" w:rsidRDefault="00766611" w:rsidP="00766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766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766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766611" w:rsidRDefault="00766611" w:rsidP="00766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766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766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766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66611" w:rsidRDefault="00766611" w:rsidP="00766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F96" w:rsidRPr="002A2C44" w:rsidRDefault="00766611" w:rsidP="00766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76" w:type="dxa"/>
          </w:tcPr>
          <w:p w:rsidR="00036F96" w:rsidRDefault="00036F9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Pr="00490682" w:rsidRDefault="00490682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8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Pr="002A2C44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0682" w:rsidRDefault="00490682" w:rsidP="007666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7666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7666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7666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7666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7666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7666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1" w:rsidRPr="00766611" w:rsidRDefault="00766611" w:rsidP="007666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  <w:p w:rsidR="00766611" w:rsidRDefault="00766611" w:rsidP="00766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766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766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766611" w:rsidRDefault="00766611" w:rsidP="00766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766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766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11" w:rsidRDefault="00766611" w:rsidP="00766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66611" w:rsidRDefault="00766611" w:rsidP="00766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F96" w:rsidRPr="002A2C44" w:rsidRDefault="00766611" w:rsidP="00766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17" w:type="dxa"/>
          </w:tcPr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Pr="00766611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11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F96" w:rsidRPr="002A2C44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76" w:type="dxa"/>
          </w:tcPr>
          <w:p w:rsidR="00036F96" w:rsidRDefault="00036F9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Pr="00490682" w:rsidRDefault="00490682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8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Pr="002A2C44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F96" w:rsidRPr="002A2C44" w:rsidTr="00036F96">
        <w:tc>
          <w:tcPr>
            <w:tcW w:w="2836" w:type="dxa"/>
          </w:tcPr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3 «Ремонт и содержание автомобильных дорог </w:t>
            </w:r>
            <w:proofErr w:type="gram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="004A00FE"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местного значения в границах 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населе</w:t>
            </w:r>
            <w:r w:rsidR="004A00FE"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нных</w:t>
            </w:r>
            <w:proofErr w:type="spell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унктов на 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террито</w:t>
            </w:r>
            <w:r w:rsidR="004A00FE"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рии</w:t>
            </w:r>
            <w:proofErr w:type="spell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ьма – Брянского се</w:t>
            </w:r>
            <w:r w:rsidR="004A00FE"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4A00FE"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»:</w:t>
            </w:r>
          </w:p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 w:rsidR="004A00FE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бильных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дорог;</w:t>
            </w:r>
          </w:p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- расходы на ремонт дорог за счет бюджета поселения;</w:t>
            </w:r>
          </w:p>
          <w:p w:rsidR="00036F96" w:rsidRPr="002A2C44" w:rsidRDefault="00036F96" w:rsidP="004A00F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</w:t>
            </w:r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4A00FE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за счет бюджета 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4A00FE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036F96" w:rsidRDefault="00036F9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Pr="00490682" w:rsidRDefault="00490682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82">
              <w:rPr>
                <w:rFonts w:ascii="Times New Roman" w:hAnsi="Times New Roman" w:cs="Times New Roman"/>
                <w:b/>
                <w:sz w:val="20"/>
                <w:szCs w:val="20"/>
              </w:rPr>
              <w:t>3 214,4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5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3,9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Pr="002A2C44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417" w:type="dxa"/>
          </w:tcPr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P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82">
              <w:rPr>
                <w:rFonts w:ascii="Times New Roman" w:hAnsi="Times New Roman" w:cs="Times New Roman"/>
                <w:b/>
                <w:sz w:val="20"/>
                <w:szCs w:val="20"/>
              </w:rPr>
              <w:t>3 214,4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5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3,9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F96" w:rsidRPr="002A2C44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276" w:type="dxa"/>
          </w:tcPr>
          <w:p w:rsidR="00036F96" w:rsidRDefault="00036F9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Pr="00490682" w:rsidRDefault="00490682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8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Pr="002A2C44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36F96" w:rsidRDefault="00036F9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Pr="00490682" w:rsidRDefault="00490682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82">
              <w:rPr>
                <w:rFonts w:ascii="Times New Roman" w:hAnsi="Times New Roman" w:cs="Times New Roman"/>
                <w:b/>
                <w:sz w:val="20"/>
                <w:szCs w:val="20"/>
              </w:rPr>
              <w:t>3 885,2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5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4,7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Pr="002A2C44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417" w:type="dxa"/>
          </w:tcPr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P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82">
              <w:rPr>
                <w:rFonts w:ascii="Times New Roman" w:hAnsi="Times New Roman" w:cs="Times New Roman"/>
                <w:b/>
                <w:sz w:val="20"/>
                <w:szCs w:val="20"/>
              </w:rPr>
              <w:t>3 885,2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5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4,7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F96" w:rsidRPr="002A2C44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276" w:type="dxa"/>
          </w:tcPr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P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8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F96" w:rsidRPr="002A2C44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F96" w:rsidRPr="002A2C44" w:rsidTr="00036F96">
        <w:tc>
          <w:tcPr>
            <w:tcW w:w="2836" w:type="dxa"/>
          </w:tcPr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4 «Обеспечение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</w:t>
            </w:r>
            <w:r w:rsidR="004A00FE"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 – коммунального хозяйства на территории Вязьма – Брянского сельского 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4A00FE"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Смо</w:t>
            </w:r>
            <w:r w:rsidR="004A00FE"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ленской</w:t>
            </w:r>
            <w:proofErr w:type="spell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4A00FE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жилищному</w:t>
            </w:r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хо</w:t>
            </w:r>
            <w:r w:rsidR="004A00FE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зяйству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плату взносов на капитальный ремонт за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A00FE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мещения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, находящиеся в 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4A00FE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ниципальной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Вязьма – Брянского сельского поселения (региональный оп</w:t>
            </w:r>
            <w:r w:rsidR="00CC7EBD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ератор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строительство и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реконструк</w:t>
            </w:r>
            <w:r w:rsidR="00CC7EBD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туалетов;</w:t>
            </w:r>
          </w:p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 и </w:t>
            </w:r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="00CC7EBD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монт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систем водоснабжения и </w:t>
            </w:r>
            <w:r w:rsidRPr="002A2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;</w:t>
            </w:r>
          </w:p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 и </w:t>
            </w:r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="00CC7EBD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монт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систем теплоснабжения;</w:t>
            </w:r>
          </w:p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 и </w:t>
            </w:r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="00CC7EBD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монт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систем газоснабжения;</w:t>
            </w:r>
          </w:p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локализации и ликвидации аварий на опасных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производ-ственных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объектах;</w:t>
            </w:r>
          </w:p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строительство и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реконструк</w:t>
            </w:r>
            <w:r w:rsidR="00CC7EBD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шахтных колодцев</w:t>
            </w:r>
          </w:p>
        </w:tc>
        <w:tc>
          <w:tcPr>
            <w:tcW w:w="1276" w:type="dxa"/>
          </w:tcPr>
          <w:p w:rsidR="00036F96" w:rsidRDefault="00036F9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Pr="00490682" w:rsidRDefault="00490682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82">
              <w:rPr>
                <w:rFonts w:ascii="Times New Roman" w:hAnsi="Times New Roman" w:cs="Times New Roman"/>
                <w:b/>
                <w:sz w:val="20"/>
                <w:szCs w:val="20"/>
              </w:rPr>
              <w:t>4 691,2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941,2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Pr="002A2C44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P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82">
              <w:rPr>
                <w:rFonts w:ascii="Times New Roman" w:hAnsi="Times New Roman" w:cs="Times New Roman"/>
                <w:b/>
                <w:sz w:val="20"/>
                <w:szCs w:val="20"/>
              </w:rPr>
              <w:t>4 691,2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941,2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F96" w:rsidRPr="002A2C44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036F96" w:rsidRDefault="00036F9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Pr="00490682" w:rsidRDefault="00490682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8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Pr="002A2C44" w:rsidRDefault="0049068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P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82">
              <w:rPr>
                <w:rFonts w:ascii="Times New Roman" w:hAnsi="Times New Roman" w:cs="Times New Roman"/>
                <w:b/>
                <w:sz w:val="20"/>
                <w:szCs w:val="20"/>
              </w:rPr>
              <w:t>4 691,2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941,2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F96" w:rsidRPr="002A2C44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P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82">
              <w:rPr>
                <w:rFonts w:ascii="Times New Roman" w:hAnsi="Times New Roman" w:cs="Times New Roman"/>
                <w:b/>
                <w:sz w:val="20"/>
                <w:szCs w:val="20"/>
              </w:rPr>
              <w:t>4 691,2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941,2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F96" w:rsidRPr="002A2C44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82" w:rsidRPr="00490682" w:rsidRDefault="00490682" w:rsidP="004906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8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682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F96" w:rsidRPr="002A2C44" w:rsidRDefault="00490682" w:rsidP="00490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F96" w:rsidRPr="002A2C44" w:rsidTr="00036F96">
        <w:tc>
          <w:tcPr>
            <w:tcW w:w="2836" w:type="dxa"/>
          </w:tcPr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№5 «Благоустройство </w:t>
            </w:r>
            <w:proofErr w:type="gram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Вязь</w:t>
            </w:r>
            <w:r w:rsidR="00CC7EBD"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Брянского сельского поселения Вяземского 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райо</w:t>
            </w:r>
            <w:proofErr w:type="spellEnd"/>
            <w:r w:rsidR="00CC7EBD"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на Смоленской области»:</w:t>
            </w:r>
          </w:p>
          <w:p w:rsidR="00036F96" w:rsidRPr="002A2C44" w:rsidRDefault="00036F96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CC7EBD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ичного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я;</w:t>
            </w:r>
          </w:p>
          <w:p w:rsidR="00036F96" w:rsidRPr="002A2C44" w:rsidRDefault="00036F96" w:rsidP="00424F0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благоустройству и улучшение санитарного состояния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CC7EBD" w:rsidRPr="002A2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4F0D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="00424F0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276" w:type="dxa"/>
          </w:tcPr>
          <w:p w:rsidR="00036F96" w:rsidRDefault="00036F9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424F0D" w:rsidRDefault="00424F0D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0D">
              <w:rPr>
                <w:rFonts w:ascii="Times New Roman" w:hAnsi="Times New Roman" w:cs="Times New Roman"/>
                <w:b/>
                <w:sz w:val="20"/>
                <w:szCs w:val="20"/>
              </w:rPr>
              <w:t>4 757,1</w:t>
            </w: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0,0</w:t>
            </w: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7,1</w:t>
            </w:r>
          </w:p>
        </w:tc>
        <w:tc>
          <w:tcPr>
            <w:tcW w:w="1417" w:type="dxa"/>
          </w:tcPr>
          <w:p w:rsidR="00036F96" w:rsidRDefault="00036F9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424F0D" w:rsidRDefault="00424F0D" w:rsidP="00424F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0D">
              <w:rPr>
                <w:rFonts w:ascii="Times New Roman" w:hAnsi="Times New Roman" w:cs="Times New Roman"/>
                <w:b/>
                <w:sz w:val="20"/>
                <w:szCs w:val="20"/>
              </w:rPr>
              <w:t>4 757,1</w:t>
            </w: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0,0</w:t>
            </w: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424F0D" w:rsidP="00424F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7,1</w:t>
            </w:r>
          </w:p>
        </w:tc>
        <w:tc>
          <w:tcPr>
            <w:tcW w:w="1276" w:type="dxa"/>
          </w:tcPr>
          <w:p w:rsidR="00036F96" w:rsidRDefault="00036F9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424F0D" w:rsidRDefault="00424F0D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0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36F96" w:rsidRDefault="00036F9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424F0D" w:rsidRDefault="00424F0D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0D">
              <w:rPr>
                <w:rFonts w:ascii="Times New Roman" w:hAnsi="Times New Roman" w:cs="Times New Roman"/>
                <w:b/>
                <w:sz w:val="20"/>
                <w:szCs w:val="20"/>
              </w:rPr>
              <w:t>4 280,2</w:t>
            </w: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0,0</w:t>
            </w: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0,2</w:t>
            </w:r>
          </w:p>
        </w:tc>
        <w:tc>
          <w:tcPr>
            <w:tcW w:w="1417" w:type="dxa"/>
          </w:tcPr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4F0D" w:rsidRPr="00424F0D" w:rsidRDefault="00424F0D" w:rsidP="00424F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0D">
              <w:rPr>
                <w:rFonts w:ascii="Times New Roman" w:hAnsi="Times New Roman" w:cs="Times New Roman"/>
                <w:b/>
                <w:sz w:val="20"/>
                <w:szCs w:val="20"/>
              </w:rPr>
              <w:t>4 280,2</w:t>
            </w: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0,0</w:t>
            </w: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F96" w:rsidRPr="002A2C44" w:rsidRDefault="00424F0D" w:rsidP="00424F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0,2</w:t>
            </w:r>
          </w:p>
        </w:tc>
        <w:tc>
          <w:tcPr>
            <w:tcW w:w="1276" w:type="dxa"/>
          </w:tcPr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4F0D" w:rsidRPr="00424F0D" w:rsidRDefault="00424F0D" w:rsidP="00424F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0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424F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F96" w:rsidRPr="002A2C44" w:rsidRDefault="00424F0D" w:rsidP="00424F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4F0D" w:rsidRPr="002A2C44" w:rsidTr="00036F96">
        <w:tc>
          <w:tcPr>
            <w:tcW w:w="2836" w:type="dxa"/>
          </w:tcPr>
          <w:p w:rsidR="00424F0D" w:rsidRPr="002A2C44" w:rsidRDefault="00424F0D" w:rsidP="002A2C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6 «Развитие культуры и спорта на территории </w:t>
            </w:r>
            <w:proofErr w:type="gram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Вязь-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Брянского сельского поселения»:</w:t>
            </w:r>
          </w:p>
          <w:p w:rsidR="00424F0D" w:rsidRPr="002A2C44" w:rsidRDefault="00424F0D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- расходы на организацию и проведение мероприятий в сфере культуры и спорта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424F0D" w:rsidRDefault="00424F0D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0D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424F0D" w:rsidRDefault="00424F0D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0D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424F0D" w:rsidRDefault="00424F0D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0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424F0D" w:rsidRDefault="00424F0D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0D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424F0D" w:rsidRDefault="00424F0D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0D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424F0D" w:rsidRDefault="00424F0D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0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424F0D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4F0D" w:rsidRPr="002A2C44" w:rsidTr="00036F96">
        <w:tc>
          <w:tcPr>
            <w:tcW w:w="2836" w:type="dxa"/>
          </w:tcPr>
          <w:p w:rsidR="00424F0D" w:rsidRPr="002A2C44" w:rsidRDefault="00424F0D" w:rsidP="002A2C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7 «Профилактика экстре-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мизма</w:t>
            </w:r>
            <w:proofErr w:type="spell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рроризма, пре-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дупреждение</w:t>
            </w:r>
            <w:proofErr w:type="spell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межнациона-льных</w:t>
            </w:r>
            <w:proofErr w:type="spell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фликтов в Вязь-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proofErr w:type="spell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Брянском </w:t>
            </w:r>
            <w:proofErr w:type="gram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м</w:t>
            </w:r>
            <w:proofErr w:type="gram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по-селении</w:t>
            </w:r>
            <w:proofErr w:type="spell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424F0D" w:rsidRPr="002A2C44" w:rsidRDefault="00424F0D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ка и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распростране-ние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листовок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Pr="00B74FB2" w:rsidRDefault="00B74FB2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FB2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Pr="002A2C44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7" w:type="dxa"/>
          </w:tcPr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P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FB2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P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74FB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P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FB2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7" w:type="dxa"/>
          </w:tcPr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P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FB2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P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74FB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4F0D" w:rsidRPr="002A2C44" w:rsidTr="00036F96">
        <w:tc>
          <w:tcPr>
            <w:tcW w:w="2836" w:type="dxa"/>
          </w:tcPr>
          <w:p w:rsidR="00424F0D" w:rsidRPr="002A2C44" w:rsidRDefault="00424F0D" w:rsidP="002A2C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8 «Развитие малого и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сре-днего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принимательства на территории Вязьма – Брянского сельского 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поселе-ния</w:t>
            </w:r>
            <w:proofErr w:type="spell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424F0D" w:rsidRPr="002A2C44" w:rsidRDefault="00424F0D" w:rsidP="00CC7E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смо-тров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– конкурсов, фестивалей, семинаров, а также другие аналогичные мероприятия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Pr="00B74FB2" w:rsidRDefault="00B74FB2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FB2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Pr="002A2C44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P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FB2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P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74FB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P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FB2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P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FB2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FB2" w:rsidRPr="00B74FB2" w:rsidRDefault="00B74FB2" w:rsidP="00B74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74FB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B74FB2" w:rsidP="00B74F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4F0D" w:rsidRPr="002A2C44" w:rsidTr="00036F96">
        <w:tc>
          <w:tcPr>
            <w:tcW w:w="2836" w:type="dxa"/>
          </w:tcPr>
          <w:p w:rsidR="00424F0D" w:rsidRPr="002A2C44" w:rsidRDefault="00424F0D" w:rsidP="002A2C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9 «Формирование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совре-менной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й среды на территории Вязьма – 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Брянс</w:t>
            </w:r>
            <w:proofErr w:type="spell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-кого сельского поселения Вяземского района Смолен-</w:t>
            </w:r>
            <w:proofErr w:type="spellStart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424F0D" w:rsidRPr="002A2C44" w:rsidRDefault="00424F0D" w:rsidP="00B74F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B74FB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</w:t>
            </w:r>
            <w:proofErr w:type="gramStart"/>
            <w:r w:rsidR="00B74FB2">
              <w:rPr>
                <w:rFonts w:ascii="Times New Roman" w:hAnsi="Times New Roman" w:cs="Times New Roman"/>
                <w:sz w:val="20"/>
                <w:szCs w:val="20"/>
              </w:rPr>
              <w:t>про-грамм</w:t>
            </w:r>
            <w:proofErr w:type="gramEnd"/>
            <w:r w:rsidR="00B74FB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</w:t>
            </w:r>
            <w:proofErr w:type="spellStart"/>
            <w:r w:rsidR="00B74FB2">
              <w:rPr>
                <w:rFonts w:ascii="Times New Roman" w:hAnsi="Times New Roman" w:cs="Times New Roman"/>
                <w:sz w:val="20"/>
                <w:szCs w:val="20"/>
              </w:rPr>
              <w:t>совре-менной</w:t>
            </w:r>
            <w:proofErr w:type="spellEnd"/>
            <w:r w:rsidR="00B74FB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среды на территории Вязьма – </w:t>
            </w:r>
            <w:proofErr w:type="spellStart"/>
            <w:r w:rsidR="00B74FB2">
              <w:rPr>
                <w:rFonts w:ascii="Times New Roman" w:hAnsi="Times New Roman" w:cs="Times New Roman"/>
                <w:sz w:val="20"/>
                <w:szCs w:val="20"/>
              </w:rPr>
              <w:t>Брянско-</w:t>
            </w:r>
            <w:r w:rsidR="00B74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r w:rsidR="00B74F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Pr="00B74FB2" w:rsidRDefault="00B74FB2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FB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Pr="002A2C44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7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Pr="00B74FB2" w:rsidRDefault="00B74FB2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FB2">
              <w:rPr>
                <w:rFonts w:ascii="Times New Roman" w:hAnsi="Times New Roman" w:cs="Times New Roman"/>
                <w:b/>
                <w:sz w:val="20"/>
                <w:szCs w:val="20"/>
              </w:rPr>
              <w:t>2 632,6</w:t>
            </w: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Pr="002A2C44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632,6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Pr="00B74FB2" w:rsidRDefault="00B74FB2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FB2">
              <w:rPr>
                <w:rFonts w:ascii="Times New Roman" w:hAnsi="Times New Roman" w:cs="Times New Roman"/>
                <w:b/>
                <w:sz w:val="20"/>
                <w:szCs w:val="20"/>
              </w:rPr>
              <w:t>+2 632,6</w:t>
            </w: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B2" w:rsidRPr="002A2C44" w:rsidRDefault="00B74FB2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2 632,6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B24D83" w:rsidRDefault="00B24D83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D8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7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B24D83" w:rsidRDefault="00B24D83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D83">
              <w:rPr>
                <w:rFonts w:ascii="Times New Roman" w:hAnsi="Times New Roman" w:cs="Times New Roman"/>
                <w:b/>
                <w:sz w:val="20"/>
                <w:szCs w:val="20"/>
              </w:rPr>
              <w:t>2 744,7</w:t>
            </w: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744,7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B24D83" w:rsidRDefault="00B24D83" w:rsidP="002A2C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D83">
              <w:rPr>
                <w:rFonts w:ascii="Times New Roman" w:hAnsi="Times New Roman" w:cs="Times New Roman"/>
                <w:b/>
                <w:sz w:val="20"/>
                <w:szCs w:val="20"/>
              </w:rPr>
              <w:t>+2 744,7</w:t>
            </w: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2 744,7</w:t>
            </w:r>
          </w:p>
        </w:tc>
      </w:tr>
      <w:tr w:rsidR="00424F0D" w:rsidRPr="002A2C44" w:rsidTr="00036F96">
        <w:tc>
          <w:tcPr>
            <w:tcW w:w="2836" w:type="dxa"/>
          </w:tcPr>
          <w:p w:rsidR="00424F0D" w:rsidRPr="002A2C44" w:rsidRDefault="00424F0D" w:rsidP="002A2C44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того по программным мероприятиям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17,3</w:t>
            </w:r>
          </w:p>
        </w:tc>
        <w:tc>
          <w:tcPr>
            <w:tcW w:w="1417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049,9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632,6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27,2</w:t>
            </w:r>
          </w:p>
        </w:tc>
        <w:tc>
          <w:tcPr>
            <w:tcW w:w="1417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371,9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744,7</w:t>
            </w:r>
          </w:p>
        </w:tc>
      </w:tr>
      <w:tr w:rsidR="00424F0D" w:rsidRPr="002A2C44" w:rsidTr="002A2C44">
        <w:tc>
          <w:tcPr>
            <w:tcW w:w="10774" w:type="dxa"/>
            <w:gridSpan w:val="7"/>
          </w:tcPr>
          <w:p w:rsidR="00424F0D" w:rsidRPr="002A2C44" w:rsidRDefault="00424F0D" w:rsidP="004A00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</w:tr>
      <w:tr w:rsidR="00424F0D" w:rsidRPr="002A2C44" w:rsidTr="00036F96">
        <w:tc>
          <w:tcPr>
            <w:tcW w:w="2836" w:type="dxa"/>
          </w:tcPr>
          <w:p w:rsidR="00424F0D" w:rsidRPr="002A2C44" w:rsidRDefault="00424F0D" w:rsidP="00CC7E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му-ниципального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1417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9</w:t>
            </w:r>
          </w:p>
        </w:tc>
        <w:tc>
          <w:tcPr>
            <w:tcW w:w="1417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9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4F0D" w:rsidRPr="002A2C44" w:rsidTr="00036F96">
        <w:tc>
          <w:tcPr>
            <w:tcW w:w="2836" w:type="dxa"/>
          </w:tcPr>
          <w:p w:rsidR="00424F0D" w:rsidRPr="002A2C44" w:rsidRDefault="00424F0D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фи-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нансовых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, налоговых и 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финансово – бюджетного) надзора, в том числе:</w:t>
            </w:r>
          </w:p>
          <w:p w:rsidR="00424F0D" w:rsidRPr="002A2C44" w:rsidRDefault="00424F0D" w:rsidP="002A2C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муниципа-льного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на 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осуще-ствление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полномо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чий по </w:t>
            </w:r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кассовому</w:t>
            </w:r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обслужива-нию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расходной части местного бюджета;</w:t>
            </w:r>
          </w:p>
          <w:p w:rsidR="00424F0D" w:rsidRPr="002A2C44" w:rsidRDefault="00424F0D" w:rsidP="00FD685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муниципа-льного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на 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осуще-ствление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полномо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-чий по организации и деятель-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 – 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ревизион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-ной комиссии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417" w:type="dxa"/>
          </w:tcPr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7" w:type="dxa"/>
          </w:tcPr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0D" w:rsidRPr="002A2C44" w:rsidRDefault="00B24D83" w:rsidP="00B24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4F0D" w:rsidRPr="002A2C44" w:rsidTr="00036F96">
        <w:tc>
          <w:tcPr>
            <w:tcW w:w="2836" w:type="dxa"/>
          </w:tcPr>
          <w:p w:rsidR="00424F0D" w:rsidRPr="002A2C44" w:rsidRDefault="00424F0D" w:rsidP="00FD685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Администрации Вязьма –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Бря-нского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-кой области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4F0D" w:rsidRPr="002A2C44" w:rsidTr="00036F96">
        <w:tc>
          <w:tcPr>
            <w:tcW w:w="2836" w:type="dxa"/>
          </w:tcPr>
          <w:p w:rsidR="00424F0D" w:rsidRPr="002A2C44" w:rsidRDefault="00424F0D" w:rsidP="00FD685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служивание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му-ниципальной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казны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4F0D" w:rsidRPr="002A2C44" w:rsidTr="00036F96">
        <w:tc>
          <w:tcPr>
            <w:tcW w:w="2836" w:type="dxa"/>
          </w:tcPr>
          <w:p w:rsidR="00424F0D" w:rsidRPr="002A2C44" w:rsidRDefault="00424F0D" w:rsidP="00FD685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>пе-рвичного</w:t>
            </w:r>
            <w:proofErr w:type="spellEnd"/>
            <w:proofErr w:type="gramEnd"/>
            <w:r w:rsidRPr="002A2C44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3</w:t>
            </w:r>
          </w:p>
        </w:tc>
        <w:tc>
          <w:tcPr>
            <w:tcW w:w="1417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3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417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4F0D" w:rsidRPr="002A2C44" w:rsidTr="00036F96">
        <w:tc>
          <w:tcPr>
            <w:tcW w:w="2836" w:type="dxa"/>
          </w:tcPr>
          <w:p w:rsidR="00424F0D" w:rsidRPr="002A2C44" w:rsidRDefault="00424F0D" w:rsidP="002A2C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1276" w:type="dxa"/>
          </w:tcPr>
          <w:p w:rsidR="00424F0D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</w:tc>
        <w:tc>
          <w:tcPr>
            <w:tcW w:w="1417" w:type="dxa"/>
          </w:tcPr>
          <w:p w:rsidR="00424F0D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</w:tc>
        <w:tc>
          <w:tcPr>
            <w:tcW w:w="1276" w:type="dxa"/>
          </w:tcPr>
          <w:p w:rsidR="00424F0D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4F0D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,8</w:t>
            </w:r>
          </w:p>
        </w:tc>
        <w:tc>
          <w:tcPr>
            <w:tcW w:w="1417" w:type="dxa"/>
          </w:tcPr>
          <w:p w:rsidR="00424F0D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,8</w:t>
            </w:r>
          </w:p>
        </w:tc>
        <w:tc>
          <w:tcPr>
            <w:tcW w:w="1276" w:type="dxa"/>
          </w:tcPr>
          <w:p w:rsidR="00424F0D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4F0D" w:rsidRPr="002A2C44" w:rsidTr="00036F96">
        <w:tc>
          <w:tcPr>
            <w:tcW w:w="2836" w:type="dxa"/>
          </w:tcPr>
          <w:p w:rsidR="00424F0D" w:rsidRPr="002A2C44" w:rsidRDefault="00424F0D" w:rsidP="00FD685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программным мероприятиям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0,7</w:t>
            </w:r>
          </w:p>
        </w:tc>
        <w:tc>
          <w:tcPr>
            <w:tcW w:w="1417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0,7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7,0</w:t>
            </w:r>
          </w:p>
        </w:tc>
        <w:tc>
          <w:tcPr>
            <w:tcW w:w="1417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7,0</w:t>
            </w:r>
          </w:p>
        </w:tc>
        <w:tc>
          <w:tcPr>
            <w:tcW w:w="1276" w:type="dxa"/>
          </w:tcPr>
          <w:p w:rsidR="00424F0D" w:rsidRDefault="00424F0D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83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4F0D" w:rsidRPr="002A2C44" w:rsidTr="00036F96">
        <w:tc>
          <w:tcPr>
            <w:tcW w:w="2836" w:type="dxa"/>
          </w:tcPr>
          <w:p w:rsidR="00424F0D" w:rsidRPr="002A2C44" w:rsidRDefault="00424F0D" w:rsidP="002A2C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44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</w:tcPr>
          <w:p w:rsidR="00424F0D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89,5</w:t>
            </w:r>
          </w:p>
        </w:tc>
        <w:tc>
          <w:tcPr>
            <w:tcW w:w="1417" w:type="dxa"/>
          </w:tcPr>
          <w:p w:rsidR="00424F0D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622,1</w:t>
            </w:r>
          </w:p>
        </w:tc>
        <w:tc>
          <w:tcPr>
            <w:tcW w:w="1276" w:type="dxa"/>
          </w:tcPr>
          <w:p w:rsidR="00424F0D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632,6</w:t>
            </w:r>
          </w:p>
        </w:tc>
        <w:tc>
          <w:tcPr>
            <w:tcW w:w="1276" w:type="dxa"/>
          </w:tcPr>
          <w:p w:rsidR="00424F0D" w:rsidRPr="002A2C44" w:rsidRDefault="00B24D83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92,0</w:t>
            </w:r>
          </w:p>
        </w:tc>
        <w:tc>
          <w:tcPr>
            <w:tcW w:w="1417" w:type="dxa"/>
          </w:tcPr>
          <w:p w:rsidR="00424F0D" w:rsidRPr="002A2C44" w:rsidRDefault="0012336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36,7</w:t>
            </w:r>
          </w:p>
        </w:tc>
        <w:tc>
          <w:tcPr>
            <w:tcW w:w="1276" w:type="dxa"/>
          </w:tcPr>
          <w:p w:rsidR="00424F0D" w:rsidRPr="002A2C44" w:rsidRDefault="00123366" w:rsidP="002A2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744,7</w:t>
            </w:r>
          </w:p>
        </w:tc>
      </w:tr>
    </w:tbl>
    <w:p w:rsidR="006A7263" w:rsidRPr="006A7263" w:rsidRDefault="006A7263" w:rsidP="006A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FEC" w:rsidRPr="00921E56" w:rsidRDefault="00A4316B" w:rsidP="00962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E56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921E56" w:rsidRPr="00921E56">
        <w:rPr>
          <w:rFonts w:ascii="Times New Roman" w:hAnsi="Times New Roman" w:cs="Times New Roman"/>
          <w:sz w:val="28"/>
          <w:szCs w:val="28"/>
        </w:rPr>
        <w:t xml:space="preserve">в 2020 году и плановом периоде 2021 и 2022 годах </w:t>
      </w:r>
      <w:r w:rsidR="0091482E" w:rsidRPr="00921E56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793940" w:rsidRPr="00921E56">
        <w:rPr>
          <w:rFonts w:ascii="Times New Roman" w:hAnsi="Times New Roman" w:cs="Times New Roman"/>
          <w:sz w:val="28"/>
          <w:szCs w:val="28"/>
        </w:rPr>
        <w:t>увеличи</w:t>
      </w:r>
      <w:r w:rsidR="0091482E" w:rsidRPr="00921E56">
        <w:rPr>
          <w:rFonts w:ascii="Times New Roman" w:hAnsi="Times New Roman" w:cs="Times New Roman"/>
          <w:sz w:val="28"/>
          <w:szCs w:val="28"/>
        </w:rPr>
        <w:t>ть</w:t>
      </w:r>
      <w:r w:rsidR="00921E56" w:rsidRPr="00921E56">
        <w:rPr>
          <w:rFonts w:ascii="Times New Roman" w:hAnsi="Times New Roman" w:cs="Times New Roman"/>
          <w:sz w:val="28"/>
          <w:szCs w:val="28"/>
        </w:rPr>
        <w:t xml:space="preserve">: в 2020 году </w:t>
      </w:r>
      <w:r w:rsidR="00793940" w:rsidRPr="00921E56">
        <w:rPr>
          <w:rFonts w:ascii="Times New Roman" w:hAnsi="Times New Roman" w:cs="Times New Roman"/>
          <w:sz w:val="28"/>
          <w:szCs w:val="28"/>
        </w:rPr>
        <w:t xml:space="preserve">на </w:t>
      </w:r>
      <w:r w:rsidR="00921E56" w:rsidRPr="00921E56">
        <w:rPr>
          <w:rFonts w:ascii="Times New Roman" w:hAnsi="Times New Roman" w:cs="Times New Roman"/>
          <w:b/>
          <w:sz w:val="28"/>
          <w:szCs w:val="28"/>
        </w:rPr>
        <w:t>5 963,6</w:t>
      </w:r>
      <w:r w:rsidR="00793940" w:rsidRPr="00921E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E3B1D" w:rsidRPr="00921E56">
        <w:rPr>
          <w:rFonts w:ascii="Times New Roman" w:hAnsi="Times New Roman" w:cs="Times New Roman"/>
          <w:sz w:val="28"/>
          <w:szCs w:val="28"/>
        </w:rPr>
        <w:t xml:space="preserve"> и </w:t>
      </w:r>
      <w:r w:rsidR="0091482E" w:rsidRPr="00921E56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 w:rsidR="000E3B1D" w:rsidRPr="00921E56">
        <w:rPr>
          <w:rFonts w:ascii="Times New Roman" w:hAnsi="Times New Roman" w:cs="Times New Roman"/>
          <w:sz w:val="28"/>
          <w:szCs w:val="28"/>
        </w:rPr>
        <w:t xml:space="preserve"> в с</w:t>
      </w:r>
      <w:r w:rsidR="002762D1" w:rsidRPr="00921E56">
        <w:rPr>
          <w:rFonts w:ascii="Times New Roman" w:hAnsi="Times New Roman" w:cs="Times New Roman"/>
          <w:sz w:val="28"/>
          <w:szCs w:val="28"/>
        </w:rPr>
        <w:t xml:space="preserve">умме </w:t>
      </w:r>
      <w:r w:rsidR="00921E56" w:rsidRPr="00921E56">
        <w:rPr>
          <w:rFonts w:ascii="Times New Roman" w:hAnsi="Times New Roman" w:cs="Times New Roman"/>
          <w:b/>
          <w:sz w:val="28"/>
          <w:szCs w:val="28"/>
        </w:rPr>
        <w:t>25 345,1</w:t>
      </w:r>
      <w:r w:rsidR="005B1CD5" w:rsidRPr="00921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921E56">
        <w:rPr>
          <w:rFonts w:ascii="Times New Roman" w:hAnsi="Times New Roman" w:cs="Times New Roman"/>
          <w:sz w:val="28"/>
          <w:szCs w:val="28"/>
        </w:rPr>
        <w:t>тыс. рублей</w:t>
      </w:r>
      <w:r w:rsidR="00921E56" w:rsidRPr="00921E56">
        <w:rPr>
          <w:rFonts w:ascii="Times New Roman" w:hAnsi="Times New Roman" w:cs="Times New Roman"/>
          <w:sz w:val="28"/>
          <w:szCs w:val="28"/>
        </w:rPr>
        <w:t xml:space="preserve">; </w:t>
      </w:r>
      <w:r w:rsidR="00921E56" w:rsidRPr="00921E56">
        <w:rPr>
          <w:rFonts w:ascii="Times New Roman" w:hAnsi="Times New Roman" w:cs="Times New Roman"/>
          <w:sz w:val="28"/>
          <w:szCs w:val="28"/>
        </w:rPr>
        <w:t>в 202</w:t>
      </w:r>
      <w:r w:rsidR="00921E56" w:rsidRPr="00921E56">
        <w:rPr>
          <w:rFonts w:ascii="Times New Roman" w:hAnsi="Times New Roman" w:cs="Times New Roman"/>
          <w:sz w:val="28"/>
          <w:szCs w:val="28"/>
        </w:rPr>
        <w:t>1</w:t>
      </w:r>
      <w:r w:rsidR="00921E56" w:rsidRPr="00921E5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921E56" w:rsidRPr="00921E56">
        <w:rPr>
          <w:rFonts w:ascii="Times New Roman" w:hAnsi="Times New Roman" w:cs="Times New Roman"/>
          <w:b/>
          <w:sz w:val="28"/>
          <w:szCs w:val="28"/>
        </w:rPr>
        <w:t>2 632,6</w:t>
      </w:r>
      <w:r w:rsidR="00921E56" w:rsidRPr="00921E56">
        <w:rPr>
          <w:rFonts w:ascii="Times New Roman" w:hAnsi="Times New Roman" w:cs="Times New Roman"/>
          <w:sz w:val="28"/>
          <w:szCs w:val="28"/>
        </w:rPr>
        <w:t xml:space="preserve"> тыс. рублей и предлагается к утверждению в сумме </w:t>
      </w:r>
      <w:r w:rsidR="00921E56" w:rsidRPr="00921E56">
        <w:rPr>
          <w:rFonts w:ascii="Times New Roman" w:hAnsi="Times New Roman" w:cs="Times New Roman"/>
          <w:b/>
          <w:sz w:val="28"/>
          <w:szCs w:val="28"/>
        </w:rPr>
        <w:t>19 049,9</w:t>
      </w:r>
      <w:r w:rsidR="00921E56" w:rsidRPr="00921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E56" w:rsidRPr="00921E56">
        <w:rPr>
          <w:rFonts w:ascii="Times New Roman" w:hAnsi="Times New Roman" w:cs="Times New Roman"/>
          <w:sz w:val="28"/>
          <w:szCs w:val="28"/>
        </w:rPr>
        <w:t>тыс. рублей</w:t>
      </w:r>
      <w:r w:rsidR="00921E56" w:rsidRPr="00921E5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21E56" w:rsidRPr="00921E56">
        <w:rPr>
          <w:rFonts w:ascii="Times New Roman" w:hAnsi="Times New Roman" w:cs="Times New Roman"/>
          <w:sz w:val="28"/>
          <w:szCs w:val="28"/>
        </w:rPr>
        <w:t xml:space="preserve"> </w:t>
      </w:r>
      <w:r w:rsidR="00921E56" w:rsidRPr="00921E56">
        <w:rPr>
          <w:rFonts w:ascii="Times New Roman" w:hAnsi="Times New Roman" w:cs="Times New Roman"/>
          <w:sz w:val="28"/>
          <w:szCs w:val="28"/>
        </w:rPr>
        <w:t>в 202</w:t>
      </w:r>
      <w:r w:rsidR="00921E56" w:rsidRPr="00921E56">
        <w:rPr>
          <w:rFonts w:ascii="Times New Roman" w:hAnsi="Times New Roman" w:cs="Times New Roman"/>
          <w:sz w:val="28"/>
          <w:szCs w:val="28"/>
        </w:rPr>
        <w:t>2</w:t>
      </w:r>
      <w:r w:rsidR="00921E56" w:rsidRPr="00921E5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921E56" w:rsidRPr="00921E56">
        <w:rPr>
          <w:rFonts w:ascii="Times New Roman" w:hAnsi="Times New Roman" w:cs="Times New Roman"/>
          <w:b/>
          <w:sz w:val="28"/>
          <w:szCs w:val="28"/>
        </w:rPr>
        <w:t>2 744,7</w:t>
      </w:r>
      <w:r w:rsidR="00921E56" w:rsidRPr="00921E56">
        <w:rPr>
          <w:rFonts w:ascii="Times New Roman" w:hAnsi="Times New Roman" w:cs="Times New Roman"/>
          <w:sz w:val="28"/>
          <w:szCs w:val="28"/>
        </w:rPr>
        <w:t xml:space="preserve"> тыс. рублей и предлагается к утверждению в сумме </w:t>
      </w:r>
      <w:r w:rsidR="00921E56" w:rsidRPr="00921E56">
        <w:rPr>
          <w:rFonts w:ascii="Times New Roman" w:hAnsi="Times New Roman" w:cs="Times New Roman"/>
          <w:b/>
          <w:sz w:val="28"/>
          <w:szCs w:val="28"/>
        </w:rPr>
        <w:t>19 371,9</w:t>
      </w:r>
      <w:r w:rsidR="00921E56" w:rsidRPr="00921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E56" w:rsidRPr="00921E56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921E56">
        <w:rPr>
          <w:rFonts w:ascii="Times New Roman" w:hAnsi="Times New Roman" w:cs="Times New Roman"/>
          <w:sz w:val="28"/>
          <w:szCs w:val="28"/>
        </w:rPr>
        <w:t>.</w:t>
      </w:r>
    </w:p>
    <w:p w:rsidR="008119F6" w:rsidRPr="00921E56" w:rsidRDefault="008119F6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B63" w:rsidRDefault="00BE5B6B" w:rsidP="00CA0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E56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921E56">
        <w:rPr>
          <w:rFonts w:ascii="Times New Roman" w:hAnsi="Times New Roman" w:cs="Times New Roman"/>
          <w:sz w:val="28"/>
          <w:szCs w:val="28"/>
        </w:rPr>
        <w:t xml:space="preserve">в 2020 году и плановом периоде 2021 и 2022 годах </w:t>
      </w:r>
      <w:r w:rsidR="005723DB">
        <w:rPr>
          <w:rFonts w:ascii="Times New Roman" w:hAnsi="Times New Roman" w:cs="Times New Roman"/>
          <w:sz w:val="28"/>
          <w:szCs w:val="28"/>
        </w:rPr>
        <w:t xml:space="preserve">останутся неизменными и составят:  </w:t>
      </w:r>
      <w:r w:rsidR="007A132A" w:rsidRPr="00921E56">
        <w:rPr>
          <w:rFonts w:ascii="Times New Roman" w:hAnsi="Times New Roman" w:cs="Times New Roman"/>
          <w:sz w:val="28"/>
          <w:szCs w:val="28"/>
        </w:rPr>
        <w:t xml:space="preserve">в 2020 году сумме </w:t>
      </w:r>
      <w:r w:rsidR="003941F9">
        <w:rPr>
          <w:rFonts w:ascii="Times New Roman" w:hAnsi="Times New Roman" w:cs="Times New Roman"/>
          <w:b/>
          <w:sz w:val="28"/>
          <w:szCs w:val="28"/>
        </w:rPr>
        <w:t>1 207,1</w:t>
      </w:r>
      <w:r w:rsidR="007A132A" w:rsidRPr="00921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32A" w:rsidRPr="00921E56">
        <w:rPr>
          <w:rFonts w:ascii="Times New Roman" w:hAnsi="Times New Roman" w:cs="Times New Roman"/>
          <w:sz w:val="28"/>
          <w:szCs w:val="28"/>
        </w:rPr>
        <w:t xml:space="preserve">тыс. рублей; в 2021 году в сумме </w:t>
      </w:r>
      <w:r w:rsidR="003941F9">
        <w:rPr>
          <w:rFonts w:ascii="Times New Roman" w:hAnsi="Times New Roman" w:cs="Times New Roman"/>
          <w:b/>
          <w:sz w:val="28"/>
          <w:szCs w:val="28"/>
        </w:rPr>
        <w:t>1 130,7</w:t>
      </w:r>
      <w:r w:rsidR="007A132A" w:rsidRPr="00921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32A" w:rsidRPr="00921E56">
        <w:rPr>
          <w:rFonts w:ascii="Times New Roman" w:hAnsi="Times New Roman" w:cs="Times New Roman"/>
          <w:sz w:val="28"/>
          <w:szCs w:val="28"/>
        </w:rPr>
        <w:t xml:space="preserve">тыс. рублей; в 2022 году в сумме </w:t>
      </w:r>
      <w:r w:rsidR="003941F9">
        <w:rPr>
          <w:rFonts w:ascii="Times New Roman" w:hAnsi="Times New Roman" w:cs="Times New Roman"/>
          <w:b/>
          <w:sz w:val="28"/>
          <w:szCs w:val="28"/>
        </w:rPr>
        <w:t>1 147,0</w:t>
      </w:r>
      <w:r w:rsidR="007A132A" w:rsidRPr="00921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32A" w:rsidRPr="00921E56">
        <w:rPr>
          <w:rFonts w:ascii="Times New Roman" w:hAnsi="Times New Roman" w:cs="Times New Roman"/>
          <w:sz w:val="28"/>
          <w:szCs w:val="28"/>
        </w:rPr>
        <w:t>тыс. рублей.</w:t>
      </w:r>
    </w:p>
    <w:p w:rsidR="003941F9" w:rsidRPr="00BE3AD5" w:rsidRDefault="003941F9" w:rsidP="00CA0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D57AC" w:rsidRPr="00BE3AD5" w:rsidRDefault="002D57AC" w:rsidP="00B3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B310B5" w:rsidRPr="00A01C66" w:rsidRDefault="00B310B5" w:rsidP="00B3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66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B310B5" w:rsidRPr="00A01C66" w:rsidRDefault="00B310B5" w:rsidP="00B3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0B5" w:rsidRPr="0011485F" w:rsidRDefault="00B310B5" w:rsidP="00B310B5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1391">
        <w:rPr>
          <w:rFonts w:ascii="Times New Roman" w:hAnsi="Times New Roman" w:cs="Times New Roman"/>
          <w:sz w:val="28"/>
          <w:szCs w:val="28"/>
        </w:rPr>
        <w:t>Заключение подготовлено в соответствии со ст</w:t>
      </w:r>
      <w:r w:rsidR="00CA0DEC" w:rsidRPr="004D1391">
        <w:rPr>
          <w:rFonts w:ascii="Times New Roman" w:hAnsi="Times New Roman" w:cs="Times New Roman"/>
          <w:sz w:val="28"/>
          <w:szCs w:val="28"/>
        </w:rPr>
        <w:t>.</w:t>
      </w:r>
      <w:r w:rsidRPr="004D1391">
        <w:rPr>
          <w:rFonts w:ascii="Times New Roman" w:hAnsi="Times New Roman" w:cs="Times New Roman"/>
          <w:sz w:val="28"/>
          <w:szCs w:val="28"/>
        </w:rPr>
        <w:t xml:space="preserve"> 265 БК РФ и ст</w:t>
      </w:r>
      <w:r w:rsidR="00CA0DEC" w:rsidRPr="004D1391">
        <w:rPr>
          <w:rFonts w:ascii="Times New Roman" w:hAnsi="Times New Roman" w:cs="Times New Roman"/>
          <w:sz w:val="28"/>
          <w:szCs w:val="28"/>
        </w:rPr>
        <w:t>.</w:t>
      </w:r>
      <w:r w:rsidRPr="004D1391">
        <w:rPr>
          <w:rFonts w:ascii="Times New Roman" w:hAnsi="Times New Roman" w:cs="Times New Roman"/>
          <w:sz w:val="28"/>
          <w:szCs w:val="28"/>
        </w:rPr>
        <w:t xml:space="preserve"> 13 «Положения о бюджетном процессе </w:t>
      </w:r>
      <w:proofErr w:type="gramStart"/>
      <w:r w:rsidRPr="004D13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1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1391" w:rsidRPr="004D1391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4D1391" w:rsidRPr="004D1391">
        <w:rPr>
          <w:rFonts w:ascii="Times New Roman" w:hAnsi="Times New Roman" w:cs="Times New Roman"/>
          <w:sz w:val="28"/>
          <w:szCs w:val="28"/>
        </w:rPr>
        <w:t xml:space="preserve"> – Брянском </w:t>
      </w:r>
      <w:r w:rsidRPr="004D1391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Pr="0011485F">
        <w:rPr>
          <w:rFonts w:ascii="Times New Roman" w:hAnsi="Times New Roman" w:cs="Times New Roman"/>
          <w:sz w:val="28"/>
          <w:szCs w:val="28"/>
        </w:rPr>
        <w:t>поселении Вяземского района Смоленской области»;</w:t>
      </w:r>
    </w:p>
    <w:p w:rsidR="00B310B5" w:rsidRPr="00266341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85F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4D1391" w:rsidRPr="0011485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148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6341">
        <w:rPr>
          <w:rFonts w:ascii="Times New Roman" w:hAnsi="Times New Roman" w:cs="Times New Roman"/>
          <w:sz w:val="28"/>
          <w:szCs w:val="28"/>
        </w:rPr>
        <w:t>предлагается</w:t>
      </w:r>
      <w:r w:rsidR="0011485F" w:rsidRPr="0011485F">
        <w:rPr>
          <w:rFonts w:ascii="Times New Roman" w:hAnsi="Times New Roman" w:cs="Times New Roman"/>
          <w:sz w:val="28"/>
          <w:szCs w:val="28"/>
        </w:rPr>
        <w:t>: в 2020 году</w:t>
      </w:r>
      <w:r w:rsidR="00B6102F" w:rsidRPr="0011485F">
        <w:rPr>
          <w:rFonts w:ascii="Times New Roman" w:hAnsi="Times New Roman" w:cs="Times New Roman"/>
          <w:sz w:val="28"/>
          <w:szCs w:val="28"/>
        </w:rPr>
        <w:t xml:space="preserve"> </w:t>
      </w:r>
      <w:r w:rsidR="002D57AC" w:rsidRPr="0011485F">
        <w:rPr>
          <w:rFonts w:ascii="Times New Roman" w:hAnsi="Times New Roman" w:cs="Times New Roman"/>
          <w:sz w:val="28"/>
          <w:szCs w:val="28"/>
        </w:rPr>
        <w:t>увелич</w:t>
      </w:r>
      <w:r w:rsidR="00B6102F" w:rsidRPr="0011485F">
        <w:rPr>
          <w:rFonts w:ascii="Times New Roman" w:hAnsi="Times New Roman" w:cs="Times New Roman"/>
          <w:sz w:val="28"/>
          <w:szCs w:val="28"/>
        </w:rPr>
        <w:t>ить</w:t>
      </w:r>
      <w:r w:rsidR="002D57AC" w:rsidRPr="0011485F">
        <w:rPr>
          <w:rFonts w:ascii="Times New Roman" w:hAnsi="Times New Roman" w:cs="Times New Roman"/>
          <w:sz w:val="28"/>
          <w:szCs w:val="28"/>
        </w:rPr>
        <w:t xml:space="preserve"> на </w:t>
      </w:r>
      <w:r w:rsidR="0011485F" w:rsidRPr="0011485F">
        <w:rPr>
          <w:rFonts w:ascii="Times New Roman" w:hAnsi="Times New Roman" w:cs="Times New Roman"/>
          <w:b/>
          <w:sz w:val="28"/>
          <w:szCs w:val="28"/>
        </w:rPr>
        <w:t>5 111,2</w:t>
      </w:r>
      <w:r w:rsidR="002D57AC" w:rsidRPr="001148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1485F"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B6102F" w:rsidRPr="0011485F">
        <w:rPr>
          <w:rFonts w:ascii="Times New Roman" w:hAnsi="Times New Roman" w:cs="Times New Roman"/>
          <w:sz w:val="28"/>
          <w:szCs w:val="28"/>
        </w:rPr>
        <w:t>ит</w:t>
      </w:r>
      <w:r w:rsidRPr="0011485F">
        <w:rPr>
          <w:rFonts w:ascii="Times New Roman" w:hAnsi="Times New Roman" w:cs="Times New Roman"/>
          <w:sz w:val="28"/>
          <w:szCs w:val="28"/>
        </w:rPr>
        <w:t xml:space="preserve"> </w:t>
      </w:r>
      <w:r w:rsidR="0011485F" w:rsidRPr="0011485F">
        <w:rPr>
          <w:rFonts w:ascii="Times New Roman" w:hAnsi="Times New Roman" w:cs="Times New Roman"/>
          <w:b/>
          <w:sz w:val="28"/>
          <w:szCs w:val="28"/>
        </w:rPr>
        <w:t>25 699,8</w:t>
      </w:r>
      <w:r w:rsidRPr="00114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85F">
        <w:rPr>
          <w:rFonts w:ascii="Times New Roman" w:hAnsi="Times New Roman" w:cs="Times New Roman"/>
          <w:sz w:val="28"/>
          <w:szCs w:val="28"/>
        </w:rPr>
        <w:t>тыс. рублей</w:t>
      </w:r>
      <w:r w:rsidR="0011485F" w:rsidRPr="0011485F">
        <w:rPr>
          <w:rFonts w:ascii="Times New Roman" w:hAnsi="Times New Roman" w:cs="Times New Roman"/>
          <w:sz w:val="28"/>
          <w:szCs w:val="28"/>
        </w:rPr>
        <w:t xml:space="preserve">; в 2021 году </w:t>
      </w:r>
      <w:r w:rsidR="0011485F" w:rsidRPr="0011485F">
        <w:rPr>
          <w:rFonts w:ascii="Times New Roman" w:hAnsi="Times New Roman" w:cs="Times New Roman"/>
          <w:sz w:val="28"/>
          <w:szCs w:val="28"/>
        </w:rPr>
        <w:t xml:space="preserve">увеличить на </w:t>
      </w:r>
      <w:r w:rsidR="0011485F" w:rsidRPr="0011485F">
        <w:rPr>
          <w:rFonts w:ascii="Times New Roman" w:hAnsi="Times New Roman" w:cs="Times New Roman"/>
          <w:b/>
          <w:sz w:val="28"/>
          <w:szCs w:val="28"/>
        </w:rPr>
        <w:t>2 632,6</w:t>
      </w:r>
      <w:r w:rsidR="0011485F" w:rsidRPr="0011485F">
        <w:rPr>
          <w:rFonts w:ascii="Times New Roman" w:hAnsi="Times New Roman" w:cs="Times New Roman"/>
          <w:sz w:val="28"/>
          <w:szCs w:val="28"/>
        </w:rPr>
        <w:t xml:space="preserve"> тыс. рублей и составит </w:t>
      </w:r>
      <w:r w:rsidR="0011485F" w:rsidRPr="0011485F">
        <w:rPr>
          <w:rFonts w:ascii="Times New Roman" w:hAnsi="Times New Roman" w:cs="Times New Roman"/>
          <w:b/>
          <w:sz w:val="28"/>
          <w:szCs w:val="28"/>
        </w:rPr>
        <w:t>20 622,1</w:t>
      </w:r>
      <w:r w:rsidR="0011485F" w:rsidRPr="00114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85F" w:rsidRPr="0011485F">
        <w:rPr>
          <w:rFonts w:ascii="Times New Roman" w:hAnsi="Times New Roman" w:cs="Times New Roman"/>
          <w:sz w:val="28"/>
          <w:szCs w:val="28"/>
        </w:rPr>
        <w:t>тыс. рублей;</w:t>
      </w:r>
      <w:r w:rsidR="0011485F" w:rsidRPr="0011485F">
        <w:rPr>
          <w:rFonts w:ascii="Times New Roman" w:hAnsi="Times New Roman" w:cs="Times New Roman"/>
          <w:sz w:val="28"/>
          <w:szCs w:val="28"/>
        </w:rPr>
        <w:t xml:space="preserve"> </w:t>
      </w:r>
      <w:r w:rsidR="0011485F" w:rsidRPr="0011485F">
        <w:rPr>
          <w:rFonts w:ascii="Times New Roman" w:hAnsi="Times New Roman" w:cs="Times New Roman"/>
          <w:sz w:val="28"/>
          <w:szCs w:val="28"/>
        </w:rPr>
        <w:t>в 202</w:t>
      </w:r>
      <w:r w:rsidR="0011485F" w:rsidRPr="0011485F">
        <w:rPr>
          <w:rFonts w:ascii="Times New Roman" w:hAnsi="Times New Roman" w:cs="Times New Roman"/>
          <w:sz w:val="28"/>
          <w:szCs w:val="28"/>
        </w:rPr>
        <w:t>2</w:t>
      </w:r>
      <w:r w:rsidR="0011485F" w:rsidRPr="0011485F">
        <w:rPr>
          <w:rFonts w:ascii="Times New Roman" w:hAnsi="Times New Roman" w:cs="Times New Roman"/>
          <w:sz w:val="28"/>
          <w:szCs w:val="28"/>
        </w:rPr>
        <w:t xml:space="preserve"> году увеличить на </w:t>
      </w:r>
      <w:r w:rsidR="0011485F" w:rsidRPr="0011485F">
        <w:rPr>
          <w:rFonts w:ascii="Times New Roman" w:hAnsi="Times New Roman" w:cs="Times New Roman"/>
          <w:b/>
          <w:sz w:val="28"/>
          <w:szCs w:val="28"/>
        </w:rPr>
        <w:t>2 744,7</w:t>
      </w:r>
      <w:r w:rsidR="0011485F" w:rsidRPr="0011485F">
        <w:rPr>
          <w:rFonts w:ascii="Times New Roman" w:hAnsi="Times New Roman" w:cs="Times New Roman"/>
          <w:sz w:val="28"/>
          <w:szCs w:val="28"/>
        </w:rPr>
        <w:t xml:space="preserve"> тыс. рублей и составит </w:t>
      </w:r>
      <w:r w:rsidR="0011485F" w:rsidRPr="00266341">
        <w:rPr>
          <w:rFonts w:ascii="Times New Roman" w:hAnsi="Times New Roman" w:cs="Times New Roman"/>
          <w:b/>
          <w:sz w:val="28"/>
          <w:szCs w:val="28"/>
        </w:rPr>
        <w:t>21 436,7</w:t>
      </w:r>
      <w:r w:rsidR="0011485F" w:rsidRPr="00266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85F" w:rsidRPr="00266341">
        <w:rPr>
          <w:rFonts w:ascii="Times New Roman" w:hAnsi="Times New Roman" w:cs="Times New Roman"/>
          <w:sz w:val="28"/>
          <w:szCs w:val="28"/>
        </w:rPr>
        <w:t>тыс. рублей</w:t>
      </w:r>
      <w:r w:rsidRPr="002663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310B5" w:rsidRPr="00266341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341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B6102F" w:rsidRPr="00266341">
        <w:rPr>
          <w:rFonts w:ascii="Times New Roman" w:hAnsi="Times New Roman" w:cs="Times New Roman"/>
          <w:sz w:val="28"/>
          <w:szCs w:val="28"/>
        </w:rPr>
        <w:t>предлагается</w:t>
      </w:r>
      <w:r w:rsidR="00266341" w:rsidRPr="00266341">
        <w:rPr>
          <w:rFonts w:ascii="Times New Roman" w:hAnsi="Times New Roman" w:cs="Times New Roman"/>
          <w:sz w:val="28"/>
          <w:szCs w:val="28"/>
        </w:rPr>
        <w:t>: в 2020 году</w:t>
      </w:r>
      <w:r w:rsidR="00B6102F" w:rsidRPr="00266341">
        <w:rPr>
          <w:rFonts w:ascii="Times New Roman" w:hAnsi="Times New Roman" w:cs="Times New Roman"/>
          <w:sz w:val="28"/>
          <w:szCs w:val="28"/>
        </w:rPr>
        <w:t xml:space="preserve"> </w:t>
      </w:r>
      <w:r w:rsidR="002D57AC" w:rsidRPr="00266341">
        <w:rPr>
          <w:rFonts w:ascii="Times New Roman" w:hAnsi="Times New Roman" w:cs="Times New Roman"/>
          <w:sz w:val="28"/>
          <w:szCs w:val="28"/>
        </w:rPr>
        <w:t>увелич</w:t>
      </w:r>
      <w:r w:rsidR="00B6102F" w:rsidRPr="00266341">
        <w:rPr>
          <w:rFonts w:ascii="Times New Roman" w:hAnsi="Times New Roman" w:cs="Times New Roman"/>
          <w:sz w:val="28"/>
          <w:szCs w:val="28"/>
        </w:rPr>
        <w:t>ить</w:t>
      </w:r>
      <w:r w:rsidR="002D57AC" w:rsidRPr="00266341">
        <w:rPr>
          <w:rFonts w:ascii="Times New Roman" w:hAnsi="Times New Roman" w:cs="Times New Roman"/>
          <w:sz w:val="28"/>
          <w:szCs w:val="28"/>
        </w:rPr>
        <w:t xml:space="preserve"> на </w:t>
      </w:r>
      <w:r w:rsidR="00266341" w:rsidRPr="00266341">
        <w:rPr>
          <w:rFonts w:ascii="Times New Roman" w:hAnsi="Times New Roman" w:cs="Times New Roman"/>
          <w:b/>
          <w:sz w:val="28"/>
          <w:szCs w:val="28"/>
        </w:rPr>
        <w:t>5 963,6</w:t>
      </w:r>
      <w:r w:rsidR="002D57AC" w:rsidRPr="0026634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66341"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B6102F" w:rsidRPr="00266341">
        <w:rPr>
          <w:rFonts w:ascii="Times New Roman" w:hAnsi="Times New Roman" w:cs="Times New Roman"/>
          <w:sz w:val="28"/>
          <w:szCs w:val="28"/>
        </w:rPr>
        <w:t>и</w:t>
      </w:r>
      <w:r w:rsidRPr="00266341">
        <w:rPr>
          <w:rFonts w:ascii="Times New Roman" w:hAnsi="Times New Roman" w:cs="Times New Roman"/>
          <w:sz w:val="28"/>
          <w:szCs w:val="28"/>
        </w:rPr>
        <w:t xml:space="preserve">т </w:t>
      </w:r>
      <w:r w:rsidR="00266341" w:rsidRPr="00266341">
        <w:rPr>
          <w:rFonts w:ascii="Times New Roman" w:hAnsi="Times New Roman" w:cs="Times New Roman"/>
          <w:b/>
          <w:sz w:val="28"/>
          <w:szCs w:val="28"/>
        </w:rPr>
        <w:t>26 552,2</w:t>
      </w:r>
      <w:r w:rsidRPr="00266341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266341" w:rsidRPr="00266341">
        <w:rPr>
          <w:rFonts w:ascii="Times New Roman" w:hAnsi="Times New Roman" w:cs="Times New Roman"/>
          <w:sz w:val="28"/>
          <w:szCs w:val="28"/>
        </w:rPr>
        <w:t xml:space="preserve"> </w:t>
      </w:r>
      <w:r w:rsidR="00266341" w:rsidRPr="00266341">
        <w:rPr>
          <w:rFonts w:ascii="Times New Roman" w:hAnsi="Times New Roman" w:cs="Times New Roman"/>
          <w:sz w:val="28"/>
          <w:szCs w:val="28"/>
        </w:rPr>
        <w:t>в 202</w:t>
      </w:r>
      <w:r w:rsidR="00266341" w:rsidRPr="00266341">
        <w:rPr>
          <w:rFonts w:ascii="Times New Roman" w:hAnsi="Times New Roman" w:cs="Times New Roman"/>
          <w:sz w:val="28"/>
          <w:szCs w:val="28"/>
        </w:rPr>
        <w:t>1</w:t>
      </w:r>
      <w:r w:rsidR="00266341" w:rsidRPr="00266341">
        <w:rPr>
          <w:rFonts w:ascii="Times New Roman" w:hAnsi="Times New Roman" w:cs="Times New Roman"/>
          <w:sz w:val="28"/>
          <w:szCs w:val="28"/>
        </w:rPr>
        <w:t xml:space="preserve"> году увеличить на </w:t>
      </w:r>
      <w:r w:rsidR="00266341" w:rsidRPr="00266341">
        <w:rPr>
          <w:rFonts w:ascii="Times New Roman" w:hAnsi="Times New Roman" w:cs="Times New Roman"/>
          <w:b/>
          <w:sz w:val="28"/>
          <w:szCs w:val="28"/>
        </w:rPr>
        <w:t>2 632,6</w:t>
      </w:r>
      <w:r w:rsidR="00266341" w:rsidRPr="00266341">
        <w:rPr>
          <w:rFonts w:ascii="Times New Roman" w:hAnsi="Times New Roman" w:cs="Times New Roman"/>
          <w:sz w:val="28"/>
          <w:szCs w:val="28"/>
        </w:rPr>
        <w:t xml:space="preserve"> тыс. рублей и составит </w:t>
      </w:r>
      <w:r w:rsidR="00266341" w:rsidRPr="00266341">
        <w:rPr>
          <w:rFonts w:ascii="Times New Roman" w:hAnsi="Times New Roman" w:cs="Times New Roman"/>
          <w:b/>
          <w:sz w:val="28"/>
          <w:szCs w:val="28"/>
        </w:rPr>
        <w:t>20 622,1</w:t>
      </w:r>
      <w:r w:rsidR="00266341" w:rsidRPr="00266341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266341" w:rsidRPr="00266341">
        <w:rPr>
          <w:rFonts w:ascii="Times New Roman" w:hAnsi="Times New Roman" w:cs="Times New Roman"/>
          <w:sz w:val="28"/>
          <w:szCs w:val="28"/>
        </w:rPr>
        <w:t xml:space="preserve"> </w:t>
      </w:r>
      <w:r w:rsidR="00266341" w:rsidRPr="00266341">
        <w:rPr>
          <w:rFonts w:ascii="Times New Roman" w:hAnsi="Times New Roman" w:cs="Times New Roman"/>
          <w:sz w:val="28"/>
          <w:szCs w:val="28"/>
        </w:rPr>
        <w:t>в 202</w:t>
      </w:r>
      <w:r w:rsidR="00266341" w:rsidRPr="00266341">
        <w:rPr>
          <w:rFonts w:ascii="Times New Roman" w:hAnsi="Times New Roman" w:cs="Times New Roman"/>
          <w:sz w:val="28"/>
          <w:szCs w:val="28"/>
        </w:rPr>
        <w:t>2</w:t>
      </w:r>
      <w:r w:rsidR="00266341" w:rsidRPr="00266341">
        <w:rPr>
          <w:rFonts w:ascii="Times New Roman" w:hAnsi="Times New Roman" w:cs="Times New Roman"/>
          <w:sz w:val="28"/>
          <w:szCs w:val="28"/>
        </w:rPr>
        <w:t xml:space="preserve"> году увеличить </w:t>
      </w:r>
      <w:proofErr w:type="gramStart"/>
      <w:r w:rsidR="00266341" w:rsidRPr="002663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66341" w:rsidRPr="00266341">
        <w:rPr>
          <w:rFonts w:ascii="Times New Roman" w:hAnsi="Times New Roman" w:cs="Times New Roman"/>
          <w:sz w:val="28"/>
          <w:szCs w:val="28"/>
        </w:rPr>
        <w:t xml:space="preserve"> </w:t>
      </w:r>
      <w:r w:rsidR="00266341" w:rsidRPr="00266341">
        <w:rPr>
          <w:rFonts w:ascii="Times New Roman" w:hAnsi="Times New Roman" w:cs="Times New Roman"/>
          <w:b/>
          <w:sz w:val="28"/>
          <w:szCs w:val="28"/>
        </w:rPr>
        <w:t>2 744,7</w:t>
      </w:r>
      <w:r w:rsidR="00266341" w:rsidRPr="00266341">
        <w:rPr>
          <w:rFonts w:ascii="Times New Roman" w:hAnsi="Times New Roman" w:cs="Times New Roman"/>
          <w:sz w:val="28"/>
          <w:szCs w:val="28"/>
        </w:rPr>
        <w:t xml:space="preserve"> тыс. рублей и составит </w:t>
      </w:r>
      <w:r w:rsidR="00266341" w:rsidRPr="00266341">
        <w:rPr>
          <w:rFonts w:ascii="Times New Roman" w:hAnsi="Times New Roman" w:cs="Times New Roman"/>
          <w:b/>
          <w:sz w:val="28"/>
          <w:szCs w:val="28"/>
        </w:rPr>
        <w:t>21 436,7</w:t>
      </w:r>
      <w:r w:rsidR="00266341" w:rsidRPr="002663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6341" w:rsidRPr="00DC2A5E" w:rsidRDefault="00266341" w:rsidP="00266341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341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266341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266341">
        <w:rPr>
          <w:rFonts w:ascii="Times New Roman" w:hAnsi="Times New Roman" w:cs="Times New Roman"/>
          <w:b/>
          <w:sz w:val="28"/>
          <w:szCs w:val="28"/>
        </w:rPr>
        <w:t>852,4</w:t>
      </w:r>
      <w:r w:rsidRPr="00266341">
        <w:rPr>
          <w:rFonts w:ascii="Times New Roman" w:hAnsi="Times New Roman" w:cs="Times New Roman"/>
          <w:sz w:val="28"/>
          <w:szCs w:val="28"/>
        </w:rPr>
        <w:t xml:space="preserve"> тыс. рублей, источники финансирования дефицита бюджета – остатки средств бюджета на </w:t>
      </w:r>
      <w:r w:rsidRPr="00DC2A5E">
        <w:rPr>
          <w:rFonts w:ascii="Times New Roman" w:hAnsi="Times New Roman" w:cs="Times New Roman"/>
          <w:sz w:val="28"/>
          <w:szCs w:val="28"/>
        </w:rPr>
        <w:t>01.01.2020 года.</w:t>
      </w:r>
    </w:p>
    <w:p w:rsidR="00B310B5" w:rsidRPr="00DC2A5E" w:rsidRDefault="00266341" w:rsidP="00266341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A5E">
        <w:rPr>
          <w:rFonts w:ascii="Times New Roman" w:hAnsi="Times New Roman" w:cs="Times New Roman"/>
          <w:sz w:val="28"/>
          <w:szCs w:val="28"/>
        </w:rPr>
        <w:t>Дефицит бюджета поселения в 2021 и 2022 годах останется неизменным и составит 0,0 тыс. рублей ежегодно.</w:t>
      </w:r>
    </w:p>
    <w:p w:rsidR="00B310B5" w:rsidRPr="00DC2A5E" w:rsidRDefault="00266341" w:rsidP="00266341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A5E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ых программ в 2020 году и плановом периоде 2021 и 2022 годах планируется увеличить: в 2020 году на 5 963,6 тыс. рублей и предлагается к утверждению в сумме 25 345,1 тыс. рублей; в 2021 году на 2 632,6 тыс. рублей и предлагается к утверждению в сумме 19 049,9 тыс. рублей;</w:t>
      </w:r>
      <w:proofErr w:type="gramEnd"/>
      <w:r w:rsidRPr="00DC2A5E">
        <w:rPr>
          <w:rFonts w:ascii="Times New Roman" w:hAnsi="Times New Roman" w:cs="Times New Roman"/>
          <w:sz w:val="28"/>
          <w:szCs w:val="28"/>
        </w:rPr>
        <w:t xml:space="preserve"> в 2022 году на 2 744,7 тыс. рублей и предлагается к утверждению в сумме 19 371,9 тыс. рублей</w:t>
      </w:r>
      <w:r w:rsidR="00B310B5" w:rsidRPr="00DC2A5E">
        <w:rPr>
          <w:rFonts w:ascii="Times New Roman" w:hAnsi="Times New Roman" w:cs="Times New Roman"/>
          <w:sz w:val="28"/>
          <w:szCs w:val="28"/>
        </w:rPr>
        <w:t>;</w:t>
      </w:r>
    </w:p>
    <w:p w:rsidR="00DC2A5E" w:rsidRPr="00DC2A5E" w:rsidRDefault="00DC2A5E" w:rsidP="00DC2A5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A5E">
        <w:rPr>
          <w:rFonts w:ascii="Times New Roman" w:hAnsi="Times New Roman" w:cs="Times New Roman"/>
          <w:sz w:val="28"/>
          <w:szCs w:val="28"/>
        </w:rPr>
        <w:t>Непрограммные расходы в 2020 году и плановом периоде 2021 и 2022 годах останутся неизменными и составят:  в 2020 году сумме 1 207,1 тыс. рублей; в 2021 году в сумме 1 130,7 тыс. рублей; в 2022 году в сумме 1 147,0 тыс. рублей.</w:t>
      </w:r>
    </w:p>
    <w:p w:rsidR="00393D0A" w:rsidRPr="00DC2A5E" w:rsidRDefault="002E11C2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A5E">
        <w:rPr>
          <w:rFonts w:ascii="Times New Roman" w:hAnsi="Times New Roman" w:cs="Times New Roman"/>
          <w:sz w:val="28"/>
          <w:szCs w:val="28"/>
        </w:rPr>
        <w:t xml:space="preserve">В пояснительной записке </w:t>
      </w:r>
      <w:r w:rsidR="00230596">
        <w:rPr>
          <w:rFonts w:ascii="Times New Roman" w:hAnsi="Times New Roman" w:cs="Times New Roman"/>
          <w:sz w:val="28"/>
          <w:szCs w:val="28"/>
        </w:rPr>
        <w:t>не предоставлено</w:t>
      </w:r>
      <w:r w:rsidRPr="00DC2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A5E">
        <w:rPr>
          <w:rFonts w:ascii="Times New Roman" w:hAnsi="Times New Roman" w:cs="Times New Roman"/>
          <w:sz w:val="28"/>
          <w:szCs w:val="28"/>
        </w:rPr>
        <w:t>обосновани</w:t>
      </w:r>
      <w:r w:rsidR="0023059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C2A5E">
        <w:rPr>
          <w:rFonts w:ascii="Times New Roman" w:hAnsi="Times New Roman" w:cs="Times New Roman"/>
          <w:sz w:val="28"/>
          <w:szCs w:val="28"/>
        </w:rPr>
        <w:t xml:space="preserve"> и подтверждающие документы увеличения расходной части бюджета в разрезе муниципальных программ.</w:t>
      </w:r>
    </w:p>
    <w:p w:rsidR="00B310B5" w:rsidRPr="00DC2A5E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10B5" w:rsidRPr="00DC2A5E" w:rsidRDefault="00B310B5" w:rsidP="00B3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5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B310B5" w:rsidRPr="00DC2A5E" w:rsidRDefault="00B310B5" w:rsidP="00B3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2A5E" w:rsidRPr="00DC2A5E" w:rsidRDefault="00DC2A5E" w:rsidP="00DC2A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C2A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Вязьма – Брянского сельского поселения Вяземского района Смоленской области</w:t>
      </w:r>
      <w:r w:rsidRPr="00DC2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059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D2CA1" w:rsidRPr="00ED2C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яснительной записке </w:t>
      </w:r>
      <w:r w:rsidR="00ED2C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оекту решения </w:t>
      </w:r>
      <w:r w:rsidR="00230596" w:rsidRPr="00230596">
        <w:rPr>
          <w:rFonts w:ascii="Times New Roman" w:hAnsi="Times New Roman" w:cs="Times New Roman"/>
          <w:sz w:val="28"/>
          <w:szCs w:val="28"/>
        </w:rPr>
        <w:t>Совета депутатов Вязьма – Брянского сельского поселения Вяземского района Смоленской области «О внесении изменений в решение Совета депутатов Вязьма – Брянского  сельского поселения Вяземского района Смоленской области от 13.12.2019 №35 «О бюджете Вязьма – Брянского  сельского поселения Вяземского района Смоленской области на 2020 год и плановый период 2021</w:t>
      </w:r>
      <w:proofErr w:type="gramEnd"/>
      <w:r w:rsidR="00230596" w:rsidRPr="00230596">
        <w:rPr>
          <w:rFonts w:ascii="Times New Roman" w:hAnsi="Times New Roman" w:cs="Times New Roman"/>
          <w:sz w:val="28"/>
          <w:szCs w:val="28"/>
        </w:rPr>
        <w:t xml:space="preserve"> и 2022 годов»</w:t>
      </w:r>
      <w:r w:rsidR="00230596">
        <w:rPr>
          <w:rFonts w:ascii="Times New Roman" w:hAnsi="Times New Roman" w:cs="Times New Roman"/>
          <w:sz w:val="28"/>
          <w:szCs w:val="28"/>
        </w:rPr>
        <w:t xml:space="preserve"> </w:t>
      </w:r>
      <w:r w:rsidR="00ED2CA1" w:rsidRPr="00ED2C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ить обоснования и </w:t>
      </w:r>
      <w:r w:rsidR="00ED2CA1" w:rsidRPr="00ED2CA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тверждающие документы увеличения расходной части бюджета в разрезе муниципальных программ.</w:t>
      </w:r>
    </w:p>
    <w:p w:rsidR="00D45714" w:rsidRPr="00230596" w:rsidRDefault="00DC2A5E" w:rsidP="00230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A5E">
        <w:rPr>
          <w:rFonts w:ascii="Times New Roman" w:eastAsia="Calibri" w:hAnsi="Times New Roman" w:cs="Times New Roman"/>
          <w:sz w:val="28"/>
          <w:szCs w:val="28"/>
        </w:rPr>
        <w:tab/>
      </w:r>
    </w:p>
    <w:p w:rsidR="00B310B5" w:rsidRPr="00230596" w:rsidRDefault="00B310B5" w:rsidP="00B310B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05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30596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DC2A5E" w:rsidRPr="00230596">
        <w:rPr>
          <w:rFonts w:ascii="Times New Roman" w:hAnsi="Times New Roman" w:cs="Times New Roman"/>
          <w:sz w:val="28"/>
          <w:szCs w:val="28"/>
        </w:rPr>
        <w:t>Администрацией</w:t>
      </w:r>
      <w:r w:rsidR="00986687" w:rsidRPr="00230596">
        <w:rPr>
          <w:rFonts w:ascii="Times New Roman" w:hAnsi="Times New Roman" w:cs="Times New Roman"/>
          <w:sz w:val="28"/>
          <w:szCs w:val="28"/>
        </w:rPr>
        <w:t xml:space="preserve"> </w:t>
      </w:r>
      <w:r w:rsidR="00DC2A5E" w:rsidRPr="0023059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23059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</w:t>
      </w:r>
      <w:r w:rsidR="002E11C2" w:rsidRPr="002305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230596">
        <w:rPr>
          <w:rFonts w:ascii="Times New Roman" w:hAnsi="Times New Roman" w:cs="Times New Roman"/>
          <w:sz w:val="28"/>
          <w:szCs w:val="28"/>
        </w:rPr>
        <w:t xml:space="preserve">рекомендует принять проект решения о внесении изменений в решение </w:t>
      </w:r>
      <w:r w:rsidR="002E11C2" w:rsidRPr="00230596">
        <w:rPr>
          <w:rFonts w:ascii="Times New Roman" w:hAnsi="Times New Roman" w:cs="Times New Roman"/>
          <w:sz w:val="28"/>
          <w:szCs w:val="28"/>
        </w:rPr>
        <w:t>от 1</w:t>
      </w:r>
      <w:r w:rsidR="00DC2A5E" w:rsidRPr="00230596">
        <w:rPr>
          <w:rFonts w:ascii="Times New Roman" w:hAnsi="Times New Roman" w:cs="Times New Roman"/>
          <w:sz w:val="28"/>
          <w:szCs w:val="28"/>
        </w:rPr>
        <w:t>3</w:t>
      </w:r>
      <w:r w:rsidR="002E11C2" w:rsidRPr="00230596">
        <w:rPr>
          <w:rFonts w:ascii="Times New Roman" w:hAnsi="Times New Roman" w:cs="Times New Roman"/>
          <w:sz w:val="28"/>
          <w:szCs w:val="28"/>
        </w:rPr>
        <w:t>.12.2019 №</w:t>
      </w:r>
      <w:r w:rsidR="00DC2A5E" w:rsidRPr="00230596">
        <w:rPr>
          <w:rFonts w:ascii="Times New Roman" w:hAnsi="Times New Roman" w:cs="Times New Roman"/>
          <w:sz w:val="28"/>
          <w:szCs w:val="28"/>
        </w:rPr>
        <w:t>35</w:t>
      </w:r>
      <w:r w:rsidR="002E11C2" w:rsidRPr="00230596">
        <w:rPr>
          <w:rFonts w:ascii="Times New Roman" w:hAnsi="Times New Roman" w:cs="Times New Roman"/>
          <w:sz w:val="28"/>
          <w:szCs w:val="28"/>
        </w:rPr>
        <w:t xml:space="preserve"> «О</w:t>
      </w:r>
      <w:r w:rsidRPr="00230596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DC2A5E" w:rsidRPr="0023059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23059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D20B08" w:rsidRPr="00230596">
        <w:rPr>
          <w:rFonts w:ascii="Times New Roman" w:hAnsi="Times New Roman" w:cs="Times New Roman"/>
          <w:sz w:val="28"/>
          <w:szCs w:val="28"/>
        </w:rPr>
        <w:t xml:space="preserve">20 </w:t>
      </w:r>
      <w:r w:rsidRPr="00230596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D20B08" w:rsidRPr="00230596">
        <w:rPr>
          <w:rFonts w:ascii="Times New Roman" w:hAnsi="Times New Roman" w:cs="Times New Roman"/>
          <w:sz w:val="28"/>
          <w:szCs w:val="28"/>
        </w:rPr>
        <w:t>1</w:t>
      </w:r>
      <w:r w:rsidRPr="00230596">
        <w:rPr>
          <w:rFonts w:ascii="Times New Roman" w:hAnsi="Times New Roman" w:cs="Times New Roman"/>
          <w:sz w:val="28"/>
          <w:szCs w:val="28"/>
        </w:rPr>
        <w:t xml:space="preserve"> и 202</w:t>
      </w:r>
      <w:r w:rsidR="00D20B08" w:rsidRPr="00230596">
        <w:rPr>
          <w:rFonts w:ascii="Times New Roman" w:hAnsi="Times New Roman" w:cs="Times New Roman"/>
          <w:sz w:val="28"/>
          <w:szCs w:val="28"/>
        </w:rPr>
        <w:t>2</w:t>
      </w:r>
      <w:r w:rsidRPr="002305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11C2" w:rsidRPr="00230596">
        <w:rPr>
          <w:rFonts w:ascii="Times New Roman" w:hAnsi="Times New Roman" w:cs="Times New Roman"/>
          <w:sz w:val="28"/>
          <w:szCs w:val="28"/>
        </w:rPr>
        <w:t>»</w:t>
      </w:r>
      <w:r w:rsidRPr="00230596">
        <w:rPr>
          <w:rFonts w:ascii="Times New Roman" w:hAnsi="Times New Roman" w:cs="Times New Roman"/>
          <w:sz w:val="28"/>
          <w:szCs w:val="28"/>
        </w:rPr>
        <w:t xml:space="preserve"> к рассмотрению Советом депутатов </w:t>
      </w:r>
      <w:r w:rsidR="00DC2A5E" w:rsidRPr="00230596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DC2A5E" w:rsidRPr="00230596">
        <w:rPr>
          <w:rFonts w:ascii="Times New Roman" w:hAnsi="Times New Roman" w:cs="Times New Roman"/>
          <w:sz w:val="28"/>
          <w:szCs w:val="28"/>
        </w:rPr>
        <w:t xml:space="preserve"> – Брянского </w:t>
      </w:r>
      <w:r w:rsidRPr="0023059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310B5" w:rsidRPr="00230596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230596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230596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230596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230596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0596">
        <w:rPr>
          <w:rFonts w:ascii="Times New Roman" w:hAnsi="Times New Roman" w:cs="Times New Roman"/>
          <w:sz w:val="28"/>
          <w:szCs w:val="28"/>
        </w:rPr>
        <w:t xml:space="preserve">Инспектор Контрольно – </w:t>
      </w:r>
      <w:proofErr w:type="gramStart"/>
      <w:r w:rsidRPr="00230596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2305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10B5" w:rsidRPr="00230596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0596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B310B5" w:rsidRPr="00D21ED3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0596">
        <w:rPr>
          <w:rFonts w:ascii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B310B5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CD" w:rsidRDefault="005E07CD" w:rsidP="00721915">
      <w:pPr>
        <w:spacing w:after="0" w:line="240" w:lineRule="auto"/>
      </w:pPr>
      <w:r>
        <w:separator/>
      </w:r>
    </w:p>
  </w:endnote>
  <w:endnote w:type="continuationSeparator" w:id="0">
    <w:p w:rsidR="005E07CD" w:rsidRDefault="005E07CD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B74FB2" w:rsidRDefault="00B74F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465">
          <w:rPr>
            <w:noProof/>
          </w:rPr>
          <w:t>12</w:t>
        </w:r>
        <w:r>
          <w:fldChar w:fldCharType="end"/>
        </w:r>
      </w:p>
    </w:sdtContent>
  </w:sdt>
  <w:p w:rsidR="00B74FB2" w:rsidRDefault="00B74F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CD" w:rsidRDefault="005E07CD" w:rsidP="00721915">
      <w:pPr>
        <w:spacing w:after="0" w:line="240" w:lineRule="auto"/>
      </w:pPr>
      <w:r>
        <w:separator/>
      </w:r>
    </w:p>
  </w:footnote>
  <w:footnote w:type="continuationSeparator" w:id="0">
    <w:p w:rsidR="005E07CD" w:rsidRDefault="005E07CD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F8F68CA"/>
    <w:multiLevelType w:val="hybridMultilevel"/>
    <w:tmpl w:val="672C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4EC8"/>
    <w:rsid w:val="0000666D"/>
    <w:rsid w:val="00010403"/>
    <w:rsid w:val="00010A16"/>
    <w:rsid w:val="00013520"/>
    <w:rsid w:val="00014609"/>
    <w:rsid w:val="00015570"/>
    <w:rsid w:val="00015A91"/>
    <w:rsid w:val="00015B3F"/>
    <w:rsid w:val="00015BDA"/>
    <w:rsid w:val="00015D39"/>
    <w:rsid w:val="000174C4"/>
    <w:rsid w:val="000209B7"/>
    <w:rsid w:val="00022419"/>
    <w:rsid w:val="00024697"/>
    <w:rsid w:val="000254E3"/>
    <w:rsid w:val="00030CBD"/>
    <w:rsid w:val="00032302"/>
    <w:rsid w:val="00032641"/>
    <w:rsid w:val="00032923"/>
    <w:rsid w:val="0003338B"/>
    <w:rsid w:val="00033673"/>
    <w:rsid w:val="000342D1"/>
    <w:rsid w:val="00034781"/>
    <w:rsid w:val="00034FB6"/>
    <w:rsid w:val="00036961"/>
    <w:rsid w:val="00036F96"/>
    <w:rsid w:val="00037E3C"/>
    <w:rsid w:val="0004054A"/>
    <w:rsid w:val="000432D2"/>
    <w:rsid w:val="00047695"/>
    <w:rsid w:val="000506D1"/>
    <w:rsid w:val="00050ACA"/>
    <w:rsid w:val="0005183D"/>
    <w:rsid w:val="0005251B"/>
    <w:rsid w:val="00052570"/>
    <w:rsid w:val="0005302F"/>
    <w:rsid w:val="00054159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29D0"/>
    <w:rsid w:val="000735DD"/>
    <w:rsid w:val="0007453B"/>
    <w:rsid w:val="00076479"/>
    <w:rsid w:val="00076EC8"/>
    <w:rsid w:val="00077600"/>
    <w:rsid w:val="00081D08"/>
    <w:rsid w:val="000824C4"/>
    <w:rsid w:val="00082554"/>
    <w:rsid w:val="000827B2"/>
    <w:rsid w:val="000828D1"/>
    <w:rsid w:val="00082EE6"/>
    <w:rsid w:val="000857EA"/>
    <w:rsid w:val="00086735"/>
    <w:rsid w:val="00086CC5"/>
    <w:rsid w:val="00087E1E"/>
    <w:rsid w:val="0009036D"/>
    <w:rsid w:val="00090BE7"/>
    <w:rsid w:val="000918B8"/>
    <w:rsid w:val="00091C97"/>
    <w:rsid w:val="00092FA1"/>
    <w:rsid w:val="00094D3F"/>
    <w:rsid w:val="00096FDE"/>
    <w:rsid w:val="000A0D98"/>
    <w:rsid w:val="000A19E0"/>
    <w:rsid w:val="000A3402"/>
    <w:rsid w:val="000A6B86"/>
    <w:rsid w:val="000A6C95"/>
    <w:rsid w:val="000A71DC"/>
    <w:rsid w:val="000B2746"/>
    <w:rsid w:val="000B3A71"/>
    <w:rsid w:val="000B40D3"/>
    <w:rsid w:val="000B453E"/>
    <w:rsid w:val="000B4D05"/>
    <w:rsid w:val="000C0425"/>
    <w:rsid w:val="000C06BC"/>
    <w:rsid w:val="000C2928"/>
    <w:rsid w:val="000C2D35"/>
    <w:rsid w:val="000C49C0"/>
    <w:rsid w:val="000C6C2B"/>
    <w:rsid w:val="000C6E99"/>
    <w:rsid w:val="000D1ED5"/>
    <w:rsid w:val="000D2412"/>
    <w:rsid w:val="000D6852"/>
    <w:rsid w:val="000D70E2"/>
    <w:rsid w:val="000D7384"/>
    <w:rsid w:val="000E039E"/>
    <w:rsid w:val="000E1557"/>
    <w:rsid w:val="000E1D85"/>
    <w:rsid w:val="000E2651"/>
    <w:rsid w:val="000E2B2E"/>
    <w:rsid w:val="000E3B1D"/>
    <w:rsid w:val="000E5101"/>
    <w:rsid w:val="000E5CA9"/>
    <w:rsid w:val="000E6C7B"/>
    <w:rsid w:val="000F0503"/>
    <w:rsid w:val="000F094E"/>
    <w:rsid w:val="000F28D5"/>
    <w:rsid w:val="000F31E6"/>
    <w:rsid w:val="000F361A"/>
    <w:rsid w:val="000F3D51"/>
    <w:rsid w:val="000F5763"/>
    <w:rsid w:val="00100713"/>
    <w:rsid w:val="0010114E"/>
    <w:rsid w:val="0010169A"/>
    <w:rsid w:val="00102354"/>
    <w:rsid w:val="0010562A"/>
    <w:rsid w:val="00107160"/>
    <w:rsid w:val="00111516"/>
    <w:rsid w:val="00111815"/>
    <w:rsid w:val="00111AEC"/>
    <w:rsid w:val="00111EF6"/>
    <w:rsid w:val="0011432A"/>
    <w:rsid w:val="0011485F"/>
    <w:rsid w:val="00115D47"/>
    <w:rsid w:val="001160F6"/>
    <w:rsid w:val="001161A4"/>
    <w:rsid w:val="00117FFB"/>
    <w:rsid w:val="00120344"/>
    <w:rsid w:val="00120569"/>
    <w:rsid w:val="001211BF"/>
    <w:rsid w:val="0012179C"/>
    <w:rsid w:val="00121825"/>
    <w:rsid w:val="001225CC"/>
    <w:rsid w:val="00123366"/>
    <w:rsid w:val="00125A46"/>
    <w:rsid w:val="00126EBD"/>
    <w:rsid w:val="0012715E"/>
    <w:rsid w:val="00130A9A"/>
    <w:rsid w:val="0013227D"/>
    <w:rsid w:val="0013437E"/>
    <w:rsid w:val="00136E6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036"/>
    <w:rsid w:val="001527B7"/>
    <w:rsid w:val="00152FE2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2DE1"/>
    <w:rsid w:val="00173841"/>
    <w:rsid w:val="00175F6E"/>
    <w:rsid w:val="001775C8"/>
    <w:rsid w:val="00177FE1"/>
    <w:rsid w:val="001812F4"/>
    <w:rsid w:val="0018184F"/>
    <w:rsid w:val="00183B04"/>
    <w:rsid w:val="00185F11"/>
    <w:rsid w:val="001862C2"/>
    <w:rsid w:val="0018637B"/>
    <w:rsid w:val="0018709B"/>
    <w:rsid w:val="0018770D"/>
    <w:rsid w:val="00187A52"/>
    <w:rsid w:val="0019017B"/>
    <w:rsid w:val="00193C09"/>
    <w:rsid w:val="001964F3"/>
    <w:rsid w:val="001966B0"/>
    <w:rsid w:val="00196789"/>
    <w:rsid w:val="00197088"/>
    <w:rsid w:val="001A1D20"/>
    <w:rsid w:val="001A1DA2"/>
    <w:rsid w:val="001A21D2"/>
    <w:rsid w:val="001A299E"/>
    <w:rsid w:val="001A43F2"/>
    <w:rsid w:val="001A45DF"/>
    <w:rsid w:val="001A58A4"/>
    <w:rsid w:val="001A5E74"/>
    <w:rsid w:val="001A6314"/>
    <w:rsid w:val="001A7E75"/>
    <w:rsid w:val="001B01E2"/>
    <w:rsid w:val="001B1EB4"/>
    <w:rsid w:val="001B450F"/>
    <w:rsid w:val="001B54F3"/>
    <w:rsid w:val="001B7CE8"/>
    <w:rsid w:val="001C0B88"/>
    <w:rsid w:val="001C1966"/>
    <w:rsid w:val="001C2356"/>
    <w:rsid w:val="001C2461"/>
    <w:rsid w:val="001C3662"/>
    <w:rsid w:val="001C397A"/>
    <w:rsid w:val="001C63AB"/>
    <w:rsid w:val="001C6430"/>
    <w:rsid w:val="001C6CF9"/>
    <w:rsid w:val="001C728B"/>
    <w:rsid w:val="001D35FF"/>
    <w:rsid w:val="001D45C7"/>
    <w:rsid w:val="001D58F5"/>
    <w:rsid w:val="001E06F2"/>
    <w:rsid w:val="001E08AD"/>
    <w:rsid w:val="001E1405"/>
    <w:rsid w:val="001E1A9B"/>
    <w:rsid w:val="001E2B9F"/>
    <w:rsid w:val="001E3A0B"/>
    <w:rsid w:val="001F0660"/>
    <w:rsid w:val="001F2DF7"/>
    <w:rsid w:val="001F34BB"/>
    <w:rsid w:val="001F3E8D"/>
    <w:rsid w:val="001F423C"/>
    <w:rsid w:val="001F54B3"/>
    <w:rsid w:val="001F5C3C"/>
    <w:rsid w:val="001F6F95"/>
    <w:rsid w:val="002009EF"/>
    <w:rsid w:val="002014C5"/>
    <w:rsid w:val="002015AF"/>
    <w:rsid w:val="00201B83"/>
    <w:rsid w:val="002020D5"/>
    <w:rsid w:val="0020211E"/>
    <w:rsid w:val="0020381F"/>
    <w:rsid w:val="0020654A"/>
    <w:rsid w:val="00210058"/>
    <w:rsid w:val="0021013E"/>
    <w:rsid w:val="00212CD2"/>
    <w:rsid w:val="0021375D"/>
    <w:rsid w:val="00213D46"/>
    <w:rsid w:val="0021405C"/>
    <w:rsid w:val="00214F2F"/>
    <w:rsid w:val="00215238"/>
    <w:rsid w:val="002153AB"/>
    <w:rsid w:val="00215F5E"/>
    <w:rsid w:val="0021669F"/>
    <w:rsid w:val="00223927"/>
    <w:rsid w:val="002239A4"/>
    <w:rsid w:val="00225F31"/>
    <w:rsid w:val="00230596"/>
    <w:rsid w:val="00231143"/>
    <w:rsid w:val="00233B5D"/>
    <w:rsid w:val="00236568"/>
    <w:rsid w:val="00236DE7"/>
    <w:rsid w:val="00237051"/>
    <w:rsid w:val="00237B3B"/>
    <w:rsid w:val="00240789"/>
    <w:rsid w:val="00240F9B"/>
    <w:rsid w:val="00242830"/>
    <w:rsid w:val="00243AC9"/>
    <w:rsid w:val="00244AF5"/>
    <w:rsid w:val="00244E00"/>
    <w:rsid w:val="00245395"/>
    <w:rsid w:val="00247148"/>
    <w:rsid w:val="00250A2D"/>
    <w:rsid w:val="002544A5"/>
    <w:rsid w:val="002548F2"/>
    <w:rsid w:val="00255844"/>
    <w:rsid w:val="00257265"/>
    <w:rsid w:val="002604E0"/>
    <w:rsid w:val="00262120"/>
    <w:rsid w:val="00262B7E"/>
    <w:rsid w:val="002633C5"/>
    <w:rsid w:val="00263C25"/>
    <w:rsid w:val="00263FDE"/>
    <w:rsid w:val="0026423E"/>
    <w:rsid w:val="0026581B"/>
    <w:rsid w:val="00265D0A"/>
    <w:rsid w:val="00266341"/>
    <w:rsid w:val="002703E1"/>
    <w:rsid w:val="00271678"/>
    <w:rsid w:val="0027281F"/>
    <w:rsid w:val="00272FCE"/>
    <w:rsid w:val="0027590F"/>
    <w:rsid w:val="002760B0"/>
    <w:rsid w:val="002762D1"/>
    <w:rsid w:val="00276930"/>
    <w:rsid w:val="00280A02"/>
    <w:rsid w:val="00282D36"/>
    <w:rsid w:val="00283A99"/>
    <w:rsid w:val="002842CF"/>
    <w:rsid w:val="00284838"/>
    <w:rsid w:val="00284A69"/>
    <w:rsid w:val="002850E8"/>
    <w:rsid w:val="0028555F"/>
    <w:rsid w:val="00286E3E"/>
    <w:rsid w:val="002879B9"/>
    <w:rsid w:val="002929DD"/>
    <w:rsid w:val="002939F2"/>
    <w:rsid w:val="00295A6C"/>
    <w:rsid w:val="002A0412"/>
    <w:rsid w:val="002A2C44"/>
    <w:rsid w:val="002A347D"/>
    <w:rsid w:val="002A42DB"/>
    <w:rsid w:val="002A68C2"/>
    <w:rsid w:val="002A7F3B"/>
    <w:rsid w:val="002B02F4"/>
    <w:rsid w:val="002B11C4"/>
    <w:rsid w:val="002B2481"/>
    <w:rsid w:val="002B6846"/>
    <w:rsid w:val="002C1D4E"/>
    <w:rsid w:val="002C4535"/>
    <w:rsid w:val="002C557A"/>
    <w:rsid w:val="002D30E2"/>
    <w:rsid w:val="002D4F0F"/>
    <w:rsid w:val="002D57AC"/>
    <w:rsid w:val="002D76BC"/>
    <w:rsid w:val="002E092A"/>
    <w:rsid w:val="002E11C2"/>
    <w:rsid w:val="002E1A17"/>
    <w:rsid w:val="002E3F48"/>
    <w:rsid w:val="002E5181"/>
    <w:rsid w:val="002E6318"/>
    <w:rsid w:val="002F0D30"/>
    <w:rsid w:val="002F1AAC"/>
    <w:rsid w:val="002F20DD"/>
    <w:rsid w:val="002F37DE"/>
    <w:rsid w:val="002F3ADA"/>
    <w:rsid w:val="002F495C"/>
    <w:rsid w:val="002F6C32"/>
    <w:rsid w:val="003004BD"/>
    <w:rsid w:val="003013E8"/>
    <w:rsid w:val="003018C0"/>
    <w:rsid w:val="00301E09"/>
    <w:rsid w:val="00302829"/>
    <w:rsid w:val="00304A8A"/>
    <w:rsid w:val="00305E2E"/>
    <w:rsid w:val="00306C73"/>
    <w:rsid w:val="0030762F"/>
    <w:rsid w:val="003109A8"/>
    <w:rsid w:val="003110DC"/>
    <w:rsid w:val="00314558"/>
    <w:rsid w:val="00314642"/>
    <w:rsid w:val="00316337"/>
    <w:rsid w:val="003166B5"/>
    <w:rsid w:val="0032039E"/>
    <w:rsid w:val="00320DBA"/>
    <w:rsid w:val="00321AEC"/>
    <w:rsid w:val="0032207D"/>
    <w:rsid w:val="003234B4"/>
    <w:rsid w:val="00324590"/>
    <w:rsid w:val="003254B8"/>
    <w:rsid w:val="00325894"/>
    <w:rsid w:val="00327BB9"/>
    <w:rsid w:val="003308B1"/>
    <w:rsid w:val="00331089"/>
    <w:rsid w:val="00331993"/>
    <w:rsid w:val="00333AC5"/>
    <w:rsid w:val="00333CD4"/>
    <w:rsid w:val="003451BD"/>
    <w:rsid w:val="003453F8"/>
    <w:rsid w:val="00347A3D"/>
    <w:rsid w:val="00347E82"/>
    <w:rsid w:val="0035158E"/>
    <w:rsid w:val="0035347C"/>
    <w:rsid w:val="00355357"/>
    <w:rsid w:val="00355CB6"/>
    <w:rsid w:val="00356754"/>
    <w:rsid w:val="00360E34"/>
    <w:rsid w:val="00362E9F"/>
    <w:rsid w:val="0036418E"/>
    <w:rsid w:val="003652B9"/>
    <w:rsid w:val="00365F92"/>
    <w:rsid w:val="003677BC"/>
    <w:rsid w:val="0037253E"/>
    <w:rsid w:val="00373177"/>
    <w:rsid w:val="00373760"/>
    <w:rsid w:val="0037522A"/>
    <w:rsid w:val="0037760D"/>
    <w:rsid w:val="0038050E"/>
    <w:rsid w:val="00381009"/>
    <w:rsid w:val="00381AC5"/>
    <w:rsid w:val="00384ABF"/>
    <w:rsid w:val="00385C10"/>
    <w:rsid w:val="00387A63"/>
    <w:rsid w:val="0039011F"/>
    <w:rsid w:val="00392CBE"/>
    <w:rsid w:val="0039330C"/>
    <w:rsid w:val="003938AA"/>
    <w:rsid w:val="00393D0A"/>
    <w:rsid w:val="00393FA5"/>
    <w:rsid w:val="003941F9"/>
    <w:rsid w:val="00394352"/>
    <w:rsid w:val="00394707"/>
    <w:rsid w:val="0039488A"/>
    <w:rsid w:val="00394F10"/>
    <w:rsid w:val="0039531C"/>
    <w:rsid w:val="003A065A"/>
    <w:rsid w:val="003A07AD"/>
    <w:rsid w:val="003A0EC6"/>
    <w:rsid w:val="003A1ACB"/>
    <w:rsid w:val="003A35A5"/>
    <w:rsid w:val="003A42DA"/>
    <w:rsid w:val="003A7292"/>
    <w:rsid w:val="003B109C"/>
    <w:rsid w:val="003B3A3D"/>
    <w:rsid w:val="003B4FD5"/>
    <w:rsid w:val="003B5E74"/>
    <w:rsid w:val="003B7CF8"/>
    <w:rsid w:val="003C0775"/>
    <w:rsid w:val="003C0AA2"/>
    <w:rsid w:val="003C18BE"/>
    <w:rsid w:val="003C1B78"/>
    <w:rsid w:val="003C1C0A"/>
    <w:rsid w:val="003C263C"/>
    <w:rsid w:val="003C3FD5"/>
    <w:rsid w:val="003C49EC"/>
    <w:rsid w:val="003C4B8B"/>
    <w:rsid w:val="003C56C3"/>
    <w:rsid w:val="003C5AA6"/>
    <w:rsid w:val="003C5E2C"/>
    <w:rsid w:val="003C67D5"/>
    <w:rsid w:val="003C6FAA"/>
    <w:rsid w:val="003C76BF"/>
    <w:rsid w:val="003D195B"/>
    <w:rsid w:val="003D2DC9"/>
    <w:rsid w:val="003D36D9"/>
    <w:rsid w:val="003D50E8"/>
    <w:rsid w:val="003D5BB6"/>
    <w:rsid w:val="003D7B2D"/>
    <w:rsid w:val="003E0AEE"/>
    <w:rsid w:val="003E0CF9"/>
    <w:rsid w:val="003E1C21"/>
    <w:rsid w:val="003E2300"/>
    <w:rsid w:val="003E2E65"/>
    <w:rsid w:val="003E794C"/>
    <w:rsid w:val="003F012C"/>
    <w:rsid w:val="003F1896"/>
    <w:rsid w:val="003F24BE"/>
    <w:rsid w:val="003F2AB6"/>
    <w:rsid w:val="003F34C6"/>
    <w:rsid w:val="003F4E99"/>
    <w:rsid w:val="003F55F9"/>
    <w:rsid w:val="003F6085"/>
    <w:rsid w:val="00400D9F"/>
    <w:rsid w:val="00400E4D"/>
    <w:rsid w:val="00401C96"/>
    <w:rsid w:val="0040233F"/>
    <w:rsid w:val="0040437C"/>
    <w:rsid w:val="00410BAD"/>
    <w:rsid w:val="00411CC7"/>
    <w:rsid w:val="00412683"/>
    <w:rsid w:val="004134F0"/>
    <w:rsid w:val="00414B4C"/>
    <w:rsid w:val="004200F8"/>
    <w:rsid w:val="00420A13"/>
    <w:rsid w:val="004211E3"/>
    <w:rsid w:val="004215A7"/>
    <w:rsid w:val="00422408"/>
    <w:rsid w:val="0042266D"/>
    <w:rsid w:val="004226B9"/>
    <w:rsid w:val="00422B19"/>
    <w:rsid w:val="0042419D"/>
    <w:rsid w:val="00424F0D"/>
    <w:rsid w:val="00425E24"/>
    <w:rsid w:val="004262A3"/>
    <w:rsid w:val="004262C4"/>
    <w:rsid w:val="004264EA"/>
    <w:rsid w:val="00430AD4"/>
    <w:rsid w:val="00431383"/>
    <w:rsid w:val="004322A6"/>
    <w:rsid w:val="0043323F"/>
    <w:rsid w:val="00435687"/>
    <w:rsid w:val="004375BF"/>
    <w:rsid w:val="0044140A"/>
    <w:rsid w:val="00442B37"/>
    <w:rsid w:val="0044436B"/>
    <w:rsid w:val="00446F57"/>
    <w:rsid w:val="00447DF7"/>
    <w:rsid w:val="004519F8"/>
    <w:rsid w:val="00452AD4"/>
    <w:rsid w:val="00453FEC"/>
    <w:rsid w:val="00454783"/>
    <w:rsid w:val="00454D61"/>
    <w:rsid w:val="004578C9"/>
    <w:rsid w:val="0046020C"/>
    <w:rsid w:val="00463F8F"/>
    <w:rsid w:val="00464AF9"/>
    <w:rsid w:val="00466140"/>
    <w:rsid w:val="00466AFC"/>
    <w:rsid w:val="0046751F"/>
    <w:rsid w:val="0046791A"/>
    <w:rsid w:val="0047199D"/>
    <w:rsid w:val="004727A0"/>
    <w:rsid w:val="004740E6"/>
    <w:rsid w:val="00474927"/>
    <w:rsid w:val="00475075"/>
    <w:rsid w:val="00475634"/>
    <w:rsid w:val="00476E50"/>
    <w:rsid w:val="0048262E"/>
    <w:rsid w:val="0048366E"/>
    <w:rsid w:val="004843B5"/>
    <w:rsid w:val="0048443E"/>
    <w:rsid w:val="00484DB0"/>
    <w:rsid w:val="004861A1"/>
    <w:rsid w:val="004876AB"/>
    <w:rsid w:val="00490682"/>
    <w:rsid w:val="00490E42"/>
    <w:rsid w:val="0049139C"/>
    <w:rsid w:val="00493810"/>
    <w:rsid w:val="00493E6B"/>
    <w:rsid w:val="0049473E"/>
    <w:rsid w:val="004959E1"/>
    <w:rsid w:val="00497207"/>
    <w:rsid w:val="004A00FE"/>
    <w:rsid w:val="004A04C1"/>
    <w:rsid w:val="004A2D1C"/>
    <w:rsid w:val="004A32A9"/>
    <w:rsid w:val="004A3328"/>
    <w:rsid w:val="004A3F88"/>
    <w:rsid w:val="004A6937"/>
    <w:rsid w:val="004A69A8"/>
    <w:rsid w:val="004A69AE"/>
    <w:rsid w:val="004A6F1C"/>
    <w:rsid w:val="004A75D8"/>
    <w:rsid w:val="004A7B6A"/>
    <w:rsid w:val="004B0D89"/>
    <w:rsid w:val="004B2851"/>
    <w:rsid w:val="004B2B5D"/>
    <w:rsid w:val="004B3074"/>
    <w:rsid w:val="004B34E3"/>
    <w:rsid w:val="004B4B3B"/>
    <w:rsid w:val="004B56CA"/>
    <w:rsid w:val="004B6DD9"/>
    <w:rsid w:val="004C00CB"/>
    <w:rsid w:val="004C1A7C"/>
    <w:rsid w:val="004C1BEB"/>
    <w:rsid w:val="004C1EF1"/>
    <w:rsid w:val="004C332B"/>
    <w:rsid w:val="004C3558"/>
    <w:rsid w:val="004C40A3"/>
    <w:rsid w:val="004C5113"/>
    <w:rsid w:val="004C665C"/>
    <w:rsid w:val="004C6C01"/>
    <w:rsid w:val="004D0D4A"/>
    <w:rsid w:val="004D1391"/>
    <w:rsid w:val="004D2794"/>
    <w:rsid w:val="004D2C9E"/>
    <w:rsid w:val="004D3C9C"/>
    <w:rsid w:val="004D73E8"/>
    <w:rsid w:val="004E3237"/>
    <w:rsid w:val="004E33B2"/>
    <w:rsid w:val="004E4E88"/>
    <w:rsid w:val="004E5CAB"/>
    <w:rsid w:val="004E6897"/>
    <w:rsid w:val="004F09DB"/>
    <w:rsid w:val="004F22AD"/>
    <w:rsid w:val="004F2F7E"/>
    <w:rsid w:val="004F30D8"/>
    <w:rsid w:val="004F53BA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071A5"/>
    <w:rsid w:val="005101C1"/>
    <w:rsid w:val="0051112D"/>
    <w:rsid w:val="00511B7A"/>
    <w:rsid w:val="00514229"/>
    <w:rsid w:val="00516188"/>
    <w:rsid w:val="00517B5F"/>
    <w:rsid w:val="00517D4D"/>
    <w:rsid w:val="005211CD"/>
    <w:rsid w:val="00522DCF"/>
    <w:rsid w:val="00524EFE"/>
    <w:rsid w:val="005263FC"/>
    <w:rsid w:val="00527098"/>
    <w:rsid w:val="00527342"/>
    <w:rsid w:val="00527B17"/>
    <w:rsid w:val="005311F2"/>
    <w:rsid w:val="00531F25"/>
    <w:rsid w:val="00533185"/>
    <w:rsid w:val="00533D0E"/>
    <w:rsid w:val="00535B5B"/>
    <w:rsid w:val="00535B7C"/>
    <w:rsid w:val="0053642C"/>
    <w:rsid w:val="00536F26"/>
    <w:rsid w:val="005400D0"/>
    <w:rsid w:val="00541636"/>
    <w:rsid w:val="00542424"/>
    <w:rsid w:val="0054273A"/>
    <w:rsid w:val="00542C94"/>
    <w:rsid w:val="00543823"/>
    <w:rsid w:val="00545925"/>
    <w:rsid w:val="00545DCF"/>
    <w:rsid w:val="005520BC"/>
    <w:rsid w:val="005562C1"/>
    <w:rsid w:val="00557BB0"/>
    <w:rsid w:val="00562625"/>
    <w:rsid w:val="005634A9"/>
    <w:rsid w:val="005669C8"/>
    <w:rsid w:val="00570070"/>
    <w:rsid w:val="005708A8"/>
    <w:rsid w:val="00571031"/>
    <w:rsid w:val="005723DB"/>
    <w:rsid w:val="00574EB2"/>
    <w:rsid w:val="005759BF"/>
    <w:rsid w:val="00575F7D"/>
    <w:rsid w:val="00575FCB"/>
    <w:rsid w:val="005803A8"/>
    <w:rsid w:val="005832C2"/>
    <w:rsid w:val="00586445"/>
    <w:rsid w:val="00586679"/>
    <w:rsid w:val="0059021C"/>
    <w:rsid w:val="005924DD"/>
    <w:rsid w:val="00593526"/>
    <w:rsid w:val="00593E0D"/>
    <w:rsid w:val="00595098"/>
    <w:rsid w:val="00597E80"/>
    <w:rsid w:val="005A02B0"/>
    <w:rsid w:val="005A0E43"/>
    <w:rsid w:val="005A133D"/>
    <w:rsid w:val="005A2903"/>
    <w:rsid w:val="005A3569"/>
    <w:rsid w:val="005A3FF0"/>
    <w:rsid w:val="005A7E70"/>
    <w:rsid w:val="005B1C53"/>
    <w:rsid w:val="005B1C7E"/>
    <w:rsid w:val="005B1CD5"/>
    <w:rsid w:val="005B2746"/>
    <w:rsid w:val="005B4436"/>
    <w:rsid w:val="005B53C4"/>
    <w:rsid w:val="005B5C6A"/>
    <w:rsid w:val="005B5D7A"/>
    <w:rsid w:val="005B5F1C"/>
    <w:rsid w:val="005C02BE"/>
    <w:rsid w:val="005C0CD1"/>
    <w:rsid w:val="005C4B71"/>
    <w:rsid w:val="005C5FBD"/>
    <w:rsid w:val="005D043C"/>
    <w:rsid w:val="005D243A"/>
    <w:rsid w:val="005D2C38"/>
    <w:rsid w:val="005D6B0A"/>
    <w:rsid w:val="005D7F3E"/>
    <w:rsid w:val="005E016E"/>
    <w:rsid w:val="005E07CD"/>
    <w:rsid w:val="005E20B7"/>
    <w:rsid w:val="005E5319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6977"/>
    <w:rsid w:val="005F6CF4"/>
    <w:rsid w:val="005F75D7"/>
    <w:rsid w:val="00600740"/>
    <w:rsid w:val="00601E37"/>
    <w:rsid w:val="0060236E"/>
    <w:rsid w:val="006034BD"/>
    <w:rsid w:val="00604B62"/>
    <w:rsid w:val="006069FE"/>
    <w:rsid w:val="00606E3E"/>
    <w:rsid w:val="00607B5D"/>
    <w:rsid w:val="0061070C"/>
    <w:rsid w:val="006109C0"/>
    <w:rsid w:val="00611623"/>
    <w:rsid w:val="0061582F"/>
    <w:rsid w:val="00620A1F"/>
    <w:rsid w:val="006229A9"/>
    <w:rsid w:val="00622EAF"/>
    <w:rsid w:val="00624690"/>
    <w:rsid w:val="0062713A"/>
    <w:rsid w:val="006271F5"/>
    <w:rsid w:val="00627810"/>
    <w:rsid w:val="00632B23"/>
    <w:rsid w:val="00635191"/>
    <w:rsid w:val="00636F5E"/>
    <w:rsid w:val="0064638A"/>
    <w:rsid w:val="00646B6E"/>
    <w:rsid w:val="00652D9A"/>
    <w:rsid w:val="006538B5"/>
    <w:rsid w:val="006561FF"/>
    <w:rsid w:val="00660A5E"/>
    <w:rsid w:val="00664544"/>
    <w:rsid w:val="0066488E"/>
    <w:rsid w:val="00665C28"/>
    <w:rsid w:val="00667955"/>
    <w:rsid w:val="00671BFB"/>
    <w:rsid w:val="006723A3"/>
    <w:rsid w:val="00672F85"/>
    <w:rsid w:val="00673EDE"/>
    <w:rsid w:val="00674727"/>
    <w:rsid w:val="00674C0A"/>
    <w:rsid w:val="0067558E"/>
    <w:rsid w:val="006801E8"/>
    <w:rsid w:val="00680E14"/>
    <w:rsid w:val="00682063"/>
    <w:rsid w:val="006820DE"/>
    <w:rsid w:val="00682A7B"/>
    <w:rsid w:val="00683D4C"/>
    <w:rsid w:val="006845E2"/>
    <w:rsid w:val="0068499A"/>
    <w:rsid w:val="0068590D"/>
    <w:rsid w:val="006870A2"/>
    <w:rsid w:val="00687DDF"/>
    <w:rsid w:val="00690DDC"/>
    <w:rsid w:val="00694A38"/>
    <w:rsid w:val="006977A4"/>
    <w:rsid w:val="006A094B"/>
    <w:rsid w:val="006A1730"/>
    <w:rsid w:val="006A22A1"/>
    <w:rsid w:val="006A23A6"/>
    <w:rsid w:val="006A2D6C"/>
    <w:rsid w:val="006A3AD4"/>
    <w:rsid w:val="006A50A6"/>
    <w:rsid w:val="006A5E74"/>
    <w:rsid w:val="006A69BE"/>
    <w:rsid w:val="006A7263"/>
    <w:rsid w:val="006B21B3"/>
    <w:rsid w:val="006B3328"/>
    <w:rsid w:val="006B34BB"/>
    <w:rsid w:val="006B531B"/>
    <w:rsid w:val="006B7240"/>
    <w:rsid w:val="006B76A9"/>
    <w:rsid w:val="006B7E64"/>
    <w:rsid w:val="006C07E0"/>
    <w:rsid w:val="006C16E6"/>
    <w:rsid w:val="006C27E5"/>
    <w:rsid w:val="006C429F"/>
    <w:rsid w:val="006D0D07"/>
    <w:rsid w:val="006D100A"/>
    <w:rsid w:val="006D1B11"/>
    <w:rsid w:val="006D255E"/>
    <w:rsid w:val="006D348F"/>
    <w:rsid w:val="006D3678"/>
    <w:rsid w:val="006D7483"/>
    <w:rsid w:val="006E159F"/>
    <w:rsid w:val="006E201E"/>
    <w:rsid w:val="006E3E6B"/>
    <w:rsid w:val="006E535C"/>
    <w:rsid w:val="006E55CF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6DFE"/>
    <w:rsid w:val="0070038E"/>
    <w:rsid w:val="00702A91"/>
    <w:rsid w:val="0070301C"/>
    <w:rsid w:val="007037D5"/>
    <w:rsid w:val="00703CED"/>
    <w:rsid w:val="00704253"/>
    <w:rsid w:val="0070427D"/>
    <w:rsid w:val="00704427"/>
    <w:rsid w:val="00707D0A"/>
    <w:rsid w:val="007146ED"/>
    <w:rsid w:val="00714E1A"/>
    <w:rsid w:val="00715C85"/>
    <w:rsid w:val="0071601D"/>
    <w:rsid w:val="0071713E"/>
    <w:rsid w:val="00721915"/>
    <w:rsid w:val="00721C5C"/>
    <w:rsid w:val="00724269"/>
    <w:rsid w:val="00724C9E"/>
    <w:rsid w:val="00730169"/>
    <w:rsid w:val="00732697"/>
    <w:rsid w:val="0073480D"/>
    <w:rsid w:val="007350C7"/>
    <w:rsid w:val="00735D85"/>
    <w:rsid w:val="00742121"/>
    <w:rsid w:val="007428BD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32EE"/>
    <w:rsid w:val="007561B3"/>
    <w:rsid w:val="00756939"/>
    <w:rsid w:val="007577B0"/>
    <w:rsid w:val="00761874"/>
    <w:rsid w:val="0076207E"/>
    <w:rsid w:val="00762228"/>
    <w:rsid w:val="007634DD"/>
    <w:rsid w:val="007634E1"/>
    <w:rsid w:val="00763D78"/>
    <w:rsid w:val="007654F8"/>
    <w:rsid w:val="00766611"/>
    <w:rsid w:val="00767548"/>
    <w:rsid w:val="007679D6"/>
    <w:rsid w:val="00770374"/>
    <w:rsid w:val="00771BB4"/>
    <w:rsid w:val="0077220E"/>
    <w:rsid w:val="00773601"/>
    <w:rsid w:val="0077376C"/>
    <w:rsid w:val="00773855"/>
    <w:rsid w:val="00773C22"/>
    <w:rsid w:val="007768AB"/>
    <w:rsid w:val="00777D7E"/>
    <w:rsid w:val="00777E66"/>
    <w:rsid w:val="007818A0"/>
    <w:rsid w:val="00782AAE"/>
    <w:rsid w:val="00782C86"/>
    <w:rsid w:val="00782DF5"/>
    <w:rsid w:val="0078381B"/>
    <w:rsid w:val="00784EFD"/>
    <w:rsid w:val="0079048B"/>
    <w:rsid w:val="00791A37"/>
    <w:rsid w:val="00792191"/>
    <w:rsid w:val="0079222C"/>
    <w:rsid w:val="00793940"/>
    <w:rsid w:val="00794E1B"/>
    <w:rsid w:val="00795865"/>
    <w:rsid w:val="0079627C"/>
    <w:rsid w:val="00796868"/>
    <w:rsid w:val="0079729A"/>
    <w:rsid w:val="007972AF"/>
    <w:rsid w:val="00797F05"/>
    <w:rsid w:val="007A024C"/>
    <w:rsid w:val="007A132A"/>
    <w:rsid w:val="007A1EEE"/>
    <w:rsid w:val="007A3AB4"/>
    <w:rsid w:val="007A537A"/>
    <w:rsid w:val="007A548F"/>
    <w:rsid w:val="007A6BAB"/>
    <w:rsid w:val="007B00FA"/>
    <w:rsid w:val="007B0C38"/>
    <w:rsid w:val="007B0CDF"/>
    <w:rsid w:val="007B34CF"/>
    <w:rsid w:val="007B4A75"/>
    <w:rsid w:val="007B52AB"/>
    <w:rsid w:val="007B713D"/>
    <w:rsid w:val="007C0CD0"/>
    <w:rsid w:val="007C1FD6"/>
    <w:rsid w:val="007C3E35"/>
    <w:rsid w:val="007C3FA0"/>
    <w:rsid w:val="007C5A91"/>
    <w:rsid w:val="007C67AB"/>
    <w:rsid w:val="007D20D0"/>
    <w:rsid w:val="007D25B8"/>
    <w:rsid w:val="007D4960"/>
    <w:rsid w:val="007D5440"/>
    <w:rsid w:val="007D649C"/>
    <w:rsid w:val="007D695F"/>
    <w:rsid w:val="007E286F"/>
    <w:rsid w:val="007E2EF1"/>
    <w:rsid w:val="007E4C98"/>
    <w:rsid w:val="007E544E"/>
    <w:rsid w:val="007E621C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4DF0"/>
    <w:rsid w:val="0080620C"/>
    <w:rsid w:val="00810E77"/>
    <w:rsid w:val="008119F6"/>
    <w:rsid w:val="008134D0"/>
    <w:rsid w:val="008137FA"/>
    <w:rsid w:val="0081442B"/>
    <w:rsid w:val="008145B8"/>
    <w:rsid w:val="0081703B"/>
    <w:rsid w:val="0082156E"/>
    <w:rsid w:val="00823567"/>
    <w:rsid w:val="0082389B"/>
    <w:rsid w:val="00823F21"/>
    <w:rsid w:val="0082615B"/>
    <w:rsid w:val="0082745B"/>
    <w:rsid w:val="008315CF"/>
    <w:rsid w:val="00831D3D"/>
    <w:rsid w:val="008334D5"/>
    <w:rsid w:val="00833E68"/>
    <w:rsid w:val="00833F4F"/>
    <w:rsid w:val="008345CC"/>
    <w:rsid w:val="00835E4B"/>
    <w:rsid w:val="008367C9"/>
    <w:rsid w:val="00837481"/>
    <w:rsid w:val="008400F6"/>
    <w:rsid w:val="008401AF"/>
    <w:rsid w:val="00840B57"/>
    <w:rsid w:val="008433F0"/>
    <w:rsid w:val="00843D63"/>
    <w:rsid w:val="00845D27"/>
    <w:rsid w:val="0084779C"/>
    <w:rsid w:val="00847DBC"/>
    <w:rsid w:val="00847F5E"/>
    <w:rsid w:val="008532C0"/>
    <w:rsid w:val="00853C16"/>
    <w:rsid w:val="00853D6B"/>
    <w:rsid w:val="00855A17"/>
    <w:rsid w:val="00856204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53AA"/>
    <w:rsid w:val="00885D38"/>
    <w:rsid w:val="00886E21"/>
    <w:rsid w:val="008877A5"/>
    <w:rsid w:val="0089162A"/>
    <w:rsid w:val="00891D16"/>
    <w:rsid w:val="00892673"/>
    <w:rsid w:val="008938FE"/>
    <w:rsid w:val="00895343"/>
    <w:rsid w:val="00895A25"/>
    <w:rsid w:val="00895C3A"/>
    <w:rsid w:val="00895F8B"/>
    <w:rsid w:val="008966AA"/>
    <w:rsid w:val="008A0A40"/>
    <w:rsid w:val="008A2F9B"/>
    <w:rsid w:val="008A579F"/>
    <w:rsid w:val="008A7FBD"/>
    <w:rsid w:val="008B25A1"/>
    <w:rsid w:val="008B320A"/>
    <w:rsid w:val="008B4B17"/>
    <w:rsid w:val="008B4D6B"/>
    <w:rsid w:val="008B56CD"/>
    <w:rsid w:val="008B78F5"/>
    <w:rsid w:val="008B7FD2"/>
    <w:rsid w:val="008C0981"/>
    <w:rsid w:val="008C0C06"/>
    <w:rsid w:val="008C2042"/>
    <w:rsid w:val="008C3768"/>
    <w:rsid w:val="008C3D20"/>
    <w:rsid w:val="008C65CF"/>
    <w:rsid w:val="008C778F"/>
    <w:rsid w:val="008D1093"/>
    <w:rsid w:val="008D2ED2"/>
    <w:rsid w:val="008D3989"/>
    <w:rsid w:val="008D3CB2"/>
    <w:rsid w:val="008D7994"/>
    <w:rsid w:val="008D7B5A"/>
    <w:rsid w:val="008E010F"/>
    <w:rsid w:val="008E0E6D"/>
    <w:rsid w:val="008E0FF3"/>
    <w:rsid w:val="008E2D28"/>
    <w:rsid w:val="008E37E1"/>
    <w:rsid w:val="008E5949"/>
    <w:rsid w:val="008E5CA1"/>
    <w:rsid w:val="008E5EAD"/>
    <w:rsid w:val="008E6260"/>
    <w:rsid w:val="008E77C0"/>
    <w:rsid w:val="008F0907"/>
    <w:rsid w:val="008F1136"/>
    <w:rsid w:val="008F33DE"/>
    <w:rsid w:val="008F3FC1"/>
    <w:rsid w:val="008F4FFC"/>
    <w:rsid w:val="008F5715"/>
    <w:rsid w:val="008F5F65"/>
    <w:rsid w:val="008F7D9C"/>
    <w:rsid w:val="009016D0"/>
    <w:rsid w:val="00901C0A"/>
    <w:rsid w:val="009040D1"/>
    <w:rsid w:val="00904ADA"/>
    <w:rsid w:val="00904B90"/>
    <w:rsid w:val="00904BF9"/>
    <w:rsid w:val="009060C8"/>
    <w:rsid w:val="0090794D"/>
    <w:rsid w:val="009079E3"/>
    <w:rsid w:val="009116B2"/>
    <w:rsid w:val="00911DA5"/>
    <w:rsid w:val="00911EF3"/>
    <w:rsid w:val="00913562"/>
    <w:rsid w:val="00913667"/>
    <w:rsid w:val="00913698"/>
    <w:rsid w:val="00913B24"/>
    <w:rsid w:val="0091426C"/>
    <w:rsid w:val="0091482E"/>
    <w:rsid w:val="00914EC8"/>
    <w:rsid w:val="009154F5"/>
    <w:rsid w:val="009161E0"/>
    <w:rsid w:val="00916EF5"/>
    <w:rsid w:val="00917782"/>
    <w:rsid w:val="00920406"/>
    <w:rsid w:val="00921359"/>
    <w:rsid w:val="00921E56"/>
    <w:rsid w:val="009237E0"/>
    <w:rsid w:val="00926D03"/>
    <w:rsid w:val="00931206"/>
    <w:rsid w:val="009318B8"/>
    <w:rsid w:val="00932518"/>
    <w:rsid w:val="0093268B"/>
    <w:rsid w:val="009330BA"/>
    <w:rsid w:val="00933F65"/>
    <w:rsid w:val="00934E89"/>
    <w:rsid w:val="0094262C"/>
    <w:rsid w:val="0094269F"/>
    <w:rsid w:val="00942A37"/>
    <w:rsid w:val="009431DA"/>
    <w:rsid w:val="0094351D"/>
    <w:rsid w:val="00944828"/>
    <w:rsid w:val="00945E35"/>
    <w:rsid w:val="00946135"/>
    <w:rsid w:val="00946C0E"/>
    <w:rsid w:val="00950C7C"/>
    <w:rsid w:val="00951F67"/>
    <w:rsid w:val="00952825"/>
    <w:rsid w:val="00954582"/>
    <w:rsid w:val="0095548D"/>
    <w:rsid w:val="00960DB4"/>
    <w:rsid w:val="009612D0"/>
    <w:rsid w:val="00962C42"/>
    <w:rsid w:val="0096343E"/>
    <w:rsid w:val="009639AF"/>
    <w:rsid w:val="00965644"/>
    <w:rsid w:val="0096631F"/>
    <w:rsid w:val="00966B8A"/>
    <w:rsid w:val="00973706"/>
    <w:rsid w:val="009775EF"/>
    <w:rsid w:val="009803BA"/>
    <w:rsid w:val="00980718"/>
    <w:rsid w:val="00980939"/>
    <w:rsid w:val="00981ACD"/>
    <w:rsid w:val="00984944"/>
    <w:rsid w:val="00986687"/>
    <w:rsid w:val="00987304"/>
    <w:rsid w:val="009912A3"/>
    <w:rsid w:val="0099377B"/>
    <w:rsid w:val="00995014"/>
    <w:rsid w:val="009951DB"/>
    <w:rsid w:val="00995205"/>
    <w:rsid w:val="009A2028"/>
    <w:rsid w:val="009A263E"/>
    <w:rsid w:val="009A3D35"/>
    <w:rsid w:val="009A4552"/>
    <w:rsid w:val="009A46D6"/>
    <w:rsid w:val="009A4765"/>
    <w:rsid w:val="009A4924"/>
    <w:rsid w:val="009A519F"/>
    <w:rsid w:val="009A5ADD"/>
    <w:rsid w:val="009A5B7F"/>
    <w:rsid w:val="009B0785"/>
    <w:rsid w:val="009B1F81"/>
    <w:rsid w:val="009B2CA8"/>
    <w:rsid w:val="009B2D77"/>
    <w:rsid w:val="009B3AD0"/>
    <w:rsid w:val="009B55F8"/>
    <w:rsid w:val="009B5AF8"/>
    <w:rsid w:val="009C1307"/>
    <w:rsid w:val="009C4B0F"/>
    <w:rsid w:val="009C4DC0"/>
    <w:rsid w:val="009C6320"/>
    <w:rsid w:val="009C7547"/>
    <w:rsid w:val="009D0E37"/>
    <w:rsid w:val="009D1F1A"/>
    <w:rsid w:val="009D3364"/>
    <w:rsid w:val="009D3A55"/>
    <w:rsid w:val="009D591A"/>
    <w:rsid w:val="009D63E6"/>
    <w:rsid w:val="009E04E1"/>
    <w:rsid w:val="009E1E7B"/>
    <w:rsid w:val="009E1F35"/>
    <w:rsid w:val="009E30FA"/>
    <w:rsid w:val="009E45F7"/>
    <w:rsid w:val="009E6DF7"/>
    <w:rsid w:val="009E71B4"/>
    <w:rsid w:val="009F1273"/>
    <w:rsid w:val="009F2039"/>
    <w:rsid w:val="009F2B8E"/>
    <w:rsid w:val="009F30F6"/>
    <w:rsid w:val="009F69B7"/>
    <w:rsid w:val="009F6AFB"/>
    <w:rsid w:val="009F7ED2"/>
    <w:rsid w:val="00A00AB6"/>
    <w:rsid w:val="00A01C66"/>
    <w:rsid w:val="00A01FE9"/>
    <w:rsid w:val="00A02870"/>
    <w:rsid w:val="00A04CC8"/>
    <w:rsid w:val="00A0550F"/>
    <w:rsid w:val="00A05EEB"/>
    <w:rsid w:val="00A060C3"/>
    <w:rsid w:val="00A07F2D"/>
    <w:rsid w:val="00A1126B"/>
    <w:rsid w:val="00A11355"/>
    <w:rsid w:val="00A11B41"/>
    <w:rsid w:val="00A1344D"/>
    <w:rsid w:val="00A2003B"/>
    <w:rsid w:val="00A20094"/>
    <w:rsid w:val="00A20CDF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36E20"/>
    <w:rsid w:val="00A370B6"/>
    <w:rsid w:val="00A37B56"/>
    <w:rsid w:val="00A40D24"/>
    <w:rsid w:val="00A415AC"/>
    <w:rsid w:val="00A42B4B"/>
    <w:rsid w:val="00A4305F"/>
    <w:rsid w:val="00A4316B"/>
    <w:rsid w:val="00A46504"/>
    <w:rsid w:val="00A46917"/>
    <w:rsid w:val="00A47E30"/>
    <w:rsid w:val="00A506A3"/>
    <w:rsid w:val="00A5152E"/>
    <w:rsid w:val="00A5202E"/>
    <w:rsid w:val="00A534AC"/>
    <w:rsid w:val="00A53810"/>
    <w:rsid w:val="00A57D5C"/>
    <w:rsid w:val="00A6062C"/>
    <w:rsid w:val="00A624A4"/>
    <w:rsid w:val="00A62810"/>
    <w:rsid w:val="00A635BF"/>
    <w:rsid w:val="00A639FD"/>
    <w:rsid w:val="00A645B8"/>
    <w:rsid w:val="00A657EA"/>
    <w:rsid w:val="00A70495"/>
    <w:rsid w:val="00A70D3C"/>
    <w:rsid w:val="00A712B1"/>
    <w:rsid w:val="00A71DE5"/>
    <w:rsid w:val="00A7260F"/>
    <w:rsid w:val="00A73937"/>
    <w:rsid w:val="00A7409B"/>
    <w:rsid w:val="00A75590"/>
    <w:rsid w:val="00A80286"/>
    <w:rsid w:val="00A815DC"/>
    <w:rsid w:val="00A81640"/>
    <w:rsid w:val="00A82784"/>
    <w:rsid w:val="00A83473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1F0F"/>
    <w:rsid w:val="00A940A2"/>
    <w:rsid w:val="00A95E3E"/>
    <w:rsid w:val="00AA074D"/>
    <w:rsid w:val="00AA0FF5"/>
    <w:rsid w:val="00AA10EB"/>
    <w:rsid w:val="00AA3B1B"/>
    <w:rsid w:val="00AA5C81"/>
    <w:rsid w:val="00AA6696"/>
    <w:rsid w:val="00AA7D1D"/>
    <w:rsid w:val="00AB0CEC"/>
    <w:rsid w:val="00AB1645"/>
    <w:rsid w:val="00AB4A1B"/>
    <w:rsid w:val="00AB4E0A"/>
    <w:rsid w:val="00AB5BAD"/>
    <w:rsid w:val="00AB6B16"/>
    <w:rsid w:val="00AB7EFF"/>
    <w:rsid w:val="00AC1A56"/>
    <w:rsid w:val="00AC3FFC"/>
    <w:rsid w:val="00AC51DD"/>
    <w:rsid w:val="00AC624C"/>
    <w:rsid w:val="00AD0D70"/>
    <w:rsid w:val="00AD10AE"/>
    <w:rsid w:val="00AD2B44"/>
    <w:rsid w:val="00AD38B9"/>
    <w:rsid w:val="00AD4C19"/>
    <w:rsid w:val="00AD5622"/>
    <w:rsid w:val="00AD5E59"/>
    <w:rsid w:val="00AE044F"/>
    <w:rsid w:val="00AE18D7"/>
    <w:rsid w:val="00AE195D"/>
    <w:rsid w:val="00AE3E15"/>
    <w:rsid w:val="00AE42DC"/>
    <w:rsid w:val="00AE5222"/>
    <w:rsid w:val="00AE724F"/>
    <w:rsid w:val="00AE7524"/>
    <w:rsid w:val="00AF0DE0"/>
    <w:rsid w:val="00AF1669"/>
    <w:rsid w:val="00AF1956"/>
    <w:rsid w:val="00AF19FF"/>
    <w:rsid w:val="00AF2983"/>
    <w:rsid w:val="00AF47EA"/>
    <w:rsid w:val="00AF56BC"/>
    <w:rsid w:val="00AF5EC6"/>
    <w:rsid w:val="00AF7C3D"/>
    <w:rsid w:val="00B013AC"/>
    <w:rsid w:val="00B0239E"/>
    <w:rsid w:val="00B03F19"/>
    <w:rsid w:val="00B0451B"/>
    <w:rsid w:val="00B066AA"/>
    <w:rsid w:val="00B06796"/>
    <w:rsid w:val="00B07EE2"/>
    <w:rsid w:val="00B11374"/>
    <w:rsid w:val="00B11F29"/>
    <w:rsid w:val="00B13573"/>
    <w:rsid w:val="00B140A3"/>
    <w:rsid w:val="00B149E7"/>
    <w:rsid w:val="00B210D3"/>
    <w:rsid w:val="00B210FC"/>
    <w:rsid w:val="00B23EC7"/>
    <w:rsid w:val="00B246F2"/>
    <w:rsid w:val="00B248A6"/>
    <w:rsid w:val="00B24D83"/>
    <w:rsid w:val="00B26F26"/>
    <w:rsid w:val="00B310B5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3A9"/>
    <w:rsid w:val="00B42D15"/>
    <w:rsid w:val="00B42EAD"/>
    <w:rsid w:val="00B50C32"/>
    <w:rsid w:val="00B513F4"/>
    <w:rsid w:val="00B52758"/>
    <w:rsid w:val="00B52873"/>
    <w:rsid w:val="00B53A2E"/>
    <w:rsid w:val="00B53DF7"/>
    <w:rsid w:val="00B53F34"/>
    <w:rsid w:val="00B5580B"/>
    <w:rsid w:val="00B55D8E"/>
    <w:rsid w:val="00B57AAB"/>
    <w:rsid w:val="00B60BA4"/>
    <w:rsid w:val="00B6102F"/>
    <w:rsid w:val="00B61960"/>
    <w:rsid w:val="00B62F0F"/>
    <w:rsid w:val="00B71287"/>
    <w:rsid w:val="00B712C8"/>
    <w:rsid w:val="00B72FB3"/>
    <w:rsid w:val="00B74FB2"/>
    <w:rsid w:val="00B8049B"/>
    <w:rsid w:val="00B80BE4"/>
    <w:rsid w:val="00B81DEF"/>
    <w:rsid w:val="00B83A8D"/>
    <w:rsid w:val="00B842EC"/>
    <w:rsid w:val="00B8454D"/>
    <w:rsid w:val="00B87E5F"/>
    <w:rsid w:val="00B90F88"/>
    <w:rsid w:val="00B91F93"/>
    <w:rsid w:val="00B923A0"/>
    <w:rsid w:val="00BA2759"/>
    <w:rsid w:val="00BA2F4B"/>
    <w:rsid w:val="00BA3F61"/>
    <w:rsid w:val="00BA41B7"/>
    <w:rsid w:val="00BA552A"/>
    <w:rsid w:val="00BA6275"/>
    <w:rsid w:val="00BA6BB0"/>
    <w:rsid w:val="00BA6BC7"/>
    <w:rsid w:val="00BA7805"/>
    <w:rsid w:val="00BA7873"/>
    <w:rsid w:val="00BB03EB"/>
    <w:rsid w:val="00BC0521"/>
    <w:rsid w:val="00BC0823"/>
    <w:rsid w:val="00BC39B6"/>
    <w:rsid w:val="00BC66AE"/>
    <w:rsid w:val="00BC7BA6"/>
    <w:rsid w:val="00BC7E9B"/>
    <w:rsid w:val="00BD1868"/>
    <w:rsid w:val="00BD3454"/>
    <w:rsid w:val="00BD58E8"/>
    <w:rsid w:val="00BD5B9D"/>
    <w:rsid w:val="00BD7CDF"/>
    <w:rsid w:val="00BD7E1B"/>
    <w:rsid w:val="00BE00BB"/>
    <w:rsid w:val="00BE3846"/>
    <w:rsid w:val="00BE3AD5"/>
    <w:rsid w:val="00BE3E61"/>
    <w:rsid w:val="00BE4865"/>
    <w:rsid w:val="00BE5A8D"/>
    <w:rsid w:val="00BE5B6B"/>
    <w:rsid w:val="00BE7547"/>
    <w:rsid w:val="00BE76EF"/>
    <w:rsid w:val="00BF2D37"/>
    <w:rsid w:val="00BF470F"/>
    <w:rsid w:val="00BF603B"/>
    <w:rsid w:val="00BF659A"/>
    <w:rsid w:val="00C01A27"/>
    <w:rsid w:val="00C05F38"/>
    <w:rsid w:val="00C0763E"/>
    <w:rsid w:val="00C10878"/>
    <w:rsid w:val="00C10A52"/>
    <w:rsid w:val="00C14015"/>
    <w:rsid w:val="00C1513A"/>
    <w:rsid w:val="00C15FF2"/>
    <w:rsid w:val="00C16126"/>
    <w:rsid w:val="00C16E64"/>
    <w:rsid w:val="00C17BE8"/>
    <w:rsid w:val="00C21BB2"/>
    <w:rsid w:val="00C26FF9"/>
    <w:rsid w:val="00C271A0"/>
    <w:rsid w:val="00C27695"/>
    <w:rsid w:val="00C27FF2"/>
    <w:rsid w:val="00C308F5"/>
    <w:rsid w:val="00C316BE"/>
    <w:rsid w:val="00C32470"/>
    <w:rsid w:val="00C33DE1"/>
    <w:rsid w:val="00C341E9"/>
    <w:rsid w:val="00C3423C"/>
    <w:rsid w:val="00C35B5C"/>
    <w:rsid w:val="00C366E9"/>
    <w:rsid w:val="00C405D5"/>
    <w:rsid w:val="00C42712"/>
    <w:rsid w:val="00C43372"/>
    <w:rsid w:val="00C4654A"/>
    <w:rsid w:val="00C4661E"/>
    <w:rsid w:val="00C47B8C"/>
    <w:rsid w:val="00C504B1"/>
    <w:rsid w:val="00C508F0"/>
    <w:rsid w:val="00C519E6"/>
    <w:rsid w:val="00C5239B"/>
    <w:rsid w:val="00C5239F"/>
    <w:rsid w:val="00C554B8"/>
    <w:rsid w:val="00C55C78"/>
    <w:rsid w:val="00C56136"/>
    <w:rsid w:val="00C56542"/>
    <w:rsid w:val="00C56FC5"/>
    <w:rsid w:val="00C57820"/>
    <w:rsid w:val="00C57FD5"/>
    <w:rsid w:val="00C62729"/>
    <w:rsid w:val="00C62F35"/>
    <w:rsid w:val="00C64011"/>
    <w:rsid w:val="00C67D4F"/>
    <w:rsid w:val="00C77B94"/>
    <w:rsid w:val="00C80431"/>
    <w:rsid w:val="00C81C20"/>
    <w:rsid w:val="00C82F08"/>
    <w:rsid w:val="00C854D0"/>
    <w:rsid w:val="00C90827"/>
    <w:rsid w:val="00C91B72"/>
    <w:rsid w:val="00C930FF"/>
    <w:rsid w:val="00C932CA"/>
    <w:rsid w:val="00C97233"/>
    <w:rsid w:val="00C9785B"/>
    <w:rsid w:val="00CA0DA1"/>
    <w:rsid w:val="00CA0DEC"/>
    <w:rsid w:val="00CA1840"/>
    <w:rsid w:val="00CA19BD"/>
    <w:rsid w:val="00CA2B6C"/>
    <w:rsid w:val="00CA2FF2"/>
    <w:rsid w:val="00CA32FD"/>
    <w:rsid w:val="00CA4AD0"/>
    <w:rsid w:val="00CA62D4"/>
    <w:rsid w:val="00CA6CDB"/>
    <w:rsid w:val="00CA719A"/>
    <w:rsid w:val="00CB0566"/>
    <w:rsid w:val="00CB19F9"/>
    <w:rsid w:val="00CB222E"/>
    <w:rsid w:val="00CB254A"/>
    <w:rsid w:val="00CB69B7"/>
    <w:rsid w:val="00CB6AC6"/>
    <w:rsid w:val="00CB705A"/>
    <w:rsid w:val="00CB736B"/>
    <w:rsid w:val="00CC014B"/>
    <w:rsid w:val="00CC1020"/>
    <w:rsid w:val="00CC1731"/>
    <w:rsid w:val="00CC303A"/>
    <w:rsid w:val="00CC3100"/>
    <w:rsid w:val="00CC35B9"/>
    <w:rsid w:val="00CC469B"/>
    <w:rsid w:val="00CC7EBD"/>
    <w:rsid w:val="00CD0F85"/>
    <w:rsid w:val="00CD254F"/>
    <w:rsid w:val="00CD2D61"/>
    <w:rsid w:val="00CD34C2"/>
    <w:rsid w:val="00CD79DE"/>
    <w:rsid w:val="00CE092C"/>
    <w:rsid w:val="00CE1DFA"/>
    <w:rsid w:val="00CE2BED"/>
    <w:rsid w:val="00CE5A89"/>
    <w:rsid w:val="00CE5C7D"/>
    <w:rsid w:val="00CE6545"/>
    <w:rsid w:val="00CE65D3"/>
    <w:rsid w:val="00CF06A1"/>
    <w:rsid w:val="00CF1290"/>
    <w:rsid w:val="00CF1AF7"/>
    <w:rsid w:val="00CF2E1F"/>
    <w:rsid w:val="00CF4E98"/>
    <w:rsid w:val="00CF702F"/>
    <w:rsid w:val="00D01B83"/>
    <w:rsid w:val="00D02829"/>
    <w:rsid w:val="00D032DF"/>
    <w:rsid w:val="00D037C5"/>
    <w:rsid w:val="00D040AE"/>
    <w:rsid w:val="00D0603B"/>
    <w:rsid w:val="00D06549"/>
    <w:rsid w:val="00D06D92"/>
    <w:rsid w:val="00D10C87"/>
    <w:rsid w:val="00D10D19"/>
    <w:rsid w:val="00D11925"/>
    <w:rsid w:val="00D12A1A"/>
    <w:rsid w:val="00D14316"/>
    <w:rsid w:val="00D14379"/>
    <w:rsid w:val="00D17B4E"/>
    <w:rsid w:val="00D20B08"/>
    <w:rsid w:val="00D20D6B"/>
    <w:rsid w:val="00D21ED3"/>
    <w:rsid w:val="00D22944"/>
    <w:rsid w:val="00D246B1"/>
    <w:rsid w:val="00D2711E"/>
    <w:rsid w:val="00D272F5"/>
    <w:rsid w:val="00D327F6"/>
    <w:rsid w:val="00D3371C"/>
    <w:rsid w:val="00D3442C"/>
    <w:rsid w:val="00D34660"/>
    <w:rsid w:val="00D349BF"/>
    <w:rsid w:val="00D34EFF"/>
    <w:rsid w:val="00D357DA"/>
    <w:rsid w:val="00D372D1"/>
    <w:rsid w:val="00D405EF"/>
    <w:rsid w:val="00D43560"/>
    <w:rsid w:val="00D43696"/>
    <w:rsid w:val="00D44882"/>
    <w:rsid w:val="00D454EE"/>
    <w:rsid w:val="00D45714"/>
    <w:rsid w:val="00D4683E"/>
    <w:rsid w:val="00D46868"/>
    <w:rsid w:val="00D46A69"/>
    <w:rsid w:val="00D47E5B"/>
    <w:rsid w:val="00D50917"/>
    <w:rsid w:val="00D50A83"/>
    <w:rsid w:val="00D512F9"/>
    <w:rsid w:val="00D54CA6"/>
    <w:rsid w:val="00D556BE"/>
    <w:rsid w:val="00D57F58"/>
    <w:rsid w:val="00D6095B"/>
    <w:rsid w:val="00D60AFF"/>
    <w:rsid w:val="00D61328"/>
    <w:rsid w:val="00D61922"/>
    <w:rsid w:val="00D62049"/>
    <w:rsid w:val="00D6283B"/>
    <w:rsid w:val="00D64F3B"/>
    <w:rsid w:val="00D65059"/>
    <w:rsid w:val="00D6528E"/>
    <w:rsid w:val="00D66466"/>
    <w:rsid w:val="00D66E91"/>
    <w:rsid w:val="00D67F06"/>
    <w:rsid w:val="00D70532"/>
    <w:rsid w:val="00D70541"/>
    <w:rsid w:val="00D7124C"/>
    <w:rsid w:val="00D73A83"/>
    <w:rsid w:val="00D73DE6"/>
    <w:rsid w:val="00D73EAA"/>
    <w:rsid w:val="00D749F2"/>
    <w:rsid w:val="00D775DA"/>
    <w:rsid w:val="00D81682"/>
    <w:rsid w:val="00D838B5"/>
    <w:rsid w:val="00D86790"/>
    <w:rsid w:val="00D87A90"/>
    <w:rsid w:val="00D87A93"/>
    <w:rsid w:val="00D905D0"/>
    <w:rsid w:val="00D90858"/>
    <w:rsid w:val="00D91AE5"/>
    <w:rsid w:val="00D92E4E"/>
    <w:rsid w:val="00D94BDB"/>
    <w:rsid w:val="00D94DA3"/>
    <w:rsid w:val="00DA0017"/>
    <w:rsid w:val="00DA0569"/>
    <w:rsid w:val="00DA0A0B"/>
    <w:rsid w:val="00DA1BD8"/>
    <w:rsid w:val="00DA3B45"/>
    <w:rsid w:val="00DA40F7"/>
    <w:rsid w:val="00DA4485"/>
    <w:rsid w:val="00DA5546"/>
    <w:rsid w:val="00DA78AA"/>
    <w:rsid w:val="00DB01CF"/>
    <w:rsid w:val="00DB0EB0"/>
    <w:rsid w:val="00DB270D"/>
    <w:rsid w:val="00DB3DE3"/>
    <w:rsid w:val="00DB4973"/>
    <w:rsid w:val="00DB6D67"/>
    <w:rsid w:val="00DB73FB"/>
    <w:rsid w:val="00DB7459"/>
    <w:rsid w:val="00DC2585"/>
    <w:rsid w:val="00DC2A5E"/>
    <w:rsid w:val="00DC3357"/>
    <w:rsid w:val="00DC74D2"/>
    <w:rsid w:val="00DD0169"/>
    <w:rsid w:val="00DD1BD6"/>
    <w:rsid w:val="00DD41B2"/>
    <w:rsid w:val="00DD42AA"/>
    <w:rsid w:val="00DD6324"/>
    <w:rsid w:val="00DD789D"/>
    <w:rsid w:val="00DE2539"/>
    <w:rsid w:val="00DE312E"/>
    <w:rsid w:val="00DE3975"/>
    <w:rsid w:val="00DE4276"/>
    <w:rsid w:val="00DE43DD"/>
    <w:rsid w:val="00DE4796"/>
    <w:rsid w:val="00DE5FD2"/>
    <w:rsid w:val="00DF01C9"/>
    <w:rsid w:val="00DF090F"/>
    <w:rsid w:val="00DF26C7"/>
    <w:rsid w:val="00DF422B"/>
    <w:rsid w:val="00DF4C62"/>
    <w:rsid w:val="00DF74DE"/>
    <w:rsid w:val="00E00341"/>
    <w:rsid w:val="00E0173B"/>
    <w:rsid w:val="00E02B9C"/>
    <w:rsid w:val="00E04079"/>
    <w:rsid w:val="00E047E3"/>
    <w:rsid w:val="00E06E8F"/>
    <w:rsid w:val="00E06F7F"/>
    <w:rsid w:val="00E10F4C"/>
    <w:rsid w:val="00E131FF"/>
    <w:rsid w:val="00E134C6"/>
    <w:rsid w:val="00E1500A"/>
    <w:rsid w:val="00E16616"/>
    <w:rsid w:val="00E21421"/>
    <w:rsid w:val="00E222BE"/>
    <w:rsid w:val="00E251FC"/>
    <w:rsid w:val="00E25F35"/>
    <w:rsid w:val="00E33190"/>
    <w:rsid w:val="00E33872"/>
    <w:rsid w:val="00E33954"/>
    <w:rsid w:val="00E34D99"/>
    <w:rsid w:val="00E3652B"/>
    <w:rsid w:val="00E37122"/>
    <w:rsid w:val="00E43F76"/>
    <w:rsid w:val="00E449C9"/>
    <w:rsid w:val="00E46E3B"/>
    <w:rsid w:val="00E47FD1"/>
    <w:rsid w:val="00E500FE"/>
    <w:rsid w:val="00E51D6C"/>
    <w:rsid w:val="00E52B6D"/>
    <w:rsid w:val="00E54ECC"/>
    <w:rsid w:val="00E54FF9"/>
    <w:rsid w:val="00E56782"/>
    <w:rsid w:val="00E575BA"/>
    <w:rsid w:val="00E6071E"/>
    <w:rsid w:val="00E6085B"/>
    <w:rsid w:val="00E613DC"/>
    <w:rsid w:val="00E6237A"/>
    <w:rsid w:val="00E627FF"/>
    <w:rsid w:val="00E66D11"/>
    <w:rsid w:val="00E66D35"/>
    <w:rsid w:val="00E706CD"/>
    <w:rsid w:val="00E72604"/>
    <w:rsid w:val="00E73F8E"/>
    <w:rsid w:val="00E75601"/>
    <w:rsid w:val="00E76100"/>
    <w:rsid w:val="00E77BE9"/>
    <w:rsid w:val="00E807F0"/>
    <w:rsid w:val="00E821D5"/>
    <w:rsid w:val="00E83C3E"/>
    <w:rsid w:val="00E84CE0"/>
    <w:rsid w:val="00E84F94"/>
    <w:rsid w:val="00E85735"/>
    <w:rsid w:val="00E85ABF"/>
    <w:rsid w:val="00E85E82"/>
    <w:rsid w:val="00E860ED"/>
    <w:rsid w:val="00E86774"/>
    <w:rsid w:val="00E9188A"/>
    <w:rsid w:val="00E947E7"/>
    <w:rsid w:val="00E9574F"/>
    <w:rsid w:val="00E960B6"/>
    <w:rsid w:val="00E96A47"/>
    <w:rsid w:val="00EA03EE"/>
    <w:rsid w:val="00EA0F8A"/>
    <w:rsid w:val="00EA1ED9"/>
    <w:rsid w:val="00EA2465"/>
    <w:rsid w:val="00EA252D"/>
    <w:rsid w:val="00EA3445"/>
    <w:rsid w:val="00EA40B7"/>
    <w:rsid w:val="00EA4DFB"/>
    <w:rsid w:val="00EA52AA"/>
    <w:rsid w:val="00EA617C"/>
    <w:rsid w:val="00EA6561"/>
    <w:rsid w:val="00EA6E8C"/>
    <w:rsid w:val="00EA799B"/>
    <w:rsid w:val="00EB16CC"/>
    <w:rsid w:val="00EB2B31"/>
    <w:rsid w:val="00EB4BDE"/>
    <w:rsid w:val="00EB4D9B"/>
    <w:rsid w:val="00EB6C2A"/>
    <w:rsid w:val="00EB744C"/>
    <w:rsid w:val="00EC19D2"/>
    <w:rsid w:val="00EC2770"/>
    <w:rsid w:val="00EC3AC2"/>
    <w:rsid w:val="00EC4A42"/>
    <w:rsid w:val="00EC574C"/>
    <w:rsid w:val="00ED1637"/>
    <w:rsid w:val="00ED2CA1"/>
    <w:rsid w:val="00ED2E69"/>
    <w:rsid w:val="00ED48B2"/>
    <w:rsid w:val="00ED68C2"/>
    <w:rsid w:val="00ED6A27"/>
    <w:rsid w:val="00EE080C"/>
    <w:rsid w:val="00EE1263"/>
    <w:rsid w:val="00EE4E44"/>
    <w:rsid w:val="00EE5001"/>
    <w:rsid w:val="00EE67A5"/>
    <w:rsid w:val="00EE69FA"/>
    <w:rsid w:val="00EE7DBB"/>
    <w:rsid w:val="00EF1EFF"/>
    <w:rsid w:val="00EF3048"/>
    <w:rsid w:val="00EF3ECD"/>
    <w:rsid w:val="00EF60B1"/>
    <w:rsid w:val="00EF6906"/>
    <w:rsid w:val="00EF7BA5"/>
    <w:rsid w:val="00EF7BD7"/>
    <w:rsid w:val="00EF7DA3"/>
    <w:rsid w:val="00F01B61"/>
    <w:rsid w:val="00F0228A"/>
    <w:rsid w:val="00F03BD0"/>
    <w:rsid w:val="00F1426F"/>
    <w:rsid w:val="00F15589"/>
    <w:rsid w:val="00F15705"/>
    <w:rsid w:val="00F163DB"/>
    <w:rsid w:val="00F20518"/>
    <w:rsid w:val="00F20FD0"/>
    <w:rsid w:val="00F2129F"/>
    <w:rsid w:val="00F216AD"/>
    <w:rsid w:val="00F24586"/>
    <w:rsid w:val="00F24F05"/>
    <w:rsid w:val="00F257F6"/>
    <w:rsid w:val="00F2690F"/>
    <w:rsid w:val="00F308EF"/>
    <w:rsid w:val="00F3131E"/>
    <w:rsid w:val="00F32279"/>
    <w:rsid w:val="00F34267"/>
    <w:rsid w:val="00F347C9"/>
    <w:rsid w:val="00F400F7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2A"/>
    <w:rsid w:val="00F60250"/>
    <w:rsid w:val="00F603F2"/>
    <w:rsid w:val="00F609F0"/>
    <w:rsid w:val="00F60DFC"/>
    <w:rsid w:val="00F634FF"/>
    <w:rsid w:val="00F6432E"/>
    <w:rsid w:val="00F672E3"/>
    <w:rsid w:val="00F6793A"/>
    <w:rsid w:val="00F6795F"/>
    <w:rsid w:val="00F7023F"/>
    <w:rsid w:val="00F70520"/>
    <w:rsid w:val="00F7110C"/>
    <w:rsid w:val="00F71A26"/>
    <w:rsid w:val="00F723D9"/>
    <w:rsid w:val="00F730E9"/>
    <w:rsid w:val="00F75820"/>
    <w:rsid w:val="00F75A58"/>
    <w:rsid w:val="00F77B49"/>
    <w:rsid w:val="00F77D46"/>
    <w:rsid w:val="00F81BE0"/>
    <w:rsid w:val="00F824ED"/>
    <w:rsid w:val="00F8404F"/>
    <w:rsid w:val="00F856B7"/>
    <w:rsid w:val="00F85770"/>
    <w:rsid w:val="00F85DA8"/>
    <w:rsid w:val="00F85F29"/>
    <w:rsid w:val="00F9145F"/>
    <w:rsid w:val="00F95215"/>
    <w:rsid w:val="00F95E5C"/>
    <w:rsid w:val="00F95F56"/>
    <w:rsid w:val="00F96CF4"/>
    <w:rsid w:val="00FA0F8A"/>
    <w:rsid w:val="00FA1AB6"/>
    <w:rsid w:val="00FA277A"/>
    <w:rsid w:val="00FA2B32"/>
    <w:rsid w:val="00FA54CB"/>
    <w:rsid w:val="00FA5A97"/>
    <w:rsid w:val="00FA788E"/>
    <w:rsid w:val="00FA7A50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45A"/>
    <w:rsid w:val="00FC29AC"/>
    <w:rsid w:val="00FC2CEF"/>
    <w:rsid w:val="00FC353E"/>
    <w:rsid w:val="00FC50C6"/>
    <w:rsid w:val="00FC58B5"/>
    <w:rsid w:val="00FD010D"/>
    <w:rsid w:val="00FD29C0"/>
    <w:rsid w:val="00FD2D2D"/>
    <w:rsid w:val="00FD2EF2"/>
    <w:rsid w:val="00FD4A31"/>
    <w:rsid w:val="00FD6857"/>
    <w:rsid w:val="00FD77CA"/>
    <w:rsid w:val="00FD7CEA"/>
    <w:rsid w:val="00FD7FE2"/>
    <w:rsid w:val="00FE26C6"/>
    <w:rsid w:val="00FE4168"/>
    <w:rsid w:val="00FE48B9"/>
    <w:rsid w:val="00FE50B3"/>
    <w:rsid w:val="00FE546D"/>
    <w:rsid w:val="00FE5DC3"/>
    <w:rsid w:val="00FE6028"/>
    <w:rsid w:val="00FF0283"/>
    <w:rsid w:val="00FF0A19"/>
    <w:rsid w:val="00FF13EF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F0228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F0228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DFC28-797F-4709-8657-5CC3F45D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0</Pages>
  <Words>7121</Words>
  <Characters>4059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72</cp:revision>
  <cp:lastPrinted>2020-06-04T07:56:00Z</cp:lastPrinted>
  <dcterms:created xsi:type="dcterms:W3CDTF">2020-06-01T12:04:00Z</dcterms:created>
  <dcterms:modified xsi:type="dcterms:W3CDTF">2020-06-04T08:57:00Z</dcterms:modified>
</cp:coreProperties>
</file>